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3E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3946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«Рудный қаласы білім бөлімінің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3946">
        <w:rPr>
          <w:rFonts w:ascii="Times New Roman" w:hAnsi="Times New Roman" w:cs="Times New Roman"/>
          <w:sz w:val="28"/>
          <w:szCs w:val="28"/>
        </w:rPr>
        <w:t>«№ 6 бөбекжайы» коммуналдық мемлекеттік қазыналық кәсіпорны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3E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Коммунальное государственное казенное  предприятие «Ясли - сад № 6»</w:t>
      </w:r>
    </w:p>
    <w:p w:rsidR="00480AC7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отдела образования города Рудного»  Управления образования акимата</w:t>
      </w:r>
    </w:p>
    <w:p w:rsidR="005D5FD0" w:rsidRPr="00D83946" w:rsidRDefault="005D5FD0" w:rsidP="00474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946">
        <w:rPr>
          <w:rFonts w:ascii="Times New Roman" w:hAnsi="Times New Roman" w:cs="Times New Roman"/>
          <w:sz w:val="28"/>
          <w:szCs w:val="28"/>
        </w:rPr>
        <w:t>Костанайской области</w:t>
      </w: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Pr="005933CB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Default="005D5FD0" w:rsidP="005D5FD0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03A41">
        <w:rPr>
          <w:rFonts w:ascii="Times New Roman" w:hAnsi="Times New Roman" w:cs="Times New Roman"/>
          <w:b/>
          <w:sz w:val="36"/>
          <w:szCs w:val="36"/>
          <w:lang w:val="kk-KZ"/>
        </w:rPr>
        <w:t xml:space="preserve">ӨЗІН-ӨЗІ БАҒАЛАУ </w:t>
      </w: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03A41">
        <w:rPr>
          <w:rFonts w:ascii="Times New Roman" w:hAnsi="Times New Roman" w:cs="Times New Roman"/>
          <w:b/>
          <w:sz w:val="36"/>
          <w:szCs w:val="36"/>
          <w:lang w:val="kk-KZ"/>
        </w:rPr>
        <w:t>МАТЕРИАЛДАРЫ</w:t>
      </w: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A41">
        <w:rPr>
          <w:rFonts w:ascii="Times New Roman" w:hAnsi="Times New Roman" w:cs="Times New Roman"/>
          <w:b/>
          <w:sz w:val="36"/>
          <w:szCs w:val="36"/>
        </w:rPr>
        <w:t xml:space="preserve">МАТЕРИАЛЫ </w:t>
      </w:r>
    </w:p>
    <w:p w:rsidR="005D5FD0" w:rsidRPr="00203A41" w:rsidRDefault="005D5FD0" w:rsidP="005D5F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A41">
        <w:rPr>
          <w:rFonts w:ascii="Times New Roman" w:hAnsi="Times New Roman" w:cs="Times New Roman"/>
          <w:b/>
          <w:sz w:val="36"/>
          <w:szCs w:val="36"/>
        </w:rPr>
        <w:t>САМООЦЕНКИ</w:t>
      </w: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5D5FD0" w:rsidRDefault="005D5FD0" w:rsidP="005D5FD0">
      <w:pPr>
        <w:rPr>
          <w:rFonts w:ascii="Times New Roman" w:hAnsi="Times New Roman" w:cs="Times New Roman"/>
          <w:sz w:val="28"/>
          <w:szCs w:val="28"/>
        </w:rPr>
      </w:pPr>
    </w:p>
    <w:p w:rsidR="004B213A" w:rsidRDefault="004B213A" w:rsidP="008B69F2">
      <w:pPr>
        <w:rPr>
          <w:rFonts w:ascii="Times New Roman" w:hAnsi="Times New Roman" w:cs="Times New Roman"/>
          <w:b/>
          <w:sz w:val="28"/>
          <w:szCs w:val="28"/>
        </w:rPr>
      </w:pPr>
    </w:p>
    <w:p w:rsidR="008B69F2" w:rsidRDefault="0016246F" w:rsidP="006E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Рудный </w:t>
      </w:r>
    </w:p>
    <w:p w:rsidR="007E475A" w:rsidRPr="006E2BE9" w:rsidRDefault="008B69F2" w:rsidP="006E2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5D5F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9F2" w:rsidRDefault="008B69F2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3F0B9C" w:rsidRDefault="003F0B9C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8B69F2" w:rsidRPr="001F4E56" w:rsidRDefault="003F0B9C" w:rsidP="006E3463">
      <w:pPr>
        <w:spacing w:before="7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Цель самоанализа</w:t>
      </w:r>
      <w:r w:rsidR="008B69F2" w:rsidRPr="001F4E56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8B69F2" w:rsidRPr="001F4E56" w:rsidRDefault="008B69F2" w:rsidP="001F4E56">
      <w:pPr>
        <w:pStyle w:val="ab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1F4E56">
        <w:rPr>
          <w:rFonts w:ascii="Times New Roman" w:hAnsi="Times New Roman" w:cs="Times New Roman"/>
          <w:sz w:val="28"/>
          <w:szCs w:val="28"/>
        </w:rPr>
        <w:t>Обеспечение единого подхода</w:t>
      </w:r>
      <w:r w:rsidR="001F4E56">
        <w:rPr>
          <w:rFonts w:ascii="Times New Roman" w:hAnsi="Times New Roman" w:cs="Times New Roman"/>
          <w:sz w:val="28"/>
          <w:szCs w:val="28"/>
        </w:rPr>
        <w:t xml:space="preserve"> </w:t>
      </w:r>
      <w:r w:rsidRPr="001F4E56">
        <w:rPr>
          <w:rFonts w:ascii="Times New Roman" w:hAnsi="Times New Roman" w:cs="Times New Roman"/>
          <w:sz w:val="28"/>
          <w:szCs w:val="28"/>
        </w:rPr>
        <w:t>и прозрачности при организации и проведении самооценки дошкольной организации путем анализа предоставляемых образов</w:t>
      </w:r>
      <w:r w:rsidRPr="001F4E56">
        <w:rPr>
          <w:rFonts w:ascii="Times New Roman" w:hAnsi="Times New Roman" w:cs="Times New Roman"/>
          <w:sz w:val="28"/>
          <w:szCs w:val="28"/>
        </w:rPr>
        <w:t>а</w:t>
      </w:r>
      <w:r w:rsidRPr="001F4E56">
        <w:rPr>
          <w:rFonts w:ascii="Times New Roman" w:hAnsi="Times New Roman" w:cs="Times New Roman"/>
          <w:sz w:val="28"/>
          <w:szCs w:val="28"/>
        </w:rPr>
        <w:t>тельных услуг на соот</w:t>
      </w:r>
      <w:r w:rsidR="001F4E56">
        <w:rPr>
          <w:rFonts w:ascii="Times New Roman" w:hAnsi="Times New Roman" w:cs="Times New Roman"/>
          <w:sz w:val="28"/>
          <w:szCs w:val="28"/>
        </w:rPr>
        <w:t>ветствие общим требованиям ГОСО за 2024-2025</w:t>
      </w:r>
      <w:r w:rsidRPr="001F4E5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B69F2" w:rsidRPr="001F4E56" w:rsidRDefault="003F0B9C" w:rsidP="001F4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дачи</w:t>
      </w:r>
      <w:r w:rsidR="008B69F2" w:rsidRPr="001F4E56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8B69F2" w:rsidRPr="001F4E56" w:rsidRDefault="00C5574B" w:rsidP="001F4E56">
      <w:pPr>
        <w:pStyle w:val="ab"/>
        <w:spacing w:before="272"/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9F2" w:rsidRPr="001F4E56">
        <w:rPr>
          <w:rFonts w:ascii="Times New Roman" w:hAnsi="Times New Roman" w:cs="Times New Roman"/>
          <w:sz w:val="28"/>
          <w:szCs w:val="28"/>
        </w:rPr>
        <w:t>Провести внутреннею оценку качества деятельности дошкольной организ</w:t>
      </w:r>
      <w:r w:rsidR="008B69F2" w:rsidRPr="001F4E56">
        <w:rPr>
          <w:rFonts w:ascii="Times New Roman" w:hAnsi="Times New Roman" w:cs="Times New Roman"/>
          <w:sz w:val="28"/>
          <w:szCs w:val="28"/>
        </w:rPr>
        <w:t>а</w:t>
      </w:r>
      <w:r w:rsidR="008B69F2" w:rsidRPr="001F4E56">
        <w:rPr>
          <w:rFonts w:ascii="Times New Roman" w:hAnsi="Times New Roman" w:cs="Times New Roman"/>
          <w:sz w:val="28"/>
          <w:szCs w:val="28"/>
        </w:rPr>
        <w:t>ции, выявить положительные и отрицательные тенденции, определить резе</w:t>
      </w:r>
      <w:r w:rsidR="008B69F2" w:rsidRPr="001F4E56">
        <w:rPr>
          <w:rFonts w:ascii="Times New Roman" w:hAnsi="Times New Roman" w:cs="Times New Roman"/>
          <w:sz w:val="28"/>
          <w:szCs w:val="28"/>
        </w:rPr>
        <w:t>р</w:t>
      </w:r>
      <w:r w:rsidR="008B69F2" w:rsidRPr="001F4E56">
        <w:rPr>
          <w:rFonts w:ascii="Times New Roman" w:hAnsi="Times New Roman" w:cs="Times New Roman"/>
          <w:sz w:val="28"/>
          <w:szCs w:val="28"/>
        </w:rPr>
        <w:t>вы развития воспитательно – образовательного процесса по следующим н</w:t>
      </w:r>
      <w:r w:rsidR="008B69F2" w:rsidRPr="001F4E56">
        <w:rPr>
          <w:rFonts w:ascii="Times New Roman" w:hAnsi="Times New Roman" w:cs="Times New Roman"/>
          <w:sz w:val="28"/>
          <w:szCs w:val="28"/>
        </w:rPr>
        <w:t>а</w:t>
      </w:r>
      <w:r w:rsidR="008B69F2" w:rsidRPr="001F4E56">
        <w:rPr>
          <w:rFonts w:ascii="Times New Roman" w:hAnsi="Times New Roman" w:cs="Times New Roman"/>
          <w:sz w:val="28"/>
          <w:szCs w:val="28"/>
        </w:rPr>
        <w:t>правлениям:</w:t>
      </w:r>
    </w:p>
    <w:p w:rsidR="008B69F2" w:rsidRPr="00F15F36" w:rsidRDefault="00F15F36" w:rsidP="00F15F36">
      <w:pPr>
        <w:pStyle w:val="ae"/>
        <w:spacing w:after="0" w:line="0" w:lineRule="atLeast"/>
        <w:rPr>
          <w:sz w:val="28"/>
          <w:szCs w:val="28"/>
        </w:rPr>
      </w:pPr>
      <w:r w:rsidRPr="00F15F36">
        <w:rPr>
          <w:sz w:val="28"/>
          <w:szCs w:val="28"/>
        </w:rPr>
        <w:t>1.</w:t>
      </w:r>
      <w:r w:rsidR="008B69F2" w:rsidRPr="00F15F36">
        <w:rPr>
          <w:sz w:val="28"/>
          <w:szCs w:val="28"/>
        </w:rPr>
        <w:t>Осуществление образовательной деятельности в соответс</w:t>
      </w:r>
      <w:r w:rsidR="002453A1" w:rsidRPr="00F15F36">
        <w:rPr>
          <w:sz w:val="28"/>
          <w:szCs w:val="28"/>
        </w:rPr>
        <w:t xml:space="preserve">вии с </w:t>
      </w:r>
      <w:r w:rsidR="001F4E56" w:rsidRPr="00F15F36">
        <w:rPr>
          <w:sz w:val="28"/>
          <w:szCs w:val="28"/>
        </w:rPr>
        <w:t>тр</w:t>
      </w:r>
      <w:r w:rsidR="001F4E56" w:rsidRPr="00F15F36">
        <w:rPr>
          <w:sz w:val="28"/>
          <w:szCs w:val="28"/>
        </w:rPr>
        <w:t>е</w:t>
      </w:r>
      <w:r w:rsidR="001F4E56" w:rsidRPr="00F15F36">
        <w:rPr>
          <w:sz w:val="28"/>
          <w:szCs w:val="28"/>
        </w:rPr>
        <w:t>бованиями ГОС</w:t>
      </w:r>
      <w:r w:rsidR="008B69F2" w:rsidRPr="00F15F36">
        <w:rPr>
          <w:sz w:val="28"/>
          <w:szCs w:val="28"/>
        </w:rPr>
        <w:t>О и ТУП дошкольного воспитания и обучения.</w:t>
      </w:r>
    </w:p>
    <w:p w:rsidR="008B69F2" w:rsidRPr="00F15F36" w:rsidRDefault="002453A1" w:rsidP="00F15F36">
      <w:pPr>
        <w:pStyle w:val="ae"/>
        <w:spacing w:after="0" w:line="0" w:lineRule="atLeast"/>
        <w:rPr>
          <w:sz w:val="28"/>
          <w:szCs w:val="28"/>
        </w:rPr>
      </w:pPr>
      <w:r w:rsidRPr="00F15F36">
        <w:rPr>
          <w:spacing w:val="-2"/>
          <w:sz w:val="28"/>
          <w:szCs w:val="28"/>
        </w:rPr>
        <w:t>2.</w:t>
      </w:r>
      <w:r w:rsidR="008B69F2" w:rsidRPr="00F15F36">
        <w:rPr>
          <w:spacing w:val="-2"/>
          <w:sz w:val="28"/>
          <w:szCs w:val="28"/>
        </w:rPr>
        <w:t>Соответствие</w:t>
      </w:r>
      <w:r w:rsidRPr="00F15F36">
        <w:rPr>
          <w:sz w:val="28"/>
          <w:szCs w:val="28"/>
        </w:rPr>
        <w:t xml:space="preserve"> </w:t>
      </w:r>
      <w:r w:rsidR="008B69F2" w:rsidRPr="00F15F36">
        <w:rPr>
          <w:spacing w:val="-2"/>
          <w:sz w:val="28"/>
          <w:szCs w:val="28"/>
        </w:rPr>
        <w:t>предметно-пространственной</w:t>
      </w:r>
      <w:r w:rsidRPr="00F15F36">
        <w:rPr>
          <w:sz w:val="28"/>
          <w:szCs w:val="28"/>
        </w:rPr>
        <w:t xml:space="preserve"> </w:t>
      </w:r>
      <w:r w:rsidR="008B69F2" w:rsidRPr="00F15F36">
        <w:rPr>
          <w:spacing w:val="-2"/>
          <w:sz w:val="28"/>
          <w:szCs w:val="28"/>
        </w:rPr>
        <w:t>развивающей</w:t>
      </w:r>
      <w:r w:rsidR="001F4E56" w:rsidRPr="00F15F36">
        <w:rPr>
          <w:sz w:val="28"/>
          <w:szCs w:val="28"/>
        </w:rPr>
        <w:t xml:space="preserve"> </w:t>
      </w:r>
      <w:r w:rsidR="008B69F2" w:rsidRPr="00F15F36">
        <w:rPr>
          <w:spacing w:val="-2"/>
          <w:sz w:val="28"/>
          <w:szCs w:val="28"/>
        </w:rPr>
        <w:t xml:space="preserve">среды, </w:t>
      </w:r>
      <w:r w:rsidR="008B69F2" w:rsidRPr="00F15F36">
        <w:rPr>
          <w:sz w:val="28"/>
          <w:szCs w:val="28"/>
        </w:rPr>
        <w:t>обеспечива</w:t>
      </w:r>
      <w:r w:rsidR="008B69F2" w:rsidRPr="00F15F36">
        <w:rPr>
          <w:sz w:val="28"/>
          <w:szCs w:val="28"/>
        </w:rPr>
        <w:t>ю</w:t>
      </w:r>
      <w:r w:rsidR="008B69F2" w:rsidRPr="00F15F36">
        <w:rPr>
          <w:sz w:val="28"/>
          <w:szCs w:val="28"/>
        </w:rPr>
        <w:t>щей охрану жизни и укрепление здоровье воспитанников</w:t>
      </w:r>
    </w:p>
    <w:p w:rsidR="008B69F2" w:rsidRPr="00F15F36" w:rsidRDefault="002453A1" w:rsidP="00F15F36">
      <w:pPr>
        <w:pStyle w:val="ae"/>
        <w:spacing w:after="0" w:line="0" w:lineRule="atLeast"/>
        <w:rPr>
          <w:sz w:val="28"/>
          <w:szCs w:val="28"/>
        </w:rPr>
      </w:pPr>
      <w:r w:rsidRPr="00F15F36">
        <w:rPr>
          <w:sz w:val="28"/>
          <w:szCs w:val="28"/>
        </w:rPr>
        <w:t>3.</w:t>
      </w:r>
      <w:r w:rsidR="008B69F2" w:rsidRPr="00F15F36">
        <w:rPr>
          <w:sz w:val="28"/>
          <w:szCs w:val="28"/>
        </w:rPr>
        <w:t>Соответствие образовательного уровня педагогов, обеспечивающих выполн</w:t>
      </w:r>
      <w:r w:rsidR="008B69F2" w:rsidRPr="00F15F36">
        <w:rPr>
          <w:sz w:val="28"/>
          <w:szCs w:val="28"/>
        </w:rPr>
        <w:t>е</w:t>
      </w:r>
      <w:r w:rsidR="008B69F2" w:rsidRPr="00F15F36">
        <w:rPr>
          <w:sz w:val="28"/>
          <w:szCs w:val="28"/>
        </w:rPr>
        <w:t>ние содержания дошкольного воспитания и обучения</w:t>
      </w:r>
    </w:p>
    <w:p w:rsidR="008B69F2" w:rsidRPr="00F15F36" w:rsidRDefault="002453A1" w:rsidP="00F15F36">
      <w:pPr>
        <w:pStyle w:val="ae"/>
        <w:spacing w:after="0" w:line="0" w:lineRule="atLeast"/>
        <w:rPr>
          <w:sz w:val="28"/>
          <w:szCs w:val="28"/>
        </w:rPr>
      </w:pPr>
      <w:r w:rsidRPr="00F15F36">
        <w:rPr>
          <w:sz w:val="28"/>
          <w:szCs w:val="28"/>
        </w:rPr>
        <w:t>4.</w:t>
      </w:r>
      <w:r w:rsidR="008B69F2" w:rsidRPr="00F15F36">
        <w:rPr>
          <w:sz w:val="28"/>
          <w:szCs w:val="28"/>
        </w:rPr>
        <w:t>Соответствие результатов образовательной деятельности мониторингу комп</w:t>
      </w:r>
      <w:r w:rsidR="008B69F2" w:rsidRPr="00F15F36">
        <w:rPr>
          <w:sz w:val="28"/>
          <w:szCs w:val="28"/>
        </w:rPr>
        <w:t>е</w:t>
      </w:r>
      <w:r w:rsidR="008B69F2" w:rsidRPr="00F15F36">
        <w:rPr>
          <w:sz w:val="28"/>
          <w:szCs w:val="28"/>
        </w:rPr>
        <w:t>тентностного развития воспитанников по содержанию разделов Типовой уче</w:t>
      </w:r>
      <w:r w:rsidR="008B69F2" w:rsidRPr="00F15F36">
        <w:rPr>
          <w:sz w:val="28"/>
          <w:szCs w:val="28"/>
        </w:rPr>
        <w:t>б</w:t>
      </w:r>
      <w:r w:rsidR="008B69F2" w:rsidRPr="00F15F36">
        <w:rPr>
          <w:sz w:val="28"/>
          <w:szCs w:val="28"/>
        </w:rPr>
        <w:t>ной программы дошкольного воспитания и обучения.</w:t>
      </w:r>
    </w:p>
    <w:p w:rsidR="008B69F2" w:rsidRPr="00F15F36" w:rsidRDefault="002453A1" w:rsidP="00F15F36">
      <w:pPr>
        <w:pStyle w:val="ae"/>
        <w:spacing w:after="0" w:line="0" w:lineRule="atLeast"/>
        <w:rPr>
          <w:sz w:val="28"/>
          <w:szCs w:val="28"/>
        </w:rPr>
      </w:pPr>
      <w:r w:rsidRPr="00F15F36">
        <w:rPr>
          <w:sz w:val="28"/>
          <w:szCs w:val="28"/>
        </w:rPr>
        <w:t>5.</w:t>
      </w:r>
      <w:r w:rsidR="008B69F2" w:rsidRPr="00F15F36">
        <w:rPr>
          <w:sz w:val="28"/>
          <w:szCs w:val="28"/>
        </w:rPr>
        <w:t>Выявление степени удовлетворенности родителей (законных представит</w:t>
      </w:r>
      <w:r w:rsidR="008B69F2" w:rsidRPr="00F15F36">
        <w:rPr>
          <w:sz w:val="28"/>
          <w:szCs w:val="28"/>
        </w:rPr>
        <w:t>е</w:t>
      </w:r>
      <w:r w:rsidR="008B69F2" w:rsidRPr="00F15F36">
        <w:rPr>
          <w:sz w:val="28"/>
          <w:szCs w:val="28"/>
        </w:rPr>
        <w:t>лей) воспитательно - образовательной деятельностью дошкольной организ</w:t>
      </w:r>
      <w:r w:rsidR="008B69F2" w:rsidRPr="00F15F36">
        <w:rPr>
          <w:sz w:val="28"/>
          <w:szCs w:val="28"/>
        </w:rPr>
        <w:t>а</w:t>
      </w:r>
      <w:r w:rsidR="008B69F2" w:rsidRPr="00F15F36">
        <w:rPr>
          <w:sz w:val="28"/>
          <w:szCs w:val="28"/>
        </w:rPr>
        <w:t>ции.</w:t>
      </w:r>
    </w:p>
    <w:p w:rsidR="008B69F2" w:rsidRPr="00F15F36" w:rsidRDefault="008B69F2" w:rsidP="00F15F36">
      <w:pPr>
        <w:pStyle w:val="ae"/>
        <w:spacing w:after="0" w:line="0" w:lineRule="atLeast"/>
        <w:rPr>
          <w:b/>
          <w:bCs/>
          <w:sz w:val="28"/>
          <w:szCs w:val="28"/>
        </w:rPr>
      </w:pPr>
    </w:p>
    <w:p w:rsidR="008B69F2" w:rsidRPr="00F15F36" w:rsidRDefault="008B69F2" w:rsidP="00F15F36">
      <w:pPr>
        <w:pStyle w:val="ae"/>
        <w:spacing w:after="0" w:line="0" w:lineRule="atLeast"/>
        <w:rPr>
          <w:b/>
          <w:bCs/>
          <w:sz w:val="28"/>
          <w:szCs w:val="28"/>
        </w:rPr>
      </w:pPr>
    </w:p>
    <w:p w:rsidR="008B69F2" w:rsidRDefault="008B69F2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1F4E56" w:rsidRDefault="001F4E56" w:rsidP="00C4748A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4B213A" w:rsidRDefault="004B213A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BB5" w:rsidRDefault="00655BB5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03A41" w:rsidRDefault="00203A41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453A1" w:rsidRDefault="002453A1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15F36" w:rsidRDefault="00F15F36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453A1" w:rsidRDefault="002453A1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3F0B9C" w:rsidRDefault="003F0B9C" w:rsidP="00CB5C32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B77FC" w:rsidRPr="002B77FC" w:rsidRDefault="002B77FC" w:rsidP="004743D5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k-KZ"/>
        </w:rPr>
      </w:pPr>
    </w:p>
    <w:p w:rsidR="00CA0DE3" w:rsidRDefault="006E3463" w:rsidP="004743D5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</w:t>
      </w:r>
      <w:r w:rsidR="00CA0DE3">
        <w:rPr>
          <w:b/>
          <w:sz w:val="28"/>
          <w:szCs w:val="28"/>
          <w:lang w:val="ru-RU"/>
        </w:rPr>
        <w:t xml:space="preserve"> </w:t>
      </w:r>
      <w:r w:rsidR="005D4EF9" w:rsidRPr="005D4EF9">
        <w:rPr>
          <w:b/>
          <w:sz w:val="28"/>
          <w:szCs w:val="28"/>
          <w:lang w:val="ru-RU"/>
        </w:rPr>
        <w:t>Общая характе</w:t>
      </w:r>
      <w:r>
        <w:rPr>
          <w:b/>
          <w:sz w:val="28"/>
          <w:szCs w:val="28"/>
          <w:lang w:val="ru-RU"/>
        </w:rPr>
        <w:t>ристика организации образования</w:t>
      </w:r>
    </w:p>
    <w:p w:rsidR="006454FF" w:rsidRPr="006E188E" w:rsidRDefault="006454FF" w:rsidP="004743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CA0DE3" w:rsidRPr="00CA0DE3" w:rsidRDefault="002453A1" w:rsidP="004743D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CA0DE3" w:rsidRPr="00CA0DE3">
        <w:rPr>
          <w:sz w:val="28"/>
          <w:szCs w:val="28"/>
        </w:rPr>
        <w:t>КГКП «</w:t>
      </w:r>
      <w:r w:rsidR="00CA0DE3">
        <w:rPr>
          <w:sz w:val="28"/>
          <w:szCs w:val="28"/>
          <w:lang w:val="ru-RU"/>
        </w:rPr>
        <w:t>Ясли</w:t>
      </w:r>
      <w:r w:rsidR="00CA0DE3">
        <w:rPr>
          <w:sz w:val="28"/>
          <w:szCs w:val="28"/>
        </w:rPr>
        <w:t>–</w:t>
      </w:r>
      <w:r w:rsidR="00CA0DE3" w:rsidRPr="00CA0DE3">
        <w:rPr>
          <w:sz w:val="28"/>
          <w:szCs w:val="28"/>
        </w:rPr>
        <w:t xml:space="preserve">сад  №6» отдела образования города Рудного» Управления образования акимата Костанайской области является юридическим лицом по законодательству Республики Казахстан  в организационно-правовой форме государственного </w:t>
      </w:r>
      <w:r w:rsidR="00CA0DE3" w:rsidRPr="00CA0DE3">
        <w:rPr>
          <w:sz w:val="28"/>
          <w:szCs w:val="28"/>
          <w:shd w:val="clear" w:color="auto" w:fill="FFFFFF"/>
        </w:rPr>
        <w:t>предприятия</w:t>
      </w:r>
      <w:r w:rsidR="00CA0DE3" w:rsidRPr="00CA0DE3">
        <w:rPr>
          <w:sz w:val="28"/>
          <w:szCs w:val="28"/>
        </w:rPr>
        <w:t xml:space="preserve"> на праве оперативного управления.</w:t>
      </w:r>
    </w:p>
    <w:p w:rsidR="00456FE4" w:rsidRDefault="00CA0DE3" w:rsidP="004743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D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жим функционирования детского сада  с 7.00 до 19.00 при пятидневной рабочей неделе. Проектная мощность - </w:t>
      </w:r>
      <w:r w:rsidRPr="00CA0DE3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CA0D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ст.</w:t>
      </w:r>
    </w:p>
    <w:p w:rsidR="00CA0DE3" w:rsidRDefault="00CA0DE3" w:rsidP="00416F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A0DE3" w:rsidRPr="002453A1" w:rsidRDefault="00CA0DE3" w:rsidP="002453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453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формационная справка.</w:t>
      </w:r>
    </w:p>
    <w:p w:rsidR="006454FF" w:rsidRPr="006E188E" w:rsidRDefault="006454FF" w:rsidP="006454FF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EB4B37" w:rsidRPr="005D4EF9" w:rsidTr="00416FE6">
        <w:trPr>
          <w:trHeight w:val="573"/>
        </w:trPr>
        <w:tc>
          <w:tcPr>
            <w:tcW w:w="4503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Сипаттамасы/Характеристика</w:t>
            </w:r>
          </w:p>
        </w:tc>
        <w:tc>
          <w:tcPr>
            <w:tcW w:w="5068" w:type="dxa"/>
          </w:tcPr>
          <w:p w:rsidR="00EB4B37" w:rsidRPr="005D4EF9" w:rsidRDefault="00EB4B37" w:rsidP="00EB4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Сипаттамасы/Описание</w:t>
            </w:r>
          </w:p>
        </w:tc>
      </w:tr>
      <w:tr w:rsidR="00EB4B37" w:rsidRPr="005D4EF9" w:rsidTr="00416FE6">
        <w:tc>
          <w:tcPr>
            <w:tcW w:w="4503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дошкольной организации</w:t>
            </w:r>
          </w:p>
        </w:tc>
        <w:tc>
          <w:tcPr>
            <w:tcW w:w="5068" w:type="dxa"/>
          </w:tcPr>
          <w:p w:rsidR="00EB4B37" w:rsidRPr="005D4EF9" w:rsidRDefault="00EB4B37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ё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ое предприятие « Ясли – сад № 6» о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дела образования города Рудного» Управления образования Костанайской области</w:t>
            </w:r>
          </w:p>
        </w:tc>
      </w:tr>
      <w:tr w:rsidR="00241657" w:rsidRPr="005D4EF9" w:rsidTr="00416FE6">
        <w:tc>
          <w:tcPr>
            <w:tcW w:w="4503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Юридический адрес и 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адрес фа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D4EF9">
              <w:rPr>
                <w:rFonts w:ascii="Times New Roman" w:hAnsi="Times New Roman" w:cs="Times New Roman"/>
                <w:b/>
                <w:sz w:val="28"/>
                <w:szCs w:val="28"/>
              </w:rPr>
              <w:t>тического местонахождения</w:t>
            </w:r>
          </w:p>
        </w:tc>
        <w:tc>
          <w:tcPr>
            <w:tcW w:w="5068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500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, Костанайская область, город Рудный, проспект Комсомольский, строение 23</w:t>
            </w:r>
          </w:p>
        </w:tc>
      </w:tr>
      <w:tr w:rsidR="00241657" w:rsidRPr="00F15F36" w:rsidTr="00416FE6">
        <w:tc>
          <w:tcPr>
            <w:tcW w:w="4503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юридического лица</w:t>
            </w:r>
          </w:p>
        </w:tc>
        <w:tc>
          <w:tcPr>
            <w:tcW w:w="5068" w:type="dxa"/>
          </w:tcPr>
          <w:p w:rsidR="00241657" w:rsidRPr="005D4EF9" w:rsidRDefault="00241657" w:rsidP="00456F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871431) 7-73-49, 7-70-04, 7-70-05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-mail: rud@ysad6-edu.kz</w:t>
            </w:r>
          </w:p>
        </w:tc>
      </w:tr>
      <w:tr w:rsidR="00CA0DE3" w:rsidRPr="00F15F36" w:rsidTr="00416FE6">
        <w:tc>
          <w:tcPr>
            <w:tcW w:w="4503" w:type="dxa"/>
          </w:tcPr>
          <w:p w:rsidR="00CA0DE3" w:rsidRPr="005D4EF9" w:rsidRDefault="00CA0DE3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0D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WEB-Сайт</w:t>
            </w:r>
          </w:p>
        </w:tc>
        <w:tc>
          <w:tcPr>
            <w:tcW w:w="5068" w:type="dxa"/>
          </w:tcPr>
          <w:p w:rsidR="00CA0DE3" w:rsidRPr="00660B1A" w:rsidRDefault="00660B1A" w:rsidP="00456F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B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ysad6-edu.kz/ru/kontakty.html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представителя юридического лица (ФИО руководителя и данные приказа о назначении на должность)</w:t>
            </w:r>
          </w:p>
        </w:tc>
        <w:tc>
          <w:tcPr>
            <w:tcW w:w="5068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Абедчанова Культай Бимендеевна</w:t>
            </w:r>
          </w:p>
          <w:p w:rsidR="00FC5665" w:rsidRPr="00FC5665" w:rsidRDefault="00F7769B" w:rsidP="00A15914">
            <w:pPr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Приказ о назначении №327-лс от 03.12.2021 года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Переназначении-№347-лс от 27.12.2021 года</w:t>
            </w:r>
            <w:r w:rsidR="00E34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( 871431) 7-73-49</w:t>
            </w:r>
          </w:p>
          <w:p w:rsidR="00F7769B" w:rsidRPr="005D4EF9" w:rsidRDefault="00F7769B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8-705-562-22-98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оустанавливающие и учредительные документы </w:t>
            </w:r>
          </w:p>
        </w:tc>
        <w:tc>
          <w:tcPr>
            <w:tcW w:w="5068" w:type="dxa"/>
          </w:tcPr>
          <w:p w:rsidR="00FC5665" w:rsidRPr="00E342CF" w:rsidRDefault="002E1DED" w:rsidP="00E34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Устав организации образования утве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жден постановлением акимата  Кост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найской области от 7 декабря 2021 года № 566</w:t>
            </w:r>
          </w:p>
        </w:tc>
      </w:tr>
      <w:tr w:rsidR="00F7769B" w:rsidRPr="005D4EF9" w:rsidTr="00416FE6">
        <w:tc>
          <w:tcPr>
            <w:tcW w:w="4503" w:type="dxa"/>
          </w:tcPr>
          <w:p w:rsidR="00F7769B" w:rsidRPr="005D4EF9" w:rsidRDefault="00F7769B" w:rsidP="00456F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E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решительные документы</w:t>
            </w:r>
          </w:p>
        </w:tc>
        <w:tc>
          <w:tcPr>
            <w:tcW w:w="5068" w:type="dxa"/>
          </w:tcPr>
          <w:p w:rsidR="00F7769B" w:rsidRDefault="002E1DED" w:rsidP="0045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№ 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D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5D4EF9">
              <w:rPr>
                <w:rFonts w:ascii="Times New Roman" w:hAnsi="Times New Roman" w:cs="Times New Roman"/>
                <w:sz w:val="28"/>
                <w:szCs w:val="28"/>
              </w:rPr>
              <w:t>00005888 о начале осуществления деятельности</w:t>
            </w:r>
          </w:p>
          <w:p w:rsidR="00FC5665" w:rsidRPr="00FC5665" w:rsidRDefault="00FC5665" w:rsidP="00FC5665">
            <w:pPr>
              <w:rPr>
                <w:rFonts w:ascii="Times New Roman" w:eastAsia="Calibri" w:hAnsi="Times New Roman" w:cs="Times New Roman"/>
                <w:color w:val="2D4359"/>
                <w:sz w:val="24"/>
                <w:szCs w:val="24"/>
                <w:shd w:val="clear" w:color="auto" w:fill="FFFFFF"/>
              </w:rPr>
            </w:pPr>
          </w:p>
        </w:tc>
      </w:tr>
    </w:tbl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CB5C32" w:rsidRDefault="00CB5C32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655BB5" w:rsidRDefault="00655BB5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342CF" w:rsidRDefault="00E342CF" w:rsidP="006E188E">
      <w:pPr>
        <w:pStyle w:val="Default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3E12C0" w:rsidRDefault="00593EDF" w:rsidP="00242FE9">
      <w:pPr>
        <w:pStyle w:val="Default"/>
        <w:jc w:val="center"/>
        <w:rPr>
          <w:rFonts w:eastAsiaTheme="minorEastAsia"/>
          <w:b/>
          <w:sz w:val="28"/>
          <w:szCs w:val="28"/>
          <w:lang w:eastAsia="ru-RU"/>
        </w:rPr>
      </w:pPr>
      <w:r w:rsidRPr="00593EDF">
        <w:rPr>
          <w:rFonts w:eastAsiaTheme="minorEastAsia"/>
          <w:b/>
          <w:sz w:val="28"/>
          <w:szCs w:val="28"/>
          <w:lang w:eastAsia="ru-RU"/>
        </w:rPr>
        <w:lastRenderedPageBreak/>
        <w:t xml:space="preserve">Нормативно-правовые основы деятельности КГКП «Ясли - сад № 6»  </w:t>
      </w:r>
      <w:r w:rsidRPr="00593EDF">
        <w:rPr>
          <w:rFonts w:eastAsia="Times New Roman"/>
          <w:b/>
          <w:sz w:val="28"/>
          <w:szCs w:val="28"/>
          <w:lang w:val="kk-KZ" w:eastAsia="ru-RU"/>
        </w:rPr>
        <w:t>отдела образования города Рудного» Управления образования акимата  Костанайской области</w:t>
      </w:r>
      <w:r w:rsidRPr="00593EDF">
        <w:rPr>
          <w:rFonts w:eastAsiaTheme="minorEastAsia"/>
          <w:b/>
          <w:sz w:val="28"/>
          <w:szCs w:val="28"/>
          <w:lang w:eastAsia="ru-RU"/>
        </w:rPr>
        <w:t>:</w:t>
      </w:r>
    </w:p>
    <w:p w:rsidR="00CB5C32" w:rsidRDefault="00CB5C32" w:rsidP="00242FE9">
      <w:pPr>
        <w:pStyle w:val="Default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CB5C32" w:rsidRPr="00CB5C32" w:rsidRDefault="00CB5C32" w:rsidP="00655BB5">
      <w:pPr>
        <w:pStyle w:val="ab"/>
        <w:tabs>
          <w:tab w:val="left" w:pos="3214"/>
          <w:tab w:val="left" w:pos="4906"/>
          <w:tab w:val="left" w:pos="5254"/>
          <w:tab w:val="left" w:pos="6137"/>
          <w:tab w:val="left" w:pos="7945"/>
        </w:tabs>
        <w:ind w:right="415"/>
        <w:jc w:val="both"/>
        <w:rPr>
          <w:rFonts w:ascii="Times New Roman" w:hAnsi="Times New Roman" w:cs="Times New Roman"/>
          <w:sz w:val="28"/>
          <w:szCs w:val="28"/>
        </w:rPr>
      </w:pPr>
      <w:r w:rsidRPr="00CB5C32">
        <w:rPr>
          <w:rFonts w:ascii="Times New Roman" w:hAnsi="Times New Roman" w:cs="Times New Roman"/>
          <w:spacing w:val="-2"/>
          <w:sz w:val="28"/>
          <w:szCs w:val="28"/>
        </w:rPr>
        <w:t>Дошкольная</w:t>
      </w:r>
      <w:r w:rsidR="00655BB5">
        <w:rPr>
          <w:rFonts w:ascii="Times New Roman" w:hAnsi="Times New Roman" w:cs="Times New Roman"/>
          <w:sz w:val="28"/>
          <w:szCs w:val="28"/>
        </w:rPr>
        <w:t xml:space="preserve">  </w:t>
      </w:r>
      <w:r w:rsidRPr="00CB5C32">
        <w:rPr>
          <w:rFonts w:ascii="Times New Roman" w:hAnsi="Times New Roman" w:cs="Times New Roman"/>
          <w:spacing w:val="-2"/>
          <w:sz w:val="28"/>
          <w:szCs w:val="28"/>
        </w:rPr>
        <w:t>организация</w:t>
      </w:r>
      <w:r w:rsidRPr="00CB5C32">
        <w:rPr>
          <w:rFonts w:ascii="Times New Roman" w:hAnsi="Times New Roman" w:cs="Times New Roman"/>
          <w:sz w:val="28"/>
          <w:szCs w:val="28"/>
        </w:rPr>
        <w:tab/>
      </w:r>
      <w:r w:rsidRPr="00CB5C32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CB5C32">
        <w:rPr>
          <w:rFonts w:ascii="Times New Roman" w:hAnsi="Times New Roman" w:cs="Times New Roman"/>
          <w:spacing w:val="-2"/>
          <w:sz w:val="28"/>
          <w:szCs w:val="28"/>
        </w:rPr>
        <w:t>своей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CB5C32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CB5C32">
        <w:rPr>
          <w:rFonts w:ascii="Times New Roman" w:hAnsi="Times New Roman" w:cs="Times New Roman"/>
          <w:spacing w:val="-2"/>
          <w:sz w:val="28"/>
          <w:szCs w:val="28"/>
        </w:rPr>
        <w:t xml:space="preserve">руководствуется </w:t>
      </w:r>
      <w:r w:rsidRPr="00CB5C32">
        <w:rPr>
          <w:rFonts w:ascii="Times New Roman" w:hAnsi="Times New Roman" w:cs="Times New Roman"/>
          <w:sz w:val="28"/>
          <w:szCs w:val="28"/>
        </w:rPr>
        <w:t>следующ</w:t>
      </w:r>
      <w:r w:rsidRPr="00CB5C32">
        <w:rPr>
          <w:rFonts w:ascii="Times New Roman" w:hAnsi="Times New Roman" w:cs="Times New Roman"/>
          <w:sz w:val="28"/>
          <w:szCs w:val="28"/>
        </w:rPr>
        <w:t>и</w:t>
      </w:r>
      <w:r w:rsidRPr="00CB5C32">
        <w:rPr>
          <w:rFonts w:ascii="Times New Roman" w:hAnsi="Times New Roman" w:cs="Times New Roman"/>
          <w:sz w:val="28"/>
          <w:szCs w:val="28"/>
        </w:rPr>
        <w:t>ми нормативными правовыми актами:</w:t>
      </w:r>
    </w:p>
    <w:p w:rsidR="00CB5C32" w:rsidRPr="00655BB5" w:rsidRDefault="00CB5C32" w:rsidP="00655BB5">
      <w:pPr>
        <w:widowControl w:val="0"/>
        <w:tabs>
          <w:tab w:val="left" w:pos="848"/>
        </w:tabs>
        <w:autoSpaceDE w:val="0"/>
        <w:autoSpaceDN w:val="0"/>
        <w:spacing w:before="175" w:after="0"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Зако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спублики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Казахста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«Об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бразовании»</w:t>
      </w:r>
    </w:p>
    <w:p w:rsidR="00CB5C32" w:rsidRPr="00655BB5" w:rsidRDefault="00CB5C32" w:rsidP="00655BB5">
      <w:pPr>
        <w:widowControl w:val="0"/>
        <w:tabs>
          <w:tab w:val="left" w:pos="848"/>
        </w:tabs>
        <w:autoSpaceDE w:val="0"/>
        <w:autoSpaceDN w:val="0"/>
        <w:spacing w:after="0" w:line="30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Зако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спублики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Казахста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«О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статусе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педагога»</w:t>
      </w:r>
    </w:p>
    <w:p w:rsidR="00CB5C32" w:rsidRPr="00CB5C32" w:rsidRDefault="00604E08" w:rsidP="00655BB5">
      <w:pPr>
        <w:pStyle w:val="ab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CB5C32" w:rsidRPr="00CB5C32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adilet.zan.kz/kaz/docs/Z1900000293</w:t>
        </w:r>
      </w:hyperlink>
    </w:p>
    <w:p w:rsidR="00CB5C32" w:rsidRPr="00655BB5" w:rsidRDefault="00CB5C32" w:rsidP="00655BB5">
      <w:pPr>
        <w:widowControl w:val="0"/>
        <w:tabs>
          <w:tab w:val="left" w:pos="848"/>
        </w:tabs>
        <w:autoSpaceDE w:val="0"/>
        <w:autoSpaceDN w:val="0"/>
        <w:spacing w:after="0" w:line="3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Зако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спублики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Казахста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«О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 </w:t>
      </w:r>
      <w:r w:rsidRPr="00655BB5">
        <w:rPr>
          <w:rFonts w:ascii="Times New Roman" w:hAnsi="Times New Roman" w:cs="Times New Roman"/>
          <w:sz w:val="28"/>
          <w:szCs w:val="28"/>
        </w:rPr>
        <w:t>правах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бенка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в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спублике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Казахстан»</w:t>
      </w:r>
    </w:p>
    <w:p w:rsidR="00CB5C32" w:rsidRPr="00CB5C32" w:rsidRDefault="00604E08" w:rsidP="00655BB5">
      <w:pPr>
        <w:pStyle w:val="ab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CB5C32" w:rsidRPr="00CB5C32">
          <w:rPr>
            <w:rFonts w:ascii="Times New Roman" w:hAnsi="Times New Roman" w:cs="Times New Roman"/>
            <w:color w:val="0462C1"/>
            <w:spacing w:val="-2"/>
            <w:sz w:val="28"/>
            <w:szCs w:val="28"/>
            <w:u w:val="single" w:color="0462C1"/>
          </w:rPr>
          <w:t>https://adilet.zan.kz/kaz/docs/Z020000345_</w:t>
        </w:r>
      </w:hyperlink>
    </w:p>
    <w:p w:rsidR="00CB5C32" w:rsidRPr="00655BB5" w:rsidRDefault="00CB5C32" w:rsidP="00655BB5">
      <w:pPr>
        <w:widowControl w:val="0"/>
        <w:tabs>
          <w:tab w:val="left" w:pos="848"/>
        </w:tabs>
        <w:autoSpaceDE w:val="0"/>
        <w:autoSpaceDN w:val="0"/>
        <w:spacing w:after="0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Зако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спублики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Казахстан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«О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социальной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 </w:t>
      </w:r>
      <w:r w:rsidRPr="00655BB5">
        <w:rPr>
          <w:rFonts w:ascii="Times New Roman" w:hAnsi="Times New Roman" w:cs="Times New Roman"/>
          <w:sz w:val="28"/>
          <w:szCs w:val="28"/>
        </w:rPr>
        <w:t>и</w:t>
      </w:r>
      <w:r w:rsidR="00655BB5"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медико-</w:t>
      </w:r>
    </w:p>
    <w:p w:rsidR="00CB5C32" w:rsidRPr="00CB5C32" w:rsidRDefault="00655BB5" w:rsidP="00655BB5">
      <w:pPr>
        <w:pStyle w:val="ab"/>
        <w:spacing w:before="5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C32">
        <w:rPr>
          <w:rFonts w:ascii="Times New Roman" w:hAnsi="Times New Roman" w:cs="Times New Roman"/>
          <w:sz w:val="28"/>
          <w:szCs w:val="28"/>
        </w:rPr>
        <w:t>П</w:t>
      </w:r>
      <w:r w:rsidR="00CB5C32" w:rsidRPr="00CB5C32">
        <w:rPr>
          <w:rFonts w:ascii="Times New Roman" w:hAnsi="Times New Roman" w:cs="Times New Roman"/>
          <w:sz w:val="28"/>
          <w:szCs w:val="28"/>
        </w:rPr>
        <w:t>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32" w:rsidRPr="00CB5C32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32" w:rsidRPr="00CB5C32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32" w:rsidRPr="00CB5C3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32" w:rsidRPr="00CB5C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32" w:rsidRPr="00CB5C32">
        <w:rPr>
          <w:rFonts w:ascii="Times New Roman" w:hAnsi="Times New Roman" w:cs="Times New Roman"/>
          <w:sz w:val="28"/>
          <w:szCs w:val="28"/>
        </w:rPr>
        <w:t>ограниченными возможн</w:t>
      </w:r>
      <w:r w:rsidR="00CB5C32" w:rsidRPr="00CB5C32">
        <w:rPr>
          <w:rFonts w:ascii="Times New Roman" w:hAnsi="Times New Roman" w:cs="Times New Roman"/>
          <w:sz w:val="28"/>
          <w:szCs w:val="28"/>
        </w:rPr>
        <w:t>о</w:t>
      </w:r>
      <w:r w:rsidR="00CB5C32" w:rsidRPr="00CB5C32">
        <w:rPr>
          <w:rFonts w:ascii="Times New Roman" w:hAnsi="Times New Roman" w:cs="Times New Roman"/>
          <w:sz w:val="28"/>
          <w:szCs w:val="28"/>
        </w:rPr>
        <w:t>ст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CB5C32" w:rsidRPr="00CB5C32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adilet.zan.kz/kaz/docs/Z020000343_</w:t>
        </w:r>
      </w:hyperlink>
    </w:p>
    <w:p w:rsidR="00CB5C32" w:rsidRPr="00655BB5" w:rsidRDefault="00655BB5" w:rsidP="00655BB5">
      <w:pPr>
        <w:widowControl w:val="0"/>
        <w:tabs>
          <w:tab w:val="left" w:pos="848"/>
        </w:tabs>
        <w:autoSpaceDE w:val="0"/>
        <w:autoSpaceDN w:val="0"/>
        <w:spacing w:before="2" w:after="0" w:line="235" w:lineRule="auto"/>
        <w:ind w:right="3883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 xml:space="preserve">Модель развития дошкольного </w:t>
      </w:r>
      <w:r w:rsidR="00CB5C32" w:rsidRPr="00655BB5">
        <w:rPr>
          <w:rFonts w:ascii="Times New Roman" w:hAnsi="Times New Roman" w:cs="Times New Roman"/>
          <w:sz w:val="28"/>
          <w:szCs w:val="28"/>
        </w:rPr>
        <w:t>воспит</w:t>
      </w:r>
      <w:r w:rsidRPr="00655BB5">
        <w:rPr>
          <w:rFonts w:ascii="Times New Roman" w:hAnsi="Times New Roman" w:cs="Times New Roman"/>
          <w:sz w:val="28"/>
          <w:szCs w:val="28"/>
        </w:rPr>
        <w:t xml:space="preserve"> </w:t>
      </w:r>
      <w:r w:rsidR="00CB5C32" w:rsidRPr="00655BB5">
        <w:rPr>
          <w:rFonts w:ascii="Times New Roman" w:hAnsi="Times New Roman" w:cs="Times New Roman"/>
          <w:sz w:val="28"/>
          <w:szCs w:val="28"/>
        </w:rPr>
        <w:t>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CB5C32" w:rsidRPr="00655BB5">
          <w:rPr>
            <w:rFonts w:ascii="Times New Roman" w:hAnsi="Times New Roman" w:cs="Times New Roman"/>
            <w:spacing w:val="-5"/>
            <w:sz w:val="28"/>
            <w:szCs w:val="28"/>
            <w:u w:val="single"/>
          </w:rPr>
          <w:t>https://adilet.zan.kz/kaz/docs/P2100000137</w:t>
        </w:r>
      </w:hyperlink>
    </w:p>
    <w:p w:rsidR="00CB5C32" w:rsidRPr="00CB5C32" w:rsidRDefault="00CB5C32" w:rsidP="00655BB5">
      <w:pPr>
        <w:widowControl w:val="0"/>
        <w:tabs>
          <w:tab w:val="left" w:pos="848"/>
          <w:tab w:val="left" w:pos="2559"/>
          <w:tab w:val="left" w:pos="3766"/>
          <w:tab w:val="left" w:pos="8060"/>
        </w:tabs>
        <w:autoSpaceDE w:val="0"/>
        <w:autoSpaceDN w:val="0"/>
        <w:spacing w:before="4" w:after="0" w:line="228" w:lineRule="auto"/>
        <w:ind w:right="913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pacing w:val="-2"/>
          <w:sz w:val="28"/>
          <w:szCs w:val="28"/>
        </w:rPr>
        <w:t>Санитарные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«Санитарно-эпидемиологических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треб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 xml:space="preserve">ваний </w:t>
      </w:r>
      <w:r w:rsidRPr="00655BB5">
        <w:rPr>
          <w:rFonts w:ascii="Times New Roman" w:hAnsi="Times New Roman" w:cs="Times New Roman"/>
          <w:sz w:val="28"/>
          <w:szCs w:val="28"/>
        </w:rPr>
        <w:t>к дошкольным организациям и домам ребенка»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CB5C32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adilet.zan.kz/kaz/docs/V2100023469</w:t>
        </w:r>
      </w:hyperlink>
    </w:p>
    <w:p w:rsidR="00CB5C32" w:rsidRPr="00655BB5" w:rsidRDefault="00CB5C32" w:rsidP="00655BB5">
      <w:pPr>
        <w:widowControl w:val="0"/>
        <w:tabs>
          <w:tab w:val="left" w:pos="848"/>
        </w:tabs>
        <w:autoSpaceDE w:val="0"/>
        <w:autoSpaceDN w:val="0"/>
        <w:spacing w:before="70" w:after="0" w:line="235" w:lineRule="auto"/>
        <w:ind w:right="541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дошкольного воспитания и обучения</w:t>
      </w:r>
      <w:hyperlink r:id="rId13">
        <w:r w:rsidRPr="00655BB5">
          <w:rPr>
            <w:rFonts w:ascii="Times New Roman" w:hAnsi="Times New Roman" w:cs="Times New Roman"/>
            <w:sz w:val="28"/>
            <w:szCs w:val="28"/>
            <w:u w:val="single"/>
          </w:rPr>
          <w:t>https://adilet.zan.kz/rus/docs/V2200029031</w:t>
        </w:r>
      </w:hyperlink>
    </w:p>
    <w:p w:rsidR="00CB5C32" w:rsidRPr="00655BB5" w:rsidRDefault="00CB5C32" w:rsidP="00655BB5">
      <w:pPr>
        <w:widowControl w:val="0"/>
        <w:tabs>
          <w:tab w:val="left" w:pos="848"/>
        </w:tabs>
        <w:autoSpaceDE w:val="0"/>
        <w:autoSpaceDN w:val="0"/>
        <w:spacing w:after="0" w:line="235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Типовые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учебные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планы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дошкольного воспитания иобучени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еспублики Казахстан</w:t>
      </w:r>
      <w:hyperlink r:id="rId14">
        <w:r w:rsidRPr="00655BB5">
          <w:rPr>
            <w:rFonts w:ascii="Times New Roman" w:hAnsi="Times New Roman" w:cs="Times New Roman"/>
            <w:sz w:val="28"/>
            <w:szCs w:val="28"/>
            <w:u w:val="single"/>
          </w:rPr>
          <w:t>https://adilet.zan.kz/kaz/docs/V1200008275</w:t>
        </w:r>
      </w:hyperlink>
    </w:p>
    <w:p w:rsidR="00CB5C32" w:rsidRPr="00655BB5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3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Типовыеучебныепрограммыдошкольноговоспитанияи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бучения</w:t>
      </w:r>
    </w:p>
    <w:p w:rsidR="00CB5C32" w:rsidRPr="00CB5C32" w:rsidRDefault="00604E08" w:rsidP="00655BB5">
      <w:pPr>
        <w:pStyle w:val="ab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CB5C32" w:rsidRPr="00CB5C32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adilet.zan.kz/kaz/docs/V1600014235</w:t>
        </w:r>
      </w:hyperlink>
    </w:p>
    <w:p w:rsidR="00CB5C32" w:rsidRPr="00655BB5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31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Типовыеправиладеятельностидошкольных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</w:p>
    <w:p w:rsidR="00CB5C32" w:rsidRPr="00CB5C32" w:rsidRDefault="00604E08" w:rsidP="00655BB5">
      <w:pPr>
        <w:pStyle w:val="ab"/>
        <w:spacing w:line="314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CB5C32" w:rsidRPr="00CB5C32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adilet.zan.kz/kaz/docs/V2200029329</w:t>
        </w:r>
      </w:hyperlink>
    </w:p>
    <w:p w:rsidR="00CB5C32" w:rsidRPr="00655BB5" w:rsidRDefault="00CB5C32" w:rsidP="00655BB5">
      <w:pPr>
        <w:widowControl w:val="0"/>
        <w:tabs>
          <w:tab w:val="left" w:pos="989"/>
          <w:tab w:val="left" w:pos="3449"/>
          <w:tab w:val="left" w:pos="4889"/>
          <w:tab w:val="left" w:pos="6329"/>
        </w:tabs>
        <w:autoSpaceDE w:val="0"/>
        <w:autoSpaceDN w:val="0"/>
        <w:spacing w:after="0" w:line="235" w:lineRule="auto"/>
        <w:ind w:right="730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Формы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типового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казания</w:t>
      </w:r>
      <w:r w:rsidRPr="00655BB5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у</w:t>
      </w:r>
      <w:r w:rsidRPr="00655BB5">
        <w:rPr>
          <w:rFonts w:ascii="Times New Roman" w:hAnsi="Times New Roman" w:cs="Times New Roman"/>
          <w:sz w:val="28"/>
          <w:szCs w:val="28"/>
        </w:rPr>
        <w:t>с</w:t>
      </w:r>
      <w:r w:rsidRPr="00655BB5">
        <w:rPr>
          <w:rFonts w:ascii="Times New Roman" w:hAnsi="Times New Roman" w:cs="Times New Roman"/>
          <w:sz w:val="28"/>
          <w:szCs w:val="28"/>
        </w:rPr>
        <w:t>луг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для дошкольных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hyperlink r:id="rId17">
        <w:r w:rsidRPr="00655BB5">
          <w:rPr>
            <w:rFonts w:ascii="Times New Roman" w:hAnsi="Times New Roman" w:cs="Times New Roman"/>
            <w:sz w:val="28"/>
            <w:szCs w:val="28"/>
            <w:u w:val="single"/>
          </w:rPr>
          <w:t>https://adilet.zan.kz/kaz/docs/V1600013227</w:t>
        </w:r>
      </w:hyperlink>
    </w:p>
    <w:p w:rsidR="00CB5C32" w:rsidRPr="00655BB5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235" w:lineRule="auto"/>
        <w:ind w:right="2027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Типовые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штаты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работников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государственных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организаций о</w:t>
      </w:r>
      <w:r w:rsidRPr="00655BB5">
        <w:rPr>
          <w:rFonts w:ascii="Times New Roman" w:hAnsi="Times New Roman" w:cs="Times New Roman"/>
          <w:sz w:val="28"/>
          <w:szCs w:val="28"/>
        </w:rPr>
        <w:t>б</w:t>
      </w:r>
      <w:r w:rsidRPr="00655BB5">
        <w:rPr>
          <w:rFonts w:ascii="Times New Roman" w:hAnsi="Times New Roman" w:cs="Times New Roman"/>
          <w:sz w:val="28"/>
          <w:szCs w:val="28"/>
        </w:rPr>
        <w:t>разовани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 w:rsidRPr="00655BB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adilet.zan.kz/rus/docs/V2300033166</w:t>
        </w:r>
      </w:hyperlink>
    </w:p>
    <w:p w:rsidR="00CB5C32" w:rsidRPr="00655BB5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230" w:lineRule="auto"/>
        <w:ind w:right="2375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Типовые квалификационные характеристики должностей п</w:t>
      </w:r>
      <w:r w:rsidRPr="00655BB5">
        <w:rPr>
          <w:rFonts w:ascii="Times New Roman" w:hAnsi="Times New Roman" w:cs="Times New Roman"/>
          <w:sz w:val="28"/>
          <w:szCs w:val="28"/>
        </w:rPr>
        <w:t>е</w:t>
      </w:r>
      <w:r w:rsidRPr="00655BB5">
        <w:rPr>
          <w:rFonts w:ascii="Times New Roman" w:hAnsi="Times New Roman" w:cs="Times New Roman"/>
          <w:sz w:val="28"/>
          <w:szCs w:val="28"/>
        </w:rPr>
        <w:t xml:space="preserve">дагогических работников и приравненных к ним лиц </w:t>
      </w:r>
      <w:hyperlink r:id="rId19">
        <w:r w:rsidRPr="00655BB5">
          <w:rPr>
            <w:rFonts w:ascii="Times New Roman" w:hAnsi="Times New Roman" w:cs="Times New Roman"/>
            <w:spacing w:val="-2"/>
            <w:sz w:val="28"/>
            <w:szCs w:val="28"/>
          </w:rPr>
          <w:t>https://adilet.zan.kz/kaz/docs/V090005750_</w:t>
        </w:r>
      </w:hyperlink>
    </w:p>
    <w:p w:rsidR="00CB5C32" w:rsidRPr="00655BB5" w:rsidRDefault="00CB5C32" w:rsidP="00655BB5">
      <w:pPr>
        <w:widowControl w:val="0"/>
        <w:tabs>
          <w:tab w:val="left" w:pos="988"/>
        </w:tabs>
        <w:autoSpaceDE w:val="0"/>
        <w:autoSpaceDN w:val="0"/>
        <w:spacing w:after="0" w:line="230" w:lineRule="auto"/>
        <w:ind w:right="1211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Нормы оснащения оборудованием и мебелью организаций дошкольн</w:t>
      </w:r>
      <w:r w:rsidRPr="00655BB5">
        <w:rPr>
          <w:rFonts w:ascii="Times New Roman" w:hAnsi="Times New Roman" w:cs="Times New Roman"/>
          <w:sz w:val="28"/>
          <w:szCs w:val="28"/>
        </w:rPr>
        <w:t>о</w:t>
      </w:r>
      <w:r w:rsidRPr="00655BB5">
        <w:rPr>
          <w:rFonts w:ascii="Times New Roman" w:hAnsi="Times New Roman" w:cs="Times New Roman"/>
          <w:sz w:val="28"/>
          <w:szCs w:val="28"/>
        </w:rPr>
        <w:t>го,среднегообразования,атакжеспециальныхорганизаций образов</w:t>
      </w:r>
      <w:r w:rsidRPr="00655BB5">
        <w:rPr>
          <w:rFonts w:ascii="Times New Roman" w:hAnsi="Times New Roman" w:cs="Times New Roman"/>
          <w:sz w:val="28"/>
          <w:szCs w:val="28"/>
        </w:rPr>
        <w:t>а</w:t>
      </w:r>
      <w:r w:rsidRPr="00655BB5">
        <w:rPr>
          <w:rFonts w:ascii="Times New Roman" w:hAnsi="Times New Roman" w:cs="Times New Roman"/>
          <w:sz w:val="28"/>
          <w:szCs w:val="28"/>
        </w:rPr>
        <w:t>ния</w:t>
      </w:r>
      <w:hyperlink r:id="rId20">
        <w:r w:rsidRPr="00655BB5">
          <w:rPr>
            <w:rFonts w:ascii="Times New Roman" w:hAnsi="Times New Roman" w:cs="Times New Roman"/>
            <w:sz w:val="28"/>
            <w:szCs w:val="28"/>
            <w:u w:val="single"/>
          </w:rPr>
          <w:t>https://adilet.zan.kz/kaz/docs/V1600013272</w:t>
        </w:r>
      </w:hyperlink>
    </w:p>
    <w:p w:rsidR="00CB5C32" w:rsidRPr="00655BB5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237" w:lineRule="auto"/>
        <w:ind w:right="1470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Типовые правила организации работы Попечительского совета и п</w:t>
      </w:r>
      <w:r w:rsidRPr="00655BB5">
        <w:rPr>
          <w:rFonts w:ascii="Times New Roman" w:hAnsi="Times New Roman" w:cs="Times New Roman"/>
          <w:sz w:val="28"/>
          <w:szCs w:val="28"/>
        </w:rPr>
        <w:t>о</w:t>
      </w:r>
      <w:r w:rsidRPr="00655BB5">
        <w:rPr>
          <w:rFonts w:ascii="Times New Roman" w:hAnsi="Times New Roman" w:cs="Times New Roman"/>
          <w:sz w:val="28"/>
          <w:szCs w:val="28"/>
        </w:rPr>
        <w:t xml:space="preserve">рядок его избрания в организациях образования </w:t>
      </w:r>
      <w:hyperlink r:id="rId21"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https://adilet.zan.kz/kaz/docs/V1700015584</w:t>
        </w:r>
      </w:hyperlink>
    </w:p>
    <w:p w:rsidR="00CB5C32" w:rsidRPr="00655BB5" w:rsidRDefault="00CB5C32" w:rsidP="00655BB5">
      <w:pPr>
        <w:widowControl w:val="0"/>
        <w:tabs>
          <w:tab w:val="left" w:pos="989"/>
          <w:tab w:val="left" w:pos="2839"/>
          <w:tab w:val="left" w:pos="8015"/>
        </w:tabs>
        <w:autoSpaceDE w:val="0"/>
        <w:autoSpaceDN w:val="0"/>
        <w:spacing w:after="0" w:line="235" w:lineRule="auto"/>
        <w:ind w:right="751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Стандарты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и</w:t>
      </w:r>
      <w:r w:rsidRPr="00655BB5">
        <w:rPr>
          <w:rFonts w:ascii="Times New Roman" w:hAnsi="Times New Roman" w:cs="Times New Roman"/>
          <w:sz w:val="28"/>
          <w:szCs w:val="28"/>
        </w:rPr>
        <w:tab/>
        <w:t>требовани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к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оснащению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организаций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дошк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 xml:space="preserve">льного </w:t>
      </w:r>
      <w:r w:rsidRPr="00655BB5">
        <w:rPr>
          <w:rFonts w:ascii="Times New Roman" w:hAnsi="Times New Roman" w:cs="Times New Roman"/>
          <w:sz w:val="28"/>
          <w:szCs w:val="28"/>
        </w:rPr>
        <w:t xml:space="preserve">и среднего образования системами видеонаблюдения </w:t>
      </w:r>
      <w:hyperlink r:id="rId22">
        <w:r w:rsidRPr="00655BB5">
          <w:rPr>
            <w:rFonts w:ascii="Times New Roman" w:hAnsi="Times New Roman" w:cs="Times New Roman"/>
            <w:color w:val="0462C1"/>
            <w:spacing w:val="-2"/>
            <w:sz w:val="28"/>
            <w:szCs w:val="28"/>
            <w:u w:val="single" w:color="0462C1"/>
          </w:rPr>
          <w:t>https://adilet.zan.kz/kaz/docs/V1900018239</w:t>
        </w:r>
      </w:hyperlink>
    </w:p>
    <w:p w:rsidR="00CB5C32" w:rsidRPr="00655BB5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237" w:lineRule="auto"/>
        <w:ind w:right="1734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Правила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оказани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государственных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услуг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в сфере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>
        <w:r w:rsidRPr="00655BB5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adilet.zan.kz/kaz/docs/V2000020883</w:t>
        </w:r>
      </w:hyperlink>
    </w:p>
    <w:p w:rsidR="00CB5C32" w:rsidRPr="00655BB5" w:rsidRDefault="00CB5C32" w:rsidP="00655BB5">
      <w:pPr>
        <w:widowControl w:val="0"/>
        <w:tabs>
          <w:tab w:val="left" w:pos="970"/>
          <w:tab w:val="left" w:pos="2455"/>
          <w:tab w:val="left" w:pos="4059"/>
          <w:tab w:val="left" w:pos="4676"/>
          <w:tab w:val="left" w:pos="6401"/>
          <w:tab w:val="left" w:pos="8178"/>
        </w:tabs>
        <w:autoSpaceDE w:val="0"/>
        <w:autoSpaceDN w:val="0"/>
        <w:spacing w:after="0" w:line="232" w:lineRule="auto"/>
        <w:ind w:right="666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учебников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дл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организаций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среднего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 xml:space="preserve">образования,учебно- 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мет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дических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комплексов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дошкольных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Pr="00655BB5">
        <w:rPr>
          <w:rFonts w:ascii="Times New Roman" w:hAnsi="Times New Roman" w:cs="Times New Roman"/>
          <w:sz w:val="28"/>
          <w:szCs w:val="28"/>
        </w:rPr>
        <w:tab/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 xml:space="preserve">заций </w:t>
      </w:r>
      <w:r w:rsidRPr="00655BB5">
        <w:rPr>
          <w:rFonts w:ascii="Times New Roman" w:hAnsi="Times New Roman" w:cs="Times New Roman"/>
          <w:sz w:val="28"/>
          <w:szCs w:val="28"/>
        </w:rPr>
        <w:t xml:space="preserve">среднего образования, в том числе в электронной форме </w:t>
      </w:r>
      <w:hyperlink r:id="rId24">
        <w:r w:rsidRPr="00655BB5">
          <w:rPr>
            <w:rFonts w:ascii="Times New Roman" w:hAnsi="Times New Roman" w:cs="Times New Roman"/>
            <w:color w:val="0462C1"/>
            <w:spacing w:val="-2"/>
            <w:sz w:val="28"/>
            <w:szCs w:val="28"/>
            <w:u w:val="single" w:color="0462C1"/>
          </w:rPr>
          <w:t>https://adilet.zan.kz/kaz/docs/V2000020708</w:t>
        </w:r>
      </w:hyperlink>
    </w:p>
    <w:p w:rsidR="00CB5C32" w:rsidRPr="00655BB5" w:rsidRDefault="00CB5C32" w:rsidP="00655BB5">
      <w:pPr>
        <w:widowControl w:val="0"/>
        <w:tabs>
          <w:tab w:val="left" w:pos="987"/>
          <w:tab w:val="left" w:pos="5209"/>
        </w:tabs>
        <w:autoSpaceDE w:val="0"/>
        <w:autoSpaceDN w:val="0"/>
        <w:spacing w:after="0" w:line="235" w:lineRule="auto"/>
        <w:ind w:right="406"/>
        <w:jc w:val="both"/>
        <w:rPr>
          <w:rFonts w:ascii="Times New Roman" w:hAnsi="Times New Roman" w:cs="Times New Roman"/>
          <w:sz w:val="28"/>
          <w:szCs w:val="28"/>
        </w:rPr>
      </w:pPr>
      <w:r w:rsidRPr="00655BB5">
        <w:rPr>
          <w:rFonts w:ascii="Times New Roman" w:hAnsi="Times New Roman" w:cs="Times New Roman"/>
          <w:sz w:val="28"/>
          <w:szCs w:val="28"/>
        </w:rPr>
        <w:t>Перечень документов, обязательных для ведения педагогами организаций дошкольноговоспитанияи</w:t>
      </w:r>
      <w:r w:rsidRPr="00655BB5">
        <w:rPr>
          <w:rFonts w:ascii="Times New Roman" w:hAnsi="Times New Roman" w:cs="Times New Roman"/>
          <w:spacing w:val="-2"/>
          <w:sz w:val="28"/>
          <w:szCs w:val="28"/>
        </w:rPr>
        <w:t>обучения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Pr="00655BB5">
          <w:rPr>
            <w:rFonts w:ascii="Times New Roman" w:hAnsi="Times New Roman" w:cs="Times New Roman"/>
            <w:color w:val="0462C1"/>
            <w:spacing w:val="-5"/>
            <w:sz w:val="28"/>
            <w:szCs w:val="28"/>
            <w:u w:val="single" w:color="0462C1"/>
          </w:rPr>
          <w:t>https://adilet.zan.kz/rus/docs/V2000020317</w:t>
        </w:r>
      </w:hyperlink>
    </w:p>
    <w:p w:rsidR="00CB5C32" w:rsidRDefault="00CB5C32" w:rsidP="00655BB5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</w:pPr>
      <w:r w:rsidRPr="00655BB5">
        <w:rPr>
          <w:rFonts w:ascii="Times New Roman" w:hAnsi="Times New Roman" w:cs="Times New Roman"/>
          <w:sz w:val="28"/>
          <w:szCs w:val="28"/>
        </w:rPr>
        <w:t>Правила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педагогической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r w:rsidRPr="00655BB5">
        <w:rPr>
          <w:rFonts w:ascii="Times New Roman" w:hAnsi="Times New Roman" w:cs="Times New Roman"/>
          <w:sz w:val="28"/>
          <w:szCs w:val="28"/>
        </w:rPr>
        <w:t>этики</w:t>
      </w:r>
      <w:r w:rsidR="00655BB5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https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:</w:t>
        </w:r>
        <w:r w:rsidR="00655BB5"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 xml:space="preserve"> 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//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adilet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.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zan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.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kz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/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rus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/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docs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/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V</w:t>
        </w:r>
        <w:r w:rsidRPr="00655BB5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2000020619</w:t>
        </w:r>
      </w:hyperlink>
    </w:p>
    <w:p w:rsidR="00820408" w:rsidRDefault="00820408" w:rsidP="00655BB5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</w:pPr>
    </w:p>
    <w:p w:rsidR="00820408" w:rsidRDefault="00820408" w:rsidP="0082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0408">
        <w:rPr>
          <w:rFonts w:ascii="Times New Roman" w:hAnsi="Times New Roman" w:cs="Times New Roman"/>
          <w:sz w:val="28"/>
          <w:szCs w:val="28"/>
        </w:rPr>
        <w:t>Дошк</w:t>
      </w:r>
      <w:r>
        <w:rPr>
          <w:rFonts w:ascii="Times New Roman" w:hAnsi="Times New Roman" w:cs="Times New Roman"/>
          <w:sz w:val="28"/>
          <w:szCs w:val="28"/>
        </w:rPr>
        <w:t xml:space="preserve">ольная организация – ясли-сада </w:t>
      </w:r>
      <w:r w:rsidRPr="00820408">
        <w:rPr>
          <w:rFonts w:ascii="Times New Roman" w:hAnsi="Times New Roman" w:cs="Times New Roman"/>
          <w:sz w:val="28"/>
          <w:szCs w:val="28"/>
        </w:rPr>
        <w:t xml:space="preserve"> функционирует на основании Устава, утверждённого в установленном порядке.</w:t>
      </w:r>
    </w:p>
    <w:p w:rsidR="00820408" w:rsidRPr="00643F54" w:rsidRDefault="00820408" w:rsidP="0082040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 КГКП «Ясли - сад № 6</w:t>
      </w:r>
      <w:r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 </w:t>
      </w:r>
      <w:r w:rsidRPr="00643F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а образования города Рудного» Управления образования акимата  Костанай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7.12.2021 г. № 566</w:t>
      </w:r>
      <w:r w:rsidRPr="00643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20408" w:rsidRPr="003E12C0" w:rsidRDefault="00820408" w:rsidP="008204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t>В соответствии с  Устав</w:t>
      </w:r>
      <w:r w:rsidRPr="003E12C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школьной организации уполномоченным органом является акимат </w:t>
      </w:r>
      <w:r w:rsidRPr="003E12C0">
        <w:rPr>
          <w:rFonts w:ascii="Times New Roman" w:eastAsia="Times New Roman" w:hAnsi="Times New Roman" w:cs="Times New Roman"/>
          <w:sz w:val="28"/>
          <w:szCs w:val="28"/>
        </w:rPr>
        <w:t>Костанай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Pr="003E12C0">
        <w:rPr>
          <w:rFonts w:ascii="Times New Roman" w:eastAsia="Times New Roman" w:hAnsi="Times New Roman" w:cs="Times New Roman"/>
          <w:sz w:val="28"/>
          <w:szCs w:val="28"/>
          <w:lang w:val="kk-KZ"/>
        </w:rPr>
        <w:t>рганом государственного управления  является  ГУ «Отдел образования города Рудного» Управления образования акимата Костанайской области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Устав является основным правоустанавливающим документом организации, регламентирующим его деятельность в соответствии с действующим законод</w:t>
      </w:r>
      <w:r w:rsidRPr="00820408">
        <w:rPr>
          <w:rFonts w:ascii="Times New Roman" w:hAnsi="Times New Roman" w:cs="Times New Roman"/>
          <w:sz w:val="28"/>
          <w:szCs w:val="28"/>
        </w:rPr>
        <w:t>а</w:t>
      </w:r>
      <w:r w:rsidRPr="00820408">
        <w:rPr>
          <w:rFonts w:ascii="Times New Roman" w:hAnsi="Times New Roman" w:cs="Times New Roman"/>
          <w:sz w:val="28"/>
          <w:szCs w:val="28"/>
        </w:rPr>
        <w:t>тельством Республики Казахстан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 В Уставе отражены цели, задачи, структура, права и обязанности участников образовательного процесса, а также порядок управления  организацией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 Устав согласован с уполномоченными органами и зарегистрирован в соответс</w:t>
      </w:r>
      <w:r w:rsidRPr="00820408">
        <w:rPr>
          <w:rFonts w:ascii="Times New Roman" w:hAnsi="Times New Roman" w:cs="Times New Roman"/>
          <w:sz w:val="28"/>
          <w:szCs w:val="28"/>
        </w:rPr>
        <w:t>т</w:t>
      </w:r>
      <w:r w:rsidRPr="00820408">
        <w:rPr>
          <w:rFonts w:ascii="Times New Roman" w:hAnsi="Times New Roman" w:cs="Times New Roman"/>
          <w:sz w:val="28"/>
          <w:szCs w:val="28"/>
        </w:rPr>
        <w:t>вующих инстанциях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>На основании Устава осуществляется вся деятельность организации, включая реализацию образовательных программ, кадровую политику, взаимодействие с родителями (законными представителями) и партнёрскими организациями.</w:t>
      </w:r>
    </w:p>
    <w:p w:rsidR="00820408" w:rsidRPr="00820408" w:rsidRDefault="00820408" w:rsidP="00820408">
      <w:pPr>
        <w:widowControl w:val="0"/>
        <w:tabs>
          <w:tab w:val="left" w:pos="9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  Устав дошкольной организации №6 находится в наличии, доступен для озн</w:t>
      </w:r>
      <w:r w:rsidRPr="00820408">
        <w:rPr>
          <w:rFonts w:ascii="Times New Roman" w:hAnsi="Times New Roman" w:cs="Times New Roman"/>
          <w:sz w:val="28"/>
          <w:szCs w:val="28"/>
        </w:rPr>
        <w:t>а</w:t>
      </w:r>
      <w:r w:rsidRPr="00820408">
        <w:rPr>
          <w:rFonts w:ascii="Times New Roman" w:hAnsi="Times New Roman" w:cs="Times New Roman"/>
          <w:sz w:val="28"/>
          <w:szCs w:val="28"/>
        </w:rPr>
        <w:t>комления и используется в текущей работе организации.</w:t>
      </w:r>
    </w:p>
    <w:p w:rsidR="002453A1" w:rsidRDefault="002453A1" w:rsidP="002453A1">
      <w:pPr>
        <w:pStyle w:val="TableParagraph"/>
        <w:jc w:val="both"/>
        <w:rPr>
          <w:b/>
          <w:sz w:val="28"/>
          <w:szCs w:val="28"/>
          <w:lang w:val="ru-RU"/>
        </w:rPr>
      </w:pPr>
    </w:p>
    <w:p w:rsidR="002453A1" w:rsidRDefault="00242FE9" w:rsidP="002453A1">
      <w:pPr>
        <w:pStyle w:val="TableParagraph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Анализ кадрового потенциала</w:t>
      </w:r>
    </w:p>
    <w:p w:rsidR="002453A1" w:rsidRPr="000738A4" w:rsidRDefault="002453A1" w:rsidP="002453A1">
      <w:pPr>
        <w:pStyle w:val="TableParagraph"/>
        <w:jc w:val="both"/>
        <w:rPr>
          <w:b/>
          <w:sz w:val="28"/>
          <w:szCs w:val="28"/>
          <w:lang w:val="ru-RU"/>
        </w:rPr>
      </w:pPr>
    </w:p>
    <w:p w:rsidR="002453A1" w:rsidRPr="00275637" w:rsidRDefault="002453A1" w:rsidP="002453A1">
      <w:pPr>
        <w:pStyle w:val="TableParagraph"/>
        <w:ind w:firstLine="360"/>
        <w:jc w:val="both"/>
        <w:rPr>
          <w:sz w:val="28"/>
          <w:szCs w:val="28"/>
        </w:rPr>
      </w:pPr>
      <w:r w:rsidRPr="009D3B12">
        <w:rPr>
          <w:sz w:val="28"/>
          <w:szCs w:val="28"/>
        </w:rPr>
        <w:t>Качество образовательных услуг напрямую зависит от качественных характеристик педагогических кадров.     Формальными показателями оценки кадрового потенциала являются уровень образования, стаж работы и наличие квалификационной категории у педагогов дошкольной организации.</w:t>
      </w:r>
    </w:p>
    <w:p w:rsidR="002453A1" w:rsidRPr="00275637" w:rsidRDefault="002453A1" w:rsidP="00245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КГКП «Ясли-сад № 6» </w:t>
      </w:r>
      <w:r w:rsidRPr="002951B3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образования города Рудного» Управления образования акимата Костанайской области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атная численность установленна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гласно Типов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татам работников организаций образования, утверждённых П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остановлением Правительства Республики Казах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н от 30 января 2008 года №77 </w:t>
      </w:r>
      <w:r w:rsidRPr="00275637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ляет:</w:t>
      </w:r>
    </w:p>
    <w:p w:rsidR="002453A1" w:rsidRPr="00B5180B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 2024</w:t>
      </w:r>
      <w:r w:rsidRPr="00B5180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у штатная численность 41,75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ниц:</w:t>
      </w:r>
    </w:p>
    <w:p w:rsidR="002453A1" w:rsidRPr="00B5180B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Из них:</w:t>
      </w:r>
    </w:p>
    <w:p w:rsidR="002453A1" w:rsidRPr="00B5180B" w:rsidRDefault="002453A1" w:rsidP="002453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ов -17,75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ниц;</w:t>
      </w:r>
    </w:p>
    <w:p w:rsidR="002453A1" w:rsidRPr="00B5180B" w:rsidRDefault="002453A1" w:rsidP="002453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ражданских служаших -23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ицы, </w:t>
      </w:r>
    </w:p>
    <w:p w:rsidR="002453A1" w:rsidRPr="00B5180B" w:rsidRDefault="002453A1" w:rsidP="002453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дицинский работник – 1 еди</w:t>
      </w:r>
      <w:r w:rsidRPr="00B5180B">
        <w:rPr>
          <w:rFonts w:ascii="Times New Roman" w:eastAsia="Times New Roman" w:hAnsi="Times New Roman" w:cs="Times New Roman"/>
          <w:sz w:val="28"/>
          <w:szCs w:val="28"/>
          <w:lang w:val="kk-KZ"/>
        </w:rPr>
        <w:t>ница,</w:t>
      </w:r>
    </w:p>
    <w:p w:rsidR="002453A1" w:rsidRPr="001727A0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м педагогов производится в соответствии с «Правилами назначения на должности, освобождения от должностей первых руководителей и педагогов г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организаций образования».</w:t>
      </w:r>
    </w:p>
    <w:p w:rsidR="002453A1" w:rsidRPr="00434A04" w:rsidRDefault="002453A1" w:rsidP="0024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ми постоянно размещается объявление на </w:t>
      </w:r>
      <w:r w:rsidRPr="001727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и сайте ДОо проведении конкурса на  вакантную должность воспитателя.  В объявлении пр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м предъявляемые требования, сроки проведения конкурса, должностные обязанности, требования к квалификации, перечень документов, нагрузку.</w:t>
      </w:r>
    </w:p>
    <w:p w:rsidR="002453A1" w:rsidRPr="00434A04" w:rsidRDefault="002453A1" w:rsidP="002453A1">
      <w:pPr>
        <w:pStyle w:val="TableParagraph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434A04">
        <w:rPr>
          <w:sz w:val="28"/>
          <w:szCs w:val="28"/>
          <w:lang w:eastAsia="ru-RU"/>
        </w:rPr>
        <w:t>На каждого принятого педагога формир</w:t>
      </w:r>
      <w:r w:rsidRPr="00434A04">
        <w:rPr>
          <w:sz w:val="28"/>
          <w:szCs w:val="28"/>
          <w:lang w:val="ru-RU" w:eastAsia="ru-RU"/>
        </w:rPr>
        <w:t xml:space="preserve">уются  </w:t>
      </w:r>
      <w:r w:rsidRPr="00434A04">
        <w:rPr>
          <w:sz w:val="28"/>
          <w:szCs w:val="28"/>
          <w:lang w:eastAsia="ru-RU"/>
        </w:rPr>
        <w:t>личное дело: личное заявления, ксерокопия удостоверения личности, личный листок по учёту кадров, копии документов об образовании в соответствии с предъявляемыми к должности квалификационными требованиями, утверждёнными типовыми квалификационными характеристиками педагогов, копия документа подтверждающая трудовую деятельность, справка о состоянии здоровья по форме ҚРДСМ-175/2020, справку с п</w:t>
      </w:r>
      <w:r w:rsidRPr="00434A04">
        <w:rPr>
          <w:sz w:val="28"/>
          <w:szCs w:val="28"/>
          <w:lang w:val="ru-RU" w:eastAsia="ru-RU"/>
        </w:rPr>
        <w:t>с</w:t>
      </w:r>
      <w:r w:rsidRPr="00434A04">
        <w:rPr>
          <w:sz w:val="28"/>
          <w:szCs w:val="28"/>
          <w:lang w:eastAsia="ru-RU"/>
        </w:rPr>
        <w:t>ихоневрологической организации, справку с н</w:t>
      </w:r>
      <w:r w:rsidRPr="00434A04">
        <w:rPr>
          <w:sz w:val="28"/>
          <w:szCs w:val="28"/>
          <w:lang w:val="ru-RU" w:eastAsia="ru-RU"/>
        </w:rPr>
        <w:t>а</w:t>
      </w:r>
      <w:r w:rsidRPr="00434A04">
        <w:rPr>
          <w:sz w:val="28"/>
          <w:szCs w:val="28"/>
          <w:lang w:eastAsia="ru-RU"/>
        </w:rPr>
        <w:t xml:space="preserve">ркологической организации, сертификат о результатах </w:t>
      </w:r>
      <w:r w:rsidRPr="00434A04">
        <w:rPr>
          <w:sz w:val="28"/>
          <w:szCs w:val="28"/>
          <w:lang w:val="ru-RU" w:eastAsia="ru-RU"/>
        </w:rPr>
        <w:t>ОЗП</w:t>
      </w:r>
      <w:r w:rsidRPr="00434A04">
        <w:rPr>
          <w:sz w:val="28"/>
          <w:szCs w:val="28"/>
          <w:lang w:eastAsia="ru-RU"/>
        </w:rPr>
        <w:t xml:space="preserve"> (удостоверение о наличие квалификационной категории), заполненый оценочный лист кандидата по форме согласно приложению 11.</w:t>
      </w:r>
    </w:p>
    <w:p w:rsidR="003F0B9C" w:rsidRDefault="002453A1" w:rsidP="002453A1">
      <w:pPr>
        <w:pStyle w:val="TableParagraph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434A04">
        <w:rPr>
          <w:sz w:val="28"/>
          <w:szCs w:val="28"/>
          <w:lang w:val="ru-RU" w:eastAsia="ru-RU"/>
        </w:rPr>
        <w:t>Все сотрудники ДО проходят медицинское обследование 2 раза в год в соо</w:t>
      </w:r>
      <w:r w:rsidRPr="00434A04">
        <w:rPr>
          <w:sz w:val="28"/>
          <w:szCs w:val="28"/>
          <w:lang w:val="ru-RU" w:eastAsia="ru-RU"/>
        </w:rPr>
        <w:t>т</w:t>
      </w:r>
      <w:r w:rsidRPr="00434A04">
        <w:rPr>
          <w:sz w:val="28"/>
          <w:szCs w:val="28"/>
          <w:lang w:val="ru-RU" w:eastAsia="ru-RU"/>
        </w:rPr>
        <w:t>ветствии с Приказом исполняющего обязанности Министра здравоохранения Республики Казахстан от 15 октября 2020 года № ҚР ДСМ-131/2020 «Об утве</w:t>
      </w:r>
      <w:r w:rsidRPr="00434A04">
        <w:rPr>
          <w:sz w:val="28"/>
          <w:szCs w:val="28"/>
          <w:lang w:val="ru-RU" w:eastAsia="ru-RU"/>
        </w:rPr>
        <w:t>р</w:t>
      </w:r>
      <w:r w:rsidRPr="00434A04">
        <w:rPr>
          <w:sz w:val="28"/>
          <w:szCs w:val="28"/>
          <w:lang w:val="ru-RU" w:eastAsia="ru-RU"/>
        </w:rPr>
        <w:t>ждении целевых групп лиц, подлежащих обязательным</w:t>
      </w:r>
    </w:p>
    <w:p w:rsidR="002453A1" w:rsidRDefault="002453A1" w:rsidP="002453A1">
      <w:pPr>
        <w:pStyle w:val="TableParagraph"/>
        <w:jc w:val="both"/>
        <w:rPr>
          <w:sz w:val="28"/>
          <w:szCs w:val="28"/>
          <w:lang w:val="ru-RU" w:eastAsia="ru-RU"/>
        </w:rPr>
      </w:pPr>
      <w:r w:rsidRPr="00434A04">
        <w:rPr>
          <w:sz w:val="28"/>
          <w:szCs w:val="28"/>
          <w:lang w:val="ru-RU" w:eastAsia="ru-RU"/>
        </w:rPr>
        <w:t>медицинским осмотрам, а также правил и периодичности их  проведения, объёма лабораторных и функциональных исследований, медицинских противопоказ</w:t>
      </w:r>
      <w:r w:rsidRPr="00434A04">
        <w:rPr>
          <w:sz w:val="28"/>
          <w:szCs w:val="28"/>
          <w:lang w:val="ru-RU" w:eastAsia="ru-RU"/>
        </w:rPr>
        <w:t>а</w:t>
      </w:r>
      <w:r w:rsidRPr="00434A04">
        <w:rPr>
          <w:sz w:val="28"/>
          <w:szCs w:val="28"/>
          <w:lang w:val="ru-RU" w:eastAsia="ru-RU"/>
        </w:rPr>
        <w:t>ний, перечня вредных и иных опасных производственных факторов, профессий и работ, при выполнении которых производятся предварительные обязательные медицинские осмотры при поступлении на работу и периодические обязател</w:t>
      </w:r>
      <w:r w:rsidRPr="00434A04">
        <w:rPr>
          <w:sz w:val="28"/>
          <w:szCs w:val="28"/>
          <w:lang w:val="ru-RU" w:eastAsia="ru-RU"/>
        </w:rPr>
        <w:t>ь</w:t>
      </w:r>
      <w:r w:rsidRPr="00434A04">
        <w:rPr>
          <w:sz w:val="28"/>
          <w:szCs w:val="28"/>
          <w:lang w:val="ru-RU" w:eastAsia="ru-RU"/>
        </w:rPr>
        <w:t>ные медицинские осмотры и правил оказания государственной услуги «Прохо</w:t>
      </w:r>
      <w:r w:rsidRPr="00434A04">
        <w:rPr>
          <w:sz w:val="28"/>
          <w:szCs w:val="28"/>
          <w:lang w:val="ru-RU" w:eastAsia="ru-RU"/>
        </w:rPr>
        <w:t>ж</w:t>
      </w:r>
      <w:r w:rsidRPr="00434A04">
        <w:rPr>
          <w:sz w:val="28"/>
          <w:szCs w:val="28"/>
          <w:lang w:val="ru-RU" w:eastAsia="ru-RU"/>
        </w:rPr>
        <w:t>дение предварительных обязательных медицинских осмотров».</w:t>
      </w:r>
    </w:p>
    <w:p w:rsidR="003F0B9C" w:rsidRDefault="003F0B9C" w:rsidP="002453A1">
      <w:pPr>
        <w:pStyle w:val="TableParagraph"/>
        <w:jc w:val="both"/>
        <w:rPr>
          <w:sz w:val="28"/>
          <w:szCs w:val="28"/>
          <w:lang w:val="ru-RU" w:eastAsia="ru-RU"/>
        </w:rPr>
      </w:pPr>
    </w:p>
    <w:p w:rsidR="003F0B9C" w:rsidRPr="003F0B9C" w:rsidRDefault="00242FE9" w:rsidP="002453A1">
      <w:pPr>
        <w:pStyle w:val="ab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F0B9C" w:rsidRPr="003F0B9C">
        <w:rPr>
          <w:rFonts w:ascii="Times New Roman" w:hAnsi="Times New Roman" w:cs="Times New Roman"/>
          <w:b/>
          <w:sz w:val="28"/>
          <w:szCs w:val="28"/>
        </w:rPr>
        <w:t>Организация здорового образа жизни</w:t>
      </w:r>
    </w:p>
    <w:p w:rsidR="002453A1" w:rsidRPr="00846409" w:rsidRDefault="003F0B9C" w:rsidP="003F0B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53A1" w:rsidRPr="00846409">
        <w:rPr>
          <w:rFonts w:ascii="Times New Roman" w:hAnsi="Times New Roman" w:cs="Times New Roman"/>
          <w:sz w:val="28"/>
          <w:szCs w:val="28"/>
        </w:rPr>
        <w:t xml:space="preserve">Для реализации задач физического развития дошкольников и их оздоровления создана материально </w:t>
      </w:r>
      <w:r w:rsidR="002453A1">
        <w:rPr>
          <w:rFonts w:ascii="Times New Roman" w:hAnsi="Times New Roman" w:cs="Times New Roman"/>
          <w:sz w:val="28"/>
          <w:szCs w:val="28"/>
        </w:rPr>
        <w:t>– техническая база:</w:t>
      </w:r>
      <w:r w:rsidR="002453A1" w:rsidRPr="00846409">
        <w:rPr>
          <w:rFonts w:ascii="Times New Roman" w:hAnsi="Times New Roman" w:cs="Times New Roman"/>
          <w:sz w:val="28"/>
          <w:szCs w:val="28"/>
        </w:rPr>
        <w:t xml:space="preserve"> музыкальный за</w:t>
      </w:r>
      <w:r w:rsidR="002453A1">
        <w:rPr>
          <w:rFonts w:ascii="Times New Roman" w:hAnsi="Times New Roman" w:cs="Times New Roman"/>
          <w:sz w:val="28"/>
          <w:szCs w:val="28"/>
        </w:rPr>
        <w:t>л</w:t>
      </w:r>
      <w:r w:rsidR="002453A1" w:rsidRPr="00846409">
        <w:rPr>
          <w:rFonts w:ascii="Times New Roman" w:hAnsi="Times New Roman" w:cs="Times New Roman"/>
          <w:sz w:val="28"/>
          <w:szCs w:val="28"/>
        </w:rPr>
        <w:t>, медицин</w:t>
      </w:r>
      <w:r w:rsidR="002453A1">
        <w:rPr>
          <w:rFonts w:ascii="Times New Roman" w:hAnsi="Times New Roman" w:cs="Times New Roman"/>
          <w:sz w:val="28"/>
          <w:szCs w:val="28"/>
        </w:rPr>
        <w:t>ский блок, оснащенный</w:t>
      </w:r>
      <w:r w:rsidR="002453A1" w:rsidRPr="00846409">
        <w:rPr>
          <w:rFonts w:ascii="Times New Roman" w:hAnsi="Times New Roman" w:cs="Times New Roman"/>
          <w:sz w:val="28"/>
          <w:szCs w:val="28"/>
        </w:rPr>
        <w:t xml:space="preserve"> соответствующим оборудованием, которое отвечает всем требов</w:t>
      </w:r>
      <w:r w:rsidR="002453A1" w:rsidRPr="00846409">
        <w:rPr>
          <w:rFonts w:ascii="Times New Roman" w:hAnsi="Times New Roman" w:cs="Times New Roman"/>
          <w:sz w:val="28"/>
          <w:szCs w:val="28"/>
        </w:rPr>
        <w:t>а</w:t>
      </w:r>
      <w:r w:rsidR="002453A1" w:rsidRPr="00846409">
        <w:rPr>
          <w:rFonts w:ascii="Times New Roman" w:hAnsi="Times New Roman" w:cs="Times New Roman"/>
          <w:sz w:val="28"/>
          <w:szCs w:val="28"/>
        </w:rPr>
        <w:t>ниям, предъявляемым к данным помещениям.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В медицинском блоке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имеются: процедурный кабинет, изолятор, весы медицинские, рос</w:t>
      </w:r>
      <w:r w:rsidR="002453A1">
        <w:rPr>
          <w:rFonts w:ascii="Times New Roman" w:hAnsi="Times New Roman" w:cs="Times New Roman"/>
          <w:sz w:val="28"/>
          <w:szCs w:val="28"/>
        </w:rPr>
        <w:t xml:space="preserve">томер. 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Обеспечить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питание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здорового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ребенка,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помогает</w:t>
      </w:r>
      <w:r w:rsidR="002453A1" w:rsidRPr="00846409">
        <w:rPr>
          <w:rFonts w:ascii="Times New Roman" w:hAnsi="Times New Roman" w:cs="Times New Roman"/>
          <w:sz w:val="28"/>
          <w:szCs w:val="28"/>
        </w:rPr>
        <w:tab/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 xml:space="preserve">планомерная </w:t>
      </w:r>
      <w:r w:rsidR="002453A1" w:rsidRPr="00846409">
        <w:rPr>
          <w:rFonts w:ascii="Times New Roman" w:hAnsi="Times New Roman" w:cs="Times New Roman"/>
          <w:sz w:val="28"/>
          <w:szCs w:val="28"/>
        </w:rPr>
        <w:t>работа в следующих направлениях:</w:t>
      </w:r>
    </w:p>
    <w:p w:rsidR="002453A1" w:rsidRPr="00846409" w:rsidRDefault="002453A1" w:rsidP="002453A1">
      <w:pPr>
        <w:pStyle w:val="a5"/>
        <w:widowControl w:val="0"/>
        <w:tabs>
          <w:tab w:val="left" w:pos="79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2453A1" w:rsidRPr="00846409" w:rsidRDefault="002453A1" w:rsidP="002453A1">
      <w:pPr>
        <w:pStyle w:val="a5"/>
        <w:widowControl w:val="0"/>
        <w:tabs>
          <w:tab w:val="left" w:pos="7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физкультурно–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 медицинскими работниками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воспитателей;</w:t>
      </w:r>
    </w:p>
    <w:p w:rsidR="00C5574B" w:rsidRDefault="002453A1" w:rsidP="002453A1">
      <w:pPr>
        <w:pStyle w:val="a5"/>
        <w:widowControl w:val="0"/>
        <w:tabs>
          <w:tab w:val="left" w:pos="735"/>
          <w:tab w:val="left" w:pos="1761"/>
          <w:tab w:val="left" w:pos="3142"/>
          <w:tab w:val="left" w:pos="4522"/>
          <w:tab w:val="left" w:pos="6548"/>
          <w:tab w:val="left" w:pos="8156"/>
          <w:tab w:val="left" w:pos="8516"/>
        </w:tabs>
        <w:autoSpaceDE w:val="0"/>
        <w:autoSpaceDN w:val="0"/>
        <w:spacing w:after="0" w:line="240" w:lineRule="auto"/>
        <w:ind w:left="4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в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сил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 xml:space="preserve">семьи. </w:t>
      </w:r>
      <w:r w:rsidR="00C557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409">
        <w:rPr>
          <w:rFonts w:ascii="Times New Roman" w:hAnsi="Times New Roman" w:cs="Times New Roman"/>
          <w:sz w:val="28"/>
          <w:szCs w:val="28"/>
        </w:rPr>
        <w:t>Работа по сохранению и укреплению здоровья дошкольников включает оздор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омплек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беспеч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котором</w:t>
      </w:r>
    </w:p>
    <w:p w:rsidR="002453A1" w:rsidRPr="00846409" w:rsidRDefault="002453A1" w:rsidP="00C5574B">
      <w:pPr>
        <w:pStyle w:val="a5"/>
        <w:widowControl w:val="0"/>
        <w:tabs>
          <w:tab w:val="left" w:pos="735"/>
          <w:tab w:val="left" w:pos="1761"/>
          <w:tab w:val="left" w:pos="3142"/>
          <w:tab w:val="left" w:pos="4522"/>
          <w:tab w:val="left" w:pos="6548"/>
          <w:tab w:val="left" w:pos="8156"/>
          <w:tab w:val="left" w:pos="8516"/>
        </w:tabs>
        <w:autoSpaceDE w:val="0"/>
        <w:autoSpaceDN w:val="0"/>
        <w:spacing w:after="0" w:line="240" w:lineRule="auto"/>
        <w:ind w:left="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pacing w:val="-2"/>
          <w:sz w:val="28"/>
          <w:szCs w:val="28"/>
        </w:rPr>
        <w:lastRenderedPageBreak/>
        <w:t>возможно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спешное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мственной</w:t>
      </w:r>
      <w:r w:rsidR="00C557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574B">
        <w:rPr>
          <w:rFonts w:ascii="Times New Roman" w:hAnsi="Times New Roman" w:cs="Times New Roman"/>
          <w:sz w:val="28"/>
          <w:szCs w:val="28"/>
        </w:rPr>
        <w:t>д</w:t>
      </w:r>
      <w:r w:rsidRPr="00846409">
        <w:rPr>
          <w:rFonts w:ascii="Times New Roman" w:hAnsi="Times New Roman" w:cs="Times New Roman"/>
          <w:sz w:val="28"/>
          <w:szCs w:val="28"/>
        </w:rPr>
        <w:t>еятельн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сти</w:t>
      </w:r>
      <w:r w:rsidR="00C5574B">
        <w:rPr>
          <w:rFonts w:ascii="Times New Roman" w:hAnsi="Times New Roman" w:cs="Times New Roman"/>
          <w:sz w:val="28"/>
          <w:szCs w:val="28"/>
        </w:rPr>
        <w:t xml:space="preserve">. </w:t>
      </w:r>
      <w:r w:rsidRPr="0084640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компонентов: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4"/>
          <w:sz w:val="28"/>
          <w:szCs w:val="28"/>
        </w:rPr>
        <w:t>дня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еж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активности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физкультуре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роцедур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pacing w:val="-2"/>
          <w:sz w:val="28"/>
          <w:szCs w:val="28"/>
        </w:rPr>
        <w:t>выработ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сихоэмоцион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стойчив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ребенка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р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итание.</w:t>
      </w:r>
    </w:p>
    <w:p w:rsidR="002453A1" w:rsidRDefault="00C5574B" w:rsidP="00C5574B">
      <w:pPr>
        <w:pStyle w:val="ab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3A1" w:rsidRPr="00846409">
        <w:rPr>
          <w:rFonts w:ascii="Times New Roman" w:hAnsi="Times New Roman" w:cs="Times New Roman"/>
          <w:sz w:val="28"/>
          <w:szCs w:val="28"/>
        </w:rPr>
        <w:t>С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целью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снижения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уровня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заболеваемости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детей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дошкольного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возраста пров</w:t>
      </w:r>
      <w:r w:rsidR="002453A1" w:rsidRPr="00846409">
        <w:rPr>
          <w:rFonts w:ascii="Times New Roman" w:hAnsi="Times New Roman" w:cs="Times New Roman"/>
          <w:sz w:val="28"/>
          <w:szCs w:val="28"/>
        </w:rPr>
        <w:t>о</w:t>
      </w:r>
      <w:r w:rsidR="002453A1" w:rsidRPr="00846409">
        <w:rPr>
          <w:rFonts w:ascii="Times New Roman" w:hAnsi="Times New Roman" w:cs="Times New Roman"/>
          <w:sz w:val="28"/>
          <w:szCs w:val="28"/>
        </w:rPr>
        <w:t>дятся ежедневные и плановые профилактические мероприятия:</w:t>
      </w:r>
      <w:r w:rsidR="002453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3A1" w:rsidRPr="00846409" w:rsidRDefault="002453A1" w:rsidP="002453A1">
      <w:pPr>
        <w:pStyle w:val="ab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-систе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зака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(возду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а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чет</w:t>
      </w:r>
      <w:r w:rsidRPr="00846409">
        <w:rPr>
          <w:rFonts w:ascii="Times New Roman" w:hAnsi="Times New Roman" w:cs="Times New Roman"/>
          <w:sz w:val="28"/>
          <w:szCs w:val="28"/>
        </w:rPr>
        <w:t>а</w:t>
      </w:r>
      <w:r w:rsidRPr="00846409">
        <w:rPr>
          <w:rFonts w:ascii="Times New Roman" w:hAnsi="Times New Roman" w:cs="Times New Roman"/>
          <w:sz w:val="28"/>
          <w:szCs w:val="28"/>
        </w:rPr>
        <w:t>нии с физическими упражнениями; босоногохождение; хождение по ребри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орож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ыть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лок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точечныймасс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омплексы упражнений по пр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филактике нарушений зрения во время ОД, комплексы по профилактике плоск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стопия; комплексы по профилактике нарушений осанки; дыхательная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гимнаст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снятие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усталости</w:t>
      </w:r>
      <w:r w:rsidRPr="00846409">
        <w:rPr>
          <w:rFonts w:ascii="Times New Roman" w:hAnsi="Times New Roman" w:cs="Times New Roman"/>
          <w:sz w:val="28"/>
          <w:szCs w:val="28"/>
        </w:rPr>
        <w:tab/>
      </w:r>
      <w:r w:rsidRPr="00846409">
        <w:rPr>
          <w:rFonts w:ascii="Times New Roman" w:hAnsi="Times New Roman" w:cs="Times New Roman"/>
          <w:spacing w:val="-5"/>
          <w:sz w:val="28"/>
          <w:szCs w:val="28"/>
        </w:rPr>
        <w:t>во</w:t>
      </w:r>
      <w:r w:rsidRPr="00846409">
        <w:rPr>
          <w:rFonts w:ascii="Times New Roman" w:hAnsi="Times New Roman" w:cs="Times New Roman"/>
          <w:sz w:val="28"/>
          <w:szCs w:val="28"/>
        </w:rPr>
        <w:tab/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(дина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аузы,</w:t>
      </w:r>
      <w:r w:rsidRPr="00846409">
        <w:rPr>
          <w:rFonts w:ascii="Times New Roman" w:hAnsi="Times New Roman" w:cs="Times New Roman"/>
          <w:sz w:val="28"/>
          <w:szCs w:val="28"/>
        </w:rPr>
        <w:tab/>
        <w:t>физкультмину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масс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раковин);</w:t>
      </w:r>
    </w:p>
    <w:p w:rsidR="002453A1" w:rsidRPr="00846409" w:rsidRDefault="002453A1" w:rsidP="002453A1">
      <w:pPr>
        <w:pStyle w:val="ab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гулки – 2 раза в день, в летний период 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существляется на свежем воздухе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0"/>
        </w:tabs>
        <w:autoSpaceDE w:val="0"/>
        <w:autoSpaceDN w:val="0"/>
        <w:spacing w:after="0" w:line="317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и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лука,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чеснока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0"/>
        </w:tabs>
        <w:autoSpaceDE w:val="0"/>
        <w:autoSpaceDN w:val="0"/>
        <w:spacing w:after="0" w:line="240" w:lineRule="auto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риви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тям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0"/>
        </w:tabs>
        <w:autoSpaceDE w:val="0"/>
        <w:autoSpaceDN w:val="0"/>
        <w:spacing w:after="0" w:line="322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«С»-витами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и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руглый</w:t>
      </w:r>
      <w:r w:rsidRPr="00846409">
        <w:rPr>
          <w:rFonts w:ascii="Times New Roman" w:hAnsi="Times New Roman" w:cs="Times New Roman"/>
          <w:spacing w:val="-4"/>
          <w:sz w:val="28"/>
          <w:szCs w:val="28"/>
        </w:rPr>
        <w:t>год.</w:t>
      </w:r>
    </w:p>
    <w:p w:rsidR="00C5574B" w:rsidRDefault="002453A1" w:rsidP="00C5574B">
      <w:pPr>
        <w:pStyle w:val="ab"/>
        <w:ind w:firstLine="359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Двиг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бразом,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ошли разные виды двигательной деятельности:</w:t>
      </w:r>
    </w:p>
    <w:p w:rsidR="002453A1" w:rsidRPr="002453A1" w:rsidRDefault="00C5574B" w:rsidP="00C5574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53A1" w:rsidRPr="00846409">
        <w:rPr>
          <w:rFonts w:ascii="Times New Roman" w:hAnsi="Times New Roman" w:cs="Times New Roman"/>
          <w:sz w:val="28"/>
          <w:szCs w:val="28"/>
        </w:rPr>
        <w:t>утренняя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гимнастика–ежедневно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в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спортивном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зале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или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z w:val="28"/>
          <w:szCs w:val="28"/>
        </w:rPr>
        <w:t>на</w:t>
      </w:r>
      <w:r w:rsidR="002453A1"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846409">
        <w:rPr>
          <w:rFonts w:ascii="Times New Roman" w:hAnsi="Times New Roman" w:cs="Times New Roman"/>
          <w:spacing w:val="-2"/>
          <w:sz w:val="28"/>
          <w:szCs w:val="28"/>
        </w:rPr>
        <w:t>улице</w:t>
      </w:r>
      <w:r w:rsidR="002453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53A1" w:rsidRPr="002453A1">
        <w:rPr>
          <w:rFonts w:ascii="Times New Roman" w:hAnsi="Times New Roman" w:cs="Times New Roman"/>
          <w:sz w:val="28"/>
          <w:szCs w:val="28"/>
        </w:rPr>
        <w:t>(в зависим</w:t>
      </w:r>
      <w:r w:rsidR="002453A1" w:rsidRPr="002453A1">
        <w:rPr>
          <w:rFonts w:ascii="Times New Roman" w:hAnsi="Times New Roman" w:cs="Times New Roman"/>
          <w:sz w:val="28"/>
          <w:szCs w:val="28"/>
        </w:rPr>
        <w:t>о</w:t>
      </w:r>
      <w:r w:rsidR="002453A1" w:rsidRPr="002453A1">
        <w:rPr>
          <w:rFonts w:ascii="Times New Roman" w:hAnsi="Times New Roman" w:cs="Times New Roman"/>
          <w:sz w:val="28"/>
          <w:szCs w:val="28"/>
        </w:rPr>
        <w:t>сти от по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3A1" w:rsidRPr="002453A1">
        <w:rPr>
          <w:rFonts w:ascii="Times New Roman" w:hAnsi="Times New Roman" w:cs="Times New Roman"/>
          <w:spacing w:val="-2"/>
          <w:sz w:val="28"/>
          <w:szCs w:val="28"/>
        </w:rPr>
        <w:t>условий);</w:t>
      </w:r>
    </w:p>
    <w:p w:rsidR="002453A1" w:rsidRPr="00846409" w:rsidRDefault="002453A1" w:rsidP="002453A1">
      <w:pPr>
        <w:pStyle w:val="a5"/>
        <w:widowControl w:val="0"/>
        <w:tabs>
          <w:tab w:val="left" w:pos="93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дина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ауза,</w:t>
      </w:r>
      <w:r w:rsidR="00C5574B"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альч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аутотренинги, нейрогимнастики, не</w:t>
      </w:r>
      <w:r w:rsidRPr="00846409">
        <w:rPr>
          <w:rFonts w:ascii="Times New Roman" w:hAnsi="Times New Roman" w:cs="Times New Roman"/>
          <w:sz w:val="28"/>
          <w:szCs w:val="28"/>
        </w:rPr>
        <w:t>й</w:t>
      </w:r>
      <w:r w:rsidRPr="00846409">
        <w:rPr>
          <w:rFonts w:ascii="Times New Roman" w:hAnsi="Times New Roman" w:cs="Times New Roman"/>
          <w:sz w:val="28"/>
          <w:szCs w:val="28"/>
        </w:rPr>
        <w:t>роигры – между ОД;</w:t>
      </w:r>
    </w:p>
    <w:p w:rsidR="002453A1" w:rsidRPr="00846409" w:rsidRDefault="002453A1" w:rsidP="002453A1">
      <w:pPr>
        <w:pStyle w:val="a5"/>
        <w:widowControl w:val="0"/>
        <w:tabs>
          <w:tab w:val="left" w:pos="92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гры–ежедневно,</w:t>
      </w:r>
      <w:r w:rsidR="00C5574B"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ровня двигательной акти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 w:rsidRPr="00846409">
        <w:rPr>
          <w:rFonts w:ascii="Times New Roman" w:hAnsi="Times New Roman" w:cs="Times New Roman"/>
          <w:sz w:val="28"/>
          <w:szCs w:val="28"/>
        </w:rPr>
        <w:t>ности детей;</w:t>
      </w:r>
    </w:p>
    <w:p w:rsidR="002453A1" w:rsidRPr="00846409" w:rsidRDefault="002453A1" w:rsidP="002453A1">
      <w:pPr>
        <w:pStyle w:val="a5"/>
        <w:widowControl w:val="0"/>
        <w:numPr>
          <w:ilvl w:val="0"/>
          <w:numId w:val="20"/>
        </w:numPr>
        <w:tabs>
          <w:tab w:val="left" w:pos="872"/>
        </w:tabs>
        <w:autoSpaceDE w:val="0"/>
        <w:autoSpaceDN w:val="0"/>
        <w:spacing w:after="0" w:line="321" w:lineRule="exact"/>
        <w:ind w:left="0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упражнения–целе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обучение;</w:t>
      </w:r>
    </w:p>
    <w:p w:rsidR="002453A1" w:rsidRPr="00A86D76" w:rsidRDefault="002453A1" w:rsidP="002453A1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46409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вижений–ежедне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5"/>
          <w:sz w:val="28"/>
          <w:szCs w:val="28"/>
        </w:rPr>
        <w:t>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егл</w:t>
      </w:r>
      <w:r w:rsidRPr="00846409">
        <w:rPr>
          <w:rFonts w:ascii="Times New Roman" w:hAnsi="Times New Roman" w:cs="Times New Roman"/>
          <w:sz w:val="28"/>
          <w:szCs w:val="28"/>
        </w:rPr>
        <w:t>а</w:t>
      </w:r>
      <w:r w:rsidRPr="00846409">
        <w:rPr>
          <w:rFonts w:ascii="Times New Roman" w:hAnsi="Times New Roman" w:cs="Times New Roman"/>
          <w:sz w:val="28"/>
          <w:szCs w:val="28"/>
        </w:rPr>
        <w:t>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2453A1" w:rsidRPr="00846409" w:rsidRDefault="002453A1" w:rsidP="002453A1">
      <w:pPr>
        <w:pStyle w:val="a5"/>
        <w:widowControl w:val="0"/>
        <w:tabs>
          <w:tab w:val="left" w:pos="882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гимнастика после дневного сна в сочетании с закаливающими процедурами – ежедневно;</w:t>
      </w:r>
    </w:p>
    <w:p w:rsidR="002453A1" w:rsidRPr="00846409" w:rsidRDefault="002453A1" w:rsidP="002453A1">
      <w:pPr>
        <w:pStyle w:val="a5"/>
        <w:widowControl w:val="0"/>
        <w:tabs>
          <w:tab w:val="left" w:pos="8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ятельность–3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группе, п</w:t>
      </w:r>
      <w:r w:rsidRPr="00846409">
        <w:rPr>
          <w:rFonts w:ascii="Times New Roman" w:hAnsi="Times New Roman" w:cs="Times New Roman"/>
          <w:sz w:val="28"/>
          <w:szCs w:val="28"/>
        </w:rPr>
        <w:t>о</w:t>
      </w:r>
      <w:r w:rsidRPr="00846409">
        <w:rPr>
          <w:rFonts w:ascii="Times New Roman" w:hAnsi="Times New Roman" w:cs="Times New Roman"/>
          <w:sz w:val="28"/>
          <w:szCs w:val="28"/>
        </w:rPr>
        <w:t>добрана с учетом уровня двигательной активности детей;</w:t>
      </w:r>
    </w:p>
    <w:p w:rsidR="002453A1" w:rsidRPr="00846409" w:rsidRDefault="002453A1" w:rsidP="002453A1">
      <w:pPr>
        <w:pStyle w:val="a5"/>
        <w:widowControl w:val="0"/>
        <w:tabs>
          <w:tab w:val="left" w:pos="87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ятельность–ежедне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уководством во</w:t>
      </w:r>
      <w:r w:rsidRPr="00846409">
        <w:rPr>
          <w:rFonts w:ascii="Times New Roman" w:hAnsi="Times New Roman" w:cs="Times New Roman"/>
          <w:sz w:val="28"/>
          <w:szCs w:val="28"/>
        </w:rPr>
        <w:t>с</w:t>
      </w:r>
      <w:r w:rsidRPr="00846409">
        <w:rPr>
          <w:rFonts w:ascii="Times New Roman" w:hAnsi="Times New Roman" w:cs="Times New Roman"/>
          <w:sz w:val="28"/>
          <w:szCs w:val="28"/>
        </w:rPr>
        <w:t>питателей в помещении или на открытом воздухе, продолжительность которой от индивидуальных особенностей детей;</w:t>
      </w:r>
    </w:p>
    <w:p w:rsidR="002453A1" w:rsidRPr="00846409" w:rsidRDefault="002453A1" w:rsidP="002453A1">
      <w:pPr>
        <w:pStyle w:val="a5"/>
        <w:widowControl w:val="0"/>
        <w:tabs>
          <w:tab w:val="left" w:pos="99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6409">
        <w:rPr>
          <w:rFonts w:ascii="Times New Roman" w:hAnsi="Times New Roman" w:cs="Times New Roman"/>
          <w:sz w:val="28"/>
          <w:szCs w:val="28"/>
        </w:rPr>
        <w:t>«День здоровья»,физкультурные досуги,физкультурно- спортивные праздники.</w:t>
      </w:r>
    </w:p>
    <w:p w:rsidR="002453A1" w:rsidRDefault="002453A1" w:rsidP="002453A1">
      <w:pPr>
        <w:pStyle w:val="ab"/>
        <w:tabs>
          <w:tab w:val="left" w:pos="7115"/>
          <w:tab w:val="left" w:pos="9338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409">
        <w:rPr>
          <w:rFonts w:ascii="Times New Roman" w:hAnsi="Times New Roman" w:cs="Times New Roman"/>
          <w:sz w:val="28"/>
          <w:szCs w:val="28"/>
        </w:rPr>
        <w:t>Во всех возрастных группах имеются «Центры здоровья», с необходимым н</w:t>
      </w:r>
      <w:r w:rsidRPr="00846409">
        <w:rPr>
          <w:rFonts w:ascii="Times New Roman" w:hAnsi="Times New Roman" w:cs="Times New Roman"/>
          <w:sz w:val="28"/>
          <w:szCs w:val="28"/>
        </w:rPr>
        <w:t>а</w:t>
      </w:r>
      <w:r w:rsidRPr="00846409">
        <w:rPr>
          <w:rFonts w:ascii="Times New Roman" w:hAnsi="Times New Roman" w:cs="Times New Roman"/>
          <w:sz w:val="28"/>
          <w:szCs w:val="28"/>
        </w:rPr>
        <w:t>бором спортивного инвентаря (мячи, мешочки для метания, кольцебросы, кегли, массажные дорожки, маски для подвижных игр, оборудование, выполненное р</w:t>
      </w:r>
      <w:r w:rsidRPr="00846409">
        <w:rPr>
          <w:rFonts w:ascii="Times New Roman" w:hAnsi="Times New Roman" w:cs="Times New Roman"/>
          <w:sz w:val="28"/>
          <w:szCs w:val="28"/>
        </w:rPr>
        <w:t>у</w:t>
      </w:r>
      <w:r w:rsidRPr="00846409">
        <w:rPr>
          <w:rFonts w:ascii="Times New Roman" w:hAnsi="Times New Roman" w:cs="Times New Roman"/>
          <w:sz w:val="28"/>
          <w:szCs w:val="28"/>
        </w:rPr>
        <w:lastRenderedPageBreak/>
        <w:t>ками родителей из бросового и др. материала), а так же дидак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оз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положительному</w:t>
      </w: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Pr="00846409">
        <w:rPr>
          <w:rFonts w:ascii="Times New Roman" w:hAnsi="Times New Roman" w:cs="Times New Roman"/>
          <w:sz w:val="28"/>
          <w:szCs w:val="28"/>
        </w:rPr>
        <w:t>изич</w:t>
      </w:r>
      <w:r w:rsidRPr="00846409">
        <w:rPr>
          <w:rFonts w:ascii="Times New Roman" w:hAnsi="Times New Roman" w:cs="Times New Roman"/>
          <w:sz w:val="28"/>
          <w:szCs w:val="28"/>
        </w:rPr>
        <w:t>е</w:t>
      </w:r>
      <w:r w:rsidRPr="00846409">
        <w:rPr>
          <w:rFonts w:ascii="Times New Roman" w:hAnsi="Times New Roman" w:cs="Times New Roman"/>
          <w:sz w:val="28"/>
          <w:szCs w:val="28"/>
        </w:rPr>
        <w:t>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09">
        <w:rPr>
          <w:rFonts w:ascii="Times New Roman" w:hAnsi="Times New Roman" w:cs="Times New Roman"/>
          <w:spacing w:val="-2"/>
          <w:sz w:val="28"/>
          <w:szCs w:val="28"/>
        </w:rPr>
        <w:t>воспитанников</w:t>
      </w:r>
    </w:p>
    <w:p w:rsidR="003F0B9C" w:rsidRDefault="003F0B9C" w:rsidP="003F0B9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2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E2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й уровень педагогов</w:t>
      </w:r>
    </w:p>
    <w:p w:rsidR="003F0B9C" w:rsidRPr="00EE2A62" w:rsidRDefault="003F0B9C" w:rsidP="003F0B9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0B9C" w:rsidRDefault="003F0B9C" w:rsidP="003F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E46">
        <w:rPr>
          <w:rFonts w:ascii="Times New Roman" w:hAnsi="Times New Roman" w:cs="Times New Roman"/>
          <w:color w:val="000000"/>
          <w:sz w:val="28"/>
          <w:szCs w:val="28"/>
        </w:rPr>
        <w:t>Анализ образовательного уровня педагогических кадров показал, что в насто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щее время количество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F0B9C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шее образование по профилю «Д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о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е воспитание и </w:t>
      </w:r>
    </w:p>
    <w:p w:rsidR="003F0B9C" w:rsidRPr="00077E1C" w:rsidRDefault="003F0B9C" w:rsidP="003F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5 педагога – 36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Pr="00077E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(в том числе заведующая); </w:t>
      </w:r>
    </w:p>
    <w:p w:rsidR="003F0B9C" w:rsidRPr="002453A1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днее специальное образование «Д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о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е воспитание и обучение» 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50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педагогов; </w:t>
      </w:r>
    </w:p>
    <w:p w:rsidR="003F0B9C" w:rsidRPr="002453A1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2E46">
        <w:rPr>
          <w:rFonts w:ascii="Times New Roman" w:hAnsi="Times New Roman" w:cs="Times New Roman"/>
          <w:color w:val="000000"/>
          <w:sz w:val="28"/>
          <w:szCs w:val="28"/>
        </w:rPr>
        <w:t>ысшее профи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едаго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D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A2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педагога; </w:t>
      </w:r>
    </w:p>
    <w:p w:rsidR="003F0B9C" w:rsidRDefault="003F0B9C" w:rsidP="003F0B9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ржанова Асем Алпамысовна, логопед, имеет высшее образование «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фектологическое образование», бакалавр.</w:t>
      </w:r>
    </w:p>
    <w:p w:rsidR="00CB5C32" w:rsidRPr="003F0B9C" w:rsidRDefault="003F0B9C" w:rsidP="003F0B9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  <w:sectPr w:rsidR="00CB5C32" w:rsidRPr="003F0B9C" w:rsidSect="0006610D">
          <w:pgSz w:w="11920" w:h="16850"/>
          <w:pgMar w:top="1060" w:right="1005" w:bottom="709" w:left="1133" w:header="720" w:footer="720" w:gutter="0"/>
          <w:cols w:space="720"/>
        </w:sectPr>
      </w:pPr>
      <w:r w:rsidRPr="003F0B9C">
        <w:rPr>
          <w:rFonts w:ascii="Times New Roman" w:hAnsi="Times New Roman" w:cs="Times New Roman"/>
          <w:sz w:val="28"/>
          <w:szCs w:val="28"/>
        </w:rPr>
        <w:t>Колесникова Мария Алексеевна, музыкальный руково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B9C">
        <w:rPr>
          <w:rFonts w:ascii="Times New Roman" w:hAnsi="Times New Roman" w:cs="Times New Roman"/>
          <w:sz w:val="28"/>
          <w:szCs w:val="28"/>
        </w:rPr>
        <w:t>имеет вы</w:t>
      </w:r>
      <w:r w:rsidRPr="003F0B9C">
        <w:rPr>
          <w:rFonts w:ascii="Times New Roman" w:hAnsi="Times New Roman" w:cs="Times New Roman"/>
          <w:sz w:val="28"/>
          <w:szCs w:val="28"/>
        </w:rPr>
        <w:t>с</w:t>
      </w:r>
      <w:r w:rsidRPr="003F0B9C">
        <w:rPr>
          <w:rFonts w:ascii="Times New Roman" w:hAnsi="Times New Roman" w:cs="Times New Roman"/>
          <w:sz w:val="28"/>
          <w:szCs w:val="28"/>
        </w:rPr>
        <w:t>шее образование «Хоровое дирижирование»</w:t>
      </w:r>
    </w:p>
    <w:p w:rsidR="00203A41" w:rsidRDefault="00203A41" w:rsidP="00203A4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6123" w:rsidRPr="00F16123" w:rsidRDefault="00F16123" w:rsidP="005A0A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едагогов</w:t>
      </w:r>
    </w:p>
    <w:p w:rsidR="00F16123" w:rsidRPr="00F16123" w:rsidRDefault="00C0063B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КП «Ясли-сад № 6</w:t>
      </w:r>
      <w:r w:rsidR="00F16123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отдела образования</w:t>
      </w:r>
      <w:r w:rsidR="00066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6123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Рудного</w:t>
      </w:r>
    </w:p>
    <w:p w:rsidR="00F16123" w:rsidRDefault="00F16123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кимата Костанайской области</w:t>
      </w:r>
    </w:p>
    <w:p w:rsidR="00363D32" w:rsidRDefault="00363D32" w:rsidP="00F16123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458"/>
        <w:gridCol w:w="3937"/>
        <w:gridCol w:w="1559"/>
        <w:gridCol w:w="993"/>
        <w:gridCol w:w="992"/>
        <w:gridCol w:w="992"/>
        <w:gridCol w:w="992"/>
      </w:tblGrid>
      <w:tr w:rsidR="004A74D9" w:rsidTr="005A0A4E">
        <w:trPr>
          <w:trHeight w:val="158"/>
        </w:trPr>
        <w:tc>
          <w:tcPr>
            <w:tcW w:w="458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7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vMerge w:val="restart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gridSpan w:val="2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послесреднее</w:t>
            </w:r>
          </w:p>
        </w:tc>
      </w:tr>
      <w:tr w:rsidR="004A74D9" w:rsidTr="005A0A4E">
        <w:trPr>
          <w:trHeight w:val="157"/>
        </w:trPr>
        <w:tc>
          <w:tcPr>
            <w:tcW w:w="458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74D9" w:rsidRPr="00F16123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шк.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ошк.</w:t>
            </w:r>
          </w:p>
        </w:tc>
        <w:tc>
          <w:tcPr>
            <w:tcW w:w="992" w:type="dxa"/>
          </w:tcPr>
          <w:p w:rsidR="004A74D9" w:rsidRPr="00F16123" w:rsidRDefault="004A74D9" w:rsidP="00F1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:rsidR="004A74D9" w:rsidRPr="00F16123" w:rsidRDefault="004A74D9" w:rsidP="00F1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дчанова Культай бимендее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4A74D9" w:rsidRPr="004A74D9" w:rsidRDefault="002855B3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жакупова Зауреш</w:t>
            </w:r>
            <w:r w:rsidR="004A74D9"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жетае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ст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Юлия Олего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1559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37" w:type="dxa"/>
          </w:tcPr>
          <w:p w:rsidR="004A74D9" w:rsidRPr="004A74D9" w:rsidRDefault="00363D32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ебаева Айжан Жомарт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якова Александра Алексан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4A74D9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7" w:type="dxa"/>
          </w:tcPr>
          <w:p w:rsidR="004A74D9" w:rsidRPr="004A74D9" w:rsidRDefault="002A77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дулина Татьяна Владимиро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P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74D9" w:rsidRPr="001C5DF7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4A74D9" w:rsidRPr="004A74D9" w:rsidRDefault="004A74D9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Марина Василье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434A04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A74D9" w:rsidTr="005A0A4E">
        <w:tc>
          <w:tcPr>
            <w:tcW w:w="458" w:type="dxa"/>
          </w:tcPr>
          <w:p w:rsidR="004A74D9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37" w:type="dxa"/>
          </w:tcPr>
          <w:p w:rsidR="004A74D9" w:rsidRPr="004A74D9" w:rsidRDefault="003F0B9C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магамбетова </w:t>
            </w:r>
            <w:r w:rsidR="004A74D9"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Серг</w:t>
            </w:r>
            <w:r w:rsidR="004A74D9"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A74D9"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4A74D9" w:rsidRPr="004A74D9" w:rsidRDefault="004A74D9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4D9" w:rsidRPr="00434A04" w:rsidRDefault="003F0B9C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74D9" w:rsidRDefault="004A74D9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DF7" w:rsidTr="005A0A4E">
        <w:tc>
          <w:tcPr>
            <w:tcW w:w="458" w:type="dxa"/>
          </w:tcPr>
          <w:p w:rsidR="001C5DF7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1C5DF7" w:rsidRPr="004A74D9" w:rsidRDefault="001C5DF7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йко Татьяна Валерьевна</w:t>
            </w:r>
          </w:p>
        </w:tc>
        <w:tc>
          <w:tcPr>
            <w:tcW w:w="1559" w:type="dxa"/>
          </w:tcPr>
          <w:p w:rsidR="001C5DF7" w:rsidRPr="004A74D9" w:rsidRDefault="001C5D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Pr="00434A04" w:rsidRDefault="00434A04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DF7" w:rsidTr="005A0A4E">
        <w:tc>
          <w:tcPr>
            <w:tcW w:w="458" w:type="dxa"/>
          </w:tcPr>
          <w:p w:rsidR="001C5DF7" w:rsidRPr="001C5DF7" w:rsidRDefault="001C5D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37" w:type="dxa"/>
          </w:tcPr>
          <w:p w:rsidR="001C5DF7" w:rsidRPr="004A74D9" w:rsidRDefault="00363D32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Айгуль Рахимовна</w:t>
            </w:r>
          </w:p>
        </w:tc>
        <w:tc>
          <w:tcPr>
            <w:tcW w:w="1559" w:type="dxa"/>
          </w:tcPr>
          <w:p w:rsidR="001C5DF7" w:rsidRPr="004A74D9" w:rsidRDefault="001C5D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DF7" w:rsidRP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5DF7" w:rsidRDefault="001C5D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F7" w:rsidTr="005A0A4E">
        <w:tc>
          <w:tcPr>
            <w:tcW w:w="458" w:type="dxa"/>
          </w:tcPr>
          <w:p w:rsidR="002A77F7" w:rsidRDefault="002A77F7" w:rsidP="001C5D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37" w:type="dxa"/>
          </w:tcPr>
          <w:p w:rsidR="002A77F7" w:rsidRPr="004A74D9" w:rsidRDefault="00D60EBE" w:rsidP="004A74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Светлана Сергеевна</w:t>
            </w:r>
          </w:p>
        </w:tc>
        <w:tc>
          <w:tcPr>
            <w:tcW w:w="1559" w:type="dxa"/>
          </w:tcPr>
          <w:p w:rsidR="002A77F7" w:rsidRPr="004A74D9" w:rsidRDefault="002A77F7" w:rsidP="007700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2A77F7" w:rsidRPr="00D60EBE" w:rsidRDefault="00D60EBE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A77F7" w:rsidRPr="001C5D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7F7" w:rsidRDefault="002A77F7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55B3" w:rsidTr="005A0A4E">
        <w:tc>
          <w:tcPr>
            <w:tcW w:w="4395" w:type="dxa"/>
            <w:gridSpan w:val="2"/>
          </w:tcPr>
          <w:p w:rsidR="002855B3" w:rsidRPr="001C5DF7" w:rsidRDefault="002855B3" w:rsidP="001C5DF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855B3" w:rsidRPr="002855B3" w:rsidRDefault="002855B3" w:rsidP="0077006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5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D6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5B3" w:rsidRPr="002855B3" w:rsidRDefault="00363D32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55B3" w:rsidRPr="002855B3" w:rsidRDefault="00DD66F0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55B3" w:rsidRPr="002855B3" w:rsidRDefault="00363D32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55B3" w:rsidRDefault="002855B3" w:rsidP="00F161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B213A" w:rsidRPr="00203A41" w:rsidRDefault="004B213A" w:rsidP="00203A41">
      <w:pPr>
        <w:pStyle w:val="a3"/>
        <w:tabs>
          <w:tab w:val="left" w:pos="670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13A" w:rsidRDefault="004B213A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123" w:rsidRDefault="00F16123" w:rsidP="005A0A4E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0A4E">
        <w:rPr>
          <w:rFonts w:ascii="Times New Roman" w:hAnsi="Times New Roman" w:cs="Times New Roman"/>
          <w:b/>
          <w:sz w:val="28"/>
          <w:szCs w:val="28"/>
          <w:lang w:val="kk-KZ"/>
        </w:rPr>
        <w:t>Список специалистов</w:t>
      </w:r>
    </w:p>
    <w:p w:rsidR="007E5976" w:rsidRPr="00F16123" w:rsidRDefault="005D6053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КП «Ясли-сад № 6</w:t>
      </w:r>
      <w:r w:rsidR="007E5976"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отдела образованиягорода Рудного</w:t>
      </w:r>
    </w:p>
    <w:p w:rsidR="007E5976" w:rsidRDefault="007E5976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образования акимата Костанайской области</w:t>
      </w:r>
    </w:p>
    <w:p w:rsidR="00363D32" w:rsidRPr="007E5976" w:rsidRDefault="00363D32" w:rsidP="007E5976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210"/>
        <w:tblW w:w="9923" w:type="dxa"/>
        <w:tblInd w:w="-176" w:type="dxa"/>
        <w:tblLayout w:type="fixed"/>
        <w:tblLook w:val="04A0"/>
      </w:tblPr>
      <w:tblGrid>
        <w:gridCol w:w="426"/>
        <w:gridCol w:w="3969"/>
        <w:gridCol w:w="2126"/>
        <w:gridCol w:w="1701"/>
        <w:gridCol w:w="1701"/>
      </w:tblGrid>
      <w:tr w:rsidR="001C5DF7" w:rsidRPr="005A0A4E" w:rsidTr="005A0A4E">
        <w:trPr>
          <w:trHeight w:val="608"/>
        </w:trPr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21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высшее</w:t>
            </w:r>
          </w:p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5A0A4E">
              <w:rPr>
                <w:rFonts w:ascii="Times New Roman" w:hAnsi="Times New Roman" w:cs="Times New Roman"/>
                <w:b/>
              </w:rPr>
              <w:t>послесреднее</w:t>
            </w:r>
          </w:p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969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A0A4E">
              <w:rPr>
                <w:rFonts w:ascii="Times New Roman" w:hAnsi="Times New Roman" w:cs="Times New Roman"/>
                <w:bCs/>
                <w:iCs/>
                <w:color w:val="000000"/>
              </w:rPr>
              <w:t>Муржакупова Зауреш Кенжетаевна</w:t>
            </w:r>
          </w:p>
        </w:tc>
        <w:tc>
          <w:tcPr>
            <w:tcW w:w="2126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r w:rsidR="001C5DF7" w:rsidRPr="005A0A4E">
              <w:rPr>
                <w:rFonts w:ascii="Times New Roman" w:hAnsi="Times New Roman" w:cs="Times New Roman"/>
              </w:rPr>
              <w:t>казахского языка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C5DF7" w:rsidRPr="005A0A4E" w:rsidRDefault="00363D32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алмагамбетова </w:t>
            </w:r>
            <w:r w:rsidR="001C5DF7" w:rsidRPr="005A0A4E">
              <w:rPr>
                <w:rFonts w:ascii="Times New Roman" w:hAnsi="Times New Roman" w:cs="Times New Roman"/>
                <w:bCs/>
                <w:iCs/>
              </w:rPr>
              <w:t xml:space="preserve"> Кристина Сергеевна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C5DF7" w:rsidRPr="005A0A4E" w:rsidRDefault="005D6053" w:rsidP="007E5976">
            <w:pPr>
              <w:pStyle w:val="TableContents"/>
              <w:jc w:val="left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Колесникова Мария Алексеевна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c>
          <w:tcPr>
            <w:tcW w:w="426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C5DF7" w:rsidRPr="005A0A4E" w:rsidRDefault="00363D32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билова  Жанара </w:t>
            </w:r>
            <w:r w:rsidR="005D6053">
              <w:rPr>
                <w:rFonts w:ascii="Times New Roman" w:hAnsi="Times New Roman" w:cs="Times New Roman"/>
                <w:bCs/>
                <w:iCs/>
              </w:rPr>
              <w:t xml:space="preserve"> Сериковна (совместитель)</w:t>
            </w:r>
          </w:p>
        </w:tc>
        <w:tc>
          <w:tcPr>
            <w:tcW w:w="2126" w:type="dxa"/>
          </w:tcPr>
          <w:p w:rsidR="001C5DF7" w:rsidRPr="005A0A4E" w:rsidRDefault="001C5DF7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  <w:r w:rsidRPr="005A0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5D6053" w:rsidRPr="005A0A4E" w:rsidTr="005A0A4E">
        <w:tc>
          <w:tcPr>
            <w:tcW w:w="426" w:type="dxa"/>
          </w:tcPr>
          <w:p w:rsidR="005D6053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5D6053" w:rsidRDefault="00363D32" w:rsidP="007E5976">
            <w:pPr>
              <w:pStyle w:val="TableContents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уржанова Асем Алпамысовна</w:t>
            </w:r>
          </w:p>
        </w:tc>
        <w:tc>
          <w:tcPr>
            <w:tcW w:w="2126" w:type="dxa"/>
          </w:tcPr>
          <w:p w:rsidR="005D6053" w:rsidRPr="005A0A4E" w:rsidRDefault="005D6053" w:rsidP="007E5976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701" w:type="dxa"/>
          </w:tcPr>
          <w:p w:rsidR="005D6053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D6053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1C5DF7" w:rsidRPr="005A0A4E" w:rsidTr="005A0A4E">
        <w:trPr>
          <w:trHeight w:val="330"/>
        </w:trPr>
        <w:tc>
          <w:tcPr>
            <w:tcW w:w="4395" w:type="dxa"/>
            <w:gridSpan w:val="2"/>
          </w:tcPr>
          <w:p w:rsidR="001C5DF7" w:rsidRPr="005A0A4E" w:rsidRDefault="001C5DF7" w:rsidP="005A0A4E">
            <w:pPr>
              <w:pStyle w:val="TableContents"/>
              <w:rPr>
                <w:rFonts w:ascii="Times New Roman" w:hAnsi="Times New Roman" w:cs="Times New Roman"/>
                <w:bCs/>
                <w:iCs/>
              </w:rPr>
            </w:pPr>
            <w:r w:rsidRPr="005A0A4E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2126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C5DF7" w:rsidRPr="005A0A4E" w:rsidRDefault="005D6053" w:rsidP="005A0A4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855B3" w:rsidRPr="005A0A4E" w:rsidRDefault="002855B3" w:rsidP="005A0A4E">
      <w:pPr>
        <w:pStyle w:val="TableContents"/>
        <w:rPr>
          <w:rFonts w:ascii="Times New Roman" w:hAnsi="Times New Roman" w:cs="Times New Roman"/>
          <w:color w:val="000000" w:themeColor="text1"/>
        </w:rPr>
      </w:pPr>
    </w:p>
    <w:p w:rsidR="003B0E65" w:rsidRDefault="003B0E65" w:rsidP="002B77F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77E1C" w:rsidRDefault="008C3D42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качественный состав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 xml:space="preserve"> «Ясли-сад № 6» на конец  </w:t>
      </w:r>
      <w:r w:rsidR="00363D32">
        <w:rPr>
          <w:rFonts w:ascii="Times New Roman" w:hAnsi="Times New Roman" w:cs="Times New Roman"/>
          <w:b/>
          <w:color w:val="000000"/>
          <w:sz w:val="28"/>
          <w:szCs w:val="28"/>
        </w:rPr>
        <w:t>2024</w:t>
      </w:r>
      <w:r w:rsidR="00BD7C9D" w:rsidRPr="00077E1C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363D3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</w:t>
      </w:r>
      <w:r w:rsidR="00BD7C9D" w:rsidRPr="00BD7C9D">
        <w:rPr>
          <w:rFonts w:ascii="Times New Roman" w:hAnsi="Times New Roman" w:cs="Times New Roman"/>
          <w:color w:val="000000"/>
          <w:sz w:val="28"/>
          <w:szCs w:val="28"/>
        </w:rPr>
        <w:t xml:space="preserve"> доля воспитателей с дошколь</w:t>
      </w:r>
      <w:r w:rsidR="00BD7C9D">
        <w:rPr>
          <w:rFonts w:ascii="Times New Roman" w:hAnsi="Times New Roman" w:cs="Times New Roman"/>
          <w:color w:val="000000"/>
          <w:sz w:val="28"/>
          <w:szCs w:val="28"/>
        </w:rPr>
        <w:t>ным образованием составляет 100%, т.е. все воспитатели</w:t>
      </w:r>
      <w:r w:rsidR="00DB5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C16" w:rsidRPr="00F42C16">
        <w:rPr>
          <w:rFonts w:ascii="Times New Roman" w:hAnsi="Times New Roman" w:cs="Times New Roman"/>
          <w:sz w:val="28"/>
          <w:szCs w:val="28"/>
        </w:rPr>
        <w:t>имеют</w:t>
      </w:r>
      <w:r w:rsidR="00BD7C9D" w:rsidRPr="00F42C16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  <w:r w:rsidR="00F42C16" w:rsidRPr="00F42C16">
        <w:rPr>
          <w:rFonts w:ascii="Times New Roman" w:hAnsi="Times New Roman" w:cs="Times New Roman"/>
          <w:sz w:val="28"/>
          <w:szCs w:val="28"/>
        </w:rPr>
        <w:t xml:space="preserve"> (высшее или средне - специальное)</w:t>
      </w:r>
      <w:r w:rsidR="00BD7C9D" w:rsidRPr="00F42C16">
        <w:rPr>
          <w:rFonts w:ascii="Times New Roman" w:hAnsi="Times New Roman" w:cs="Times New Roman"/>
          <w:sz w:val="28"/>
          <w:szCs w:val="28"/>
        </w:rPr>
        <w:t>.</w:t>
      </w:r>
    </w:p>
    <w:p w:rsidR="00203A41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41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41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53B" w:rsidRDefault="00D2053B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53B" w:rsidRDefault="00D2053B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53B" w:rsidRDefault="00D2053B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41" w:rsidRPr="007820B3" w:rsidRDefault="00203A41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804" w:rsidRPr="002A52BE" w:rsidRDefault="00CB4804" w:rsidP="0048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0B3" w:rsidRDefault="00784E9E" w:rsidP="006E188E">
      <w:pPr>
        <w:shd w:val="clear" w:color="auto" w:fill="FFFFFF"/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едения о п</w:t>
      </w:r>
      <w:r w:rsidR="00D62B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вышении/подтверждении уровня квалификационной категории педагогов</w:t>
      </w:r>
    </w:p>
    <w:p w:rsidR="001F3BD5" w:rsidRPr="001F3BD5" w:rsidRDefault="001F3BD5" w:rsidP="00416FE6">
      <w:pPr>
        <w:pStyle w:val="TableParagraph"/>
        <w:rPr>
          <w:sz w:val="28"/>
          <w:szCs w:val="28"/>
          <w:lang w:val="ru-RU"/>
        </w:rPr>
      </w:pPr>
    </w:p>
    <w:p w:rsidR="00E067D7" w:rsidRPr="00D42C34" w:rsidRDefault="00363D32" w:rsidP="00D42C34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В 2024-2025</w:t>
      </w:r>
      <w:r w:rsidR="00557C16" w:rsidRPr="00D42C3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учебного года квалификационные категории имеют:</w:t>
      </w:r>
    </w:p>
    <w:p w:rsidR="00E067D7" w:rsidRPr="00E067D7" w:rsidRDefault="00E067D7" w:rsidP="00E067D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6"/>
        <w:gridCol w:w="2320"/>
        <w:gridCol w:w="1685"/>
        <w:gridCol w:w="2458"/>
        <w:gridCol w:w="2796"/>
      </w:tblGrid>
      <w:tr w:rsidR="00E067D7" w:rsidTr="00EE346D">
        <w:tc>
          <w:tcPr>
            <w:tcW w:w="5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320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. И. О. педагога</w:t>
            </w:r>
          </w:p>
        </w:tc>
        <w:tc>
          <w:tcPr>
            <w:tcW w:w="1685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лжность</w:t>
            </w:r>
          </w:p>
        </w:tc>
        <w:tc>
          <w:tcPr>
            <w:tcW w:w="2458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96" w:type="dxa"/>
          </w:tcPr>
          <w:p w:rsidR="00E067D7" w:rsidRPr="00976928" w:rsidRDefault="00E067D7" w:rsidP="00E067D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</w:t>
            </w:r>
          </w:p>
        </w:tc>
      </w:tr>
      <w:tr w:rsidR="00E067D7" w:rsidTr="00EE346D">
        <w:tc>
          <w:tcPr>
            <w:tcW w:w="5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E067D7" w:rsidRPr="00976928" w:rsidRDefault="00363D32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лмагамбетова Кристина Сергеевна</w:t>
            </w:r>
          </w:p>
        </w:tc>
        <w:tc>
          <w:tcPr>
            <w:tcW w:w="1685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E067D7" w:rsidRPr="00976928" w:rsidRDefault="00363D32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716E25" w:rsidRPr="00802D14" w:rsidRDefault="00716E25" w:rsidP="00716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 115 от 15.08.2024г.</w:t>
            </w:r>
            <w:r w:rsidRPr="00802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КГКП «Ясли-сад № 6» отдела образования города Рудного</w:t>
            </w:r>
            <w:r w:rsidRPr="00802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E067D7" w:rsidRPr="00976928" w:rsidRDefault="00E067D7" w:rsidP="00E067D7">
            <w:pPr>
              <w:pStyle w:val="TableContents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067D7" w:rsidTr="00EE346D">
        <w:tc>
          <w:tcPr>
            <w:tcW w:w="5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льникова Мар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Васильевна</w:t>
            </w:r>
          </w:p>
        </w:tc>
        <w:tc>
          <w:tcPr>
            <w:tcW w:w="1685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эксперт</w:t>
            </w:r>
          </w:p>
        </w:tc>
        <w:tc>
          <w:tcPr>
            <w:tcW w:w="27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789 от 24.12.2021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ела образования города Рудного» 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кимата Костанайской области «О присвоении и по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тверждении квалифик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ционных категорий п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дагогическим работн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928">
              <w:rPr>
                <w:rFonts w:ascii="Times New Roman" w:hAnsi="Times New Roman" w:cs="Times New Roman"/>
                <w:sz w:val="24"/>
                <w:szCs w:val="24"/>
              </w:rPr>
              <w:t>кам»</w:t>
            </w:r>
          </w:p>
        </w:tc>
      </w:tr>
      <w:tr w:rsidR="00E067D7" w:rsidTr="00EE346D">
        <w:tc>
          <w:tcPr>
            <w:tcW w:w="5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1685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75 от 24.12.2021 года </w:t>
            </w:r>
          </w:p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E067D7" w:rsidTr="00EE346D">
        <w:tc>
          <w:tcPr>
            <w:tcW w:w="596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тлякова Алекса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а Александровна</w:t>
            </w:r>
          </w:p>
        </w:tc>
        <w:tc>
          <w:tcPr>
            <w:tcW w:w="1685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E067D7" w:rsidRPr="00976928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каз </w:t>
            </w: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75 от 24.12.2021 года </w:t>
            </w:r>
          </w:p>
          <w:p w:rsidR="00E067D7" w:rsidRDefault="00E067D7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ГКП «Ясли-сад № 6» акимата города Рудного</w:t>
            </w:r>
          </w:p>
        </w:tc>
      </w:tr>
      <w:tr w:rsidR="00EE346D" w:rsidTr="00EE346D">
        <w:tc>
          <w:tcPr>
            <w:tcW w:w="596" w:type="dxa"/>
          </w:tcPr>
          <w:p w:rsidR="00EE346D" w:rsidRPr="00976928" w:rsidRDefault="00EE346D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ржакупова 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еш Кенжетаевна</w:t>
            </w:r>
          </w:p>
        </w:tc>
        <w:tc>
          <w:tcPr>
            <w:tcW w:w="1685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ского я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</w:t>
            </w:r>
          </w:p>
        </w:tc>
        <w:tc>
          <w:tcPr>
            <w:tcW w:w="2458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EE346D" w:rsidRPr="00E067D7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520 от 09.06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бразования акимата Костанайской области</w:t>
            </w:r>
          </w:p>
        </w:tc>
      </w:tr>
      <w:tr w:rsidR="00EE346D" w:rsidTr="00EE346D">
        <w:tc>
          <w:tcPr>
            <w:tcW w:w="596" w:type="dxa"/>
          </w:tcPr>
          <w:p w:rsidR="00EE346D" w:rsidRPr="00976928" w:rsidRDefault="00EE346D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EE346D" w:rsidRPr="00E067D7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айдулина Татьяна Владимировна</w:t>
            </w:r>
          </w:p>
        </w:tc>
        <w:tc>
          <w:tcPr>
            <w:tcW w:w="1685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58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исследователь</w:t>
            </w:r>
          </w:p>
        </w:tc>
        <w:tc>
          <w:tcPr>
            <w:tcW w:w="2796" w:type="dxa"/>
          </w:tcPr>
          <w:p w:rsidR="00EE346D" w:rsidRPr="00E067D7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31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369 от 23 июля 2021 год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976928">
              <w:rPr>
                <w:rFonts w:ascii="Times New Roman" w:hAnsi="Times New Roman" w:cs="Times New Roman"/>
              </w:rPr>
              <w:t>Управления образования акимата Ко</w:t>
            </w:r>
            <w:r w:rsidRPr="00976928">
              <w:rPr>
                <w:rFonts w:ascii="Times New Roman" w:hAnsi="Times New Roman" w:cs="Times New Roman"/>
              </w:rPr>
              <w:t>с</w:t>
            </w:r>
            <w:r w:rsidRPr="00976928">
              <w:rPr>
                <w:rFonts w:ascii="Times New Roman" w:hAnsi="Times New Roman" w:cs="Times New Roman"/>
              </w:rPr>
              <w:t>танайской области «О пр</w:t>
            </w:r>
            <w:r w:rsidRPr="00976928">
              <w:rPr>
                <w:rFonts w:ascii="Times New Roman" w:hAnsi="Times New Roman" w:cs="Times New Roman"/>
              </w:rPr>
              <w:t>и</w:t>
            </w:r>
            <w:r w:rsidRPr="00976928">
              <w:rPr>
                <w:rFonts w:ascii="Times New Roman" w:hAnsi="Times New Roman" w:cs="Times New Roman"/>
              </w:rPr>
              <w:t>своении и подтверждении квалификационных кат</w:t>
            </w:r>
            <w:r w:rsidRPr="00976928">
              <w:rPr>
                <w:rFonts w:ascii="Times New Roman" w:hAnsi="Times New Roman" w:cs="Times New Roman"/>
              </w:rPr>
              <w:t>е</w:t>
            </w:r>
            <w:r w:rsidRPr="00976928">
              <w:rPr>
                <w:rFonts w:ascii="Times New Roman" w:hAnsi="Times New Roman" w:cs="Times New Roman"/>
              </w:rPr>
              <w:t>горий педагогическим р</w:t>
            </w:r>
            <w:r w:rsidRPr="00976928">
              <w:rPr>
                <w:rFonts w:ascii="Times New Roman" w:hAnsi="Times New Roman" w:cs="Times New Roman"/>
              </w:rPr>
              <w:t>а</w:t>
            </w:r>
            <w:r w:rsidRPr="00976928">
              <w:rPr>
                <w:rFonts w:ascii="Times New Roman" w:hAnsi="Times New Roman" w:cs="Times New Roman"/>
              </w:rPr>
              <w:t>ботникам»</w:t>
            </w:r>
          </w:p>
        </w:tc>
      </w:tr>
      <w:tr w:rsidR="00EE346D" w:rsidTr="00EE346D">
        <w:tc>
          <w:tcPr>
            <w:tcW w:w="596" w:type="dxa"/>
          </w:tcPr>
          <w:p w:rsidR="00EE346D" w:rsidRPr="00E067D7" w:rsidRDefault="00EE346D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ржакупова 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еш Кенжетаевна</w:t>
            </w:r>
          </w:p>
        </w:tc>
        <w:tc>
          <w:tcPr>
            <w:tcW w:w="1685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тодист</w:t>
            </w:r>
          </w:p>
        </w:tc>
        <w:tc>
          <w:tcPr>
            <w:tcW w:w="2458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дагог-модератор </w:t>
            </w:r>
          </w:p>
        </w:tc>
        <w:tc>
          <w:tcPr>
            <w:tcW w:w="2796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1050 от 23.12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л образования города Рудного» Управления образования акимата Костанайской области</w:t>
            </w:r>
          </w:p>
        </w:tc>
      </w:tr>
      <w:tr w:rsidR="00EE346D" w:rsidTr="00EE346D">
        <w:tc>
          <w:tcPr>
            <w:tcW w:w="596" w:type="dxa"/>
          </w:tcPr>
          <w:p w:rsidR="00EE346D" w:rsidRPr="00E067D7" w:rsidRDefault="00EE346D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EE346D" w:rsidRPr="00E067D7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тойко Татьяна Валерьевна</w:t>
            </w:r>
          </w:p>
        </w:tc>
        <w:tc>
          <w:tcPr>
            <w:tcW w:w="1685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458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557 от 24.08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2022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У «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ел образования города Рудного» Управ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акимата Костанайской области</w:t>
            </w:r>
          </w:p>
        </w:tc>
      </w:tr>
      <w:tr w:rsidR="00EE346D" w:rsidTr="00EE346D">
        <w:tc>
          <w:tcPr>
            <w:tcW w:w="596" w:type="dxa"/>
          </w:tcPr>
          <w:p w:rsidR="00EE346D" w:rsidRPr="00E067D7" w:rsidRDefault="00EE346D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0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Юсупова Айгуль Рахимовна</w:t>
            </w:r>
          </w:p>
        </w:tc>
        <w:tc>
          <w:tcPr>
            <w:tcW w:w="1685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458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92 от 29.12.2020</w:t>
            </w:r>
            <w:r w:rsidRPr="00E067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ККП «Ясли-сад «Айналайн» отдела образования а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та Камыстинского района</w:t>
            </w:r>
          </w:p>
        </w:tc>
      </w:tr>
      <w:tr w:rsidR="00EE346D" w:rsidTr="00EE346D">
        <w:tc>
          <w:tcPr>
            <w:tcW w:w="596" w:type="dxa"/>
          </w:tcPr>
          <w:p w:rsidR="00EE346D" w:rsidRDefault="00EE346D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320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евцова Светлана Сергеевна</w:t>
            </w:r>
          </w:p>
        </w:tc>
        <w:tc>
          <w:tcPr>
            <w:tcW w:w="1685" w:type="dxa"/>
          </w:tcPr>
          <w:p w:rsidR="00EE346D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спитатель</w:t>
            </w:r>
          </w:p>
        </w:tc>
        <w:tc>
          <w:tcPr>
            <w:tcW w:w="2458" w:type="dxa"/>
          </w:tcPr>
          <w:p w:rsidR="00EE346D" w:rsidRPr="00976928" w:rsidRDefault="00EE346D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EE346D" w:rsidRPr="00EE346D" w:rsidRDefault="00EE346D" w:rsidP="00EE3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каз № 115 от 15.08.2024г.</w:t>
            </w:r>
            <w:r w:rsidRPr="00802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КГКП «Ясли-сад № 6» отдела образования города Рудного</w:t>
            </w:r>
            <w:r w:rsidRPr="00802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D2053B" w:rsidTr="00EE346D">
        <w:tc>
          <w:tcPr>
            <w:tcW w:w="596" w:type="dxa"/>
          </w:tcPr>
          <w:p w:rsidR="00D2053B" w:rsidRDefault="00D2053B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320" w:type="dxa"/>
          </w:tcPr>
          <w:p w:rsidR="00D2053B" w:rsidRDefault="00D2053B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есникова Мария Алексеевна</w:t>
            </w:r>
          </w:p>
        </w:tc>
        <w:tc>
          <w:tcPr>
            <w:tcW w:w="1685" w:type="dxa"/>
          </w:tcPr>
          <w:p w:rsidR="00D2053B" w:rsidRDefault="00D2053B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58" w:type="dxa"/>
          </w:tcPr>
          <w:p w:rsidR="00D2053B" w:rsidRPr="00976928" w:rsidRDefault="00D2053B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D2053B" w:rsidRDefault="00D2053B" w:rsidP="00EE346D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токол заседания </w:t>
            </w:r>
          </w:p>
          <w:p w:rsidR="00D2053B" w:rsidRDefault="00D2053B" w:rsidP="00EE346D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иссии на присвоение квалификационной ка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рии педагога от 20.06.2025 года </w:t>
            </w:r>
          </w:p>
        </w:tc>
      </w:tr>
      <w:tr w:rsidR="00D2053B" w:rsidTr="00EE346D">
        <w:tc>
          <w:tcPr>
            <w:tcW w:w="596" w:type="dxa"/>
          </w:tcPr>
          <w:p w:rsidR="00D2053B" w:rsidRDefault="00D2053B" w:rsidP="00E067D7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320" w:type="dxa"/>
          </w:tcPr>
          <w:p w:rsidR="00D2053B" w:rsidRDefault="00D2053B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лмагамбетова Кристина Сергеевна</w:t>
            </w:r>
          </w:p>
        </w:tc>
        <w:tc>
          <w:tcPr>
            <w:tcW w:w="1685" w:type="dxa"/>
          </w:tcPr>
          <w:p w:rsidR="00D2053B" w:rsidRDefault="00D2053B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психолог</w:t>
            </w:r>
          </w:p>
        </w:tc>
        <w:tc>
          <w:tcPr>
            <w:tcW w:w="2458" w:type="dxa"/>
          </w:tcPr>
          <w:p w:rsidR="00D2053B" w:rsidRPr="00976928" w:rsidRDefault="00D2053B" w:rsidP="00EE346D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69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дагог-модератор</w:t>
            </w:r>
          </w:p>
        </w:tc>
        <w:tc>
          <w:tcPr>
            <w:tcW w:w="2796" w:type="dxa"/>
          </w:tcPr>
          <w:p w:rsidR="00D2053B" w:rsidRDefault="00D2053B" w:rsidP="00D2053B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токол заседания </w:t>
            </w:r>
          </w:p>
          <w:p w:rsidR="00D2053B" w:rsidRDefault="00D2053B" w:rsidP="00D2053B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иссии на присвоение квалификационной ка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рии педагога от 20.06.2025 года</w:t>
            </w:r>
          </w:p>
        </w:tc>
      </w:tr>
    </w:tbl>
    <w:p w:rsidR="005D6053" w:rsidRDefault="005D6053" w:rsidP="001F3BD5">
      <w:pPr>
        <w:pStyle w:val="a3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</w:p>
    <w:p w:rsidR="008A16E7" w:rsidRDefault="00D2053B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Без категории 4</w:t>
      </w:r>
      <w:r w:rsidR="00557C16" w:rsidRPr="001F3BD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педаг</w:t>
      </w:r>
      <w:r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ога</w:t>
      </w:r>
      <w:r w:rsidR="00557C16"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8A16E7" w:rsidRDefault="00557C16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7820B3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бедчанова К. Б-</w:t>
      </w:r>
      <w:r w:rsidR="006F6BC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ведующий</w:t>
      </w: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ж работы 3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</w:t>
      </w:r>
      <w:r w:rsidR="00DD66F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6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сяцев)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D5B76" w:rsidRPr="009C31BD">
        <w:rPr>
          <w:rFonts w:ascii="Times New Roman" w:hAnsi="Times New Roman" w:cs="Times New Roman"/>
          <w:sz w:val="28"/>
          <w:szCs w:val="28"/>
        </w:rPr>
        <w:t>Приказ №327 от</w:t>
      </w:r>
      <w:r w:rsidR="00EE346D">
        <w:rPr>
          <w:rFonts w:ascii="Times New Roman" w:hAnsi="Times New Roman" w:cs="Times New Roman"/>
          <w:sz w:val="28"/>
          <w:szCs w:val="28"/>
        </w:rPr>
        <w:t xml:space="preserve"> </w:t>
      </w:r>
      <w:r w:rsidR="001D5B76" w:rsidRPr="009C31BD">
        <w:rPr>
          <w:rFonts w:ascii="Times New Roman" w:hAnsi="Times New Roman" w:cs="Times New Roman"/>
          <w:sz w:val="28"/>
          <w:szCs w:val="28"/>
        </w:rPr>
        <w:t>03.12.2021 года</w:t>
      </w:r>
      <w:r w:rsidR="008A16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;</w:t>
      </w:r>
    </w:p>
    <w:p w:rsidR="008A16E7" w:rsidRDefault="00557C16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алкина Ю. О.- воспитатель (стаж раб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ы 2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ода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F14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FA5AD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сяцев),</w:t>
      </w:r>
      <w:r w:rsidR="001D5B76" w:rsidRPr="009C31B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каз №104 го 01.09.2022 года</w:t>
      </w:r>
      <w:r w:rsidR="008A16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;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2026 году </w:t>
      </w:r>
      <w:r w:rsidR="00531EF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ланируется прохождение процедуры аттеста</w:t>
      </w:r>
      <w:r w:rsidR="00EE346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ции.</w:t>
      </w:r>
    </w:p>
    <w:p w:rsidR="00C575AE" w:rsidRDefault="00C575AE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ужебаева Айжан Жомартовна-воспитател</w:t>
      </w:r>
      <w:r w:rsidR="003F0B9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ь, принята на работу приказ №23 от 31.0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.2025г.</w:t>
      </w:r>
      <w:r w:rsidRPr="00C575A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F0B9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шла с декретного отпуска.</w:t>
      </w:r>
      <w:r w:rsidR="003F0B9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</w:p>
    <w:p w:rsidR="00E14D5E" w:rsidRDefault="00E14D5E" w:rsidP="001F3BD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уржанова Асем Алпамысовна</w:t>
      </w:r>
      <w:r w:rsidR="002300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-</w:t>
      </w:r>
      <w:r w:rsidR="002300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огопед на 0,5 ставки, принята на работу 11.11.2024 году</w:t>
      </w:r>
      <w:r w:rsidR="0023003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стаж работы менее года.</w:t>
      </w:r>
    </w:p>
    <w:p w:rsidR="00D42C34" w:rsidRDefault="00D42C34" w:rsidP="001F3BD5">
      <w:pPr>
        <w:pStyle w:val="a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201CA" w:rsidRDefault="00D42C34" w:rsidP="00D42C3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авнительная таблиц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/подтверждения квалификаци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й категории педагогами </w:t>
      </w:r>
      <w:r w:rsidR="00C57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3</w:t>
      </w:r>
      <w:r w:rsidRPr="00343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C57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, 2024-2025 </w:t>
      </w:r>
      <w:r w:rsidR="00230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 года</w:t>
      </w:r>
    </w:p>
    <w:p w:rsidR="0023003B" w:rsidRPr="00D42C34" w:rsidRDefault="0023003B" w:rsidP="00D42C34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1231"/>
        <w:gridCol w:w="1145"/>
        <w:gridCol w:w="1276"/>
        <w:gridCol w:w="1134"/>
        <w:gridCol w:w="1134"/>
        <w:gridCol w:w="1134"/>
        <w:gridCol w:w="1134"/>
        <w:gridCol w:w="992"/>
        <w:gridCol w:w="1134"/>
      </w:tblGrid>
      <w:tr w:rsidR="00F71010" w:rsidRPr="00416FE6" w:rsidTr="00531EF4">
        <w:tc>
          <w:tcPr>
            <w:tcW w:w="1231" w:type="dxa"/>
          </w:tcPr>
          <w:p w:rsidR="00F71010" w:rsidRPr="00D42C34" w:rsidRDefault="00F71010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45" w:type="dxa"/>
          </w:tcPr>
          <w:p w:rsidR="00F71010" w:rsidRPr="00D42C34" w:rsidRDefault="00F71010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Всего педаг</w:t>
            </w:r>
            <w:r w:rsidRPr="00D42C34">
              <w:rPr>
                <w:b/>
                <w:sz w:val="24"/>
                <w:szCs w:val="24"/>
                <w:lang w:val="ru-RU"/>
              </w:rPr>
              <w:t>о</w:t>
            </w:r>
            <w:r w:rsidRPr="00D42C34">
              <w:rPr>
                <w:b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1276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Педагог- исслед</w:t>
            </w:r>
            <w:r w:rsidRPr="00D42C34">
              <w:rPr>
                <w:sz w:val="24"/>
                <w:szCs w:val="24"/>
                <w:lang w:val="ru-RU"/>
              </w:rPr>
              <w:t>о</w:t>
            </w:r>
            <w:r w:rsidRPr="00D42C34">
              <w:rPr>
                <w:sz w:val="24"/>
                <w:szCs w:val="24"/>
                <w:lang w:val="ru-RU"/>
              </w:rPr>
              <w:t>ватель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Педагог-эксперт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Педагог-модер</w:t>
            </w:r>
            <w:r w:rsidRPr="00D42C34">
              <w:rPr>
                <w:sz w:val="24"/>
                <w:szCs w:val="24"/>
                <w:lang w:val="ru-RU"/>
              </w:rPr>
              <w:t>а</w:t>
            </w:r>
            <w:r w:rsidRPr="00D42C34">
              <w:rPr>
                <w:sz w:val="24"/>
                <w:szCs w:val="24"/>
                <w:lang w:val="ru-RU"/>
              </w:rPr>
              <w:t xml:space="preserve">тор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992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 xml:space="preserve">Вторая </w:t>
            </w:r>
          </w:p>
        </w:tc>
        <w:tc>
          <w:tcPr>
            <w:tcW w:w="1134" w:type="dxa"/>
          </w:tcPr>
          <w:p w:rsidR="00F71010" w:rsidRPr="00D42C34" w:rsidRDefault="00F71010" w:rsidP="00F45DF7">
            <w:pPr>
              <w:pStyle w:val="TableParagraph"/>
              <w:rPr>
                <w:sz w:val="24"/>
                <w:szCs w:val="24"/>
              </w:rPr>
            </w:pPr>
            <w:r w:rsidRPr="00D42C34">
              <w:rPr>
                <w:sz w:val="24"/>
                <w:szCs w:val="24"/>
                <w:lang w:val="ru-RU"/>
              </w:rPr>
              <w:t>Без к</w:t>
            </w:r>
            <w:r w:rsidRPr="00D42C34">
              <w:rPr>
                <w:sz w:val="24"/>
                <w:szCs w:val="24"/>
                <w:lang w:val="ru-RU"/>
              </w:rPr>
              <w:t>а</w:t>
            </w:r>
            <w:r w:rsidRPr="00D42C34">
              <w:rPr>
                <w:sz w:val="24"/>
                <w:szCs w:val="24"/>
                <w:lang w:val="ru-RU"/>
              </w:rPr>
              <w:t>тегории</w:t>
            </w:r>
          </w:p>
        </w:tc>
      </w:tr>
      <w:tr w:rsidR="00C575AE" w:rsidRPr="00416FE6" w:rsidTr="00531EF4">
        <w:tc>
          <w:tcPr>
            <w:tcW w:w="1231" w:type="dxa"/>
          </w:tcPr>
          <w:p w:rsidR="00C575AE" w:rsidRPr="00D42C34" w:rsidRDefault="00C575AE" w:rsidP="00E14D5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145" w:type="dxa"/>
          </w:tcPr>
          <w:p w:rsidR="00C575AE" w:rsidRPr="00D42C34" w:rsidRDefault="00C575AE" w:rsidP="00E14D5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C575AE" w:rsidRPr="00D42C34" w:rsidRDefault="00C575AE" w:rsidP="00E14D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(15,3%)</w:t>
            </w:r>
          </w:p>
        </w:tc>
        <w:tc>
          <w:tcPr>
            <w:tcW w:w="1134" w:type="dxa"/>
          </w:tcPr>
          <w:p w:rsidR="00C575AE" w:rsidRPr="00D42C34" w:rsidRDefault="00C575AE" w:rsidP="00E14D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(7,7%)</w:t>
            </w:r>
          </w:p>
        </w:tc>
        <w:tc>
          <w:tcPr>
            <w:tcW w:w="1134" w:type="dxa"/>
          </w:tcPr>
          <w:p w:rsidR="00C575AE" w:rsidRPr="00D42C34" w:rsidRDefault="00C575AE" w:rsidP="00E14D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5(38,5%)</w:t>
            </w:r>
          </w:p>
        </w:tc>
        <w:tc>
          <w:tcPr>
            <w:tcW w:w="1134" w:type="dxa"/>
          </w:tcPr>
          <w:p w:rsidR="00C575AE" w:rsidRPr="00D42C34" w:rsidRDefault="00C575AE" w:rsidP="00E14D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C575AE" w:rsidRPr="00D42C34" w:rsidRDefault="00C575AE" w:rsidP="00E14D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575AE" w:rsidRPr="00D42C34" w:rsidRDefault="00C575AE" w:rsidP="00E14D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C575AE" w:rsidRPr="00D42C34" w:rsidRDefault="00C575AE" w:rsidP="00E14D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D42C34">
              <w:rPr>
                <w:sz w:val="24"/>
                <w:szCs w:val="24"/>
                <w:lang w:val="ru-RU"/>
              </w:rPr>
              <w:t>(38,5%)</w:t>
            </w:r>
          </w:p>
        </w:tc>
      </w:tr>
      <w:tr w:rsidR="00C575AE" w:rsidRPr="00416FE6" w:rsidTr="00531EF4">
        <w:tc>
          <w:tcPr>
            <w:tcW w:w="1231" w:type="dxa"/>
          </w:tcPr>
          <w:p w:rsidR="00C575AE" w:rsidRPr="00D42C34" w:rsidRDefault="00C575AE" w:rsidP="00F45DF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1145" w:type="dxa"/>
          </w:tcPr>
          <w:p w:rsidR="00C575AE" w:rsidRPr="00D42C34" w:rsidRDefault="00C575AE" w:rsidP="00F710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575AE" w:rsidRPr="00D42C34" w:rsidRDefault="00E14D5E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(7%)</w:t>
            </w:r>
          </w:p>
        </w:tc>
        <w:tc>
          <w:tcPr>
            <w:tcW w:w="1134" w:type="dxa"/>
          </w:tcPr>
          <w:p w:rsidR="00C575AE" w:rsidRPr="00D42C34" w:rsidRDefault="00E14D5E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(7%)</w:t>
            </w:r>
          </w:p>
        </w:tc>
        <w:tc>
          <w:tcPr>
            <w:tcW w:w="1134" w:type="dxa"/>
          </w:tcPr>
          <w:p w:rsidR="00C575AE" w:rsidRPr="00D42C34" w:rsidRDefault="00853C9A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(57</w:t>
            </w:r>
            <w:r w:rsidR="00E14D5E">
              <w:rPr>
                <w:sz w:val="24"/>
                <w:szCs w:val="24"/>
                <w:lang w:val="ru-RU"/>
              </w:rPr>
              <w:t>%)</w:t>
            </w:r>
          </w:p>
        </w:tc>
        <w:tc>
          <w:tcPr>
            <w:tcW w:w="1134" w:type="dxa"/>
          </w:tcPr>
          <w:p w:rsidR="00C575AE" w:rsidRPr="00D42C34" w:rsidRDefault="00E14D5E" w:rsidP="00A552E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C575AE" w:rsidRPr="00D42C34" w:rsidRDefault="00E14D5E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575AE" w:rsidRPr="00D42C34" w:rsidRDefault="00E14D5E" w:rsidP="00531E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C575AE" w:rsidRPr="00D42C34" w:rsidRDefault="00853C9A" w:rsidP="00F45D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3003B">
              <w:rPr>
                <w:sz w:val="24"/>
                <w:szCs w:val="24"/>
                <w:lang w:val="ru-RU"/>
              </w:rPr>
              <w:t xml:space="preserve"> (</w:t>
            </w:r>
            <w:r w:rsidR="00E14D5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9</w:t>
            </w:r>
            <w:r w:rsidR="00E14D5E" w:rsidRPr="00D42C34">
              <w:rPr>
                <w:sz w:val="24"/>
                <w:szCs w:val="24"/>
                <w:lang w:val="ru-RU"/>
              </w:rPr>
              <w:t>%)</w:t>
            </w:r>
          </w:p>
        </w:tc>
      </w:tr>
    </w:tbl>
    <w:p w:rsidR="002148C5" w:rsidRDefault="002148C5" w:rsidP="00E3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475A" w:rsidRDefault="00604E08" w:rsidP="002B7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0;margin-top:0;width:239.45pt;height:22.6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g1JwIAAAEEAAAOAAAAZHJzL2Uyb0RvYy54bWysU0uOEzEQ3SNxB8t70p9JS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" filled="f" stroked="f">
            <v:textbox>
              <w:txbxContent>
                <w:p w:rsidR="00F15F36" w:rsidRPr="007E475A" w:rsidRDefault="00F15F36" w:rsidP="007E475A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  <w:r w:rsidRPr="007E475A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>Квалификационный уровень педагогов</w:t>
                  </w:r>
                </w:p>
              </w:txbxContent>
            </v:textbox>
          </v:shape>
        </w:pict>
      </w:r>
      <w:r w:rsidR="007E475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31EF4" w:rsidRDefault="00531EF4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1EF4" w:rsidRDefault="0060401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4F015D">
        <w:rPr>
          <w:rFonts w:ascii="Times New Roman" w:hAnsi="Times New Roman" w:cs="Times New Roman"/>
          <w:color w:val="000000"/>
          <w:sz w:val="28"/>
          <w:szCs w:val="28"/>
        </w:rPr>
        <w:t>В «Ясли-сад № 6»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перспективный план  по повыш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4011">
        <w:rPr>
          <w:rFonts w:ascii="Times New Roman" w:hAnsi="Times New Roman" w:cs="Times New Roman"/>
          <w:color w:val="000000"/>
          <w:sz w:val="28"/>
          <w:szCs w:val="28"/>
        </w:rPr>
        <w:t>нию/подтверждению уровня квалификационной категории педагогами не реже одного раза в пять лет</w:t>
      </w:r>
      <w:r>
        <w:rPr>
          <w:rFonts w:ascii="Times New Roman" w:hAnsi="Times New Roman" w:cs="Times New Roman"/>
          <w:color w:val="000000"/>
          <w:sz w:val="28"/>
          <w:szCs w:val="28"/>
        </w:rPr>
        <w:t>. Реализация и корректировка перспективного плана вед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в соответствии с графиком и  изменениям педагогического коллектива. </w:t>
      </w:r>
    </w:p>
    <w:p w:rsidR="00F114F8" w:rsidRPr="00604011" w:rsidRDefault="00F114F8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A0F" w:rsidRDefault="00242FE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C23C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5A0F" w:rsidRPr="00E35A0F">
        <w:rPr>
          <w:rFonts w:ascii="Times New Roman" w:hAnsi="Times New Roman" w:cs="Times New Roman"/>
          <w:b/>
          <w:color w:val="000000"/>
          <w:sz w:val="28"/>
          <w:szCs w:val="28"/>
        </w:rPr>
        <w:t>Повышение квалификации педагогов ДО</w:t>
      </w:r>
    </w:p>
    <w:p w:rsidR="002148C5" w:rsidRPr="002148C5" w:rsidRDefault="003F0B9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Воспитатели, педагоги-специалисты систематически повышают образовател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 xml:space="preserve">ный и квалификационный уровень, принимают участие и выступают на научно-практических конференциях, семинарах. </w:t>
      </w:r>
    </w:p>
    <w:p w:rsidR="002148C5" w:rsidRPr="002148C5" w:rsidRDefault="003F0B9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Педагогические кадры повышают уровень профессиональной компетентности в соответствии с пе</w:t>
      </w:r>
      <w:r w:rsidR="002148C5">
        <w:rPr>
          <w:rFonts w:ascii="Times New Roman" w:hAnsi="Times New Roman" w:cs="Times New Roman"/>
          <w:color w:val="000000"/>
          <w:sz w:val="28"/>
          <w:szCs w:val="28"/>
        </w:rPr>
        <w:t>рспективным планом ДО</w:t>
      </w:r>
      <w:r w:rsidR="00C23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>по прохождению курсовой подг</w:t>
      </w:r>
      <w:r w:rsidR="002148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148C5">
        <w:rPr>
          <w:rFonts w:ascii="Times New Roman" w:hAnsi="Times New Roman" w:cs="Times New Roman"/>
          <w:color w:val="000000"/>
          <w:sz w:val="28"/>
          <w:szCs w:val="28"/>
        </w:rPr>
        <w:t>товки</w:t>
      </w:r>
      <w:r w:rsidR="002148C5" w:rsidRPr="002148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48C5" w:rsidRPr="00E35A0F" w:rsidRDefault="002148C5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8C5">
        <w:rPr>
          <w:rFonts w:ascii="Times New Roman" w:hAnsi="Times New Roman" w:cs="Times New Roman"/>
          <w:color w:val="000000"/>
          <w:sz w:val="28"/>
          <w:szCs w:val="28"/>
        </w:rPr>
        <w:t>Для повышения квалификации педагогов в дошкольной организации использ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148C5">
        <w:rPr>
          <w:rFonts w:ascii="Times New Roman" w:hAnsi="Times New Roman" w:cs="Times New Roman"/>
          <w:color w:val="000000"/>
          <w:sz w:val="28"/>
          <w:szCs w:val="28"/>
        </w:rPr>
        <w:t>ются следующие формы:</w:t>
      </w:r>
    </w:p>
    <w:p w:rsidR="00BE0426" w:rsidRDefault="00BE0426" w:rsidP="00A2799D">
      <w:pPr>
        <w:pStyle w:val="TableParagraph"/>
        <w:rPr>
          <w:b/>
          <w:bCs/>
          <w:sz w:val="28"/>
          <w:szCs w:val="28"/>
          <w:lang w:val="ru-RU"/>
        </w:rPr>
      </w:pPr>
    </w:p>
    <w:p w:rsidR="00383A61" w:rsidRDefault="00604E08" w:rsidP="002B77FC">
      <w:pPr>
        <w:pStyle w:val="TableParagraph"/>
        <w:jc w:val="center"/>
        <w:rPr>
          <w:b/>
          <w:bCs/>
          <w:sz w:val="28"/>
          <w:szCs w:val="28"/>
          <w:lang w:val="ru-RU"/>
        </w:rPr>
      </w:pPr>
      <w:r w:rsidRPr="00604E08">
        <w:rPr>
          <w:rFonts w:ascii="Calibri" w:eastAsia="Calibri" w:hAnsi="Calibri"/>
          <w:noProof/>
          <w:lang w:val="ru-RU" w:eastAsia="ru-RU"/>
        </w:rPr>
      </w:r>
      <w:r w:rsidRPr="00604E08">
        <w:rPr>
          <w:rFonts w:ascii="Calibri" w:eastAsia="Calibri" w:hAnsi="Calibri"/>
          <w:noProof/>
          <w:lang w:val="ru-RU" w:eastAsia="ru-RU"/>
        </w:rPr>
        <w:pict>
          <v:group id="Полотно 8" o:spid="_x0000_s1037" editas="canvas" style="width:496.8pt;height:266.4pt;mso-position-horizontal-relative:char;mso-position-vertical-relative:line" coordsize="63093,338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63093;height:33832;visibility:visible">
              <v:fill o:detectmouseclick="t"/>
              <v:path o:connecttype="none"/>
            </v:shape>
            <v:shape id="Прямоугольник с двумя скругленными противолежащими углами 9" o:spid="_x0000_s1039" style="position:absolute;left:38244;top:1799;width:21488;height:6763;visibility:visible;v-text-anchor:middle" coordsize="214884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AcMMA&#10;AADaAAAADwAAAGRycy9kb3ducmV2LnhtbESPQWsCMRSE7wX/Q3gFbzXbHqSuRlHL1j22KujxsXlu&#10;VjcvS5Lqtr++KRQ8DjPzDTNb9LYVV/KhcazgeZSBIK6cbrhWsN8VT68gQkTW2DomBd8UYDEfPMww&#10;1+7Gn3TdxlokCIccFZgYu1zKUBmyGEauI07eyXmLMUlfS+3xluC2lS9ZNpYWG04LBjtaG6ou2y+r&#10;oCyOHz/xsPETk43f3ldUnEtbKDV87JdTEJH6eA//t0utYAJ/V9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AcMMAAADaAAAADwAAAAAAAAAAAAAAAACYAgAAZHJzL2Rv&#10;d25yZXYueG1sUEsFBgAAAAAEAAQA9QAAAIgDAAAAAA==&#10;" adj="-11796480,,5400" path="m112715,l2148840,r,l214884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2148840,0;2148840,0;2148840,563560;2036125,676275;0,676275;0,676275;0,112715;112715,0" o:connectangles="0,0,0,0,0,0,0,0,0" textboxrect="0,0,2148840,676275"/>
              <v:textbox>
                <w:txbxContent>
                  <w:p w:rsidR="00F15F36" w:rsidRDefault="00F15F36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Участие в педагогических с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ветах, семинарах, практик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у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мах, конференциях</w:t>
                    </w:r>
                  </w:p>
                </w:txbxContent>
              </v:textbox>
            </v:shape>
            <v:shape id="Прямоугольник с двумя скругленными противолежащими углами 10" o:spid="_x0000_s1040" style="position:absolute;left:45723;top:12843;width:17094;height:7475;visibility:visible;v-text-anchor:middle" coordsize="1709420,747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QY8MA&#10;AADbAAAADwAAAGRycy9kb3ducmV2LnhtbESPQWvDMAyF74P+B6PCbqvTFUrI6pZR6JrDDl3aHyBi&#10;LQ6L5WB7afbvp8NgN4n39N6n3WH2g5oopj6wgfWqAEXcBttzZ+B2PT2VoFJGtjgEJgM/lOCwXzzs&#10;sLLhzh80NblTEsKpQgMu57HSOrWOPKZVGIlF+wzRY5Y1dtpGvEu4H/RzUWy1x56lweFIR0ftV/Pt&#10;DWyu75uyfoulni6Xet2ct9qd0ZjH5fz6AirTnP/Nf9e1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UQY8MAAADbAAAADwAAAAAAAAAAAAAAAACYAgAAZHJzL2Rv&#10;d25yZXYueG1sUEsFBgAAAAAEAAQA9QAAAIgDAAAAAA==&#10;" adj="-11796480,,5400" path="m124587,l1709420,r,l1709420,622918v,68808,-55779,124587,-124587,124587l,747505r,l,124587c,55779,55779,,124587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24587,0;1709420,0;1709420,0;1709420,622918;1584833,747505;0,747505;0,747505;0,124587;124587,0" o:connectangles="0,0,0,0,0,0,0,0,0" textboxrect="0,0,1709420,747505"/>
              <v:textbox>
                <w:txbxContent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Аттестация </w:t>
                    </w:r>
                  </w:p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педагогических </w:t>
                    </w:r>
                  </w:p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работников</w:t>
                    </w:r>
                  </w:p>
                </w:txbxContent>
              </v:textbox>
            </v:shape>
            <v:roundrect id="Скругленный прямоугольник 11" o:spid="_x0000_s1041" style="position:absolute;left:23050;top:11520;width:19824;height:97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mcAA&#10;AADbAAAADwAAAGRycy9kb3ducmV2LnhtbERPzWrCQBC+C32HZQredGIVCamrSIuQWjyY9gGG7DQJ&#10;7s6G7Fbj23cLhd7m4/udzW50Vl15CJ0XDYt5Boql9qaTRsPnx2GWgwqRxJD1whruHGC3fZhsqDD+&#10;Jme+VrFRKURCQRraGPsCMdQtOwpz37Mk7ssPjmKCQ4NmoFsKdxafsmyNjjpJDS31/NJyfam+nQYc&#10;3/HVLsPJ4fHNmjovq1VXaj19HPfPoCKP8V/85y5Nmr+A31/SAb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ChmcAAAADbAAAADwAAAAAAAAAAAAAAAACYAgAAZHJzL2Rvd25y&#10;ZXYueG1sUEsFBgAAAAAEAAQA9QAAAIUDAAAAAA==&#10;" fillcolor="#f2f2f2" strokecolor="#002060">
              <v:shadow on="t" color="black" opacity="24903f" origin=",.5" offset="0,.55556mm"/>
              <v:textbox>
                <w:txbxContent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8"/>
                        <w:szCs w:val="28"/>
                      </w:rPr>
                      <w:t>Формы повышения квалификации</w:t>
                    </w:r>
                  </w:p>
                </w:txbxContent>
              </v:textbox>
            </v:roundrect>
            <v:shape id="Прямоугольник с двумя скругленными противолежащими углами 12" o:spid="_x0000_s1042" style="position:absolute;left:40157;top:23769;width:17094;height:6763;visibility:visible;v-text-anchor:middle" coordsize="17094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OH8EA&#10;AADbAAAADwAAAGRycy9kb3ducmV2LnhtbERPTYvCMBC9C/6HMII3TddDla6x7BYE9SJWD+5taMa2&#10;bjMpTdT6742wsLd5vM9Zpr1pxJ06V1tW8DGNQBAXVtdcKjgd15MFCOeRNTaWScGTHKSr4WCJibYP&#10;PtA996UIIewSVFB53yZSuqIig25qW+LAXWxn0AfYlVJ3+AjhppGzKIqlwZpDQ4UtZRUVv/nNKNju&#10;4h+3ON7iM22+r/tcZ/t5/lRqPOq/PkF46v2/+M+90WH+DN6/h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zh/BAAAA2wAAAA8AAAAAAAAAAAAAAAAAmAIAAGRycy9kb3du&#10;cmV2LnhtbFBLBQYAAAAABAAEAPUAAACGAwAAAAA=&#10;" adj="-11796480,,5400" path="m112715,l1709420,r,l17094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709420,0;1709420,0;1709420,563560;1596705,676275;0,676275;0,676275;0,112715;112715,0" o:connectangles="0,0,0,0,0,0,0,0,0" textboxrect="0,0,1709420,676275"/>
              <v:textbox>
                <w:txbxContent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бобщение ППО</w:t>
                    </w:r>
                  </w:p>
                </w:txbxContent>
              </v:textbox>
            </v:shape>
            <v:shape id="Прямоугольник с двумя скругленными противолежащими углами 13" o:spid="_x0000_s1043" style="position:absolute;left:3462;top:23769;width:22440;height:6763;visibility:visible;v-text-anchor:middle" coordsize="224409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t+sIA&#10;AADbAAAADwAAAGRycy9kb3ducmV2LnhtbERPTWsCMRC9F/wPYQQvRbPaIroaRQpCL4V29bDHcTNm&#10;VzeTJUl1+++bQsHbPN7nrLe9bcWNfGgcK5hOMhDEldMNGwXHw368ABEissbWMSn4oQDbzeBpjbl2&#10;d/6iWxGNSCEcclRQx9jlUoaqJoth4jrixJ2dtxgT9EZqj/cUbls5y7K5tNhwaqixo7eaqmvxbRWU&#10;/Lpflv3FP/vyOm2Lz4+TMUulRsN+twIRqY8P8b/7Xaf5L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G36wgAAANsAAAAPAAAAAAAAAAAAAAAAAJgCAABkcnMvZG93&#10;bnJldi54bWxQSwUGAAAAAAQABAD1AAAAhwMAAAAA&#10;" adj="-11796480,,5400" path="m112715,l2244090,r,l224409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2244090,0;2244090,0;2244090,563560;2131375,676275;0,676275;0,676275;0,112715;112715,0" o:connectangles="0,0,0,0,0,0,0,0,0" textboxrect="0,0,2244090,676275"/>
              <v:textbox>
                <w:txbxContent>
                  <w:p w:rsidR="00F15F36" w:rsidRDefault="00F15F36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свещение опыта работы в СМИ и среди педагогов ДО г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о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рода Рудного</w:t>
                    </w:r>
                  </w:p>
                </w:txbxContent>
              </v:textbox>
            </v:shape>
            <v:shape id="Прямоугольник с двумя скругленными противолежащими углами 14" o:spid="_x0000_s1044" style="position:absolute;left:369;top:13556;width:18999;height:6763;visibility:visible;v-text-anchor:middle" coordsize="18999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fcMEA&#10;AADbAAAADwAAAGRycy9kb3ducmV2LnhtbERP3WrCMBS+H+wdwhG8m6mjG1qNMgZCGQOZ+gDH5tgW&#10;m5PSxDZ9+0UQvDsf3+9Zb4NpRE+dqy0rmM8SEMSF1TWXCk7H3dsChPPIGhvLpGAkB9vN68saM20H&#10;/qP+4EsRQ9hlqKDyvs2kdEVFBt3MtsSRu9jOoI+wK6XucIjhppHvSfIpDdYcGyps6bui4nq4GQUf&#10;+eX3eArLYSx+9kPYSbs4h1Sp6SR8rUB4Cv4pfrhzHee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s33DBAAAA2wAAAA8AAAAAAAAAAAAAAAAAmAIAAGRycy9kb3du&#10;cmV2LnhtbFBLBQYAAAAABAAEAPUAAACGAwAAAAA=&#10;" adj="-11796480,,5400" path="m112715,l1899920,r,l18999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899920,0;1899920,0;1899920,563560;1787205,676275;0,676275;0,676275;0,112715;112715,0" o:connectangles="0,0,0,0,0,0,0,0,0" textboxrect="0,0,1899920,676275"/>
              <v:textbox>
                <w:txbxContent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Применение</w:t>
                    </w:r>
                  </w:p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инновационных форм р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а</w:t>
                    </w: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боты</w:t>
                    </w:r>
                  </w:p>
                </w:txbxContent>
              </v:textbox>
            </v:shape>
            <v:shape id="Прямоугольник с двумя скругленными противолежащими углами 15" o:spid="_x0000_s1045" style="position:absolute;left:6903;top:1800;width:18999;height:6762;visibility:visible;v-text-anchor:middle" coordsize="189992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6678A&#10;AADbAAAADwAAAGRycy9kb3ducmV2LnhtbERP24rCMBB9F/yHMIJvmrrootUosiCICLLqB4zN2Bab&#10;SWmijX9vBMG3OZzrLFbBVOJBjSstKxgNExDEmdUl5wrOp81gCsJ5ZI2VZVLwJAerZbezwFTblv/p&#10;cfS5iCHsUlRQeF+nUrqsIINuaGviyF1tY9BH2ORSN9jGcFPJnyT5lQZLjg0F1vRXUHY73o2Cyfa6&#10;P53DrH1mu0MbNtJOL2GsVL8X1nMQnoL/ij/urY7zJ/D+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oHrrvwAAANsAAAAPAAAAAAAAAAAAAAAAAJgCAABkcnMvZG93bnJl&#10;di54bWxQSwUGAAAAAAQABAD1AAAAhAMAAAAA&#10;" adj="-11796480,,5400" path="m112715,l1899920,r,l1899920,563560v,62251,-50464,112715,-112715,112715l,676275r,l,112715c,50464,50464,,112715,xe" fillcolor="#f2f2f2" strokecolor="#46aac5">
              <v:stroke joinstyle="miter"/>
              <v:shadow on="t" color="black" opacity="24903f" origin=",.5" offset="0,.55556mm"/>
              <v:formulas/>
              <v:path arrowok="t" o:connecttype="custom" o:connectlocs="112715,0;1899920,0;1899920,0;1899920,563560;1787205,676275;0,676275;0,676275;0,112715;112715,0" o:connectangles="0,0,0,0,0,0,0,0,0" textboxrect="0,0,1899920,676275"/>
              <v:textbox>
                <w:txbxContent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Курсы повышения</w:t>
                    </w:r>
                  </w:p>
                  <w:p w:rsidR="00F15F36" w:rsidRDefault="00F15F36" w:rsidP="00BE0426">
                    <w:pPr>
                      <w:pStyle w:val="ae"/>
                      <w:spacing w:after="0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профессиональной </w:t>
                    </w:r>
                  </w:p>
                  <w:p w:rsidR="00F15F36" w:rsidRDefault="00F15F36" w:rsidP="00BE0426">
                    <w:pPr>
                      <w:pStyle w:val="ae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0070C0"/>
                        <w:sz w:val="22"/>
                        <w:szCs w:val="22"/>
                      </w:rPr>
                      <w:t>квалификаци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5" o:spid="_x0000_s1046" type="#_x0000_t32" style="position:absolute;left:40986;top:21234;width:1886;height:2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P2M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D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rP2MUAAADbAAAADwAAAAAAAAAA&#10;AAAAAAChAgAAZHJzL2Rvd25yZXYueG1sUEsFBgAAAAAEAAQA+QAAAJMDAAAAAA==&#10;" strokecolor="#4a7ebb">
              <v:stroke endarrow="open"/>
            </v:shape>
            <v:shape id="Прямая со стрелкой 26" o:spid="_x0000_s1047" type="#_x0000_t32" style="position:absolute;left:42874;top:16381;width:2849;height: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<v:stroke endarrow="open"/>
            </v:shape>
            <v:shape id="Прямая со стрелкой 27" o:spid="_x0000_s1048" type="#_x0000_t32" style="position:absolute;left:38948;top:8561;width:2035;height:29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zOsIAAADbAAAADwAAAGRycy9kb3ducmV2LnhtbESP0YrCMBRE34X9h3AX9k1T+7BKNcoi&#10;iC6o0OoHXJprW7a5KUms3b83guDjMDNnmOV6MK3oyfnGsoLpJAFBXFrdcKXgct6O5yB8QNbYWiYF&#10;/+RhvfoYLTHT9s459UWoRISwz1BBHUKXSenLmgz6ie2Io3e1zmCI0lVSO7xHuGllmiTf0mDDcaHG&#10;jjY1lX/FzSgoD/7kjsfd72aap/mOz0V76xulvj6HnwWIQEN4h1/tv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zOsIAAADbAAAADwAAAAAAAAAAAAAA&#10;AAChAgAAZHJzL2Rvd25yZXYueG1sUEsFBgAAAAAEAAQA+QAAAJADAAAAAA==&#10;" strokecolor="#4a7ebb">
              <v:stroke endarrow="open"/>
            </v:shape>
            <v:shape id="Прямая со стрелкой 28" o:spid="_x0000_s1049" type="#_x0000_t32" style="position:absolute;left:21849;top:8559;width:2857;height:29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ACsIAAADbAAAADwAAAGRycy9kb3ducmV2LnhtbERPy4rCMBTdD/gP4Q64EU11IWM1yvgC&#10;mcGFD1xfkmtbbW5KE7X69ZOFMMvDeU9mjS3FnWpfOFbQ7yUgiLUzBWcKjod19wuED8gGS8ek4Eke&#10;ZtPWxwRT4x68o/s+ZCKGsE9RQR5ClUrpdU4Wfc9VxJE7u9piiLDOpKnxEcNtKQdJMpQWC44NOVa0&#10;yElf9zeroNpufvWyczueLnr0Wqzmhx87fynV/my+xyACNeFf/HZvjIJBHBu/xB8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sACsIAAADbAAAADwAAAAAAAAAAAAAA&#10;AAChAgAAZHJzL2Rvd25yZXYueG1sUEsFBgAAAAAEAAQA+QAAAJADAAAAAA==&#10;" strokecolor="#4a7ebb">
              <v:stroke endarrow="open"/>
            </v:shape>
            <v:shape id="Прямая со стрелкой 29" o:spid="_x0000_s1050" type="#_x0000_t32" style="position:absolute;left:19369;top:16537;width:379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C08IAAADbAAAADwAAAGRycy9kb3ducmV2LnhtbESP0YrCMBRE34X9h3AX9k1T+7BoNcoi&#10;iC6o0OoHXJprW7a5KUms3b83guDjMDNnmOV6MK3oyfnGsoLpJAFBXFrdcKXgct6OZyB8QNbYWiYF&#10;/+RhvfoYLTHT9s459UWoRISwz1BBHUKXSenLmgz6ie2Io3e1zmCI0lVSO7xHuGllmiTf0mDDcaHG&#10;jjY1lX/FzSgoD/7kjsfd72aap/mOz0V76xulvj6HnwWIQEN4h1/tvVaQzu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sC08IAAADbAAAADwAAAAAAAAAAAAAA&#10;AAChAgAAZHJzL2Rvd25yZXYueG1sUEsFBgAAAAAEAAQA+QAAAJADAAAAAA==&#10;" strokecolor="#4a7ebb">
              <v:stroke endarrow="open"/>
            </v:shape>
            <v:shape id="Прямая со стрелкой 30" o:spid="_x0000_s1051" type="#_x0000_t32" style="position:absolute;left:21635;top:21238;width:3069;height:25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9k7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fX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g9k78AAADbAAAADwAAAAAAAAAAAAAAAACh&#10;AgAAZHJzL2Rvd25yZXYueG1sUEsFBgAAAAAEAAQA+QAAAI0DAAAAAA==&#10;" strokecolor="#4a7ebb">
              <v:stroke endarrow="open"/>
            </v:shape>
            <w10:wrap type="none"/>
            <w10:anchorlock/>
          </v:group>
        </w:pict>
      </w:r>
    </w:p>
    <w:p w:rsidR="00203A41" w:rsidRDefault="00203A41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853C9A" w:rsidRDefault="00853C9A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</w:p>
    <w:p w:rsidR="002148C5" w:rsidRDefault="00D82B56" w:rsidP="006E188E">
      <w:pPr>
        <w:pStyle w:val="TableParagraph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овышение уровня квалификации педагогов</w:t>
      </w:r>
      <w:r>
        <w:rPr>
          <w:b/>
          <w:bCs/>
          <w:sz w:val="28"/>
          <w:szCs w:val="28"/>
          <w:lang w:val="ru-RU"/>
        </w:rPr>
        <w:t>.</w:t>
      </w:r>
    </w:p>
    <w:p w:rsidR="00976F07" w:rsidRDefault="00976F07" w:rsidP="006E188E">
      <w:pPr>
        <w:pStyle w:val="TableParagraph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940"/>
        <w:gridCol w:w="1860"/>
        <w:gridCol w:w="1985"/>
        <w:gridCol w:w="2085"/>
        <w:gridCol w:w="1985"/>
      </w:tblGrid>
      <w:tr w:rsidR="00D82B56" w:rsidRPr="00A2799D" w:rsidTr="00C23C44">
        <w:tc>
          <w:tcPr>
            <w:tcW w:w="1940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60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 xml:space="preserve">Курсы </w:t>
            </w:r>
          </w:p>
        </w:tc>
        <w:tc>
          <w:tcPr>
            <w:tcW w:w="1985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 xml:space="preserve">Семинары </w:t>
            </w:r>
          </w:p>
        </w:tc>
        <w:tc>
          <w:tcPr>
            <w:tcW w:w="2085" w:type="dxa"/>
          </w:tcPr>
          <w:p w:rsidR="00D82B56" w:rsidRPr="00D42C34" w:rsidRDefault="00F4066D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Научно-практические конференции</w:t>
            </w:r>
          </w:p>
        </w:tc>
        <w:tc>
          <w:tcPr>
            <w:tcW w:w="1985" w:type="dxa"/>
          </w:tcPr>
          <w:p w:rsidR="00F4066D" w:rsidRPr="00D42C34" w:rsidRDefault="00F4066D" w:rsidP="00F406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Семинары на базе</w:t>
            </w:r>
          </w:p>
          <w:p w:rsidR="00D82B56" w:rsidRPr="00D42C34" w:rsidRDefault="00F4066D" w:rsidP="00F406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42C34">
              <w:rPr>
                <w:b/>
                <w:sz w:val="24"/>
                <w:szCs w:val="24"/>
                <w:lang w:val="ru-RU"/>
              </w:rPr>
              <w:t>ясли-сада</w:t>
            </w:r>
          </w:p>
        </w:tc>
      </w:tr>
      <w:tr w:rsidR="00C23C44" w:rsidRPr="00A2799D" w:rsidTr="00C23C44">
        <w:tc>
          <w:tcPr>
            <w:tcW w:w="1940" w:type="dxa"/>
          </w:tcPr>
          <w:p w:rsidR="00C23C44" w:rsidRPr="00D42C34" w:rsidRDefault="00C23C44" w:rsidP="00C23C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860" w:type="dxa"/>
          </w:tcPr>
          <w:p w:rsidR="00C23C44" w:rsidRPr="00A0112E" w:rsidRDefault="00C23C44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12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C23C44" w:rsidRPr="00D42C34" w:rsidRDefault="00C23C44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85" w:type="dxa"/>
          </w:tcPr>
          <w:p w:rsidR="00C23C44" w:rsidRPr="00D42C34" w:rsidRDefault="00C23C44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2C3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C23C44" w:rsidRPr="00D42C34" w:rsidRDefault="00C23C44" w:rsidP="00C23C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23C44" w:rsidRPr="00A2799D" w:rsidTr="00C23C44">
        <w:tc>
          <w:tcPr>
            <w:tcW w:w="1940" w:type="dxa"/>
          </w:tcPr>
          <w:p w:rsidR="00C23C44" w:rsidRPr="00D42C34" w:rsidRDefault="00C23C44" w:rsidP="0073224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1860" w:type="dxa"/>
          </w:tcPr>
          <w:p w:rsidR="00C23C44" w:rsidRPr="00A0112E" w:rsidRDefault="00C23C44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C23C44" w:rsidRPr="00D42C34" w:rsidRDefault="00F563CE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85" w:type="dxa"/>
          </w:tcPr>
          <w:p w:rsidR="00C23C44" w:rsidRPr="00D42C34" w:rsidRDefault="00C23C44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C23C44" w:rsidRPr="00D42C34" w:rsidRDefault="00F563CE" w:rsidP="007322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C23C44" w:rsidRDefault="00C23C44" w:rsidP="00D42C34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C23C44" w:rsidRPr="00711BA0" w:rsidRDefault="00C23C44" w:rsidP="00C23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В Ясли-сад № 6» всего 14 </w:t>
      </w:r>
      <w:r w:rsidRPr="00711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педаг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в, согласно плану 2024-2025  год </w:t>
      </w:r>
      <w:r w:rsidRPr="00711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прошедш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курсы повышения квалификации 14 педагогов, что составляет 100</w:t>
      </w:r>
      <w:r w:rsidRPr="00711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%. </w:t>
      </w:r>
    </w:p>
    <w:p w:rsidR="00C23C44" w:rsidRPr="00F34583" w:rsidRDefault="00C23C44" w:rsidP="00C23C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учение проходит на базе: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ОО "Назарбаев Интеллектуальные школы" Центр педагогического мастерства;  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О «Национальный Центр повышения квалификации «Өрлеу»;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нститут переподготовки и повышения квалификации «Бiлiм»,</w:t>
      </w:r>
    </w:p>
    <w:p w:rsidR="00C23C44" w:rsidRPr="00F34583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инистерство просвещения Республики Казахстан «Институт раннего детства»; </w:t>
      </w:r>
    </w:p>
    <w:p w:rsidR="00C23C44" w:rsidRDefault="00C23C44" w:rsidP="00361B9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345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ственный фонд «ДАМЫТУ».</w:t>
      </w:r>
    </w:p>
    <w:p w:rsidR="00F563CE" w:rsidRDefault="00F563CE" w:rsidP="00F5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F563CE" w:rsidRDefault="00F563CE" w:rsidP="00F5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tbl>
      <w:tblPr>
        <w:tblStyle w:val="a7"/>
        <w:tblW w:w="11057" w:type="dxa"/>
        <w:tblInd w:w="-601" w:type="dxa"/>
        <w:tblLayout w:type="fixed"/>
        <w:tblLook w:val="04A0"/>
      </w:tblPr>
      <w:tblGrid>
        <w:gridCol w:w="567"/>
        <w:gridCol w:w="1985"/>
        <w:gridCol w:w="3119"/>
        <w:gridCol w:w="2551"/>
        <w:gridCol w:w="1418"/>
        <w:gridCol w:w="1417"/>
      </w:tblGrid>
      <w:tr w:rsidR="00F563CE" w:rsidRPr="007462F1" w:rsidTr="00D579AF">
        <w:tc>
          <w:tcPr>
            <w:tcW w:w="567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119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курсов 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1418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563CE" w:rsidRPr="007462F1" w:rsidRDefault="00F563CE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46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</w:t>
            </w:r>
          </w:p>
        </w:tc>
        <w:tc>
          <w:tcPr>
            <w:tcW w:w="1417" w:type="dxa"/>
          </w:tcPr>
          <w:p w:rsidR="00F563CE" w:rsidRPr="007462F1" w:rsidRDefault="00F563CE" w:rsidP="00D579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E97395" w:rsidRPr="007462F1" w:rsidTr="00D579AF">
        <w:tc>
          <w:tcPr>
            <w:tcW w:w="567" w:type="dxa"/>
          </w:tcPr>
          <w:p w:rsidR="00E97395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395" w:rsidRP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395">
              <w:rPr>
                <w:rFonts w:ascii="Times New Roman" w:eastAsia="Calibri" w:hAnsi="Times New Roman" w:cs="Times New Roman"/>
                <w:sz w:val="24"/>
                <w:szCs w:val="24"/>
              </w:rPr>
              <w:t>Абедчанова Культай Биме</w:t>
            </w:r>
            <w:r w:rsidRPr="00E9739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7395">
              <w:rPr>
                <w:rFonts w:ascii="Times New Roman" w:eastAsia="Calibri" w:hAnsi="Times New Roman" w:cs="Times New Roman"/>
                <w:sz w:val="24"/>
                <w:szCs w:val="24"/>
              </w:rPr>
              <w:t>деевна</w:t>
            </w:r>
          </w:p>
        </w:tc>
        <w:tc>
          <w:tcPr>
            <w:tcW w:w="3119" w:type="dxa"/>
          </w:tcPr>
          <w:p w:rsidR="00E97395" w:rsidRPr="00E97395" w:rsidRDefault="00E97395" w:rsidP="00E9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«Эффективный менед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мент в управлении дошк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ей» </w:t>
            </w:r>
          </w:p>
          <w:p w:rsidR="00E97395" w:rsidRPr="007462F1" w:rsidRDefault="00E97395" w:rsidP="00E973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«Менеджмент в образ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вании как основа эффе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тивного управления совр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менной организацией обр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зования» </w:t>
            </w:r>
          </w:p>
        </w:tc>
        <w:tc>
          <w:tcPr>
            <w:tcW w:w="2551" w:type="dxa"/>
          </w:tcPr>
          <w:p w:rsidR="00E97395" w:rsidRDefault="00E97395" w:rsidP="00E9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АОО «Назарбаев интеллектуальные школы» Центр пед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гогического мастерс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E97395" w:rsidRPr="007462F1" w:rsidRDefault="00E97395" w:rsidP="00E973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Общественный фонд «ДАМЫТУ»</w:t>
            </w:r>
          </w:p>
        </w:tc>
        <w:tc>
          <w:tcPr>
            <w:tcW w:w="1418" w:type="dxa"/>
          </w:tcPr>
          <w:p w:rsidR="00E97395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№3655</w:t>
            </w:r>
            <w:r w:rsidRPr="00E9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E97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  <w:p w:rsid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395" w:rsidRPr="00E97395" w:rsidRDefault="00E97395" w:rsidP="00E97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М233556 </w:t>
            </w:r>
          </w:p>
        </w:tc>
        <w:tc>
          <w:tcPr>
            <w:tcW w:w="1417" w:type="dxa"/>
          </w:tcPr>
          <w:p w:rsidR="00E97395" w:rsidRDefault="00E97395" w:rsidP="00D579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.</w:t>
            </w:r>
            <w:r w:rsidRPr="00E97395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4</w:t>
            </w:r>
          </w:p>
          <w:p w:rsidR="00E97395" w:rsidRPr="00E97395" w:rsidRDefault="00E97395" w:rsidP="00E9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563CE" w:rsidRDefault="00F563CE" w:rsidP="00D579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йко Т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алерие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иентиры раннего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етей»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О «Назарба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ые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» центр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мастерства</w:t>
            </w:r>
          </w:p>
        </w:tc>
        <w:tc>
          <w:tcPr>
            <w:tcW w:w="1418" w:type="dxa"/>
          </w:tcPr>
          <w:p w:rsidR="00F563CE" w:rsidRPr="00196CC0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69882ab</w:t>
            </w: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  <w:p w:rsidR="00F563CE" w:rsidRPr="00196CC0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гульРах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119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иентиры раннего ра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»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О «Назарбае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ые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» центр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мастерства</w:t>
            </w:r>
          </w:p>
        </w:tc>
        <w:tc>
          <w:tcPr>
            <w:tcW w:w="1418" w:type="dxa"/>
          </w:tcPr>
          <w:p w:rsidR="00F563CE" w:rsidRPr="00006E98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E98">
              <w:rPr>
                <w:rFonts w:ascii="Times New Roman" w:hAnsi="Times New Roman" w:cs="Times New Roman"/>
                <w:sz w:val="24"/>
                <w:szCs w:val="24"/>
              </w:rPr>
              <w:t>67b51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2022</w:t>
            </w:r>
          </w:p>
          <w:p w:rsidR="00F563CE" w:rsidRPr="00006E98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563CE" w:rsidRPr="00196CC0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CC0">
              <w:rPr>
                <w:rFonts w:ascii="Times New Roman" w:hAnsi="Times New Roman" w:cs="Times New Roman"/>
                <w:sz w:val="24"/>
                <w:szCs w:val="24"/>
              </w:rPr>
              <w:t>Жирнова Оксана Викторовна</w:t>
            </w:r>
          </w:p>
        </w:tc>
        <w:tc>
          <w:tcPr>
            <w:tcW w:w="3119" w:type="dxa"/>
          </w:tcPr>
          <w:p w:rsidR="00F563CE" w:rsidRPr="007462F1" w:rsidRDefault="00DF6E7B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клюзивное образование в системе дошко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A2855">
              <w:rPr>
                <w:rFonts w:ascii="Times New Roman" w:hAnsi="Times New Roman" w:cs="Times New Roman"/>
                <w:sz w:val="24"/>
                <w:szCs w:val="24"/>
              </w:rPr>
              <w:t>О «Национальный центр повышения квалификации «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AA2855">
              <w:rPr>
                <w:rFonts w:ascii="Times New Roman" w:hAnsi="Times New Roman" w:cs="Times New Roman"/>
                <w:sz w:val="24"/>
                <w:szCs w:val="24"/>
              </w:rPr>
              <w:t>» ИПР по Ко</w:t>
            </w:r>
            <w:r w:rsidRPr="00AA28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855">
              <w:rPr>
                <w:rFonts w:ascii="Times New Roman" w:hAnsi="Times New Roman" w:cs="Times New Roman"/>
                <w:sz w:val="24"/>
                <w:szCs w:val="24"/>
              </w:rPr>
              <w:t>танайской области»</w:t>
            </w:r>
          </w:p>
        </w:tc>
        <w:tc>
          <w:tcPr>
            <w:tcW w:w="1418" w:type="dxa"/>
          </w:tcPr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585611</w:t>
            </w: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023</w:t>
            </w: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DF6E7B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563CE" w:rsidRPr="001220C5" w:rsidRDefault="00DF6E7B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жанова Асем Алпамысо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овременные </w:t>
            </w:r>
          </w:p>
          <w:p w:rsidR="00F563CE" w:rsidRPr="008C63B0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ые технологии и инновации в системе дошкольного образования» 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7462F1" w:rsidRDefault="00DF6E7B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5747</w:t>
            </w:r>
            <w:r w:rsidR="00F563CE"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417" w:type="dxa"/>
          </w:tcPr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6.2023 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97395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жакупова</w:t>
            </w: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реш</w:t>
            </w:r>
            <w:r w:rsidR="00E97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н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е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временные инновационные технологии в изучении казах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зыка в дошкольных организациях»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1220C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</w:tc>
        <w:tc>
          <w:tcPr>
            <w:tcW w:w="2551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05334.0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6339</w:t>
            </w: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3CE" w:rsidRPr="008C594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05.2023 год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сникова Мария Алек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на</w:t>
            </w:r>
          </w:p>
        </w:tc>
        <w:tc>
          <w:tcPr>
            <w:tcW w:w="3119" w:type="dxa"/>
          </w:tcPr>
          <w:p w:rsidR="00F563CE" w:rsidRPr="00DC686D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музыкальной деятельности в дошкольной организации в условия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го образования»</w:t>
            </w:r>
          </w:p>
        </w:tc>
        <w:tc>
          <w:tcPr>
            <w:tcW w:w="2551" w:type="dxa"/>
          </w:tcPr>
          <w:p w:rsidR="00F563CE" w:rsidRPr="007A50CC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7A50CC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05527.0</w:t>
            </w: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.05.2023 год 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ду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3119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технологии в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едагога дошкольной организации»</w:t>
            </w:r>
          </w:p>
        </w:tc>
        <w:tc>
          <w:tcPr>
            <w:tcW w:w="2551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798</w:t>
            </w:r>
          </w:p>
        </w:tc>
        <w:tc>
          <w:tcPr>
            <w:tcW w:w="1417" w:type="dxa"/>
          </w:tcPr>
          <w:p w:rsidR="00F563CE" w:rsidRDefault="00F563CE" w:rsidP="00D579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1.10.2024</w:t>
            </w:r>
          </w:p>
          <w:p w:rsidR="00F563CE" w:rsidRPr="007462F1" w:rsidRDefault="00F563CE" w:rsidP="00D579AF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Сергее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технологии в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едагога дошкольной организации»</w:t>
            </w:r>
          </w:p>
          <w:p w:rsidR="00F563CE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</w:tc>
        <w:tc>
          <w:tcPr>
            <w:tcW w:w="2551" w:type="dxa"/>
          </w:tcPr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63CE" w:rsidRDefault="00F563CE" w:rsidP="00D57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Pr="007462F1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97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6403</w:t>
            </w: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06E9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1.10.2024</w:t>
            </w: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</w:t>
            </w:r>
            <w:r w:rsidRPr="00006E9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од</w:t>
            </w: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E97395" w:rsidRDefault="00E97395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E97395" w:rsidRDefault="00E97395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F563CE" w:rsidRPr="00006E98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лы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7462F1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ьникова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а Васильевна</w:t>
            </w:r>
          </w:p>
        </w:tc>
        <w:tc>
          <w:tcPr>
            <w:tcW w:w="3119" w:type="dxa"/>
          </w:tcPr>
          <w:p w:rsidR="00F563CE" w:rsidRPr="00006E98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</w:tc>
        <w:tc>
          <w:tcPr>
            <w:tcW w:w="2551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F563CE" w:rsidRPr="00006E98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</w:rPr>
              <w:t>№006403</w:t>
            </w:r>
          </w:p>
        </w:tc>
        <w:tc>
          <w:tcPr>
            <w:tcW w:w="1417" w:type="dxa"/>
          </w:tcPr>
          <w:p w:rsidR="00F563CE" w:rsidRPr="00006E98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лы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ьникова</w:t>
            </w:r>
          </w:p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алмагамбетова Кристина Се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технологии в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едагога дошкольной организации»</w:t>
            </w:r>
          </w:p>
          <w:p w:rsidR="00F563CE" w:rsidRDefault="00F563CE" w:rsidP="00D57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167753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-педагогическое сопровождение учебно-воспитательного процесса в дошкольной организации»</w:t>
            </w:r>
          </w:p>
        </w:tc>
        <w:tc>
          <w:tcPr>
            <w:tcW w:w="2551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63CE" w:rsidRPr="008C594B" w:rsidRDefault="00F563CE" w:rsidP="00D579AF">
            <w:pPr>
              <w:rPr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ереподг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Pr="008C594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9267.0</w:t>
            </w: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6302</w:t>
            </w: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5462.0</w:t>
            </w: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563CE" w:rsidRPr="008C594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4</w:t>
            </w:r>
          </w:p>
          <w:p w:rsidR="00F563CE" w:rsidRPr="008C594B" w:rsidRDefault="00F563CE" w:rsidP="00D579A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.2023 год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кина Юлия Олего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  <w:p w:rsidR="00F563CE" w:rsidRPr="00006E98" w:rsidRDefault="00F563CE" w:rsidP="00D579AF">
            <w:pPr>
              <w:rPr>
                <w:lang w:val="kk-KZ"/>
              </w:rPr>
            </w:pPr>
          </w:p>
          <w:p w:rsidR="00F563CE" w:rsidRPr="00006E98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 Республики Казахстан 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</w:tcPr>
          <w:p w:rsidR="00F563CE" w:rsidRPr="00AA2855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6256</w:t>
            </w:r>
          </w:p>
        </w:tc>
        <w:tc>
          <w:tcPr>
            <w:tcW w:w="1417" w:type="dxa"/>
          </w:tcPr>
          <w:p w:rsidR="00F563CE" w:rsidRPr="008C594B" w:rsidRDefault="00F563CE" w:rsidP="00D57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F563CE" w:rsidRPr="00AA2855" w:rsidRDefault="00F563CE" w:rsidP="00D579AF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C59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</w:p>
        </w:tc>
      </w:tr>
      <w:tr w:rsidR="00F563CE" w:rsidRPr="007462F1" w:rsidTr="00D579AF">
        <w:tc>
          <w:tcPr>
            <w:tcW w:w="567" w:type="dxa"/>
          </w:tcPr>
          <w:p w:rsidR="00F563CE" w:rsidRPr="00E97395" w:rsidRDefault="00E97395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563CE" w:rsidRPr="00855DAB" w:rsidRDefault="00DF6E7B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лякова А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дра Алек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овна</w:t>
            </w:r>
          </w:p>
        </w:tc>
        <w:tc>
          <w:tcPr>
            <w:tcW w:w="3119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ың үлгілік оқу бағдармасын іске асыру»</w:t>
            </w: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</w:rPr>
              <w:t>Министерство пр</w:t>
            </w:r>
            <w:r w:rsidRPr="00855D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DAB">
              <w:rPr>
                <w:rFonts w:ascii="Times New Roman" w:hAnsi="Times New Roman" w:cs="Times New Roman"/>
                <w:sz w:val="24"/>
                <w:szCs w:val="24"/>
              </w:rPr>
              <w:t xml:space="preserve">свещения Республики Казах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ннего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853C9A" w:rsidRPr="00DF2D8D" w:rsidRDefault="00853C9A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63CE" w:rsidRPr="00855DAB" w:rsidRDefault="00DF6E7B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006317</w:t>
            </w: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4</w:t>
            </w: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Pr="00855DA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3CE" w:rsidRPr="007462F1" w:rsidTr="00D579AF">
        <w:tc>
          <w:tcPr>
            <w:tcW w:w="567" w:type="dxa"/>
          </w:tcPr>
          <w:p w:rsidR="00F563CE" w:rsidRPr="00E97395" w:rsidRDefault="00E97395" w:rsidP="00D57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баева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мартовна</w:t>
            </w:r>
          </w:p>
        </w:tc>
        <w:tc>
          <w:tcPr>
            <w:tcW w:w="3119" w:type="dxa"/>
          </w:tcPr>
          <w:p w:rsidR="00F563CE" w:rsidRPr="008C594B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образовательные технологии в профессиональной деятельности педагога дошкольной организации».</w:t>
            </w:r>
          </w:p>
        </w:tc>
        <w:tc>
          <w:tcPr>
            <w:tcW w:w="2551" w:type="dxa"/>
          </w:tcPr>
          <w:p w:rsidR="00F563CE" w:rsidRPr="00891F9C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 переподг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 и повышения квалификации «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лім</w:t>
            </w:r>
            <w:r w:rsidRPr="00AA28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2</w:t>
            </w: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Default="00E97395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2025г.</w:t>
            </w: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3CE" w:rsidRDefault="00F563CE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E57" w:rsidRPr="00F563CE" w:rsidRDefault="00614E57" w:rsidP="001F3BD5">
      <w:pPr>
        <w:pStyle w:val="TableParagraph"/>
        <w:jc w:val="both"/>
        <w:rPr>
          <w:b/>
          <w:bCs/>
          <w:sz w:val="28"/>
          <w:szCs w:val="28"/>
          <w:lang w:val="ru-RU"/>
        </w:rPr>
      </w:pPr>
    </w:p>
    <w:p w:rsidR="007820B3" w:rsidRDefault="00F4066D" w:rsidP="001F3BD5">
      <w:pPr>
        <w:pStyle w:val="TableParagraph"/>
        <w:jc w:val="both"/>
        <w:rPr>
          <w:sz w:val="28"/>
          <w:szCs w:val="28"/>
          <w:lang w:val="ru-RU"/>
        </w:rPr>
      </w:pPr>
      <w:r w:rsidRPr="00C421A3">
        <w:rPr>
          <w:b/>
          <w:bCs/>
          <w:sz w:val="28"/>
          <w:szCs w:val="28"/>
        </w:rPr>
        <w:t xml:space="preserve">Вывод: </w:t>
      </w:r>
      <w:r w:rsidR="004A4900">
        <w:rPr>
          <w:sz w:val="28"/>
          <w:szCs w:val="28"/>
        </w:rPr>
        <w:t xml:space="preserve">педагоги </w:t>
      </w:r>
      <w:r w:rsidR="004A4900">
        <w:rPr>
          <w:sz w:val="28"/>
          <w:szCs w:val="28"/>
          <w:lang w:val="ru-RU"/>
        </w:rPr>
        <w:t>ДО</w:t>
      </w:r>
      <w:r w:rsidRPr="00C421A3">
        <w:rPr>
          <w:sz w:val="28"/>
          <w:szCs w:val="28"/>
        </w:rPr>
        <w:t xml:space="preserve"> систематически повышают профессиональную квалификацию</w:t>
      </w:r>
      <w:r w:rsidR="007820B3">
        <w:rPr>
          <w:sz w:val="28"/>
          <w:szCs w:val="28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</w:t>
      </w:r>
      <w:r w:rsidR="007820B3">
        <w:rPr>
          <w:sz w:val="28"/>
          <w:szCs w:val="28"/>
          <w:lang w:val="ru-RU"/>
        </w:rPr>
        <w:t>а</w:t>
      </w:r>
      <w:r w:rsidR="007820B3">
        <w:rPr>
          <w:sz w:val="28"/>
          <w:szCs w:val="28"/>
          <w:lang w:val="ru-RU"/>
        </w:rPr>
        <w:t>захстан, 1 раз в три года согласн</w:t>
      </w:r>
      <w:r w:rsidR="006F6BCE">
        <w:rPr>
          <w:sz w:val="28"/>
          <w:szCs w:val="28"/>
          <w:lang w:val="ru-RU"/>
        </w:rPr>
        <w:t>о перспективному плану ясли-</w:t>
      </w:r>
      <w:r w:rsidR="007820B3">
        <w:rPr>
          <w:sz w:val="28"/>
          <w:szCs w:val="28"/>
          <w:lang w:val="ru-RU"/>
        </w:rPr>
        <w:t>сада.</w:t>
      </w:r>
    </w:p>
    <w:p w:rsidR="00DF6E7B" w:rsidRDefault="006F6BCE" w:rsidP="007E6087">
      <w:pPr>
        <w:pStyle w:val="TableParagraph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едагогический коллектив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 xml:space="preserve"> «Ясли-сад № 6»  соответствует Типовым квалифик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а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ционным характеристикам должностей педагогов дошкольного образования. При осуществлении своей профессиональной деятельности самостоятельно в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ы</w:t>
      </w:r>
      <w:r w:rsidR="00275637" w:rsidRPr="00275637">
        <w:rPr>
          <w:color w:val="000000" w:themeColor="text1"/>
          <w:sz w:val="28"/>
          <w:szCs w:val="28"/>
          <w:lang w:val="ru-RU" w:eastAsia="ru-RU"/>
        </w:rPr>
        <w:t>бирают формы, способы организации воспитательно-образовательного процесса при условии соблюдения требований ГОСО.</w:t>
      </w:r>
    </w:p>
    <w:p w:rsidR="007E6087" w:rsidRPr="007E6087" w:rsidRDefault="007E6087" w:rsidP="007E6087">
      <w:pPr>
        <w:pStyle w:val="TableParagraph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7E6087" w:rsidRDefault="00EF19A8" w:rsidP="007E6087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EF19A8">
        <w:rPr>
          <w:rFonts w:ascii="Times New Roman" w:hAnsi="Times New Roman"/>
          <w:b/>
          <w:sz w:val="28"/>
          <w:szCs w:val="28"/>
        </w:rPr>
        <w:t>Работа по педагогической этике</w:t>
      </w:r>
      <w:r w:rsidR="007E6087">
        <w:rPr>
          <w:rFonts w:ascii="Times New Roman" w:hAnsi="Times New Roman"/>
          <w:b/>
          <w:sz w:val="28"/>
          <w:szCs w:val="28"/>
        </w:rPr>
        <w:t xml:space="preserve"> в ДО</w:t>
      </w:r>
    </w:p>
    <w:p w:rsidR="007E6087" w:rsidRDefault="007E6087" w:rsidP="007E6087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едагогическая этика — важная составляющая профессиональной культуры п</w:t>
      </w:r>
      <w:r w:rsidRPr="007E6087">
        <w:rPr>
          <w:rFonts w:ascii="Times New Roman" w:hAnsi="Times New Roman"/>
          <w:sz w:val="28"/>
          <w:szCs w:val="28"/>
        </w:rPr>
        <w:t>е</w:t>
      </w:r>
      <w:r w:rsidRPr="007E6087">
        <w:rPr>
          <w:rFonts w:ascii="Times New Roman" w:hAnsi="Times New Roman"/>
          <w:sz w:val="28"/>
          <w:szCs w:val="28"/>
        </w:rPr>
        <w:t>дагогов, направленная на формирование нравственных принципов, уважител</w:t>
      </w:r>
      <w:r w:rsidRPr="007E6087">
        <w:rPr>
          <w:rFonts w:ascii="Times New Roman" w:hAnsi="Times New Roman"/>
          <w:sz w:val="28"/>
          <w:szCs w:val="28"/>
        </w:rPr>
        <w:t>ь</w:t>
      </w:r>
      <w:r w:rsidRPr="007E6087">
        <w:rPr>
          <w:rFonts w:ascii="Times New Roman" w:hAnsi="Times New Roman"/>
          <w:sz w:val="28"/>
          <w:szCs w:val="28"/>
        </w:rPr>
        <w:t>ных взаимоотношений между участниками образовательного процесса и собл</w:t>
      </w:r>
      <w:r w:rsidRPr="007E6087">
        <w:rPr>
          <w:rFonts w:ascii="Times New Roman" w:hAnsi="Times New Roman"/>
          <w:sz w:val="28"/>
          <w:szCs w:val="28"/>
        </w:rPr>
        <w:t>ю</w:t>
      </w:r>
      <w:r w:rsidRPr="007E6087">
        <w:rPr>
          <w:rFonts w:ascii="Times New Roman" w:hAnsi="Times New Roman"/>
          <w:sz w:val="28"/>
          <w:szCs w:val="28"/>
        </w:rPr>
        <w:t>дение норм профессионального поведения.</w:t>
      </w:r>
    </w:p>
    <w:p w:rsidR="007E6087" w:rsidRDefault="007E6087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E6087" w:rsidRP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Цели педагогической этик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Формирование и поддержание высокой педагогической культуры.Обеспечение этически корректных взаимоотношений между педагогами, воспитанниками, р</w:t>
      </w:r>
      <w:r w:rsidRPr="007E6087">
        <w:rPr>
          <w:rFonts w:ascii="Times New Roman" w:hAnsi="Times New Roman"/>
          <w:sz w:val="28"/>
          <w:szCs w:val="28"/>
        </w:rPr>
        <w:t>о</w:t>
      </w:r>
      <w:r w:rsidRPr="007E6087">
        <w:rPr>
          <w:rFonts w:ascii="Times New Roman" w:hAnsi="Times New Roman"/>
          <w:sz w:val="28"/>
          <w:szCs w:val="28"/>
        </w:rPr>
        <w:t>дителями и коллегам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вышение доверия к дошкольной организации со стороны семьи и общества.</w:t>
      </w:r>
    </w:p>
    <w:p w:rsidR="007E6087" w:rsidRP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Задач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Воспитание у педагогов чувства профессиональной ответственност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Формирование навыков конструктивного общения, недопущение конфликтов и дискриминаци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Соблюдение норм профессионального поведения, определённых Кодексом этики педагогического работника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ддержание положительного морально-психологического климата в коллект</w:t>
      </w:r>
      <w:r w:rsidRPr="007E6087">
        <w:rPr>
          <w:rFonts w:ascii="Times New Roman" w:hAnsi="Times New Roman"/>
          <w:sz w:val="28"/>
          <w:szCs w:val="28"/>
        </w:rPr>
        <w:t>и</w:t>
      </w:r>
      <w:r w:rsidRPr="007E6087">
        <w:rPr>
          <w:rFonts w:ascii="Times New Roman" w:hAnsi="Times New Roman"/>
          <w:sz w:val="28"/>
          <w:szCs w:val="28"/>
        </w:rPr>
        <w:t>ве.</w:t>
      </w:r>
    </w:p>
    <w:p w:rsidR="007E6087" w:rsidRP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Изучение и распространение норм педагогической этик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Ознакомление сотрудников с Кодексом чести педагога, Этическим кодексом р</w:t>
      </w:r>
      <w:r w:rsidRPr="007E6087">
        <w:rPr>
          <w:rFonts w:ascii="Times New Roman" w:hAnsi="Times New Roman"/>
          <w:sz w:val="28"/>
          <w:szCs w:val="28"/>
        </w:rPr>
        <w:t>а</w:t>
      </w:r>
      <w:r w:rsidRPr="007E6087">
        <w:rPr>
          <w:rFonts w:ascii="Times New Roman" w:hAnsi="Times New Roman"/>
          <w:sz w:val="28"/>
          <w:szCs w:val="28"/>
        </w:rPr>
        <w:t>ботников образования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Обсуждение ситуаций этического выбора на педсоветах, методических объед</w:t>
      </w:r>
      <w:r w:rsidRPr="007E6087">
        <w:rPr>
          <w:rFonts w:ascii="Times New Roman" w:hAnsi="Times New Roman"/>
          <w:sz w:val="28"/>
          <w:szCs w:val="28"/>
        </w:rPr>
        <w:t>и</w:t>
      </w:r>
      <w:r w:rsidRPr="007E6087">
        <w:rPr>
          <w:rFonts w:ascii="Times New Roman" w:hAnsi="Times New Roman"/>
          <w:sz w:val="28"/>
          <w:szCs w:val="28"/>
        </w:rPr>
        <w:t>нениях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Формирование этической культуры педагогов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роведение тематических педсоветов («Этика и такт педагога», «Професси</w:t>
      </w:r>
      <w:r w:rsidRPr="007E6087">
        <w:rPr>
          <w:rFonts w:ascii="Times New Roman" w:hAnsi="Times New Roman"/>
          <w:sz w:val="28"/>
          <w:szCs w:val="28"/>
        </w:rPr>
        <w:t>о</w:t>
      </w:r>
      <w:r w:rsidRPr="007E6087">
        <w:rPr>
          <w:rFonts w:ascii="Times New Roman" w:hAnsi="Times New Roman"/>
          <w:sz w:val="28"/>
          <w:szCs w:val="28"/>
        </w:rPr>
        <w:t>нальное поведение в конфликтных ситуациях» и др.)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Круглые столы и дискуссии о допустимом и недопустимом в профессии педаг</w:t>
      </w:r>
      <w:r w:rsidRPr="007E6087">
        <w:rPr>
          <w:rFonts w:ascii="Times New Roman" w:hAnsi="Times New Roman"/>
          <w:sz w:val="28"/>
          <w:szCs w:val="28"/>
        </w:rPr>
        <w:t>о</w:t>
      </w:r>
      <w:r w:rsidRPr="007E6087">
        <w:rPr>
          <w:rFonts w:ascii="Times New Roman" w:hAnsi="Times New Roman"/>
          <w:sz w:val="28"/>
          <w:szCs w:val="28"/>
        </w:rPr>
        <w:t>га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Консультирование новых сотрудников о правилах деловой и межличностной этики в ДО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lastRenderedPageBreak/>
        <w:t>Профилактика нарушений педагогической этики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Ведение мониторинга соблюдения педагогами норм поведения в коллективе, в общении с детьми и родителям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Обратная связь от родителей, анкетирование и социологические опросы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Индивидуальные беседы и корректирующая работа с педагогами при выявлении нарушений этических норм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Создание культуры уважения в коллективе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ддержка благоприятного психологического климата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ризнание и поощрение проявлений профессиональной и человеческой пор</w:t>
      </w:r>
      <w:r w:rsidRPr="007E6087">
        <w:rPr>
          <w:rFonts w:ascii="Times New Roman" w:hAnsi="Times New Roman"/>
          <w:sz w:val="28"/>
          <w:szCs w:val="28"/>
        </w:rPr>
        <w:t>я</w:t>
      </w:r>
      <w:r w:rsidRPr="007E6087">
        <w:rPr>
          <w:rFonts w:ascii="Times New Roman" w:hAnsi="Times New Roman"/>
          <w:sz w:val="28"/>
          <w:szCs w:val="28"/>
        </w:rPr>
        <w:t>дочност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Реализуемые формы работы: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Заседания педагогических советов и методических объединений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Консультации и тренинги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Этико-психологические деловые игры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Разработка памяток и информационных стендов для педагогов («Этика общения с родителями», «Педагог как моральный пример» и др.).</w:t>
      </w:r>
    </w:p>
    <w:p w:rsidR="007E6087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9A8" w:rsidRPr="007E6087">
        <w:rPr>
          <w:rFonts w:ascii="Times New Roman" w:hAnsi="Times New Roman"/>
          <w:sz w:val="28"/>
          <w:szCs w:val="28"/>
        </w:rPr>
        <w:t>Работа комиссии по педагогической этике при наличии обращений или ко</w:t>
      </w:r>
      <w:r w:rsidR="00EF19A8" w:rsidRPr="007E6087">
        <w:rPr>
          <w:rFonts w:ascii="Times New Roman" w:hAnsi="Times New Roman"/>
          <w:sz w:val="28"/>
          <w:szCs w:val="28"/>
        </w:rPr>
        <w:t>н</w:t>
      </w:r>
      <w:r w:rsidR="00EF19A8" w:rsidRPr="007E6087">
        <w:rPr>
          <w:rFonts w:ascii="Times New Roman" w:hAnsi="Times New Roman"/>
          <w:sz w:val="28"/>
          <w:szCs w:val="28"/>
        </w:rPr>
        <w:t>фликтных ситуаций.</w:t>
      </w:r>
    </w:p>
    <w:p w:rsidR="007E6087" w:rsidRPr="009F69E9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F69E9">
        <w:rPr>
          <w:rFonts w:ascii="Times New Roman" w:hAnsi="Times New Roman"/>
          <w:b/>
          <w:sz w:val="28"/>
          <w:szCs w:val="28"/>
        </w:rPr>
        <w:t>Результаты: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Повышен уровень профессиональной ответственности и моральной зрелости п</w:t>
      </w:r>
      <w:r w:rsidRPr="007E6087">
        <w:rPr>
          <w:rFonts w:ascii="Times New Roman" w:hAnsi="Times New Roman"/>
          <w:sz w:val="28"/>
          <w:szCs w:val="28"/>
        </w:rPr>
        <w:t>е</w:t>
      </w:r>
      <w:r w:rsidRPr="007E6087">
        <w:rPr>
          <w:rFonts w:ascii="Times New Roman" w:hAnsi="Times New Roman"/>
          <w:sz w:val="28"/>
          <w:szCs w:val="28"/>
        </w:rPr>
        <w:t>дагогов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Снижение конфликтных ситуаций с родителями и в коллективе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Рост доверия со стороны родителей к педагогам и администрации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Устойчивое соблюдение педагогами норм профессионального общения.</w:t>
      </w:r>
    </w:p>
    <w:p w:rsidR="007E6087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Вывод:</w:t>
      </w:r>
    </w:p>
    <w:p w:rsidR="009F69E9" w:rsidRDefault="00EF19A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E6087">
        <w:rPr>
          <w:rFonts w:ascii="Times New Roman" w:hAnsi="Times New Roman"/>
          <w:sz w:val="28"/>
          <w:szCs w:val="28"/>
        </w:rPr>
        <w:t>Работа по педагогической эт</w:t>
      </w:r>
      <w:r w:rsidR="009F69E9">
        <w:rPr>
          <w:rFonts w:ascii="Times New Roman" w:hAnsi="Times New Roman"/>
          <w:sz w:val="28"/>
          <w:szCs w:val="28"/>
        </w:rPr>
        <w:t xml:space="preserve">ике в дошкольной организации  </w:t>
      </w:r>
      <w:r w:rsidRPr="007E6087">
        <w:rPr>
          <w:rFonts w:ascii="Times New Roman" w:hAnsi="Times New Roman"/>
          <w:sz w:val="28"/>
          <w:szCs w:val="28"/>
        </w:rPr>
        <w:t>направлена на укр</w:t>
      </w:r>
      <w:r w:rsidRPr="007E6087">
        <w:rPr>
          <w:rFonts w:ascii="Times New Roman" w:hAnsi="Times New Roman"/>
          <w:sz w:val="28"/>
          <w:szCs w:val="28"/>
        </w:rPr>
        <w:t>е</w:t>
      </w:r>
      <w:r w:rsidRPr="007E6087">
        <w:rPr>
          <w:rFonts w:ascii="Times New Roman" w:hAnsi="Times New Roman"/>
          <w:sz w:val="28"/>
          <w:szCs w:val="28"/>
        </w:rPr>
        <w:t>пление моральных основ педагогической деятельности, обеспечение высокого уровня профессионализма, доверительных и этически выверенных отношений со всеми участниками образовательного процесса. Это является важным условием качества образования и позитивного имиджа организации.</w:t>
      </w:r>
    </w:p>
    <w:p w:rsidR="009F69E9" w:rsidRDefault="009F69E9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5F36" w:rsidRDefault="00F15F36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E2088" w:rsidRPr="007E6087" w:rsidRDefault="001E2088" w:rsidP="009F69E9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087">
        <w:rPr>
          <w:rFonts w:ascii="Times New Roman" w:hAnsi="Times New Roman"/>
          <w:b/>
          <w:sz w:val="28"/>
          <w:szCs w:val="28"/>
        </w:rPr>
        <w:t>Мониторинг</w:t>
      </w:r>
      <w:r w:rsidR="00DB52C2" w:rsidRPr="007E6087">
        <w:rPr>
          <w:rFonts w:ascii="Times New Roman" w:hAnsi="Times New Roman"/>
          <w:b/>
          <w:sz w:val="28"/>
          <w:szCs w:val="28"/>
        </w:rPr>
        <w:t xml:space="preserve"> </w:t>
      </w:r>
      <w:r w:rsidRPr="007E6087">
        <w:rPr>
          <w:rFonts w:ascii="Times New Roman" w:eastAsia="Times New Roman" w:hAnsi="Times New Roman"/>
          <w:b/>
          <w:sz w:val="28"/>
          <w:szCs w:val="28"/>
        </w:rPr>
        <w:t>результативности участия в мероприятиях  педагогов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 xml:space="preserve"> КГКП «Ясли-сад № 6» отдела образования города Рудного» Управления образов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>а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>ния акимата Костанайской области</w:t>
      </w:r>
      <w:r w:rsidR="00F563CE" w:rsidRPr="007E6087">
        <w:rPr>
          <w:rFonts w:ascii="Times New Roman" w:eastAsia="Times New Roman" w:hAnsi="Times New Roman"/>
          <w:b/>
          <w:sz w:val="28"/>
          <w:szCs w:val="28"/>
        </w:rPr>
        <w:t xml:space="preserve"> за 2024-2025 </w:t>
      </w:r>
      <w:r w:rsidR="00835BA3" w:rsidRPr="007E6087">
        <w:rPr>
          <w:rFonts w:ascii="Times New Roman" w:eastAsia="Times New Roman" w:hAnsi="Times New Roman"/>
          <w:b/>
          <w:sz w:val="28"/>
          <w:szCs w:val="28"/>
        </w:rPr>
        <w:t xml:space="preserve"> учебный год.</w:t>
      </w:r>
    </w:p>
    <w:p w:rsidR="001E2088" w:rsidRDefault="001E2088" w:rsidP="001E208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5BA3" w:rsidRPr="00835BA3" w:rsidRDefault="007462F1" w:rsidP="00F114F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sz w:val="28"/>
          <w:szCs w:val="28"/>
        </w:rPr>
        <w:t>Использование различных технологий позволяет педагогам дошкольной о</w:t>
      </w:r>
      <w:r w:rsidRPr="00835BA3">
        <w:rPr>
          <w:rFonts w:ascii="Times New Roman" w:hAnsi="Times New Roman"/>
          <w:sz w:val="28"/>
          <w:szCs w:val="28"/>
        </w:rPr>
        <w:t>р</w:t>
      </w:r>
      <w:r w:rsidRPr="00835BA3">
        <w:rPr>
          <w:rFonts w:ascii="Times New Roman" w:hAnsi="Times New Roman"/>
          <w:sz w:val="28"/>
          <w:szCs w:val="28"/>
        </w:rPr>
        <w:t>ганизации быть активными участниками профессиональных конкурсов,научно-практических конференций различного уровня, областных и городских метод</w:t>
      </w:r>
      <w:r w:rsidRPr="00835BA3">
        <w:rPr>
          <w:rFonts w:ascii="Times New Roman" w:hAnsi="Times New Roman"/>
          <w:sz w:val="28"/>
          <w:szCs w:val="28"/>
        </w:rPr>
        <w:t>и</w:t>
      </w:r>
      <w:r w:rsidR="00835BA3" w:rsidRPr="00835BA3">
        <w:rPr>
          <w:rFonts w:ascii="Times New Roman" w:hAnsi="Times New Roman"/>
          <w:sz w:val="28"/>
          <w:szCs w:val="28"/>
        </w:rPr>
        <w:t>ческих семинаров</w:t>
      </w:r>
      <w:r w:rsidRPr="00835BA3">
        <w:rPr>
          <w:rFonts w:ascii="Times New Roman" w:hAnsi="Times New Roman"/>
          <w:sz w:val="28"/>
          <w:szCs w:val="28"/>
        </w:rPr>
        <w:t>, областных</w:t>
      </w:r>
      <w:r w:rsidR="00835BA3" w:rsidRPr="00835BA3">
        <w:rPr>
          <w:rFonts w:ascii="Times New Roman" w:hAnsi="Times New Roman"/>
          <w:sz w:val="28"/>
          <w:szCs w:val="28"/>
        </w:rPr>
        <w:t xml:space="preserve"> и республиканских фестивалей. </w:t>
      </w:r>
    </w:p>
    <w:p w:rsidR="007462F1" w:rsidRPr="00835BA3" w:rsidRDefault="00835BA3" w:rsidP="00835BA3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BA3">
        <w:rPr>
          <w:rFonts w:ascii="Times New Roman" w:hAnsi="Times New Roman"/>
          <w:sz w:val="28"/>
          <w:szCs w:val="28"/>
        </w:rPr>
        <w:t>А так же п</w:t>
      </w:r>
      <w:r w:rsidR="007462F1" w:rsidRPr="00835BA3">
        <w:rPr>
          <w:rFonts w:ascii="Times New Roman" w:hAnsi="Times New Roman"/>
          <w:sz w:val="28"/>
          <w:szCs w:val="28"/>
        </w:rPr>
        <w:t>убликуют опыт работы в научно-методических, научно-практических республиканских журнала</w:t>
      </w:r>
      <w:r w:rsidR="007074E2" w:rsidRPr="00835BA3">
        <w:rPr>
          <w:rFonts w:ascii="Times New Roman" w:hAnsi="Times New Roman"/>
          <w:sz w:val="28"/>
          <w:szCs w:val="28"/>
        </w:rPr>
        <w:t>х</w:t>
      </w:r>
      <w:r w:rsidR="007462F1" w:rsidRPr="00835BA3">
        <w:rPr>
          <w:rFonts w:ascii="Times New Roman" w:hAnsi="Times New Roman"/>
          <w:sz w:val="28"/>
          <w:szCs w:val="28"/>
        </w:rPr>
        <w:t>, что способствует распространению и обмену педагогического о</w:t>
      </w:r>
      <w:r w:rsidR="00F114F8" w:rsidRPr="00835BA3">
        <w:rPr>
          <w:rFonts w:ascii="Times New Roman" w:hAnsi="Times New Roman"/>
          <w:sz w:val="28"/>
          <w:szCs w:val="28"/>
        </w:rPr>
        <w:t>пыта</w:t>
      </w:r>
    </w:p>
    <w:tbl>
      <w:tblPr>
        <w:tblW w:w="111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7"/>
        <w:gridCol w:w="1701"/>
        <w:gridCol w:w="1134"/>
        <w:gridCol w:w="1417"/>
        <w:gridCol w:w="851"/>
        <w:gridCol w:w="850"/>
        <w:gridCol w:w="567"/>
        <w:gridCol w:w="851"/>
        <w:gridCol w:w="1134"/>
      </w:tblGrid>
      <w:tr w:rsidR="00D579AF" w:rsidRPr="008C5CA9" w:rsidTr="00D579AF">
        <w:trPr>
          <w:trHeight w:val="450"/>
        </w:trPr>
        <w:tc>
          <w:tcPr>
            <w:tcW w:w="11172" w:type="dxa"/>
            <w:gridSpan w:val="10"/>
          </w:tcPr>
          <w:p w:rsidR="00D579AF" w:rsidRPr="00775417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–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ебный </w:t>
            </w:r>
            <w:r w:rsidRPr="00775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D579AF" w:rsidRPr="005929E7" w:rsidTr="00D579AF">
        <w:trPr>
          <w:trHeight w:val="602"/>
        </w:trPr>
        <w:tc>
          <w:tcPr>
            <w:tcW w:w="540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вание </w:t>
            </w: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701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Ф.И участн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нация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«Детство без слез»  ОО ИЦ «Инновационное образование» по Государственн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му социальному заказу ГУ «Ру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ненский горо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ской отдел вну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ренней  полит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ке» акимата гор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да Рудного</w:t>
            </w:r>
          </w:p>
        </w:tc>
        <w:tc>
          <w:tcPr>
            <w:tcW w:w="1701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льникова Кристина Сергеевна</w:t>
            </w: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ской </w:t>
            </w: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ерт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9E7">
              <w:rPr>
                <w:rFonts w:ascii="Times New Roman" w:eastAsia="Calibri" w:hAnsi="Times New Roman" w:cs="Times New Roman"/>
                <w:sz w:val="24"/>
                <w:szCs w:val="24"/>
              </w:rPr>
              <w:t>фикат</w:t>
            </w:r>
          </w:p>
          <w:p w:rsidR="00D579AF" w:rsidRPr="005929E7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Городской ко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«Летят журавли» Социальный р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</w:p>
        </w:tc>
        <w:tc>
          <w:tcPr>
            <w:tcW w:w="1701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Шайдулина Татьяна Вл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димировна.</w:t>
            </w:r>
          </w:p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Урсу Инна Георгиевна.</w:t>
            </w: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41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D579AF" w:rsidRPr="005929E7" w:rsidTr="00D579AF">
        <w:trPr>
          <w:trHeight w:val="447"/>
        </w:trPr>
        <w:tc>
          <w:tcPr>
            <w:tcW w:w="540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Конкурс наци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нальных игр «Ханталапай»</w:t>
            </w:r>
          </w:p>
        </w:tc>
        <w:tc>
          <w:tcPr>
            <w:tcW w:w="1701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ж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а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жетаевна</w:t>
            </w:r>
          </w:p>
        </w:tc>
        <w:tc>
          <w:tcPr>
            <w:tcW w:w="1134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Межрегионал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ный дистанцио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ный турнир</w:t>
            </w:r>
          </w:p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«Анимационный мультфильм»</w:t>
            </w:r>
          </w:p>
        </w:tc>
        <w:tc>
          <w:tcPr>
            <w:tcW w:w="1701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Колесникова Мария  Але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Мельникова Кристина  Сергеевна</w:t>
            </w:r>
          </w:p>
        </w:tc>
        <w:tc>
          <w:tcPr>
            <w:tcW w:w="1134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141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ежреги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 xml:space="preserve">нальный </w:t>
            </w: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79AF" w:rsidRPr="005929E7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5929E7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579AF" w:rsidRPr="005929E7" w:rsidTr="00D579AF">
        <w:trPr>
          <w:trHeight w:val="284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тх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дов «Вторая жизнь упаковки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Шайдулина  Татьяна Вл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Калмагамб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това Крист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фикаты</w:t>
            </w:r>
          </w:p>
        </w:tc>
      </w:tr>
      <w:tr w:rsidR="00D579AF" w:rsidRPr="005929E7" w:rsidTr="00D579AF">
        <w:trPr>
          <w:trHeight w:val="604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дік  би композициясы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іміз саған-Қазақстан!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есникова Мария Алексе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даму бағдарламасы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Марина Василь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B5173D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B5173D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D579AF" w:rsidRPr="005929E7" w:rsidTr="00D579AF">
        <w:trPr>
          <w:trHeight w:val="485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іміз саған-Қазақстан!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есникова Мария Алексе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ный турнир по робототехнике, программиров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нию и инновац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онным технолог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ям» для детей д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во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раста в номин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ции «Анимацио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ный фильм «Ко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мос глазами д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тей»</w:t>
            </w:r>
          </w:p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корители Косм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Галкина Юлия Ол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говна</w:t>
            </w:r>
          </w:p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Мария Але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сеевна</w:t>
            </w:r>
          </w:p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Калмаламб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това Крист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5 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региональный </w:t>
            </w: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4C7FBA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F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ымдастырылған ұлттық ойын Республиканский конкурс</w:t>
            </w:r>
          </w:p>
          <w:p w:rsidR="00D579AF" w:rsidRPr="004C7FBA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нтала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579AF" w:rsidRPr="00F63C3B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ов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 В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4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701FD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минация </w:t>
            </w:r>
          </w:p>
        </w:tc>
      </w:tr>
      <w:tr w:rsidR="00D579AF" w:rsidRPr="005929E7" w:rsidTr="00D579AF">
        <w:trPr>
          <w:trHeight w:val="799"/>
        </w:trPr>
        <w:tc>
          <w:tcPr>
            <w:tcW w:w="540" w:type="dxa"/>
          </w:tcPr>
          <w:p w:rsidR="00D579AF" w:rsidRPr="004C7FBA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579AF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сенде ойыншылар</w:t>
            </w:r>
          </w:p>
          <w:p w:rsidR="00D579AF" w:rsidRPr="004C7FBA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нский конкурс «Ханталапай»</w:t>
            </w:r>
          </w:p>
        </w:tc>
        <w:tc>
          <w:tcPr>
            <w:tcW w:w="1701" w:type="dxa"/>
          </w:tcPr>
          <w:p w:rsidR="00D579AF" w:rsidRPr="00F63C3B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ченко Людмила Петровна</w:t>
            </w:r>
          </w:p>
        </w:tc>
        <w:tc>
          <w:tcPr>
            <w:tcW w:w="1134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701FD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минация </w:t>
            </w:r>
          </w:p>
        </w:tc>
      </w:tr>
      <w:tr w:rsidR="00D579AF" w:rsidRPr="005929E7" w:rsidTr="00D579AF">
        <w:trPr>
          <w:trHeight w:val="709"/>
        </w:trPr>
        <w:tc>
          <w:tcPr>
            <w:tcW w:w="540" w:type="dxa"/>
          </w:tcPr>
          <w:p w:rsidR="00D579AF" w:rsidRPr="004C7FBA" w:rsidRDefault="00D579AF" w:rsidP="00D579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579AF" w:rsidRPr="00F63C3B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бер әке, өнерлі ана енбекқор б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579AF" w:rsidRPr="004C7FBA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вцова Светлана Сергеевна</w:t>
            </w:r>
          </w:p>
        </w:tc>
        <w:tc>
          <w:tcPr>
            <w:tcW w:w="1134" w:type="dxa"/>
          </w:tcPr>
          <w:p w:rsidR="00D579AF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4C7FBA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</w:p>
        </w:tc>
      </w:tr>
      <w:tr w:rsidR="00D579AF" w:rsidRPr="005929E7" w:rsidTr="00D579AF">
        <w:trPr>
          <w:trHeight w:val="439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нский конкурс «Ханталапай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Юнусова Айгуль Рахимо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7A1C43" w:rsidRDefault="00D579AF" w:rsidP="00D5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Default="00D579AF" w:rsidP="00D5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Default="00D579AF" w:rsidP="00D5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«Понарама идей «Детский сад-школа, преемственность в достижении результатов ГОСО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ржакупова Зауреш Кенжета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579AF" w:rsidRPr="005929E7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қ ойыны қалалық турнирі «Бес асық ойын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ржакупова Зауреш Кенжета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враль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579AF" w:rsidRPr="00BC19E5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конкурс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тят журавли»</w:t>
            </w:r>
          </w:p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ок «Птица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вцова Светлана Сергее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579AF" w:rsidRPr="00BC19E5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конкурс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етят журавли»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ское стихотворение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ервятник-санитар леса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йко Татьяна Валерьевна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рнова Оксана Викторо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D579AF" w:rsidRPr="00BC19E5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конкурс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етят журавли»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видеоролик «Крылья над городом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кина Юлия Олего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D579AF" w:rsidRPr="00BC19E5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конкурс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етят журавли»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бук, как средство обучения.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ервятник-пернатый санитар леса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дулина Татьяна Владимировна</w:t>
            </w: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417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0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D579AF" w:rsidRPr="00BC19E5" w:rsidTr="00D579AF">
        <w:trPr>
          <w:trHeight w:val="900"/>
        </w:trPr>
        <w:tc>
          <w:tcPr>
            <w:tcW w:w="540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579AF" w:rsidRPr="00CE022E" w:rsidRDefault="00DF530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Лучший педагог ДО»</w:t>
            </w:r>
          </w:p>
        </w:tc>
        <w:tc>
          <w:tcPr>
            <w:tcW w:w="1701" w:type="dxa"/>
          </w:tcPr>
          <w:p w:rsidR="00D579AF" w:rsidRPr="00CE022E" w:rsidRDefault="00D579AF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ойко </w:t>
            </w:r>
            <w:r w:rsidR="00DF5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ьяна Валериевна</w:t>
            </w:r>
          </w:p>
        </w:tc>
        <w:tc>
          <w:tcPr>
            <w:tcW w:w="1134" w:type="dxa"/>
          </w:tcPr>
          <w:p w:rsidR="00D579AF" w:rsidRPr="00CE022E" w:rsidRDefault="00DF530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  <w:r w:rsidR="00F5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5</w:t>
            </w:r>
          </w:p>
        </w:tc>
        <w:tc>
          <w:tcPr>
            <w:tcW w:w="1417" w:type="dxa"/>
          </w:tcPr>
          <w:p w:rsidR="00D579AF" w:rsidRDefault="00DF530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  <w:p w:rsidR="00F54CCC" w:rsidRPr="00CE022E" w:rsidRDefault="00F54CCC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2 место</w:t>
            </w:r>
          </w:p>
        </w:tc>
        <w:tc>
          <w:tcPr>
            <w:tcW w:w="851" w:type="dxa"/>
          </w:tcPr>
          <w:p w:rsidR="00D579AF" w:rsidRPr="00CE022E" w:rsidRDefault="00DF5308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579AF" w:rsidRPr="00CE022E" w:rsidRDefault="00DF5308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79AF" w:rsidRPr="00CE022E" w:rsidRDefault="00F54CCC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79AF" w:rsidRPr="00CE022E" w:rsidRDefault="00D579AF" w:rsidP="00D579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9AF" w:rsidRPr="00CE022E" w:rsidRDefault="00DF5308" w:rsidP="00D5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</w:tbl>
    <w:p w:rsidR="00203A41" w:rsidRDefault="00203A41" w:rsidP="00DF530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03A41" w:rsidRDefault="00203A41" w:rsidP="00DF5308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0B37" w:rsidRDefault="007A10A5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3E4E">
        <w:rPr>
          <w:rFonts w:ascii="Times New Roman" w:hAnsi="Times New Roman"/>
          <w:b/>
          <w:sz w:val="28"/>
          <w:szCs w:val="28"/>
        </w:rPr>
        <w:t xml:space="preserve">Участия педагогов </w:t>
      </w:r>
      <w:r w:rsidR="00835BA3" w:rsidRPr="00A13E4E">
        <w:rPr>
          <w:rFonts w:ascii="Times New Roman" w:eastAsia="Times New Roman" w:hAnsi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та Костанайской области</w:t>
      </w:r>
      <w:r w:rsidR="00DF530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F6E7B" w:rsidRDefault="00DF5308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2024-2025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  <w:r w:rsidR="007A10A5" w:rsidRPr="00A13E4E">
        <w:rPr>
          <w:rFonts w:ascii="Times New Roman" w:hAnsi="Times New Roman"/>
          <w:b/>
          <w:sz w:val="28"/>
          <w:szCs w:val="28"/>
        </w:rPr>
        <w:t xml:space="preserve">в олимпиадах, семинарах, </w:t>
      </w:r>
      <w:r w:rsidR="00DB52C2">
        <w:rPr>
          <w:rFonts w:ascii="Times New Roman" w:hAnsi="Times New Roman"/>
          <w:b/>
          <w:sz w:val="28"/>
          <w:szCs w:val="28"/>
        </w:rPr>
        <w:t>научно-метод</w:t>
      </w:r>
      <w:r w:rsidR="00835BA3" w:rsidRPr="00A13E4E">
        <w:rPr>
          <w:rFonts w:ascii="Times New Roman" w:hAnsi="Times New Roman"/>
          <w:b/>
          <w:sz w:val="28"/>
          <w:szCs w:val="28"/>
        </w:rPr>
        <w:t xml:space="preserve">ических </w:t>
      </w:r>
      <w:r w:rsidR="007A10A5" w:rsidRPr="00A13E4E">
        <w:rPr>
          <w:rFonts w:ascii="Times New Roman" w:hAnsi="Times New Roman"/>
          <w:b/>
          <w:sz w:val="28"/>
          <w:szCs w:val="28"/>
        </w:rPr>
        <w:t>конференциях</w:t>
      </w:r>
    </w:p>
    <w:p w:rsidR="00DF6E7B" w:rsidRDefault="00DF6E7B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6E7B" w:rsidRDefault="00DF6E7B" w:rsidP="00DF6E7B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579AF" w:rsidRPr="00DF6E7B">
        <w:rPr>
          <w:rFonts w:ascii="Times New Roman" w:hAnsi="Times New Roman"/>
          <w:b/>
          <w:sz w:val="28"/>
          <w:szCs w:val="28"/>
        </w:rPr>
        <w:t xml:space="preserve">Шайдулина Татьяна Владимировна –воспитатель </w:t>
      </w:r>
    </w:p>
    <w:p w:rsidR="00F54CCC" w:rsidRDefault="00F54CCC" w:rsidP="00F54CCC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579AF" w:rsidRPr="00DF6E7B">
        <w:rPr>
          <w:rFonts w:ascii="Times New Roman" w:hAnsi="Times New Roman"/>
          <w:sz w:val="28"/>
          <w:szCs w:val="28"/>
        </w:rPr>
        <w:t>Республиканский педагогический форум педагогов дошкольных организаций «Успешные педагогические практики в дошкольном образовании» - 27 ноября 2024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DF6E7B">
        <w:rPr>
          <w:rFonts w:ascii="Times New Roman" w:hAnsi="Times New Roman"/>
          <w:sz w:val="28"/>
          <w:szCs w:val="28"/>
        </w:rPr>
        <w:t xml:space="preserve"> </w:t>
      </w:r>
      <w:r w:rsidR="00D579AF" w:rsidRPr="00DF6E7B">
        <w:rPr>
          <w:rFonts w:ascii="Times New Roman" w:hAnsi="Times New Roman"/>
          <w:sz w:val="28"/>
          <w:szCs w:val="28"/>
        </w:rPr>
        <w:t>Секция 2  Современные педагогические технологии и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579AF" w:rsidRPr="00DF6E7B">
        <w:rPr>
          <w:rFonts w:ascii="Times New Roman" w:hAnsi="Times New Roman"/>
          <w:sz w:val="28"/>
          <w:szCs w:val="28"/>
        </w:rPr>
        <w:t>В</w:t>
      </w:r>
      <w:r w:rsidR="00D579AF" w:rsidRPr="00DF6E7B">
        <w:rPr>
          <w:rFonts w:ascii="Times New Roman" w:hAnsi="Times New Roman"/>
          <w:sz w:val="28"/>
          <w:szCs w:val="28"/>
        </w:rPr>
        <w:t>ы</w:t>
      </w:r>
      <w:r w:rsidR="00D579AF" w:rsidRPr="00DF6E7B">
        <w:rPr>
          <w:rFonts w:ascii="Times New Roman" w:hAnsi="Times New Roman"/>
          <w:sz w:val="28"/>
          <w:szCs w:val="28"/>
        </w:rPr>
        <w:t>ступление по теме «Сенсорное развитие-фундамент умственного развития р</w:t>
      </w:r>
      <w:r w:rsidR="00D579AF" w:rsidRPr="00DF6E7B">
        <w:rPr>
          <w:rFonts w:ascii="Times New Roman" w:hAnsi="Times New Roman"/>
          <w:sz w:val="28"/>
          <w:szCs w:val="28"/>
        </w:rPr>
        <w:t>е</w:t>
      </w:r>
      <w:r w:rsidR="00D579AF" w:rsidRPr="00DF6E7B">
        <w:rPr>
          <w:rFonts w:ascii="Times New Roman" w:hAnsi="Times New Roman"/>
          <w:sz w:val="28"/>
          <w:szCs w:val="28"/>
        </w:rPr>
        <w:t>бенка младшего возраста»</w:t>
      </w:r>
    </w:p>
    <w:p w:rsidR="00F54CCC" w:rsidRDefault="00F54CCC" w:rsidP="00F54CCC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F54CC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Юсупова  </w:t>
      </w:r>
      <w:r w:rsidR="00D579AF" w:rsidRPr="00DF6E7B">
        <w:rPr>
          <w:rFonts w:ascii="Times New Roman" w:hAnsi="Times New Roman"/>
          <w:b/>
          <w:sz w:val="28"/>
          <w:szCs w:val="28"/>
        </w:rPr>
        <w:t>Айгуль Рахим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579AF" w:rsidRPr="00DF6E7B">
        <w:rPr>
          <w:rFonts w:ascii="Times New Roman" w:hAnsi="Times New Roman"/>
          <w:sz w:val="28"/>
          <w:szCs w:val="28"/>
        </w:rPr>
        <w:t>воспитатель</w:t>
      </w:r>
    </w:p>
    <w:p w:rsidR="00F54CCC" w:rsidRPr="00F54CCC" w:rsidRDefault="00F54CCC" w:rsidP="00F54CCC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79AF" w:rsidRPr="00F54CCC">
        <w:rPr>
          <w:rFonts w:ascii="Times New Roman" w:hAnsi="Times New Roman"/>
          <w:sz w:val="28"/>
          <w:szCs w:val="28"/>
        </w:rPr>
        <w:t>Республиканский педагогический форум педагогов дошкольных организаций «Успешные педагогические практики в дошкольном образовании» - 27 ноября 2024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D579AF" w:rsidRPr="00F54CCC">
        <w:rPr>
          <w:rFonts w:ascii="Times New Roman" w:hAnsi="Times New Roman"/>
          <w:sz w:val="28"/>
          <w:szCs w:val="28"/>
        </w:rPr>
        <w:t>Секция 2  Современные педагогические технологии и методи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579AF" w:rsidRPr="00F54CCC">
        <w:rPr>
          <w:rFonts w:ascii="Times New Roman" w:hAnsi="Times New Roman"/>
          <w:sz w:val="28"/>
          <w:szCs w:val="28"/>
        </w:rPr>
        <w:t>В</w:t>
      </w:r>
      <w:r w:rsidR="00D579AF" w:rsidRPr="00F54CCC">
        <w:rPr>
          <w:rFonts w:ascii="Times New Roman" w:hAnsi="Times New Roman"/>
          <w:sz w:val="28"/>
          <w:szCs w:val="28"/>
        </w:rPr>
        <w:t>ы</w:t>
      </w:r>
      <w:r w:rsidR="00D579AF" w:rsidRPr="00F54CCC">
        <w:rPr>
          <w:rFonts w:ascii="Times New Roman" w:hAnsi="Times New Roman"/>
          <w:sz w:val="28"/>
          <w:szCs w:val="28"/>
        </w:rPr>
        <w:t>ступление по теме «Казахская национальная игра «То</w:t>
      </w:r>
      <w:r w:rsidR="00D579AF" w:rsidRPr="00F54CCC">
        <w:rPr>
          <w:rFonts w:ascii="Times New Roman" w:hAnsi="Times New Roman"/>
          <w:sz w:val="28"/>
          <w:szCs w:val="28"/>
          <w:lang w:val="kk-KZ"/>
        </w:rPr>
        <w:t>ғыз құмалақ в дошкольной организации с детьми предшкольной группы</w:t>
      </w:r>
    </w:p>
    <w:p w:rsidR="00F54CCC" w:rsidRDefault="00F54CCC" w:rsidP="00F54CCC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54CCC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D579AF" w:rsidRPr="00DF6E7B">
        <w:rPr>
          <w:rFonts w:ascii="Times New Roman" w:hAnsi="Times New Roman"/>
          <w:b/>
          <w:sz w:val="28"/>
          <w:szCs w:val="28"/>
          <w:lang w:val="kk-KZ"/>
        </w:rPr>
        <w:t>Заведующий Абедчанова Культай Бимендеевна</w:t>
      </w:r>
    </w:p>
    <w:p w:rsidR="00853C9A" w:rsidRDefault="00D579AF" w:rsidP="00853C9A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F54CCC">
        <w:rPr>
          <w:rFonts w:ascii="Times New Roman" w:hAnsi="Times New Roman"/>
          <w:sz w:val="28"/>
          <w:szCs w:val="28"/>
          <w:lang w:val="kk-KZ"/>
        </w:rPr>
        <w:t>Облыстық Bootcamp  «Өз қолыммен жасалған жобасы». Областной Bootcamp «Проект своими руками...» выступление «От первых интервью к созданию собственного мультфильма: детская журналистика и медиаграмотность в детском саду»</w:t>
      </w:r>
      <w:r w:rsidR="00D62940" w:rsidRPr="00F54CCC">
        <w:rPr>
          <w:rFonts w:ascii="Times New Roman" w:hAnsi="Times New Roman"/>
          <w:sz w:val="28"/>
          <w:szCs w:val="28"/>
          <w:lang w:val="kk-KZ"/>
        </w:rPr>
        <w:t xml:space="preserve"> апрель 2025год.</w:t>
      </w:r>
    </w:p>
    <w:p w:rsidR="00F54CCC" w:rsidRPr="00F619C5" w:rsidRDefault="00DF6E7B" w:rsidP="00F619C5">
      <w:pPr>
        <w:pStyle w:val="af1"/>
        <w:pBdr>
          <w:bottom w:val="single" w:sz="4" w:space="31" w:color="FFFFFF"/>
        </w:pBdr>
        <w:tabs>
          <w:tab w:val="left" w:pos="851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F6E7B">
        <w:rPr>
          <w:rFonts w:ascii="Times New Roman" w:hAnsi="Times New Roman"/>
          <w:b/>
          <w:sz w:val="28"/>
          <w:szCs w:val="28"/>
          <w:lang w:val="kk-KZ"/>
        </w:rPr>
        <w:lastRenderedPageBreak/>
        <w:t>4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DF5308" w:rsidRPr="00DF6E7B">
        <w:rPr>
          <w:rFonts w:ascii="Times New Roman" w:hAnsi="Times New Roman"/>
          <w:sz w:val="28"/>
          <w:szCs w:val="28"/>
        </w:rPr>
        <w:t xml:space="preserve"> </w:t>
      </w:r>
      <w:r w:rsidR="00DF5308" w:rsidRPr="00DF6E7B">
        <w:rPr>
          <w:rFonts w:ascii="Times New Roman" w:hAnsi="Times New Roman"/>
          <w:b/>
          <w:sz w:val="28"/>
          <w:szCs w:val="28"/>
        </w:rPr>
        <w:t>Калмагамбетова  Кристина Сергеевна, Колесникова Мария Алексеевна, Галкина Юлия Олеговна</w:t>
      </w:r>
      <w:r w:rsidR="00DF5308" w:rsidRPr="00DF6E7B">
        <w:rPr>
          <w:rFonts w:ascii="Times New Roman" w:hAnsi="Times New Roman"/>
          <w:sz w:val="28"/>
          <w:szCs w:val="28"/>
        </w:rPr>
        <w:t xml:space="preserve">  приняли участие в </w:t>
      </w:r>
      <w:r w:rsidR="00DF5308" w:rsidRPr="00DF6E7B">
        <w:rPr>
          <w:rFonts w:ascii="Times New Roman" w:hAnsi="Times New Roman"/>
          <w:sz w:val="28"/>
          <w:szCs w:val="28"/>
          <w:lang w:val="en-US"/>
        </w:rPr>
        <w:t>V</w:t>
      </w:r>
      <w:r w:rsidR="00DF5308" w:rsidRPr="00DF6E7B">
        <w:rPr>
          <w:rFonts w:ascii="Times New Roman" w:hAnsi="Times New Roman"/>
          <w:sz w:val="28"/>
          <w:szCs w:val="28"/>
        </w:rPr>
        <w:t xml:space="preserve"> Межрегиональном дистану</w:t>
      </w:r>
      <w:r w:rsidR="00DF5308" w:rsidRPr="00DF6E7B">
        <w:rPr>
          <w:rFonts w:ascii="Times New Roman" w:hAnsi="Times New Roman"/>
          <w:sz w:val="28"/>
          <w:szCs w:val="28"/>
        </w:rPr>
        <w:t>и</w:t>
      </w:r>
      <w:r w:rsidR="00DF5308" w:rsidRPr="00DF6E7B">
        <w:rPr>
          <w:rFonts w:ascii="Times New Roman" w:hAnsi="Times New Roman"/>
          <w:sz w:val="28"/>
          <w:szCs w:val="28"/>
        </w:rPr>
        <w:t>онном турнире в категории «Анимационный фильм» с мультфильмом «</w:t>
      </w:r>
      <w:r w:rsidR="00DF5308" w:rsidRPr="00DF6E7B">
        <w:rPr>
          <w:rFonts w:ascii="Times New Roman" w:hAnsi="Times New Roman"/>
          <w:sz w:val="28"/>
          <w:szCs w:val="28"/>
          <w:lang w:val="kk-KZ"/>
        </w:rPr>
        <w:t>Ай</w:t>
      </w:r>
      <w:r w:rsidR="0011553A" w:rsidRPr="00DF6E7B">
        <w:rPr>
          <w:rFonts w:ascii="Times New Roman" w:hAnsi="Times New Roman"/>
          <w:sz w:val="28"/>
          <w:szCs w:val="28"/>
          <w:lang w:val="kk-KZ"/>
        </w:rPr>
        <w:t>ша мен Нуриктін ғарыштық оқиғалары</w:t>
      </w:r>
      <w:r w:rsidR="00DF5308" w:rsidRPr="00DF6E7B">
        <w:rPr>
          <w:rFonts w:ascii="Times New Roman" w:hAnsi="Times New Roman"/>
          <w:sz w:val="28"/>
          <w:szCs w:val="28"/>
        </w:rPr>
        <w:t>» и получили призовое 1место.</w:t>
      </w:r>
      <w:r w:rsidR="00DF5308" w:rsidRPr="00DF6E7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54CCC" w:rsidRDefault="007A10A5" w:rsidP="00F54CC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835BA3" w:rsidRPr="00A13E4E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="009A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</w:t>
      </w:r>
      <w:r w:rsidR="00DF5308">
        <w:rPr>
          <w:rFonts w:ascii="Times New Roman" w:eastAsia="Times New Roman" w:hAnsi="Times New Roman"/>
          <w:b/>
          <w:sz w:val="28"/>
          <w:szCs w:val="28"/>
        </w:rPr>
        <w:t xml:space="preserve">та Костанайской области </w:t>
      </w:r>
    </w:p>
    <w:p w:rsidR="00B05152" w:rsidRDefault="00DF5308" w:rsidP="00F54CC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2024-2025</w:t>
      </w:r>
      <w:r w:rsidR="00A13E4E" w:rsidRPr="00A13E4E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F54CCC" w:rsidRPr="00F54CCC" w:rsidRDefault="00F54CCC" w:rsidP="00F54CC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5152" w:rsidRPr="00B05152" w:rsidRDefault="00B05152" w:rsidP="00361B9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05152">
        <w:rPr>
          <w:rFonts w:ascii="Times New Roman" w:hAnsi="Times New Roman" w:cs="Times New Roman"/>
          <w:b/>
          <w:sz w:val="28"/>
          <w:szCs w:val="28"/>
        </w:rPr>
        <w:t>Абедчанова К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15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ь 2025г.  </w:t>
      </w:r>
      <w:r w:rsidRPr="00DF5308">
        <w:rPr>
          <w:rFonts w:ascii="Times New Roman" w:hAnsi="Times New Roman" w:cs="Times New Roman"/>
          <w:sz w:val="28"/>
          <w:szCs w:val="28"/>
          <w:lang w:val="kk-KZ"/>
        </w:rPr>
        <w:t>Республиканский научно-методический журнал«</w:t>
      </w:r>
      <w:r w:rsidRPr="00DF5308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DF530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308">
        <w:rPr>
          <w:rFonts w:ascii="Times New Roman" w:hAnsi="Times New Roman" w:cs="Times New Roman"/>
          <w:sz w:val="28"/>
          <w:szCs w:val="28"/>
        </w:rPr>
        <w:t>№4(1) апрель 2025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52">
        <w:rPr>
          <w:rFonts w:ascii="Times New Roman" w:hAnsi="Times New Roman" w:cs="Times New Roman"/>
          <w:sz w:val="28"/>
          <w:szCs w:val="28"/>
          <w:lang w:val="kk-KZ"/>
        </w:rPr>
        <w:t xml:space="preserve">Тема </w:t>
      </w:r>
      <w:r w:rsidRPr="00B05152">
        <w:rPr>
          <w:rFonts w:ascii="Times New Roman" w:hAnsi="Times New Roman" w:cs="Times New Roman"/>
          <w:sz w:val="28"/>
          <w:szCs w:val="28"/>
        </w:rPr>
        <w:t>«Медиаграмотность в д</w:t>
      </w:r>
      <w:r w:rsidRPr="00B05152">
        <w:rPr>
          <w:rFonts w:ascii="Times New Roman" w:hAnsi="Times New Roman" w:cs="Times New Roman"/>
          <w:sz w:val="28"/>
          <w:szCs w:val="28"/>
        </w:rPr>
        <w:t>о</w:t>
      </w:r>
      <w:r w:rsidRPr="00B05152">
        <w:rPr>
          <w:rFonts w:ascii="Times New Roman" w:hAnsi="Times New Roman" w:cs="Times New Roman"/>
          <w:sz w:val="28"/>
          <w:szCs w:val="28"/>
        </w:rPr>
        <w:t>школьном детстве»</w:t>
      </w:r>
    </w:p>
    <w:p w:rsidR="00DF5308" w:rsidRPr="00B05152" w:rsidRDefault="00DF5308" w:rsidP="00361B9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39EE">
        <w:rPr>
          <w:rFonts w:ascii="Times New Roman" w:hAnsi="Times New Roman" w:cs="Times New Roman"/>
          <w:b/>
          <w:sz w:val="28"/>
          <w:szCs w:val="28"/>
        </w:rPr>
        <w:t>Постойко Т.В. –</w:t>
      </w:r>
      <w:r w:rsidRPr="003A39EE">
        <w:rPr>
          <w:rFonts w:ascii="Times New Roman" w:hAnsi="Times New Roman" w:cs="Times New Roman"/>
          <w:sz w:val="28"/>
          <w:szCs w:val="28"/>
        </w:rPr>
        <w:t>декабрь 2024г.</w:t>
      </w:r>
      <w:r w:rsidRPr="003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9EE">
        <w:rPr>
          <w:rFonts w:ascii="Times New Roman" w:hAnsi="Times New Roman" w:cs="Times New Roman"/>
          <w:sz w:val="28"/>
          <w:szCs w:val="28"/>
        </w:rPr>
        <w:t>Республиканский научно-методический</w:t>
      </w:r>
      <w:r w:rsidRPr="003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9EE">
        <w:rPr>
          <w:rFonts w:ascii="Times New Roman" w:hAnsi="Times New Roman" w:cs="Times New Roman"/>
          <w:sz w:val="28"/>
          <w:szCs w:val="28"/>
        </w:rPr>
        <w:t>журнал</w:t>
      </w:r>
      <w:r w:rsidRPr="003A39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A39EE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3A39EE">
        <w:rPr>
          <w:rFonts w:ascii="Times New Roman" w:hAnsi="Times New Roman" w:cs="Times New Roman"/>
          <w:sz w:val="28"/>
          <w:szCs w:val="28"/>
        </w:rPr>
        <w:t>» «Взаимодействие воспитателя и логопеда в коррекц</w:t>
      </w:r>
      <w:r w:rsidRPr="003A39EE">
        <w:rPr>
          <w:rFonts w:ascii="Times New Roman" w:hAnsi="Times New Roman" w:cs="Times New Roman"/>
          <w:sz w:val="28"/>
          <w:szCs w:val="28"/>
        </w:rPr>
        <w:t>и</w:t>
      </w:r>
      <w:r w:rsidRPr="003A39EE">
        <w:rPr>
          <w:rFonts w:ascii="Times New Roman" w:hAnsi="Times New Roman" w:cs="Times New Roman"/>
          <w:sz w:val="28"/>
          <w:szCs w:val="28"/>
        </w:rPr>
        <w:t>онно-развивающем процессе детского сада»</w:t>
      </w:r>
      <w:r w:rsidR="00B05152">
        <w:rPr>
          <w:rFonts w:ascii="Times New Roman" w:hAnsi="Times New Roman" w:cs="Times New Roman"/>
          <w:sz w:val="28"/>
          <w:szCs w:val="28"/>
        </w:rPr>
        <w:t xml:space="preserve"> </w:t>
      </w:r>
      <w:r w:rsidRPr="00B05152">
        <w:rPr>
          <w:rFonts w:ascii="Times New Roman" w:hAnsi="Times New Roman" w:cs="Times New Roman"/>
          <w:sz w:val="28"/>
          <w:szCs w:val="28"/>
        </w:rPr>
        <w:t>стр. 12-13.</w:t>
      </w:r>
    </w:p>
    <w:p w:rsidR="00DF5308" w:rsidRPr="00DF5308" w:rsidRDefault="00DF5308" w:rsidP="00361B9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308">
        <w:rPr>
          <w:rFonts w:ascii="Times New Roman" w:hAnsi="Times New Roman" w:cs="Times New Roman"/>
          <w:b/>
          <w:sz w:val="28"/>
          <w:szCs w:val="28"/>
        </w:rPr>
        <w:t>Жирнова О.В.</w:t>
      </w:r>
      <w:r w:rsidRPr="00DF5308">
        <w:rPr>
          <w:rFonts w:ascii="Times New Roman" w:hAnsi="Times New Roman" w:cs="Times New Roman"/>
          <w:sz w:val="28"/>
          <w:szCs w:val="28"/>
        </w:rPr>
        <w:t xml:space="preserve"> - декабрь 2024г.</w:t>
      </w:r>
      <w:r w:rsidRPr="00DF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308">
        <w:rPr>
          <w:rFonts w:ascii="Times New Roman" w:hAnsi="Times New Roman" w:cs="Times New Roman"/>
          <w:sz w:val="28"/>
          <w:szCs w:val="28"/>
        </w:rPr>
        <w:t>Республиканский научно-методический</w:t>
      </w:r>
      <w:r w:rsidRPr="00DF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308">
        <w:rPr>
          <w:rFonts w:ascii="Times New Roman" w:hAnsi="Times New Roman" w:cs="Times New Roman"/>
          <w:sz w:val="28"/>
          <w:szCs w:val="28"/>
        </w:rPr>
        <w:t>журнал</w:t>
      </w:r>
      <w:r w:rsidRPr="00DF53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F5308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DF5308">
        <w:rPr>
          <w:rFonts w:ascii="Times New Roman" w:hAnsi="Times New Roman" w:cs="Times New Roman"/>
          <w:sz w:val="28"/>
          <w:szCs w:val="28"/>
        </w:rPr>
        <w:t>» «Развитие спортивных навыков у дошкольников п</w:t>
      </w:r>
      <w:r w:rsidRPr="00DF5308">
        <w:rPr>
          <w:rFonts w:ascii="Times New Roman" w:hAnsi="Times New Roman" w:cs="Times New Roman"/>
          <w:sz w:val="28"/>
          <w:szCs w:val="28"/>
        </w:rPr>
        <w:t>о</w:t>
      </w:r>
      <w:r w:rsidRPr="00DF5308">
        <w:rPr>
          <w:rFonts w:ascii="Times New Roman" w:hAnsi="Times New Roman" w:cs="Times New Roman"/>
          <w:sz w:val="28"/>
          <w:szCs w:val="28"/>
        </w:rPr>
        <w:t>средством нестандартного спортивного оборудования» стр. 7-8</w:t>
      </w:r>
    </w:p>
    <w:p w:rsidR="00DF5308" w:rsidRPr="003A39EE" w:rsidRDefault="00DF5308" w:rsidP="00361B9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39EE">
        <w:rPr>
          <w:rFonts w:ascii="Times New Roman" w:hAnsi="Times New Roman" w:cs="Times New Roman"/>
          <w:b/>
          <w:sz w:val="28"/>
          <w:szCs w:val="28"/>
        </w:rPr>
        <w:t>Зинченко Л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A39EE">
        <w:rPr>
          <w:rFonts w:ascii="Times New Roman" w:hAnsi="Times New Roman" w:cs="Times New Roman"/>
          <w:sz w:val="28"/>
          <w:szCs w:val="28"/>
        </w:rPr>
        <w:t xml:space="preserve"> Республиканский научно-метод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9EE">
        <w:rPr>
          <w:rFonts w:ascii="Times New Roman" w:hAnsi="Times New Roman" w:cs="Times New Roman"/>
          <w:sz w:val="28"/>
          <w:szCs w:val="28"/>
        </w:rPr>
        <w:t>журнал</w:t>
      </w:r>
      <w:r w:rsidRPr="003A39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A39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9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A39EE">
        <w:rPr>
          <w:rFonts w:ascii="Times New Roman" w:hAnsi="Times New Roman" w:cs="Times New Roman"/>
          <w:sz w:val="28"/>
          <w:szCs w:val="28"/>
          <w:lang w:val="en-US"/>
        </w:rPr>
        <w:t>NIET</w:t>
      </w:r>
      <w:r w:rsidRPr="003A39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39EE">
        <w:rPr>
          <w:rFonts w:ascii="Times New Roman" w:hAnsi="Times New Roman" w:cs="Times New Roman"/>
          <w:sz w:val="28"/>
          <w:szCs w:val="28"/>
        </w:rPr>
        <w:t>«Безопасность поведения в детском саду» стр. 9-10</w:t>
      </w:r>
    </w:p>
    <w:p w:rsidR="00DF5308" w:rsidRPr="00B05152" w:rsidRDefault="00DF5308" w:rsidP="00361B9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39EE">
        <w:rPr>
          <w:rFonts w:ascii="Times New Roman" w:hAnsi="Times New Roman" w:cs="Times New Roman"/>
          <w:b/>
          <w:sz w:val="28"/>
          <w:szCs w:val="28"/>
        </w:rPr>
        <w:t>Шевцова С.С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A39EE">
        <w:rPr>
          <w:rFonts w:ascii="Times New Roman" w:hAnsi="Times New Roman" w:cs="Times New Roman"/>
          <w:sz w:val="28"/>
          <w:szCs w:val="28"/>
        </w:rPr>
        <w:t xml:space="preserve"> Республиканский научно-метод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9EE">
        <w:rPr>
          <w:rFonts w:ascii="Times New Roman" w:hAnsi="Times New Roman" w:cs="Times New Roman"/>
          <w:sz w:val="28"/>
          <w:szCs w:val="28"/>
        </w:rPr>
        <w:t>журнал</w:t>
      </w:r>
      <w:r w:rsidRPr="003A39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A39EE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3A39EE">
        <w:rPr>
          <w:rFonts w:ascii="Times New Roman" w:hAnsi="Times New Roman" w:cs="Times New Roman"/>
          <w:sz w:val="28"/>
          <w:szCs w:val="28"/>
        </w:rPr>
        <w:t>»</w:t>
      </w:r>
      <w:r w:rsidR="00B05152">
        <w:rPr>
          <w:rFonts w:ascii="Times New Roman" w:hAnsi="Times New Roman" w:cs="Times New Roman"/>
          <w:sz w:val="28"/>
          <w:szCs w:val="28"/>
        </w:rPr>
        <w:t xml:space="preserve"> </w:t>
      </w:r>
      <w:r w:rsidRPr="00B05152">
        <w:rPr>
          <w:rFonts w:ascii="Times New Roman" w:hAnsi="Times New Roman" w:cs="Times New Roman"/>
          <w:sz w:val="28"/>
          <w:szCs w:val="28"/>
        </w:rPr>
        <w:t>«Использование цифровых технологий детьми дошкольного возраста» стр. 10-11</w:t>
      </w:r>
    </w:p>
    <w:p w:rsidR="00F52424" w:rsidRPr="00203A41" w:rsidRDefault="00DF5308" w:rsidP="00203A4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179">
        <w:rPr>
          <w:rFonts w:ascii="Times New Roman" w:hAnsi="Times New Roman" w:cs="Times New Roman"/>
          <w:b/>
          <w:sz w:val="28"/>
          <w:szCs w:val="28"/>
        </w:rPr>
        <w:t>Шайдулина Т.В</w:t>
      </w:r>
      <w:r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kk-KZ"/>
        </w:rPr>
        <w:t>Білім-инфо ақпаратық-әдістемелік жаршы № 3-4 (85-86) шілде-қыркүйек 2024  стр. 139-141</w:t>
      </w:r>
    </w:p>
    <w:p w:rsidR="00796224" w:rsidRDefault="00796224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F61F31" w:rsidRDefault="00F61F31" w:rsidP="001F3BD5">
      <w:pPr>
        <w:pStyle w:val="TableParagraph"/>
        <w:jc w:val="both"/>
        <w:rPr>
          <w:b/>
          <w:sz w:val="28"/>
          <w:szCs w:val="28"/>
          <w:lang w:val="ru-RU" w:eastAsia="ru-RU"/>
        </w:rPr>
      </w:pPr>
    </w:p>
    <w:p w:rsidR="002C5883" w:rsidRDefault="009C7CA2" w:rsidP="00F54CCC">
      <w:pPr>
        <w:pStyle w:val="TableParagraph"/>
        <w:jc w:val="center"/>
        <w:rPr>
          <w:b/>
          <w:sz w:val="28"/>
          <w:szCs w:val="28"/>
          <w:lang w:val="ru-RU"/>
        </w:rPr>
      </w:pPr>
      <w:r w:rsidRPr="009C3C66">
        <w:rPr>
          <w:b/>
          <w:sz w:val="28"/>
          <w:szCs w:val="28"/>
          <w:lang w:eastAsia="ru-RU"/>
        </w:rPr>
        <w:t>Сведения о контингенте воспитанников по возрастам, в том числе с особыми</w:t>
      </w:r>
      <w:r w:rsidR="00670B37">
        <w:rPr>
          <w:b/>
          <w:sz w:val="28"/>
          <w:szCs w:val="28"/>
          <w:lang w:val="ru-RU" w:eastAsia="ru-RU"/>
        </w:rPr>
        <w:t xml:space="preserve"> </w:t>
      </w:r>
      <w:r w:rsidR="00CE7E47" w:rsidRPr="009C3C66">
        <w:rPr>
          <w:b/>
          <w:sz w:val="28"/>
          <w:szCs w:val="28"/>
          <w:lang w:val="ru-RU"/>
        </w:rPr>
        <w:t>образовательными потребностями</w:t>
      </w:r>
    </w:p>
    <w:p w:rsidR="004743D5" w:rsidRPr="004743D5" w:rsidRDefault="004743D5" w:rsidP="001F3BD5">
      <w:pPr>
        <w:pStyle w:val="TableParagraph"/>
        <w:jc w:val="both"/>
        <w:rPr>
          <w:b/>
          <w:sz w:val="28"/>
          <w:szCs w:val="28"/>
          <w:lang w:val="ru-RU"/>
        </w:rPr>
      </w:pPr>
    </w:p>
    <w:p w:rsidR="008E5EF4" w:rsidRDefault="00DF233B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43D5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-сад  №</w:t>
      </w:r>
      <w:r w:rsidR="00E53C2E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6» ф</w:t>
      </w:r>
      <w:r w:rsidR="009624EC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ункционирует 5  возрастных групп с русским языком обучения.</w:t>
      </w:r>
    </w:p>
    <w:p w:rsidR="008E5EF4" w:rsidRPr="008E5EF4" w:rsidRDefault="008E5EF4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96224" w:rsidRDefault="00D33956" w:rsidP="00D3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96224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контингенте воспитанников</w:t>
      </w:r>
      <w:r w:rsidR="00F61F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за 2024-202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8E5EF4" w:rsidRPr="00D33956" w:rsidRDefault="008E5EF4" w:rsidP="00D3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937"/>
        <w:gridCol w:w="5716"/>
        <w:gridCol w:w="3345"/>
      </w:tblGrid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3427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ладшая 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дети </w:t>
            </w: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х лет)</w:t>
            </w:r>
          </w:p>
        </w:tc>
        <w:tc>
          <w:tcPr>
            <w:tcW w:w="3427" w:type="dxa"/>
          </w:tcPr>
          <w:p w:rsidR="00D33956" w:rsidRPr="00E57CA5" w:rsidRDefault="00D33956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7CA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уппа (дети </w:t>
            </w:r>
            <w:r w:rsidRPr="007962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427" w:type="dxa"/>
          </w:tcPr>
          <w:p w:rsidR="00D33956" w:rsidRPr="00E57CA5" w:rsidRDefault="00F52424" w:rsidP="00D24363">
            <w:pPr>
              <w:tabs>
                <w:tab w:val="left" w:pos="5245"/>
              </w:tabs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дети 4 –х лет)</w:t>
            </w:r>
          </w:p>
        </w:tc>
        <w:tc>
          <w:tcPr>
            <w:tcW w:w="3427" w:type="dxa"/>
          </w:tcPr>
          <w:p w:rsidR="00D33956" w:rsidRPr="00E57CA5" w:rsidRDefault="009C3C66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33956" w:rsidTr="00D33956">
        <w:tc>
          <w:tcPr>
            <w:tcW w:w="959" w:type="dxa"/>
          </w:tcPr>
          <w:p w:rsidR="00D33956" w:rsidRPr="00796224" w:rsidRDefault="00D33956" w:rsidP="00D24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</w:tcPr>
          <w:p w:rsidR="00D33956" w:rsidRPr="00796224" w:rsidRDefault="00D33956" w:rsidP="00D243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 группа  (дети 5-ти лет)</w:t>
            </w:r>
          </w:p>
        </w:tc>
        <w:tc>
          <w:tcPr>
            <w:tcW w:w="3427" w:type="dxa"/>
          </w:tcPr>
          <w:p w:rsidR="00D33956" w:rsidRPr="00E57CA5" w:rsidRDefault="00F52424" w:rsidP="00D24363">
            <w:pPr>
              <w:tabs>
                <w:tab w:val="left" w:pos="5245"/>
              </w:tabs>
              <w:spacing w:line="270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4E2677" w:rsidRDefault="004E2677" w:rsidP="00D3395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A6B25" w:rsidRDefault="007A6B25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4CCC" w:rsidRDefault="00F54CCC" w:rsidP="001F3BD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2424" w:rsidRDefault="00E3012D" w:rsidP="001259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5654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ения о контингенте воспитанн</w:t>
      </w:r>
      <w:r w:rsidR="009C3C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ков по возрастному составу </w:t>
      </w:r>
    </w:p>
    <w:p w:rsidR="00990432" w:rsidRDefault="00F52424" w:rsidP="001259B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4-2025</w:t>
      </w:r>
      <w:r w:rsidR="00E3012D" w:rsidRPr="005654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ебный год</w:t>
      </w:r>
      <w:r w:rsidR="00E3012D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A6B25" w:rsidRDefault="00F52424" w:rsidP="004A3B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воспитанников  </w:t>
      </w:r>
      <w:r w:rsidR="004A3B9C" w:rsidRPr="001259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A3B9C" w:rsidRPr="001259B7">
        <w:rPr>
          <w:rFonts w:ascii="Times New Roman" w:hAnsi="Times New Roman" w:cs="Times New Roman"/>
          <w:sz w:val="28"/>
          <w:szCs w:val="28"/>
        </w:rPr>
        <w:t>КП «Я</w:t>
      </w:r>
      <w:r w:rsidR="007A6B25">
        <w:rPr>
          <w:rFonts w:ascii="Times New Roman" w:hAnsi="Times New Roman" w:cs="Times New Roman"/>
          <w:sz w:val="28"/>
          <w:szCs w:val="28"/>
        </w:rPr>
        <w:t>сли-сада № 6»</w:t>
      </w:r>
      <w:r w:rsidR="007A6B25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образования города Рудного» Управления образования акимата Костанайской области</w:t>
      </w:r>
    </w:p>
    <w:p w:rsidR="0021443C" w:rsidRPr="00990432" w:rsidRDefault="00F52424" w:rsidP="004A3B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сентября 2024 </w:t>
      </w:r>
      <w:r w:rsidR="004A3B9C" w:rsidRPr="001259B7">
        <w:rPr>
          <w:rFonts w:ascii="Times New Roman" w:hAnsi="Times New Roman" w:cs="Times New Roman"/>
          <w:sz w:val="28"/>
          <w:szCs w:val="28"/>
        </w:rPr>
        <w:t>г</w:t>
      </w:r>
      <w:r w:rsidR="009C3C66">
        <w:rPr>
          <w:rFonts w:ascii="Times New Roman" w:hAnsi="Times New Roman" w:cs="Times New Roman"/>
          <w:sz w:val="28"/>
          <w:szCs w:val="28"/>
        </w:rPr>
        <w:t>ода составил – 119</w:t>
      </w:r>
      <w:r w:rsidR="003D6414" w:rsidRPr="001259B7">
        <w:rPr>
          <w:rFonts w:ascii="Times New Roman" w:hAnsi="Times New Roman" w:cs="Times New Roman"/>
          <w:sz w:val="28"/>
          <w:szCs w:val="28"/>
        </w:rPr>
        <w:t xml:space="preserve"> детей.</w:t>
      </w:r>
    </w:p>
    <w:tbl>
      <w:tblPr>
        <w:tblStyle w:val="a7"/>
        <w:tblW w:w="0" w:type="auto"/>
        <w:tblInd w:w="250" w:type="dxa"/>
        <w:tblLook w:val="04A0"/>
      </w:tblPr>
      <w:tblGrid>
        <w:gridCol w:w="457"/>
        <w:gridCol w:w="1821"/>
        <w:gridCol w:w="3534"/>
        <w:gridCol w:w="1701"/>
        <w:gridCol w:w="2126"/>
      </w:tblGrid>
      <w:tr w:rsidR="000B5D0E" w:rsidRPr="00837836" w:rsidTr="00F54CCC">
        <w:tc>
          <w:tcPr>
            <w:tcW w:w="457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21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группы</w:t>
            </w:r>
          </w:p>
        </w:tc>
        <w:tc>
          <w:tcPr>
            <w:tcW w:w="3534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1701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детей на 01.09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0B5D0E" w:rsidRPr="00DF233B" w:rsidRDefault="000B5D0E" w:rsidP="00A2799D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детей на 31.05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21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пан</w:t>
            </w:r>
          </w:p>
        </w:tc>
        <w:tc>
          <w:tcPr>
            <w:tcW w:w="3534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ладшая (2-х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21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3534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="00F54C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3-х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21" w:type="dxa"/>
          </w:tcPr>
          <w:p w:rsidR="000B5D0E" w:rsidRPr="008E5EF4" w:rsidRDefault="000B5D0E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3534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F5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</w:rPr>
              <w:t>-х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0B5D0E" w:rsidRPr="00837836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21" w:type="dxa"/>
          </w:tcPr>
          <w:p w:rsidR="000B5D0E" w:rsidRPr="008E5EF4" w:rsidRDefault="000B5D0E" w:rsidP="008E5EF4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ерлер</w:t>
            </w:r>
          </w:p>
        </w:tc>
        <w:tc>
          <w:tcPr>
            <w:tcW w:w="3534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ая </w:t>
            </w:r>
            <w:r w:rsidR="00F54C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4-х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0B5D0E" w:rsidRPr="00A2799D" w:rsidTr="00F54CCC">
        <w:tc>
          <w:tcPr>
            <w:tcW w:w="457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21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</w:t>
            </w: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34" w:type="dxa"/>
          </w:tcPr>
          <w:p w:rsidR="000B5D0E" w:rsidRPr="008E5EF4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школьная группа(5-ти лет)</w:t>
            </w:r>
          </w:p>
        </w:tc>
        <w:tc>
          <w:tcPr>
            <w:tcW w:w="1701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0B5D0E" w:rsidRPr="008E5EF4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5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D0E" w:rsidRPr="00A2799D" w:rsidTr="00F54CCC">
        <w:tc>
          <w:tcPr>
            <w:tcW w:w="2278" w:type="dxa"/>
            <w:gridSpan w:val="2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23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 детей:</w:t>
            </w:r>
          </w:p>
        </w:tc>
        <w:tc>
          <w:tcPr>
            <w:tcW w:w="3534" w:type="dxa"/>
          </w:tcPr>
          <w:p w:rsidR="000B5D0E" w:rsidRPr="00DF233B" w:rsidRDefault="000B5D0E" w:rsidP="00ED53A5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B5D0E" w:rsidRPr="00DF233B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126" w:type="dxa"/>
          </w:tcPr>
          <w:p w:rsidR="000B5D0E" w:rsidRPr="00DF233B" w:rsidRDefault="000B5D0E" w:rsidP="000B73D8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</w:tr>
    </w:tbl>
    <w:p w:rsidR="000B5D0E" w:rsidRDefault="000B5D0E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E168F" w:rsidRPr="007E42A2" w:rsidRDefault="000B5D0E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2024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25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</w:t>
      </w:r>
      <w:r w:rsidR="005654B7" w:rsidRPr="005654B7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Ясли-сад№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6»</w:t>
      </w:r>
      <w:r w:rsidR="00BB168B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ник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 ребенка</w:t>
      </w:r>
      <w:r w:rsidR="009C3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E168F" w:rsidRPr="005654B7">
        <w:rPr>
          <w:rFonts w:ascii="Times New Roman" w:eastAsia="Times New Roman" w:hAnsi="Times New Roman" w:cs="Times New Roman"/>
          <w:sz w:val="28"/>
          <w:szCs w:val="28"/>
          <w:lang w:val="kk-KZ"/>
        </w:rPr>
        <w:t>особыми образ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ельными потребностями. </w:t>
      </w:r>
    </w:p>
    <w:p w:rsidR="009F25F1" w:rsidRDefault="009F25F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4C">
        <w:rPr>
          <w:rFonts w:ascii="Times New Roman" w:eastAsia="Calibri" w:hAnsi="Times New Roman" w:cs="Times New Roman"/>
          <w:sz w:val="28"/>
          <w:szCs w:val="28"/>
        </w:rPr>
        <w:t xml:space="preserve">Разновозрастных групп </w:t>
      </w:r>
      <w:r w:rsidR="000B5D0E">
        <w:rPr>
          <w:rFonts w:ascii="Times New Roman" w:eastAsia="Calibri" w:hAnsi="Times New Roman" w:cs="Times New Roman"/>
          <w:sz w:val="28"/>
          <w:szCs w:val="28"/>
        </w:rPr>
        <w:t>в 2024-2025</w:t>
      </w:r>
      <w:r w:rsidR="009C3C66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7A6B25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Pr="004D554C">
        <w:rPr>
          <w:rFonts w:ascii="Times New Roman" w:eastAsia="Calibri" w:hAnsi="Times New Roman" w:cs="Times New Roman"/>
          <w:sz w:val="28"/>
          <w:szCs w:val="28"/>
        </w:rPr>
        <w:t>«Ясли-сад № 6» не было.</w:t>
      </w:r>
    </w:p>
    <w:p w:rsidR="003429EC" w:rsidRPr="004D554C" w:rsidRDefault="003429E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9C5" w:rsidRDefault="00F619C5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9C5" w:rsidRDefault="00F619C5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9C5" w:rsidRDefault="00F619C5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31" w:rsidRDefault="00F61F3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9C5" w:rsidRDefault="00F619C5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F07" w:rsidRDefault="009F25F1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1A3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</w:t>
      </w:r>
      <w:r w:rsidR="00990432">
        <w:rPr>
          <w:rFonts w:ascii="Times New Roman" w:eastAsia="Calibri" w:hAnsi="Times New Roman" w:cs="Times New Roman"/>
          <w:b/>
          <w:sz w:val="28"/>
          <w:szCs w:val="28"/>
        </w:rPr>
        <w:t>движении контингента воспитанников</w:t>
      </w:r>
      <w:r w:rsidR="00C421A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4CCC" w:rsidRPr="00C421A3" w:rsidRDefault="00F54CCC" w:rsidP="00F54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AC4" w:rsidRDefault="000B5D0E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C0807">
        <w:rPr>
          <w:rFonts w:ascii="Times New Roman" w:eastAsia="Calibri" w:hAnsi="Times New Roman" w:cs="Times New Roman"/>
          <w:sz w:val="28"/>
          <w:szCs w:val="28"/>
        </w:rPr>
        <w:t>Дви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AC3">
        <w:rPr>
          <w:rFonts w:ascii="Times New Roman" w:eastAsia="Calibri" w:hAnsi="Times New Roman" w:cs="Times New Roman"/>
          <w:sz w:val="28"/>
          <w:szCs w:val="28"/>
        </w:rPr>
        <w:t xml:space="preserve">воспитанников КГКП «Ясли-сад № 6» отдела образования города Рудного» Управления образования акимата Костанайской области 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из одной во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з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ра</w:t>
      </w:r>
      <w:r w:rsidR="0066558E">
        <w:rPr>
          <w:rFonts w:ascii="Times New Roman" w:eastAsia="Calibri" w:hAnsi="Times New Roman" w:cs="Times New Roman"/>
          <w:sz w:val="28"/>
          <w:szCs w:val="28"/>
        </w:rPr>
        <w:t>стной группы в другую производится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 xml:space="preserve"> на основании внутреннего приказа с 01 августа </w:t>
      </w:r>
      <w:r w:rsidR="00717162">
        <w:rPr>
          <w:rFonts w:ascii="Times New Roman" w:eastAsia="Calibri" w:hAnsi="Times New Roman" w:cs="Times New Roman"/>
          <w:sz w:val="28"/>
          <w:szCs w:val="28"/>
        </w:rPr>
        <w:t xml:space="preserve">по 31 августа </w:t>
      </w:r>
      <w:r w:rsidR="005654B7" w:rsidRPr="005654B7">
        <w:rPr>
          <w:rFonts w:ascii="Times New Roman" w:eastAsia="Calibri" w:hAnsi="Times New Roman" w:cs="Times New Roman"/>
          <w:sz w:val="28"/>
          <w:szCs w:val="28"/>
        </w:rPr>
        <w:t>текущего года.</w:t>
      </w:r>
      <w:r w:rsidR="00074AC4">
        <w:rPr>
          <w:rFonts w:ascii="Times New Roman" w:eastAsia="Calibri" w:hAnsi="Times New Roman" w:cs="Times New Roman"/>
          <w:sz w:val="28"/>
          <w:szCs w:val="28"/>
        </w:rPr>
        <w:t>При наличии свободных мест</w:t>
      </w:r>
      <w:r w:rsidR="003868ED">
        <w:rPr>
          <w:rFonts w:ascii="Times New Roman" w:eastAsia="Calibri" w:hAnsi="Times New Roman" w:cs="Times New Roman"/>
          <w:sz w:val="28"/>
          <w:szCs w:val="28"/>
        </w:rPr>
        <w:t xml:space="preserve"> нами разм</w:t>
      </w:r>
      <w:r w:rsidR="003868ED">
        <w:rPr>
          <w:rFonts w:ascii="Times New Roman" w:eastAsia="Calibri" w:hAnsi="Times New Roman" w:cs="Times New Roman"/>
          <w:sz w:val="28"/>
          <w:szCs w:val="28"/>
        </w:rPr>
        <w:t>е</w:t>
      </w:r>
      <w:r w:rsidR="003868ED">
        <w:rPr>
          <w:rFonts w:ascii="Times New Roman" w:eastAsia="Calibri" w:hAnsi="Times New Roman" w:cs="Times New Roman"/>
          <w:sz w:val="28"/>
          <w:szCs w:val="28"/>
        </w:rPr>
        <w:t xml:space="preserve">щается объявление </w:t>
      </w:r>
      <w:r w:rsidR="00FC436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86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и сайт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свободных мест с указанием возрастной группы</w:t>
      </w:r>
      <w:r w:rsidR="008E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ом обучения</w:t>
      </w:r>
      <w:r w:rsidR="00386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FFE" w:rsidRDefault="00AA553F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НОБД ежегодно </w:t>
      </w:r>
      <w:r w:rsidR="008B2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 возрастная периодизация, количество воспитанников по мере необходимости и все сведения о воспитанниках</w:t>
      </w:r>
      <w:r w:rsidR="00A46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.</w:t>
      </w:r>
    </w:p>
    <w:p w:rsidR="009C2AC3" w:rsidRDefault="009C2AC3" w:rsidP="001F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информируем родителей воспитанников  о изменениях в постановке на очередь и зачисление детей в ДО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и сайте ДО</w:t>
      </w:r>
    </w:p>
    <w:p w:rsidR="00D35FD1" w:rsidRDefault="00D35FD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жение дет</w:t>
      </w:r>
      <w:r w:rsidR="00074AC4">
        <w:rPr>
          <w:rFonts w:ascii="Times New Roman" w:eastAsia="Calibri" w:hAnsi="Times New Roman" w:cs="Times New Roman"/>
          <w:sz w:val="28"/>
          <w:szCs w:val="28"/>
        </w:rPr>
        <w:t>ей регистрируется в журнале «Учёта и регистрации движения д</w:t>
      </w:r>
      <w:r w:rsidR="00074AC4">
        <w:rPr>
          <w:rFonts w:ascii="Times New Roman" w:eastAsia="Calibri" w:hAnsi="Times New Roman" w:cs="Times New Roman"/>
          <w:sz w:val="28"/>
          <w:szCs w:val="28"/>
        </w:rPr>
        <w:t>е</w:t>
      </w:r>
      <w:r w:rsidR="00074AC4">
        <w:rPr>
          <w:rFonts w:ascii="Times New Roman" w:eastAsia="Calibri" w:hAnsi="Times New Roman" w:cs="Times New Roman"/>
          <w:sz w:val="28"/>
          <w:szCs w:val="28"/>
        </w:rPr>
        <w:t xml:space="preserve">тей по </w:t>
      </w:r>
      <w:r w:rsidR="00002112">
        <w:rPr>
          <w:rFonts w:ascii="Times New Roman" w:eastAsia="Calibri" w:hAnsi="Times New Roman" w:cs="Times New Roman"/>
          <w:sz w:val="28"/>
          <w:szCs w:val="28"/>
        </w:rPr>
        <w:t>месяцам</w:t>
      </w:r>
      <w:r w:rsidR="00074AC4">
        <w:rPr>
          <w:rFonts w:ascii="Times New Roman" w:eastAsia="Calibri" w:hAnsi="Times New Roman" w:cs="Times New Roman"/>
          <w:sz w:val="28"/>
          <w:szCs w:val="28"/>
        </w:rPr>
        <w:t>»</w:t>
      </w:r>
      <w:r w:rsidR="009904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073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ГКП «Ясли-сад №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6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города Рудного»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О и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Типовым правилам де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и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 организаций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. В саду созданы все условия, обеспечивающие физическое, и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теллектуальное и личностное развитие воспитанников, в том числе для восп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танников с особыми образовательными потребностями и индивидуальными во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можностями,  обеспечивается качественная предшкольная подготовка. Тесное сотрудничество с семьёй, оказание консультативной помощи родителям по в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проса</w:t>
      </w:r>
      <w:r>
        <w:rPr>
          <w:rFonts w:ascii="Times New Roman" w:eastAsia="Times New Roman" w:hAnsi="Times New Roman" w:cs="Times New Roman"/>
          <w:sz w:val="28"/>
          <w:szCs w:val="28"/>
        </w:rPr>
        <w:t>м воспитания, обучения,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лноценное развитие воспитанн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ков. </w:t>
      </w:r>
    </w:p>
    <w:p w:rsidR="00D67073" w:rsidRDefault="00F15F36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психологического климата в дошко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льном образовательной организации</w:t>
      </w:r>
      <w:r w:rsidR="00D67073"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является одной из наиболее важных и сложных задач в работе педагога с детьми. </w:t>
      </w:r>
    </w:p>
    <w:p w:rsidR="00D67073" w:rsidRPr="00A12703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>В КГК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Ясли- сад № 6»отдела образования города Рудного» Управления образования акимата Костанайской области педагоги создают</w:t>
      </w:r>
      <w:r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словия для успешной социализации ребенка, его эмоционального благополучия в окружающем социуме через игровое взаим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йствие. Деятельность педагогов строится</w:t>
      </w:r>
      <w:r w:rsidRPr="005260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оответствии с утверждённым годовым планом и должностными обяз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стями. </w:t>
      </w:r>
    </w:p>
    <w:p w:rsidR="00D67073" w:rsidRPr="00A12703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Зачисление детей в дошкольную организацию производится на основании направления выданного (</w:t>
      </w:r>
      <w:hyperlink r:id="rId28" w:history="1">
        <w:r w:rsidRPr="001F30F6">
          <w:rPr>
            <w:rStyle w:val="a8"/>
            <w:rFonts w:ascii="Times New Roman" w:eastAsia="Times New Roman" w:hAnsi="Times New Roman" w:cs="Times New Roman"/>
            <w:sz w:val="28"/>
            <w:szCs w:val="28"/>
            <w:lang w:val="kk-KZ"/>
          </w:rPr>
          <w:t>https://int.indigo.rudoo.e-orda.kz</w:t>
        </w:r>
      </w:hyperlink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), в котором указан язык воспитания и во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стная периодизация</w:t>
      </w:r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67073" w:rsidRPr="001F30F6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F30F6">
        <w:rPr>
          <w:rFonts w:ascii="Times New Roman" w:eastAsia="Times New Roman" w:hAnsi="Times New Roman" w:cs="Times New Roman"/>
          <w:sz w:val="28"/>
          <w:szCs w:val="28"/>
          <w:lang w:val="kk-KZ"/>
        </w:rPr>
        <w:t>На каждого ребенка оформляется личное дело, составляется договор между ДО и родителями. Ведётся журнал учёта и регистрации движения детей по месяцам.</w:t>
      </w:r>
    </w:p>
    <w:p w:rsidR="00D67073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 принят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, согласно рекомендации комиссии медицинского осмо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- выписки из истории болезни,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медицинской службы об эпидо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D67073" w:rsidRPr="001F30F6" w:rsidRDefault="00D67073" w:rsidP="00D6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>Прием документов и зачисление детей в дошкольную организацию на пост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30F6">
        <w:rPr>
          <w:rFonts w:ascii="Times New Roman" w:hAnsi="Times New Roman" w:cs="Times New Roman"/>
          <w:color w:val="000000"/>
          <w:sz w:val="28"/>
          <w:szCs w:val="28"/>
        </w:rPr>
        <w:t xml:space="preserve">янное или временное пребывание ведется в течение года при наличии свободных мест. </w:t>
      </w:r>
    </w:p>
    <w:p w:rsidR="00D67073" w:rsidRPr="001F30F6" w:rsidRDefault="00D67073" w:rsidP="00D6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F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оговора предоставляются следующие услуги: </w:t>
      </w:r>
    </w:p>
    <w:p w:rsidR="00D67073" w:rsidRPr="00640CBF" w:rsidRDefault="00D67073" w:rsidP="00D6707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>воспитание и обучение детей в соответствии с нормативными документ</w:t>
      </w:r>
      <w:r w:rsidRPr="00FC13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1332">
        <w:rPr>
          <w:rFonts w:ascii="Times New Roman" w:hAnsi="Times New Roman" w:cs="Times New Roman"/>
          <w:color w:val="000000"/>
          <w:sz w:val="28"/>
          <w:szCs w:val="28"/>
        </w:rPr>
        <w:t xml:space="preserve">ми, </w:t>
      </w:r>
      <w:r w:rsidRPr="00640CB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деятельность дошкольной организации: </w:t>
      </w:r>
    </w:p>
    <w:p w:rsidR="00D67073" w:rsidRDefault="00D67073" w:rsidP="00D6707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мероприятия; </w:t>
      </w:r>
    </w:p>
    <w:p w:rsidR="00D67073" w:rsidRPr="00640CBF" w:rsidRDefault="00D67073" w:rsidP="00D6707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3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алансированное 4-х разовое питание, осуществляемое по перспективн</w:t>
      </w:r>
      <w:r w:rsidRPr="00FC13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332">
        <w:rPr>
          <w:rFonts w:ascii="Times New Roman" w:hAnsi="Times New Roman" w:cs="Times New Roman"/>
          <w:color w:val="000000"/>
          <w:sz w:val="28"/>
          <w:szCs w:val="28"/>
        </w:rPr>
        <w:t>му 10-</w:t>
      </w:r>
      <w:r w:rsidRPr="00640CBF">
        <w:rPr>
          <w:rFonts w:ascii="Times New Roman" w:hAnsi="Times New Roman" w:cs="Times New Roman"/>
          <w:color w:val="000000"/>
          <w:sz w:val="28"/>
          <w:szCs w:val="28"/>
        </w:rPr>
        <w:t xml:space="preserve">дневному  сезонному меню: «Зима-весна» и «Лето-осень», </w:t>
      </w:r>
      <w:r w:rsidRPr="00640CBF">
        <w:rPr>
          <w:rFonts w:ascii="Times New Roman" w:hAnsi="Times New Roman" w:cs="Times New Roman"/>
          <w:sz w:val="28"/>
          <w:szCs w:val="28"/>
        </w:rPr>
        <w:t>соста</w:t>
      </w:r>
      <w:r w:rsidR="00F619C5">
        <w:rPr>
          <w:rFonts w:ascii="Times New Roman" w:hAnsi="Times New Roman" w:cs="Times New Roman"/>
          <w:sz w:val="28"/>
          <w:szCs w:val="28"/>
        </w:rPr>
        <w:t xml:space="preserve"> </w:t>
      </w:r>
      <w:r w:rsidRPr="00640CBF">
        <w:rPr>
          <w:rFonts w:ascii="Times New Roman" w:hAnsi="Times New Roman" w:cs="Times New Roman"/>
          <w:sz w:val="28"/>
          <w:szCs w:val="28"/>
        </w:rPr>
        <w:t>ленного в соответствии с Санитарными правилами «Санитарно-эпидемиологические требования к дошкольным организациям и домам р</w:t>
      </w:r>
      <w:r w:rsidRPr="00640CBF">
        <w:rPr>
          <w:rFonts w:ascii="Times New Roman" w:hAnsi="Times New Roman" w:cs="Times New Roman"/>
          <w:sz w:val="28"/>
          <w:szCs w:val="28"/>
        </w:rPr>
        <w:t>е</w:t>
      </w:r>
      <w:r w:rsidRPr="00640CBF">
        <w:rPr>
          <w:rFonts w:ascii="Times New Roman" w:hAnsi="Times New Roman" w:cs="Times New Roman"/>
          <w:sz w:val="28"/>
          <w:szCs w:val="28"/>
        </w:rPr>
        <w:t>бёнка», утверждённым руководителем ДО.</w:t>
      </w:r>
    </w:p>
    <w:p w:rsidR="00D67073" w:rsidRPr="0023306A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Для обеспечения доступности, вариативности дошкольного воспитания и об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чения, созданы благоприятные, безопасные, комфортные образовательные усл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вия.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 xml:space="preserve">Проектная мощ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ГКП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 xml:space="preserve">«Ясли-сад № 6»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 города Ру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» Управления образования акимата Костанайской области </w:t>
      </w:r>
      <w:r w:rsidRPr="004D07CE">
        <w:rPr>
          <w:rFonts w:ascii="Times New Roman" w:eastAsia="Times New Roman" w:hAnsi="Times New Roman" w:cs="Times New Roman"/>
          <w:sz w:val="28"/>
          <w:szCs w:val="28"/>
        </w:rPr>
        <w:t>119 детей с пятидневной рабочей неделей и 12-ти часовым пребыванием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ф</w:t>
      </w:r>
      <w:r w:rsidRPr="00F7321D">
        <w:rPr>
          <w:rFonts w:ascii="Times New Roman" w:hAnsi="Times New Roman" w:cs="Times New Roman"/>
          <w:color w:val="000000"/>
          <w:sz w:val="28"/>
          <w:szCs w:val="28"/>
        </w:rPr>
        <w:t>ун</w:t>
      </w:r>
      <w:r w:rsidRPr="00F7321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7321D">
        <w:rPr>
          <w:rFonts w:ascii="Times New Roman" w:hAnsi="Times New Roman" w:cs="Times New Roman"/>
          <w:color w:val="000000"/>
          <w:sz w:val="28"/>
          <w:szCs w:val="28"/>
        </w:rPr>
        <w:t xml:space="preserve">ционируют 5 групп с русским языком обучения.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При наполняемости   групп </w:t>
      </w: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>соблюдается возрастная периодизация и комплектование групп по одновозрастному принципу.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 (дети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2-х лет) – 19 детей;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группа (дети  3-х лет) -  50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D67073" w:rsidRPr="00855072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(дети  4-х лет) -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 xml:space="preserve"> 25 детей;</w:t>
      </w:r>
    </w:p>
    <w:p w:rsidR="00D67073" w:rsidRDefault="00D67073" w:rsidP="00D670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школьная группа (дети 5-ти лет) - </w:t>
      </w:r>
      <w:r w:rsidRPr="00855072">
        <w:rPr>
          <w:rFonts w:ascii="Times New Roman" w:eastAsia="Times New Roman" w:hAnsi="Times New Roman" w:cs="Times New Roman"/>
          <w:sz w:val="28"/>
          <w:szCs w:val="28"/>
        </w:rPr>
        <w:t>25 детей.</w:t>
      </w:r>
    </w:p>
    <w:p w:rsidR="00D67073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определены обязательства ДО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араметрам: зачи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возрастную группу, обеспечение охраны жизни и здоровья детей, его и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го и личностного развития, программное обеспечение воспит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образователь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, вопросы питания, оказания консультаци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мощи родителям в вопросах воспитания и обучения, соблюдение требов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анитарных правил в соответствии с приказом Министра здравоохранения Республики Казахстан от 17 августа 2017 года №615 Об утверждении Санита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ил «Санитарно-эпидемиологические требования к дошкольным орган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 и домам ребёнка»</w:t>
      </w:r>
    </w:p>
    <w:p w:rsidR="00D67073" w:rsidRPr="00855072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язат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дителей (или законных представителей): соблюдение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договора, своевременно вносить плату за услуги д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организации, лично передавать и забирать ребёнка у воспитателя группы, своевременно информировать ДО о предстоящем отсутствии ребёнка, не приводить ребёнка в ДО с признаками простудных или инфекционных заболев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е допускать пропусков в посещении ДО.</w:t>
      </w:r>
    </w:p>
    <w:p w:rsidR="00D67073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дети приняты вДО, согласно рекомендации комиссии медицинского о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 - выписки из истории болезни,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медицинской службы об эпи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ении.    </w:t>
      </w: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ли-сад № 6» организует свою деятельность по следующим периодам:</w:t>
      </w:r>
    </w:p>
    <w:p w:rsidR="00D67073" w:rsidRPr="00E269EC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по 31 мая – учебный год. Это период освоения содержания Типовой учебной программы, утверждённой приказом Министра образования и науки Республики Казахстан от 12 августа 2016 года №499 «Об утверждении Типовых учебных программ дошкольного воспитания и обучения» </w:t>
      </w:r>
    </w:p>
    <w:p w:rsidR="00D67073" w:rsidRPr="00855072" w:rsidRDefault="00D67073" w:rsidP="00D67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ня по 31 августа – летний оздоровительный период. Этот период </w:t>
      </w:r>
      <w:r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полон разнообразными праздниками и развлечениями,конкурсами, выставками, тематическими неделями, экскурсиями, целевыми прогулками, что разнообразит пребывание детейв ДО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ызыва</w:t>
      </w:r>
      <w:r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ет интерес, доставляет  особую радость</w:t>
      </w:r>
      <w:r w:rsidRPr="00E269EC">
        <w:rPr>
          <w:rFonts w:ascii="Times New Roman" w:eastAsia="Times New Roman" w:hAnsi="Times New Roman" w:cs="Times New Roman"/>
          <w:sz w:val="28"/>
          <w:szCs w:val="28"/>
        </w:rPr>
        <w:t xml:space="preserve"> воспита</w:t>
      </w:r>
      <w:r w:rsidRPr="00E269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69EC">
        <w:rPr>
          <w:rFonts w:ascii="Times New Roman" w:eastAsia="Times New Roman" w:hAnsi="Times New Roman" w:cs="Times New Roman"/>
          <w:sz w:val="28"/>
          <w:szCs w:val="28"/>
        </w:rPr>
        <w:t>никам</w:t>
      </w:r>
      <w:r w:rsidRPr="00E269E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61F31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67073"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пуск из ДО воспитанников, прошедших программу предшкольной подготовки, осуществляется до 1 августа ежегодно. Перевод воспитанников из одной возрастной группы в другую осуществляется с 1 по 31 августа текущего </w:t>
      </w:r>
    </w:p>
    <w:p w:rsidR="00F61F31" w:rsidRDefault="00F61F31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года с учётом достижения воспитанников полных лет в текущем календарном году.</w:t>
      </w: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 воспитанником сохраняется место в ДО в случаях: болезни, лечения, оздоровления, коррекции и реабилитации в организациях здравоохранения при предоставлении справки по показанию, заключения.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. </w:t>
      </w:r>
    </w:p>
    <w:p w:rsidR="00D67073" w:rsidRPr="00855072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550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числение воспитанников из ДО производится в случаях: нарушении требований договора между ДО и родителями или иными законными представителями, пропуска воспитанником более одного месяца без уважительных причин или наличия медицинских противопоказаний, препятствующих его пребыванию на основании справки врачебной консультационной комиссии. </w:t>
      </w:r>
    </w:p>
    <w:p w:rsidR="00D67073" w:rsidRPr="001E591E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Ясли-сад обеспечивает в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ыполнение функции определённые уставом ДО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, р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еализует в полном объеме Государственный общеобязательный стандарт дошкольного воспитания и обучения, Типовых учебных планов дошкольного воспитания и обуч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ения, Типовую учебную программу.</w:t>
      </w:r>
    </w:p>
    <w:p w:rsidR="00D67073" w:rsidRPr="001E591E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Применяемые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орм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ы, методы, приёмы работы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, средств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рганизации воспитательно-образовательного процесса соответствуют возрастным, психоф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изиологическим особенностям, возможностям, потре</w:t>
      </w:r>
      <w:r w:rsidR="00D67073" w:rsidRPr="001E591E">
        <w:rPr>
          <w:rFonts w:ascii="Times New Roman" w:eastAsia="Times New Roman" w:hAnsi="Times New Roman" w:cs="Times New Roman"/>
          <w:sz w:val="28"/>
          <w:szCs w:val="28"/>
          <w:lang w:val="kk-KZ"/>
        </w:rPr>
        <w:t>бн</w:t>
      </w:r>
      <w:r w:rsidR="00D67073">
        <w:rPr>
          <w:rFonts w:ascii="Times New Roman" w:eastAsia="Times New Roman" w:hAnsi="Times New Roman" w:cs="Times New Roman"/>
          <w:sz w:val="28"/>
          <w:szCs w:val="28"/>
          <w:lang w:val="kk-KZ"/>
        </w:rPr>
        <w:t>остям, интересам воспитанников.</w:t>
      </w:r>
    </w:p>
    <w:p w:rsidR="00D67073" w:rsidRPr="0062076B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D67073" w:rsidRPr="0062076B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ники ДО находятся под постоянным медицинским наблюдением, ежегодно проводится профилактический осмотр совместно с детской поликлиникой города Рудного.</w:t>
      </w:r>
    </w:p>
    <w:p w:rsidR="00D67073" w:rsidRPr="00F04A87" w:rsidRDefault="00F619C5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559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жегодно составляется  план работы по оздоровлению воспитанников реал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зуются все мероприятия  согласно плану работы:  дотация овощей и фруктов, С-витаминизация, закаливающие мероприятия, самомассаж, артикуляционная ги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настика, дыхательная гимнастика, ленивая гимнастика,  спортивные досуги, ра</w:t>
      </w:r>
      <w:r w:rsidR="00D6707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7073">
        <w:rPr>
          <w:rFonts w:ascii="Times New Roman" w:eastAsia="Times New Roman" w:hAnsi="Times New Roman" w:cs="Times New Roman"/>
          <w:sz w:val="28"/>
          <w:szCs w:val="28"/>
        </w:rPr>
        <w:t>влечения, физическая культура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, утренняя гимнастика, прогулки на свежем во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духе (увеличение продолжительности прогулки в зависимости от состояния п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годы),  экскурсии за пределы ДО, контроль по питанию, консультации для род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телей по данной теме и другое. Так же ведётся анализ заболеваемость ежемеся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</w:rPr>
        <w:t>но, ежеквартально, затем за год в целом.</w:t>
      </w:r>
    </w:p>
    <w:p w:rsidR="00D67073" w:rsidRPr="00F04A87" w:rsidRDefault="00D5592F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67073" w:rsidRPr="00F04A87">
        <w:rPr>
          <w:rFonts w:ascii="Times New Roman" w:eastAsia="Calibri" w:hAnsi="Times New Roman" w:cs="Times New Roman"/>
          <w:sz w:val="28"/>
          <w:szCs w:val="28"/>
        </w:rPr>
        <w:t>Воспитанники обеспечены сбалансированным четырёх раз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7073" w:rsidRPr="00F04A87">
        <w:rPr>
          <w:rFonts w:ascii="Times New Roman" w:eastAsia="Calibri" w:hAnsi="Times New Roman" w:cs="Times New Roman"/>
          <w:sz w:val="28"/>
          <w:szCs w:val="28"/>
        </w:rPr>
        <w:t xml:space="preserve">питанием с учетом </w:t>
      </w:r>
      <w:r w:rsidR="00D67073"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возрастных особенностей, режима работы ДО, сезонного наличия продуктов.</w:t>
      </w:r>
    </w:p>
    <w:p w:rsidR="00D67073" w:rsidRPr="002B77FC" w:rsidRDefault="00D67073" w:rsidP="00D6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04A87">
        <w:rPr>
          <w:rFonts w:ascii="Times New Roman" w:eastAsia="Times New Roman" w:hAnsi="Times New Roman" w:cs="Times New Roman"/>
          <w:sz w:val="28"/>
          <w:szCs w:val="28"/>
          <w:lang w:val="kk-KZ"/>
        </w:rPr>
        <w:t>Родители воспитанников и их законные представители имеют возможность ознакамлив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ься с меню ежедневно.</w:t>
      </w:r>
    </w:p>
    <w:p w:rsidR="00FE2CAA" w:rsidRDefault="00FE2CAA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1F31" w:rsidRPr="00D67073" w:rsidRDefault="00F61F31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61A3F" w:rsidRPr="003402AF" w:rsidRDefault="00E61A3F" w:rsidP="00F54CCC">
      <w:pPr>
        <w:pStyle w:val="15"/>
        <w:tabs>
          <w:tab w:val="left" w:pos="0"/>
        </w:tabs>
        <w:spacing w:after="100" w:afterAutospacing="1" w:line="0" w:lineRule="atLeast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402AF">
        <w:rPr>
          <w:rFonts w:ascii="Times New Roman" w:hAnsi="Times New Roman"/>
          <w:b/>
          <w:color w:val="000000"/>
          <w:sz w:val="28"/>
          <w:szCs w:val="28"/>
        </w:rPr>
        <w:t>Результативность воспитанников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 xml:space="preserve"> КГКП «Ясли-сад № 6» отдела образов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ния города Рудного» Управления образования акимата Костанайской о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A13E4E" w:rsidRPr="003402AF">
        <w:rPr>
          <w:rFonts w:ascii="Times New Roman" w:hAnsi="Times New Roman"/>
          <w:b/>
          <w:color w:val="000000"/>
          <w:sz w:val="28"/>
          <w:szCs w:val="28"/>
        </w:rPr>
        <w:t>ласти</w:t>
      </w:r>
    </w:p>
    <w:p w:rsidR="00A13E4E" w:rsidRDefault="00E61A3F" w:rsidP="00E61A3F">
      <w:pPr>
        <w:pStyle w:val="a3"/>
        <w:ind w:firstLine="567"/>
        <w:jc w:val="both"/>
        <w:rPr>
          <w:rFonts w:ascii="Times New Roman" w:hAnsi="Times New Roman"/>
          <w:spacing w:val="-9"/>
          <w:sz w:val="28"/>
          <w:szCs w:val="28"/>
          <w:lang w:val="kk-KZ"/>
        </w:rPr>
      </w:pPr>
      <w:r w:rsidRPr="00A13E4E">
        <w:rPr>
          <w:rFonts w:ascii="Times New Roman" w:hAnsi="Times New Roman"/>
          <w:spacing w:val="-4"/>
          <w:sz w:val="28"/>
          <w:szCs w:val="28"/>
        </w:rPr>
        <w:t xml:space="preserve">Одним из направлений социального воспитания детей является </w:t>
      </w:r>
      <w:r w:rsidRPr="00A13E4E">
        <w:rPr>
          <w:rFonts w:ascii="Times New Roman" w:hAnsi="Times New Roman"/>
          <w:spacing w:val="-9"/>
          <w:sz w:val="28"/>
          <w:szCs w:val="28"/>
        </w:rPr>
        <w:t>участие в ко</w:t>
      </w:r>
      <w:r w:rsidRPr="00A13E4E">
        <w:rPr>
          <w:rFonts w:ascii="Times New Roman" w:hAnsi="Times New Roman"/>
          <w:spacing w:val="-9"/>
          <w:sz w:val="28"/>
          <w:szCs w:val="28"/>
        </w:rPr>
        <w:t>н</w:t>
      </w:r>
      <w:r w:rsidRPr="00A13E4E">
        <w:rPr>
          <w:rFonts w:ascii="Times New Roman" w:hAnsi="Times New Roman"/>
          <w:spacing w:val="-9"/>
          <w:sz w:val="28"/>
          <w:szCs w:val="28"/>
        </w:rPr>
        <w:t>курсах</w:t>
      </w:r>
      <w:r w:rsidRPr="00A13E4E">
        <w:rPr>
          <w:rFonts w:ascii="Times New Roman" w:hAnsi="Times New Roman"/>
          <w:spacing w:val="-9"/>
          <w:sz w:val="28"/>
          <w:szCs w:val="28"/>
          <w:lang w:val="kk-KZ"/>
        </w:rPr>
        <w:t xml:space="preserve"> различного уровня</w:t>
      </w:r>
      <w:r w:rsidRPr="00A13E4E">
        <w:rPr>
          <w:rFonts w:ascii="Times New Roman" w:hAnsi="Times New Roman"/>
          <w:spacing w:val="-9"/>
          <w:sz w:val="28"/>
          <w:szCs w:val="28"/>
        </w:rPr>
        <w:t>.</w:t>
      </w:r>
      <w:r w:rsidRPr="00A13E4E">
        <w:rPr>
          <w:rFonts w:ascii="Times New Roman" w:hAnsi="Times New Roman"/>
          <w:sz w:val="28"/>
          <w:szCs w:val="28"/>
        </w:rPr>
        <w:t>В настоящее время конкурсное движение является о</w:t>
      </w:r>
      <w:r w:rsidRPr="00A13E4E">
        <w:rPr>
          <w:rFonts w:ascii="Times New Roman" w:hAnsi="Times New Roman"/>
          <w:sz w:val="28"/>
          <w:szCs w:val="28"/>
        </w:rPr>
        <w:t>д</w:t>
      </w:r>
      <w:r w:rsidRPr="00A13E4E">
        <w:rPr>
          <w:rFonts w:ascii="Times New Roman" w:hAnsi="Times New Roman"/>
          <w:sz w:val="28"/>
          <w:szCs w:val="28"/>
        </w:rPr>
        <w:t>ним из инновационных факторов развития образования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Участвуя в конкурсах, </w:t>
      </w:r>
      <w:r w:rsidR="00A13E4E">
        <w:rPr>
          <w:rFonts w:ascii="Times New Roman" w:hAnsi="Times New Roman"/>
          <w:spacing w:val="-9"/>
          <w:sz w:val="28"/>
          <w:szCs w:val="28"/>
        </w:rPr>
        <w:t xml:space="preserve">у </w:t>
      </w:r>
      <w:r w:rsidRPr="00A13E4E">
        <w:rPr>
          <w:rFonts w:ascii="Times New Roman" w:hAnsi="Times New Roman"/>
          <w:spacing w:val="-9"/>
          <w:sz w:val="28"/>
          <w:szCs w:val="28"/>
        </w:rPr>
        <w:t>ребенок</w:t>
      </w:r>
      <w:r w:rsidR="00A13E4E">
        <w:rPr>
          <w:rFonts w:ascii="Times New Roman" w:hAnsi="Times New Roman"/>
          <w:spacing w:val="-9"/>
          <w:sz w:val="28"/>
          <w:szCs w:val="28"/>
        </w:rPr>
        <w:t>а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 не только раскрывается творчески</w:t>
      </w:r>
      <w:r w:rsidR="00A13E4E">
        <w:rPr>
          <w:rFonts w:ascii="Times New Roman" w:hAnsi="Times New Roman"/>
          <w:spacing w:val="-9"/>
          <w:sz w:val="28"/>
          <w:szCs w:val="28"/>
        </w:rPr>
        <w:t>й потенциал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A13E4E">
        <w:rPr>
          <w:rFonts w:ascii="Times New Roman" w:hAnsi="Times New Roman"/>
          <w:spacing w:val="-9"/>
          <w:sz w:val="28"/>
          <w:szCs w:val="28"/>
        </w:rPr>
        <w:t>он так же</w:t>
      </w:r>
      <w:r w:rsidRPr="00A13E4E">
        <w:rPr>
          <w:rFonts w:ascii="Times New Roman" w:hAnsi="Times New Roman"/>
          <w:spacing w:val="-9"/>
          <w:sz w:val="28"/>
          <w:szCs w:val="28"/>
        </w:rPr>
        <w:t xml:space="preserve"> учится реализов</w:t>
      </w:r>
      <w:r w:rsidRPr="00A13E4E">
        <w:rPr>
          <w:rFonts w:ascii="Times New Roman" w:hAnsi="Times New Roman"/>
          <w:spacing w:val="-9"/>
          <w:sz w:val="28"/>
          <w:szCs w:val="28"/>
        </w:rPr>
        <w:t>ы</w:t>
      </w:r>
      <w:r w:rsidRPr="00A13E4E">
        <w:rPr>
          <w:rFonts w:ascii="Times New Roman" w:hAnsi="Times New Roman"/>
          <w:spacing w:val="-9"/>
          <w:sz w:val="28"/>
          <w:szCs w:val="28"/>
        </w:rPr>
        <w:t>вать свои возможности, ад</w:t>
      </w:r>
      <w:r w:rsidR="00A13E4E">
        <w:rPr>
          <w:rFonts w:ascii="Times New Roman" w:hAnsi="Times New Roman"/>
          <w:spacing w:val="-9"/>
          <w:sz w:val="28"/>
          <w:szCs w:val="28"/>
        </w:rPr>
        <w:t>аптируется к общественной среде</w:t>
      </w:r>
      <w:r w:rsidRPr="00A13E4E">
        <w:rPr>
          <w:rFonts w:ascii="Times New Roman" w:hAnsi="Times New Roman"/>
          <w:spacing w:val="-9"/>
          <w:sz w:val="28"/>
          <w:szCs w:val="28"/>
        </w:rPr>
        <w:t>.</w:t>
      </w:r>
    </w:p>
    <w:p w:rsidR="00A13E4E" w:rsidRPr="00A13E4E" w:rsidRDefault="00E61A3F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3E4E">
        <w:rPr>
          <w:rFonts w:ascii="Times New Roman" w:hAnsi="Times New Roman"/>
          <w:spacing w:val="-9"/>
          <w:sz w:val="28"/>
          <w:szCs w:val="28"/>
          <w:lang w:val="kk-KZ"/>
        </w:rPr>
        <w:t xml:space="preserve">Кроме того </w:t>
      </w:r>
      <w:r w:rsidRPr="00A13E4E">
        <w:rPr>
          <w:rFonts w:ascii="Times New Roman" w:hAnsi="Times New Roman"/>
          <w:sz w:val="28"/>
          <w:szCs w:val="28"/>
        </w:rPr>
        <w:t>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</w:t>
      </w:r>
      <w:r w:rsidRPr="00A13E4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E61A3F" w:rsidRPr="00A13E4E" w:rsidRDefault="000B5D0E" w:rsidP="00E61A3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 течение 2024</w:t>
      </w:r>
      <w:r w:rsidR="00E61A3F" w:rsidRPr="00A13E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2025 </w:t>
      </w:r>
      <w:r w:rsidR="00E61A3F" w:rsidRPr="00A13E4E">
        <w:rPr>
          <w:rFonts w:ascii="Times New Roman" w:hAnsi="Times New Roman"/>
          <w:sz w:val="28"/>
          <w:szCs w:val="28"/>
        </w:rPr>
        <w:t>учебного года наши воспитанники под руководством педагогов и при поддержке родителей принимали участие в различных конку</w:t>
      </w:r>
      <w:r w:rsidR="00E61A3F" w:rsidRPr="00A13E4E">
        <w:rPr>
          <w:rFonts w:ascii="Times New Roman" w:hAnsi="Times New Roman"/>
          <w:sz w:val="28"/>
          <w:szCs w:val="28"/>
        </w:rPr>
        <w:t>р</w:t>
      </w:r>
      <w:r w:rsidR="00E61A3F" w:rsidRPr="00A13E4E">
        <w:rPr>
          <w:rFonts w:ascii="Times New Roman" w:hAnsi="Times New Roman"/>
          <w:sz w:val="28"/>
          <w:szCs w:val="28"/>
        </w:rPr>
        <w:t>сах и спортивных мероприятиях. </w:t>
      </w:r>
    </w:p>
    <w:p w:rsidR="00F54CCC" w:rsidRDefault="00F54CCC" w:rsidP="00D5592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3E4E" w:rsidRPr="00A13E4E" w:rsidRDefault="00A13E4E" w:rsidP="00F54C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зультаты </w:t>
      </w:r>
      <w:r w:rsidR="00E61A3F" w:rsidRPr="00A13E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стижений детей </w:t>
      </w:r>
      <w:r w:rsidRPr="00A13E4E">
        <w:rPr>
          <w:rFonts w:ascii="Times New Roman" w:hAnsi="Times New Roman" w:cs="Times New Roman"/>
          <w:b/>
          <w:sz w:val="28"/>
          <w:szCs w:val="28"/>
        </w:rPr>
        <w:t>КГКП «Ясли-сад № 6» отдела образования города Рудного» Управления образования акимата Костанайской области</w:t>
      </w:r>
    </w:p>
    <w:p w:rsidR="00E61A3F" w:rsidRPr="00A13E4E" w:rsidRDefault="00A13E4E" w:rsidP="00F54CC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3E4E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теллектуальных конкурсах </w:t>
      </w:r>
      <w:r w:rsidR="000B5D0E">
        <w:rPr>
          <w:rFonts w:ascii="Times New Roman" w:hAnsi="Times New Roman" w:cs="Times New Roman"/>
          <w:b/>
          <w:bCs/>
          <w:spacing w:val="-11"/>
          <w:sz w:val="28"/>
          <w:szCs w:val="28"/>
        </w:rPr>
        <w:t>за 2024-2025</w:t>
      </w:r>
      <w:r w:rsidR="00E61A3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учебный год</w:t>
      </w:r>
    </w:p>
    <w:p w:rsidR="00E61A3F" w:rsidRPr="00E61A3F" w:rsidRDefault="00E61A3F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1A3F" w:rsidRDefault="00E61A3F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0457" w:type="dxa"/>
        <w:tblLayout w:type="fixed"/>
        <w:tblLook w:val="04A0"/>
      </w:tblPr>
      <w:tblGrid>
        <w:gridCol w:w="534"/>
        <w:gridCol w:w="1984"/>
        <w:gridCol w:w="1418"/>
        <w:gridCol w:w="1134"/>
        <w:gridCol w:w="1417"/>
        <w:gridCol w:w="709"/>
        <w:gridCol w:w="709"/>
        <w:gridCol w:w="851"/>
        <w:gridCol w:w="708"/>
        <w:gridCol w:w="993"/>
      </w:tblGrid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141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иков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851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место</w:t>
            </w: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я</w:t>
            </w:r>
          </w:p>
        </w:tc>
      </w:tr>
      <w:tr w:rsidR="000C4087" w:rsidTr="000C4087">
        <w:tc>
          <w:tcPr>
            <w:tcW w:w="534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C4087" w:rsidRPr="00844F5D" w:rsidRDefault="000C4087" w:rsidP="000C4087">
            <w:pPr>
              <w:pStyle w:val="a3"/>
              <w:rPr>
                <w:rFonts w:ascii="Times New Roman" w:hAnsi="Times New Roman" w:cs="Times New Roman"/>
              </w:rPr>
            </w:pPr>
            <w:r w:rsidRPr="00844F5D">
              <w:rPr>
                <w:rFonts w:ascii="Times New Roman" w:hAnsi="Times New Roman" w:cs="Times New Roman"/>
              </w:rPr>
              <w:t>Заявка на участие в марафоне «</w:t>
            </w:r>
            <w:r w:rsidRPr="00844F5D">
              <w:rPr>
                <w:rFonts w:ascii="Times New Roman" w:hAnsi="Times New Roman" w:cs="Times New Roman"/>
                <w:lang w:val="kk-KZ"/>
              </w:rPr>
              <w:t>Үркер</w:t>
            </w:r>
            <w:r w:rsidRPr="00844F5D">
              <w:rPr>
                <w:rFonts w:ascii="Times New Roman" w:hAnsi="Times New Roman" w:cs="Times New Roman"/>
              </w:rPr>
              <w:t>»</w:t>
            </w:r>
          </w:p>
          <w:p w:rsidR="000C4087" w:rsidRPr="00844F5D" w:rsidRDefault="000C4087" w:rsidP="000C40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ригорян Бислан 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ергенов Кари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ургалиева Мадина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итов Исла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пов Семе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дыков Макси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аженова Рамина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Хлызов Вади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 Сези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Шевчук Илья</w:t>
            </w:r>
          </w:p>
          <w:p w:rsidR="000C4087" w:rsidRPr="0042010C" w:rsidRDefault="000C4087" w:rsidP="000C4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10C">
              <w:rPr>
                <w:rFonts w:ascii="Times New Roman" w:hAnsi="Times New Roman" w:cs="Times New Roman"/>
                <w:b/>
                <w:sz w:val="24"/>
                <w:szCs w:val="24"/>
              </w:rPr>
              <w:t>Шайдул</w:t>
            </w:r>
            <w:r w:rsidRPr="00420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2010C">
              <w:rPr>
                <w:rFonts w:ascii="Times New Roman" w:hAnsi="Times New Roman" w:cs="Times New Roman"/>
                <w:b/>
                <w:sz w:val="24"/>
                <w:szCs w:val="24"/>
              </w:rPr>
              <w:t>на Т.В.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к Ив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дубный 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й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алимжано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уваев Арте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Шуляренко Матвей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а Арина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угаева Полина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Е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шолп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Данил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рофир Арсений</w:t>
            </w:r>
          </w:p>
          <w:p w:rsidR="000C4087" w:rsidRPr="0042010C" w:rsidRDefault="00604E08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margin-left:110.8pt;margin-top:11.05pt;width:15.75pt;height:87.75pt;z-index:251725824"/>
              </w:pict>
            </w:r>
            <w:r w:rsidR="000C4087" w:rsidRPr="0042010C">
              <w:rPr>
                <w:rFonts w:ascii="Times New Roman" w:hAnsi="Times New Roman" w:cs="Times New Roman"/>
                <w:b/>
                <w:sz w:val="24"/>
                <w:szCs w:val="24"/>
              </w:rPr>
              <w:t>Постойко Т.В</w:t>
            </w:r>
            <w:r w:rsidR="000C4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рдалиева Аруж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иряров Артем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емиков Михаил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б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Сардар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ликов Евгений</w:t>
            </w:r>
          </w:p>
          <w:p w:rsidR="000C4087" w:rsidRPr="005D2685" w:rsidRDefault="000C4087" w:rsidP="000C4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85">
              <w:rPr>
                <w:rFonts w:ascii="Times New Roman" w:hAnsi="Times New Roman" w:cs="Times New Roman"/>
                <w:b/>
                <w:sz w:val="24"/>
                <w:szCs w:val="24"/>
              </w:rPr>
              <w:t>Жирнова О.В.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7" w:rsidRPr="00D01C52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7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F5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Pr="0073477B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C4087" w:rsidRPr="00D01C52" w:rsidRDefault="000C4087" w:rsidP="00361B9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73477B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D01C52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C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0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лі</w:t>
            </w:r>
          </w:p>
          <w:p w:rsidR="000C4087" w:rsidRPr="00D01C52" w:rsidRDefault="000C4087" w:rsidP="000C4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епень все 24 человека</w:t>
            </w:r>
          </w:p>
        </w:tc>
      </w:tr>
      <w:tr w:rsidR="000C4087" w:rsidTr="000C4087">
        <w:tc>
          <w:tcPr>
            <w:tcW w:w="534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0C4087" w:rsidRPr="009A3DD2" w:rsidRDefault="000C4087" w:rsidP="000C408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отбасым-Қазақстанның бір бөлігі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мар Ал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К.К.С.)</w:t>
            </w:r>
          </w:p>
          <w:p w:rsidR="000C4087" w:rsidRPr="00F9029D" w:rsidRDefault="000C4087" w:rsidP="000C40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семья)</w:t>
            </w:r>
          </w:p>
        </w:tc>
        <w:tc>
          <w:tcPr>
            <w:tcW w:w="1134" w:type="dxa"/>
          </w:tcPr>
          <w:p w:rsidR="000C4087" w:rsidRPr="00F9029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417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709" w:type="dxa"/>
          </w:tcPr>
          <w:p w:rsidR="000C4087" w:rsidRPr="00F9029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0C4087" w:rsidRPr="0073477B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73477B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F9029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0C4087" w:rsidTr="000C4087">
        <w:tc>
          <w:tcPr>
            <w:tcW w:w="534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C4087" w:rsidRPr="00D4602C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2C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нский </w:t>
            </w:r>
            <w:r w:rsidRPr="00F33AE5">
              <w:rPr>
                <w:rFonts w:ascii="Times New Roman" w:hAnsi="Times New Roman" w:cs="Times New Roman"/>
                <w:sz w:val="23"/>
                <w:szCs w:val="23"/>
              </w:rPr>
              <w:t xml:space="preserve">конкурс </w:t>
            </w:r>
            <w:r w:rsidRPr="00F33AE5">
              <w:rPr>
                <w:rFonts w:ascii="Times New Roman" w:hAnsi="Times New Roman" w:cs="Times New Roman"/>
                <w:bCs/>
                <w:sz w:val="23"/>
                <w:szCs w:val="23"/>
              </w:rPr>
              <w:t>"Ілияс оқулары".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шев Санат</w:t>
            </w:r>
          </w:p>
          <w:p w:rsidR="000C4087" w:rsidRPr="00706D6B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шев Султан (М.З.К.)</w:t>
            </w:r>
          </w:p>
        </w:tc>
        <w:tc>
          <w:tcPr>
            <w:tcW w:w="1134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0C4087" w:rsidRPr="00844F5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Pr="00F33AE5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4087" w:rsidRPr="00F33AE5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F33AE5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Pr="00F33AE5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F33AE5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3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AE5">
              <w:rPr>
                <w:rFonts w:ascii="Times New Roman" w:hAnsi="Times New Roman" w:cs="Times New Roman"/>
                <w:sz w:val="24"/>
                <w:szCs w:val="24"/>
              </w:rPr>
              <w:t>плом, серт</w:t>
            </w:r>
            <w:r w:rsidRPr="00F33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AE5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  <w:tr w:rsidR="000C4087" w:rsidTr="000C4087">
        <w:tc>
          <w:tcPr>
            <w:tcW w:w="534" w:type="dxa"/>
          </w:tcPr>
          <w:p w:rsidR="000C4087" w:rsidRPr="00496B4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C4087" w:rsidRPr="00496B4D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«Вторая жизнь упаковки»</w:t>
            </w:r>
          </w:p>
        </w:tc>
        <w:tc>
          <w:tcPr>
            <w:tcW w:w="1418" w:type="dxa"/>
          </w:tcPr>
          <w:p w:rsidR="000C4087" w:rsidRPr="00785998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8">
              <w:rPr>
                <w:rFonts w:ascii="Times New Roman" w:hAnsi="Times New Roman" w:cs="Times New Roman"/>
                <w:sz w:val="24"/>
                <w:szCs w:val="24"/>
              </w:rPr>
              <w:t>Хасенова Лейсан (Ш.Т.В.)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98">
              <w:rPr>
                <w:rFonts w:ascii="Times New Roman" w:hAnsi="Times New Roman" w:cs="Times New Roman"/>
                <w:sz w:val="24"/>
                <w:szCs w:val="24"/>
              </w:rPr>
              <w:t>Ершов Р</w:t>
            </w:r>
            <w:r w:rsidRPr="00785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998">
              <w:rPr>
                <w:rFonts w:ascii="Times New Roman" w:hAnsi="Times New Roman" w:cs="Times New Roman"/>
                <w:sz w:val="24"/>
                <w:szCs w:val="24"/>
              </w:rPr>
              <w:t>ман (К.К.С.)</w:t>
            </w:r>
          </w:p>
        </w:tc>
        <w:tc>
          <w:tcPr>
            <w:tcW w:w="1134" w:type="dxa"/>
          </w:tcPr>
          <w:p w:rsidR="000C4087" w:rsidRPr="00496B4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0C4087" w:rsidRPr="00496B4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4087" w:rsidRPr="00496B4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F9029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9D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F90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29D">
              <w:rPr>
                <w:rFonts w:ascii="Times New Roman" w:hAnsi="Times New Roman" w:cs="Times New Roman"/>
                <w:sz w:val="24"/>
                <w:szCs w:val="24"/>
              </w:rPr>
              <w:t>фикаты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4087" w:rsidRPr="00A67A99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</w:tc>
        <w:tc>
          <w:tcPr>
            <w:tcW w:w="1418" w:type="dxa"/>
          </w:tcPr>
          <w:p w:rsidR="000C4087" w:rsidRPr="007973C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ден Абдуали (К.К.С.)</w:t>
            </w:r>
          </w:p>
        </w:tc>
        <w:tc>
          <w:tcPr>
            <w:tcW w:w="1134" w:type="dxa"/>
          </w:tcPr>
          <w:p w:rsidR="000C4087" w:rsidRPr="007973C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A67A99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7973C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C4087" w:rsidTr="000C4087">
        <w:tc>
          <w:tcPr>
            <w:tcW w:w="534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C4087" w:rsidRPr="000D188C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</w:tc>
        <w:tc>
          <w:tcPr>
            <w:tcW w:w="1418" w:type="dxa"/>
          </w:tcPr>
          <w:p w:rsidR="000C4087" w:rsidRPr="00A67A99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Айжұлдыз (М.З.К.)</w:t>
            </w:r>
          </w:p>
        </w:tc>
        <w:tc>
          <w:tcPr>
            <w:tcW w:w="1134" w:type="dxa"/>
          </w:tcPr>
          <w:p w:rsidR="000C4087" w:rsidRPr="007973C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F64CF8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F64CF8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C4087" w:rsidTr="000C4087">
        <w:tc>
          <w:tcPr>
            <w:tcW w:w="534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C4087" w:rsidRPr="007415E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ілхан Зере (М.З.К.)</w:t>
            </w:r>
          </w:p>
          <w:p w:rsidR="000C4087" w:rsidRPr="007415E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C4087" w:rsidRPr="007973C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F64CF8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F64CF8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F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0C4087" w:rsidRPr="00A67A99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оқулары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Дария (М.З.К.)</w:t>
            </w:r>
          </w:p>
        </w:tc>
        <w:tc>
          <w:tcPr>
            <w:tcW w:w="1134" w:type="dxa"/>
          </w:tcPr>
          <w:p w:rsidR="000C4087" w:rsidRPr="007973C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7C2FD6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7C2FD6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</w:tc>
        <w:tc>
          <w:tcPr>
            <w:tcW w:w="1418" w:type="dxa"/>
          </w:tcPr>
          <w:p w:rsidR="000C4087" w:rsidRPr="00E729C5" w:rsidRDefault="000C4087" w:rsidP="000C4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исов </w:t>
            </w:r>
            <w:r w:rsidRPr="00E72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л (Ю.А.Р.)</w:t>
            </w:r>
          </w:p>
        </w:tc>
        <w:tc>
          <w:tcPr>
            <w:tcW w:w="1134" w:type="dxa"/>
          </w:tcPr>
          <w:p w:rsidR="000C4087" w:rsidRPr="00E729C5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Pr="00496B4D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E729C5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E729C5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«Танец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глова Мария (Г.Ю.О.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Танец»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дырева София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.Ю.О.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Выразительное чте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Айжулдыз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.Ю.О.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Танец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избекова Айару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.Ю.О.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укодел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фимов Михаил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.Ю.О.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исова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енова Лейсан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.Ю.О.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исова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збекова Айару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М.А.</w:t>
            </w: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исова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катерина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М.А.</w:t>
            </w: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исова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кушина Злата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М.А.</w:t>
            </w: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исова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Виктория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М.А.</w:t>
            </w: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Рисование»</w:t>
            </w:r>
          </w:p>
        </w:tc>
        <w:tc>
          <w:tcPr>
            <w:tcW w:w="1418" w:type="dxa"/>
          </w:tcPr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Мария</w:t>
            </w:r>
          </w:p>
          <w:p w:rsidR="000C4087" w:rsidRPr="002E1F04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М.А.</w:t>
            </w:r>
            <w:r w:rsidRPr="002E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</w:tcPr>
          <w:p w:rsidR="000C4087" w:rsidRPr="002E1F04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 Қазақстан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       «Ғажайып  Жаңа жыл»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ден Абдуали</w:t>
            </w:r>
          </w:p>
          <w:p w:rsidR="000C4087" w:rsidRPr="00B72A4A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кова 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.К.С.)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2025</w:t>
            </w:r>
          </w:p>
        </w:tc>
        <w:tc>
          <w:tcPr>
            <w:tcW w:w="1417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</w:p>
        </w:tc>
        <w:tc>
          <w:tcPr>
            <w:tcW w:w="709" w:type="dxa"/>
          </w:tcPr>
          <w:p w:rsidR="000C4087" w:rsidRPr="00B72A4A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0C4087" w:rsidRPr="002E1F04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1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ық ойыны» қал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урнирінде Бес асық </w:t>
            </w:r>
          </w:p>
        </w:tc>
        <w:tc>
          <w:tcPr>
            <w:tcW w:w="1418" w:type="dxa"/>
          </w:tcPr>
          <w:p w:rsidR="000C4087" w:rsidRPr="00F67A13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кін Айжұлды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М.З.К.)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рт 2025</w:t>
            </w:r>
          </w:p>
        </w:tc>
        <w:tc>
          <w:tcPr>
            <w:tcW w:w="1417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709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0C4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F67A13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ық ойыны» қалалық турнирінде Бес асық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кушина Злата</w:t>
            </w:r>
          </w:p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збекова Ай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.З.К.)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2025</w:t>
            </w:r>
          </w:p>
        </w:tc>
        <w:tc>
          <w:tcPr>
            <w:tcW w:w="1417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709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4087" w:rsidRPr="002E1F04" w:rsidRDefault="000C4087" w:rsidP="000C4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ы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C4087" w:rsidRDefault="000C4087" w:rsidP="000C40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Летят журавли Рисунок «Птица»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биден Абдуали (Ш.С.С.)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2025</w:t>
            </w:r>
          </w:p>
        </w:tc>
        <w:tc>
          <w:tcPr>
            <w:tcW w:w="1417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709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0C4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AA3E05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C4087" w:rsidRDefault="000C4087" w:rsidP="000C40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Летят журавли 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е стихотв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Стервятник-санитар леса»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шев Санат (П.Т.В. и Ж.О.В.)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2025</w:t>
            </w:r>
          </w:p>
        </w:tc>
        <w:tc>
          <w:tcPr>
            <w:tcW w:w="1417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709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0C4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0D188C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</w:p>
        </w:tc>
      </w:tr>
      <w:tr w:rsidR="000C4087" w:rsidTr="000C4087">
        <w:tc>
          <w:tcPr>
            <w:tcW w:w="5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0C4087" w:rsidRDefault="000C4087" w:rsidP="000C40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Летят журавли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й виде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к «Крылья над городом»</w:t>
            </w:r>
          </w:p>
        </w:tc>
        <w:tc>
          <w:tcPr>
            <w:tcW w:w="1418" w:type="dxa"/>
          </w:tcPr>
          <w:p w:rsidR="000C4087" w:rsidRDefault="000C4087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Валерия (Г.Ю.О.)</w:t>
            </w:r>
          </w:p>
        </w:tc>
        <w:tc>
          <w:tcPr>
            <w:tcW w:w="1134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2025</w:t>
            </w:r>
          </w:p>
        </w:tc>
        <w:tc>
          <w:tcPr>
            <w:tcW w:w="1417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709" w:type="dxa"/>
          </w:tcPr>
          <w:p w:rsidR="000C4087" w:rsidRPr="00F67A13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0C4087" w:rsidRPr="002E1F04" w:rsidRDefault="000C4087" w:rsidP="000C4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7" w:rsidRPr="009B6A6E" w:rsidRDefault="000C4087" w:rsidP="00361B9B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87" w:rsidRDefault="000C4087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2 место</w:t>
            </w:r>
          </w:p>
        </w:tc>
      </w:tr>
      <w:tr w:rsidR="00EA6E45" w:rsidTr="000C4087">
        <w:tc>
          <w:tcPr>
            <w:tcW w:w="534" w:type="dxa"/>
          </w:tcPr>
          <w:p w:rsidR="00EA6E45" w:rsidRDefault="00EA6E45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EA6E45" w:rsidRPr="00EA6E45" w:rsidRDefault="00EA6E45" w:rsidP="000C408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онкурс « </w:t>
            </w:r>
            <w:r>
              <w:rPr>
                <w:rFonts w:ascii="Times New Roman" w:hAnsi="Times New Roman" w:cs="Times New Roman"/>
                <w:lang w:val="kk-KZ"/>
              </w:rPr>
              <w:t>Бақытты отбасы»</w:t>
            </w:r>
          </w:p>
        </w:tc>
        <w:tc>
          <w:tcPr>
            <w:tcW w:w="1418" w:type="dxa"/>
          </w:tcPr>
          <w:p w:rsidR="00EA6E45" w:rsidRDefault="00EA6E45" w:rsidP="000C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алиева Аружан (Ж.О.В.)</w:t>
            </w:r>
          </w:p>
        </w:tc>
        <w:tc>
          <w:tcPr>
            <w:tcW w:w="1134" w:type="dxa"/>
          </w:tcPr>
          <w:p w:rsidR="00EA6E45" w:rsidRDefault="00EA6E45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 2025</w:t>
            </w:r>
          </w:p>
        </w:tc>
        <w:tc>
          <w:tcPr>
            <w:tcW w:w="1417" w:type="dxa"/>
          </w:tcPr>
          <w:p w:rsidR="00EA6E45" w:rsidRDefault="00EA6E45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709" w:type="dxa"/>
          </w:tcPr>
          <w:p w:rsidR="00EA6E45" w:rsidRDefault="00EA6E45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EA6E45" w:rsidRPr="002E1F04" w:rsidRDefault="00EA6E45" w:rsidP="000C40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E45" w:rsidRPr="009B6A6E" w:rsidRDefault="00EA6E45" w:rsidP="00EA6E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6E45" w:rsidRDefault="00EA6E45" w:rsidP="000C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6E45" w:rsidRDefault="00EA6E45" w:rsidP="000C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</w:tbl>
    <w:p w:rsidR="000B5D0E" w:rsidRDefault="000B5D0E" w:rsidP="001F3B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EA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55EAC">
        <w:rPr>
          <w:rFonts w:ascii="Times New Roman" w:hAnsi="Times New Roman" w:cs="Times New Roman"/>
          <w:sz w:val="28"/>
          <w:szCs w:val="28"/>
        </w:rPr>
        <w:t>нализ результатов показал, положительн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ую </w:t>
      </w:r>
      <w:r w:rsidRPr="00E55EAC">
        <w:rPr>
          <w:rFonts w:ascii="Times New Roman" w:hAnsi="Times New Roman" w:cs="Times New Roman"/>
          <w:sz w:val="28"/>
          <w:szCs w:val="28"/>
        </w:rPr>
        <w:t>динамику участия воспитанников в конкурсах и фестивалях различного уровня</w:t>
      </w:r>
      <w:r w:rsidR="00EA6E45">
        <w:rPr>
          <w:rFonts w:ascii="Times New Roman" w:hAnsi="Times New Roman" w:cs="Times New Roman"/>
          <w:sz w:val="28"/>
          <w:szCs w:val="28"/>
          <w:lang w:val="kk-KZ"/>
        </w:rPr>
        <w:t xml:space="preserve"> в 2024-2025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уч.г.</w:t>
      </w: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5EAC">
        <w:rPr>
          <w:rFonts w:ascii="Times New Roman" w:hAnsi="Times New Roman" w:cs="Times New Roman"/>
          <w:sz w:val="28"/>
          <w:szCs w:val="28"/>
        </w:rPr>
        <w:t xml:space="preserve">   Эти конкурсы были различного уровня: 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международные,  республиканские, областные, городские </w:t>
      </w:r>
      <w:r w:rsidRPr="00E55EAC">
        <w:rPr>
          <w:rFonts w:ascii="Times New Roman" w:hAnsi="Times New Roman" w:cs="Times New Roman"/>
          <w:sz w:val="28"/>
          <w:szCs w:val="28"/>
        </w:rPr>
        <w:t>и проводились как в очной, так и дистанционной форме.</w:t>
      </w: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 В целом а</w:t>
      </w:r>
      <w:r w:rsidRPr="00E55EAC">
        <w:rPr>
          <w:rFonts w:ascii="Times New Roman" w:hAnsi="Times New Roman" w:cs="Times New Roman"/>
          <w:sz w:val="28"/>
          <w:szCs w:val="28"/>
        </w:rPr>
        <w:t xml:space="preserve">нализ показал, что 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родители и педагоги, </w:t>
      </w:r>
      <w:r w:rsidRPr="00E55EAC">
        <w:rPr>
          <w:rFonts w:ascii="Times New Roman" w:hAnsi="Times New Roman" w:cs="Times New Roman"/>
          <w:sz w:val="28"/>
          <w:szCs w:val="28"/>
        </w:rPr>
        <w:t>занимают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 xml:space="preserve"> достаточную</w:t>
      </w:r>
      <w:r w:rsidRPr="00E55EAC">
        <w:rPr>
          <w:rFonts w:ascii="Times New Roman" w:hAnsi="Times New Roman" w:cs="Times New Roman"/>
          <w:sz w:val="28"/>
          <w:szCs w:val="28"/>
        </w:rPr>
        <w:t xml:space="preserve"> а</w:t>
      </w:r>
      <w:r w:rsidRPr="00E55EAC">
        <w:rPr>
          <w:rFonts w:ascii="Times New Roman" w:hAnsi="Times New Roman" w:cs="Times New Roman"/>
          <w:sz w:val="28"/>
          <w:szCs w:val="28"/>
        </w:rPr>
        <w:t>к</w:t>
      </w:r>
      <w:r w:rsidRPr="00E55EAC">
        <w:rPr>
          <w:rFonts w:ascii="Times New Roman" w:hAnsi="Times New Roman" w:cs="Times New Roman"/>
          <w:sz w:val="28"/>
          <w:szCs w:val="28"/>
        </w:rPr>
        <w:t>тивную жизненную позицию</w:t>
      </w:r>
      <w:r w:rsidRPr="00E55EA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55EAC">
        <w:rPr>
          <w:rFonts w:ascii="Times New Roman" w:hAnsi="Times New Roman" w:cs="Times New Roman"/>
          <w:sz w:val="28"/>
          <w:szCs w:val="28"/>
        </w:rPr>
        <w:t xml:space="preserve">  приучают детей с дошкольного возраста понимать социальную значимость участия в мероприятиях различного уровня</w:t>
      </w:r>
    </w:p>
    <w:p w:rsidR="00E55EAC" w:rsidRPr="00E55EAC" w:rsidRDefault="00E55EAC" w:rsidP="001F3B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71B8" w:rsidRPr="001F71B8" w:rsidRDefault="00F54CCC" w:rsidP="001F71B8">
      <w:pPr>
        <w:shd w:val="clear" w:color="auto" w:fill="FFFFFF" w:themeFill="background1"/>
        <w:ind w:firstLine="567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1F71B8" w:rsidRPr="001F71B8">
        <w:rPr>
          <w:rStyle w:val="markedcontent"/>
          <w:rFonts w:ascii="Times New Roman" w:hAnsi="Times New Roman" w:cs="Times New Roman"/>
          <w:b/>
          <w:sz w:val="28"/>
          <w:szCs w:val="28"/>
          <w:lang w:val="kk-KZ"/>
        </w:rPr>
        <w:t>Приоритетные направления:</w:t>
      </w:r>
    </w:p>
    <w:p w:rsidR="001F71B8" w:rsidRPr="001F71B8" w:rsidRDefault="001F71B8" w:rsidP="00361B9B">
      <w:pPr>
        <w:pStyle w:val="a5"/>
        <w:numPr>
          <w:ilvl w:val="0"/>
          <w:numId w:val="17"/>
        </w:numPr>
        <w:shd w:val="clear" w:color="auto" w:fill="FFFFFF" w:themeFill="background1"/>
        <w:spacing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8"/>
          <w:szCs w:val="28"/>
          <w:lang w:val="kk-KZ"/>
        </w:rPr>
      </w:pP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Включение </w:t>
      </w:r>
      <w:r w:rsidRPr="001F71B8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 xml:space="preserve">воспитанников 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EA6E4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F71B8">
        <w:rPr>
          <w:rFonts w:ascii="Times New Roman" w:hAnsi="Times New Roman" w:cs="Times New Roman"/>
          <w:sz w:val="28"/>
          <w:szCs w:val="28"/>
        </w:rPr>
        <w:t>спортивны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Fonts w:ascii="Times New Roman" w:hAnsi="Times New Roman" w:cs="Times New Roman"/>
          <w:sz w:val="28"/>
          <w:szCs w:val="28"/>
        </w:rPr>
        <w:t>, творчески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Fonts w:ascii="Times New Roman" w:hAnsi="Times New Roman" w:cs="Times New Roman"/>
          <w:sz w:val="28"/>
          <w:szCs w:val="28"/>
        </w:rPr>
        <w:t>, художественны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 xml:space="preserve"> конкурсы путем более качественного массового информирования </w:t>
      </w:r>
      <w:r w:rsidRPr="001F71B8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>родителей</w:t>
      </w:r>
      <w:r w:rsidR="00EA6E45">
        <w:rPr>
          <w:rStyle w:val="markedcontent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1F71B8">
        <w:rPr>
          <w:rStyle w:val="markedcontent"/>
          <w:rFonts w:ascii="Times New Roman" w:hAnsi="Times New Roman" w:cs="Times New Roman"/>
          <w:sz w:val="28"/>
          <w:szCs w:val="28"/>
        </w:rPr>
        <w:t>этому вопросу.</w:t>
      </w:r>
    </w:p>
    <w:p w:rsidR="007E42A2" w:rsidRPr="00EA6E45" w:rsidRDefault="001F71B8" w:rsidP="00361B9B">
      <w:pPr>
        <w:pStyle w:val="a5"/>
        <w:numPr>
          <w:ilvl w:val="0"/>
          <w:numId w:val="17"/>
        </w:numPr>
        <w:shd w:val="clear" w:color="auto" w:fill="FFFFFF" w:themeFill="background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1B8">
        <w:rPr>
          <w:rFonts w:ascii="Times New Roman" w:hAnsi="Times New Roman" w:cs="Times New Roman"/>
          <w:sz w:val="28"/>
          <w:szCs w:val="28"/>
        </w:rPr>
        <w:t>Продума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Pr="001F71B8">
        <w:rPr>
          <w:rFonts w:ascii="Times New Roman" w:hAnsi="Times New Roman" w:cs="Times New Roman"/>
          <w:sz w:val="28"/>
          <w:szCs w:val="28"/>
        </w:rPr>
        <w:t>систем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1F71B8">
        <w:rPr>
          <w:rFonts w:ascii="Times New Roman" w:hAnsi="Times New Roman" w:cs="Times New Roman"/>
          <w:sz w:val="28"/>
          <w:szCs w:val="28"/>
        </w:rPr>
        <w:t xml:space="preserve"> организационных, педагогических и психологических условий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F71B8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1F71B8">
        <w:rPr>
          <w:rFonts w:ascii="Times New Roman" w:hAnsi="Times New Roman" w:cs="Times New Roman"/>
          <w:sz w:val="28"/>
          <w:szCs w:val="28"/>
          <w:lang w:val="kk-KZ"/>
        </w:rPr>
        <w:t xml:space="preserve">ющих </w:t>
      </w:r>
      <w:r w:rsidRPr="001F71B8">
        <w:rPr>
          <w:rFonts w:ascii="Times New Roman" w:hAnsi="Times New Roman" w:cs="Times New Roman"/>
          <w:sz w:val="28"/>
          <w:szCs w:val="28"/>
        </w:rPr>
        <w:t xml:space="preserve"> эффективно проводить работу по сохранению и дал</w:t>
      </w:r>
      <w:r w:rsidRPr="001F71B8">
        <w:rPr>
          <w:rFonts w:ascii="Times New Roman" w:hAnsi="Times New Roman" w:cs="Times New Roman"/>
          <w:sz w:val="28"/>
          <w:szCs w:val="28"/>
        </w:rPr>
        <w:t>ь</w:t>
      </w:r>
      <w:r w:rsidRPr="001F71B8">
        <w:rPr>
          <w:rFonts w:ascii="Times New Roman" w:hAnsi="Times New Roman" w:cs="Times New Roman"/>
          <w:sz w:val="28"/>
          <w:szCs w:val="28"/>
        </w:rPr>
        <w:t>нейшему раскрытию детских способностей, опираясь на собственную акти</w:t>
      </w:r>
      <w:r w:rsidRPr="001F71B8">
        <w:rPr>
          <w:rFonts w:ascii="Times New Roman" w:hAnsi="Times New Roman" w:cs="Times New Roman"/>
          <w:sz w:val="28"/>
          <w:szCs w:val="28"/>
        </w:rPr>
        <w:t>в</w:t>
      </w:r>
      <w:r w:rsidRPr="001F71B8">
        <w:rPr>
          <w:rFonts w:ascii="Times New Roman" w:hAnsi="Times New Roman" w:cs="Times New Roman"/>
          <w:sz w:val="28"/>
          <w:szCs w:val="28"/>
        </w:rPr>
        <w:t>ность детей, объединяя усилия воспитателей, специалистов, родителей</w:t>
      </w:r>
    </w:p>
    <w:p w:rsidR="00976F07" w:rsidRDefault="00F54CC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21443C" w:rsidRPr="00164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ая работа</w:t>
      </w:r>
      <w:r w:rsidR="00DF2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443C" w:rsidRDefault="0021443C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D5592F" w:rsidRPr="00D5592F" w:rsidRDefault="00D5592F" w:rsidP="00D5592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    </w:t>
      </w:r>
      <w:r w:rsidRPr="00D5592F">
        <w:rPr>
          <w:rFonts w:eastAsiaTheme="minorHAnsi"/>
          <w:color w:val="000000"/>
          <w:sz w:val="28"/>
          <w:szCs w:val="28"/>
          <w:lang w:val="ru-RU"/>
        </w:rPr>
        <w:t xml:space="preserve">Учебно-методическая работа в </w:t>
      </w:r>
      <w:r>
        <w:rPr>
          <w:rFonts w:eastAsiaTheme="minorHAnsi"/>
          <w:color w:val="000000"/>
          <w:sz w:val="28"/>
          <w:szCs w:val="28"/>
          <w:lang w:val="ru-RU"/>
        </w:rPr>
        <w:t>КГК</w:t>
      </w:r>
      <w:r w:rsidRPr="0021443C">
        <w:rPr>
          <w:rFonts w:eastAsiaTheme="minorHAnsi"/>
          <w:color w:val="000000"/>
          <w:sz w:val="28"/>
          <w:szCs w:val="28"/>
          <w:lang w:val="ru-RU"/>
        </w:rPr>
        <w:t>П «Ясли-</w:t>
      </w:r>
      <w:r>
        <w:rPr>
          <w:rFonts w:eastAsiaTheme="minorHAnsi"/>
          <w:color w:val="000000"/>
          <w:sz w:val="28"/>
          <w:szCs w:val="28"/>
          <w:lang w:val="ru-RU"/>
        </w:rPr>
        <w:t>сад</w:t>
      </w:r>
      <w:r w:rsidRPr="0021443C">
        <w:rPr>
          <w:rFonts w:eastAsiaTheme="minorHAnsi"/>
          <w:color w:val="000000"/>
          <w:sz w:val="28"/>
          <w:szCs w:val="28"/>
          <w:lang w:val="ru-RU"/>
        </w:rPr>
        <w:t xml:space="preserve"> №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 6</w:t>
      </w:r>
      <w:r w:rsidRPr="0021443C">
        <w:rPr>
          <w:rFonts w:eastAsiaTheme="minorHAnsi"/>
          <w:color w:val="000000"/>
          <w:sz w:val="28"/>
          <w:szCs w:val="28"/>
          <w:lang w:val="ru-RU"/>
        </w:rPr>
        <w:t xml:space="preserve">» </w:t>
      </w:r>
      <w:r>
        <w:rPr>
          <w:rFonts w:eastAsiaTheme="minorHAnsi"/>
          <w:color w:val="000000"/>
          <w:sz w:val="28"/>
          <w:szCs w:val="28"/>
          <w:lang w:val="ru-RU"/>
        </w:rPr>
        <w:t>отдела образования г</w:t>
      </w:r>
      <w:r>
        <w:rPr>
          <w:rFonts w:eastAsiaTheme="minorHAnsi"/>
          <w:color w:val="000000"/>
          <w:sz w:val="28"/>
          <w:szCs w:val="28"/>
          <w:lang w:val="ru-RU"/>
        </w:rPr>
        <w:t>о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рода Рудного» Управления образования акимата Костанайской области 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осущес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т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вляется в соответствии с Государственным общеобязательным стандартом д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школьного воспитания и обучения Республики Казахстан, а также на осн</w:t>
      </w:r>
      <w:r>
        <w:rPr>
          <w:rFonts w:eastAsiaTheme="minorHAnsi"/>
          <w:color w:val="000000"/>
          <w:sz w:val="28"/>
          <w:szCs w:val="28"/>
          <w:lang w:val="ru-RU"/>
        </w:rPr>
        <w:t>ове г</w:t>
      </w:r>
      <w:r>
        <w:rPr>
          <w:rFonts w:eastAsiaTheme="minorHAnsi"/>
          <w:color w:val="000000"/>
          <w:sz w:val="28"/>
          <w:szCs w:val="28"/>
          <w:lang w:val="ru-RU"/>
        </w:rPr>
        <w:t>о</w:t>
      </w:r>
      <w:r>
        <w:rPr>
          <w:rFonts w:eastAsiaTheme="minorHAnsi"/>
          <w:color w:val="000000"/>
          <w:sz w:val="28"/>
          <w:szCs w:val="28"/>
          <w:lang w:val="ru-RU"/>
        </w:rPr>
        <w:t>дового плана работы Д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. Основная цель учебно-методической работы – обесп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чение высокого качества воспитательно-образовательного процесса, повышение профессионального уровня педагогических кадров и внедрение инновационных подходов в образовательную деятель</w:t>
      </w:r>
      <w:r>
        <w:rPr>
          <w:rFonts w:eastAsiaTheme="minorHAnsi"/>
          <w:color w:val="000000"/>
          <w:sz w:val="28"/>
          <w:szCs w:val="28"/>
          <w:lang w:val="ru-RU"/>
        </w:rPr>
        <w:t>ность.</w:t>
      </w:r>
    </w:p>
    <w:p w:rsidR="00D5592F" w:rsidRPr="00D5592F" w:rsidRDefault="00D5592F" w:rsidP="00D5592F">
      <w:pPr>
        <w:pStyle w:val="TableParagraph"/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lastRenderedPageBreak/>
        <w:t>Основные направления учебно-методической работы: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Планирование образовательной деятельности с учетом возрастных особ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н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ностей воспитанников, целей и задач типовой программы дошкольного образования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Обеспечение педагогов методическими материалами, разработка и обн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в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ление рабочих программ, карт наблюдений, тематических планов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Организация методических объединений, семинаров, круглых столов, ма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с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тер-классов, направленных на повышение компетентности педагогов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Проведение внутреннего мониторинга качества образования, самоанализа и диагностики уровня освоения программ воспитанниками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Изучение и внедрение инновационных технологий и методик, в том числе игровых, проектных, исследовательских и ИКТ;</w:t>
      </w:r>
    </w:p>
    <w:p w:rsidR="00D5592F" w:rsidRPr="00D5592F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Систематическая работа по обобщению и распространению передового педагогического опыта, создание методических разработок, презентаций, публикаций;</w:t>
      </w:r>
    </w:p>
    <w:p w:rsidR="00D5592F" w:rsidRPr="00A060AD" w:rsidRDefault="00D5592F" w:rsidP="00D5592F">
      <w:pPr>
        <w:pStyle w:val="TableParagraph"/>
        <w:numPr>
          <w:ilvl w:val="0"/>
          <w:numId w:val="40"/>
        </w:numPr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Методическое сопровождение педагогов при подготовке к аттестации, конкурсам профессионального мастерства и другим видам професси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о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нальной деятельности.</w:t>
      </w:r>
    </w:p>
    <w:p w:rsidR="00D5592F" w:rsidRDefault="00D5592F" w:rsidP="005207F0">
      <w:pPr>
        <w:pStyle w:val="TableParagraph"/>
        <w:spacing w:line="0" w:lineRule="atLeast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5592F">
        <w:rPr>
          <w:rFonts w:eastAsiaTheme="minorHAnsi"/>
          <w:color w:val="000000"/>
          <w:sz w:val="28"/>
          <w:szCs w:val="28"/>
          <w:lang w:val="ru-RU"/>
        </w:rPr>
        <w:t>Учебно-методическая работа организована в тесной связи с практической д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я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тельностью и направлена на всестороннее развитие воспитанников, создание благоприятной образовательной среды и укрепление взаимодействия с родит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е</w:t>
      </w:r>
      <w:r w:rsidRPr="00D5592F">
        <w:rPr>
          <w:rFonts w:eastAsiaTheme="minorHAnsi"/>
          <w:color w:val="000000"/>
          <w:sz w:val="28"/>
          <w:szCs w:val="28"/>
          <w:lang w:val="ru-RU"/>
        </w:rPr>
        <w:t>лями.</w:t>
      </w:r>
    </w:p>
    <w:p w:rsidR="007E42A2" w:rsidRDefault="007E42A2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21443C" w:rsidRDefault="00F54CC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21443C" w:rsidRPr="002144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ьно-образовательный процесс. </w:t>
      </w:r>
    </w:p>
    <w:p w:rsidR="00A060AD" w:rsidRPr="0021443C" w:rsidRDefault="00A060AD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>Дошкольная организация осуществляет воспитательно- образова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тельный пр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C7946">
        <w:rPr>
          <w:rFonts w:ascii="Times New Roman" w:hAnsi="Times New Roman" w:cs="Times New Roman"/>
          <w:color w:val="000000"/>
          <w:sz w:val="28"/>
          <w:szCs w:val="28"/>
        </w:rPr>
        <w:t>цесс в соответствии</w:t>
      </w: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1) Государственным общеобязательным стандартом дошкольного воспитания и обучения;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2) Типовыми учебными планами дошкольного воспитания и обучения; </w:t>
      </w:r>
    </w:p>
    <w:p w:rsidR="0021443C" w:rsidRPr="0021443C" w:rsidRDefault="0021443C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3C">
        <w:rPr>
          <w:rFonts w:ascii="Times New Roman" w:hAnsi="Times New Roman" w:cs="Times New Roman"/>
          <w:color w:val="000000"/>
          <w:sz w:val="28"/>
          <w:szCs w:val="28"/>
        </w:rPr>
        <w:t xml:space="preserve">4) Типовой учебной программой дошкольного воспитания и обучения; </w:t>
      </w:r>
    </w:p>
    <w:p w:rsidR="00DF0009" w:rsidRDefault="00EA6E45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В 2024-2025</w:t>
      </w:r>
      <w:r w:rsidR="00731406" w:rsidRPr="00AF62D2">
        <w:rPr>
          <w:rFonts w:eastAsiaTheme="minorHAnsi"/>
          <w:color w:val="000000"/>
          <w:sz w:val="28"/>
          <w:szCs w:val="28"/>
          <w:lang w:val="ru-RU"/>
        </w:rPr>
        <w:t xml:space="preserve"> учебном году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 xml:space="preserve"> при организации воспитательно-образовательного процесса педа</w:t>
      </w:r>
      <w:r w:rsidR="00DF0009">
        <w:rPr>
          <w:rFonts w:eastAsiaTheme="minorHAnsi"/>
          <w:color w:val="000000"/>
          <w:sz w:val="28"/>
          <w:szCs w:val="28"/>
          <w:lang w:val="ru-RU"/>
        </w:rPr>
        <w:t>гоги ориентируются на принципы:</w:t>
      </w:r>
    </w:p>
    <w:p w:rsidR="00DF0009" w:rsidRDefault="00DF0009" w:rsidP="00361B9B">
      <w:pPr>
        <w:pStyle w:val="TableParagraph"/>
        <w:numPr>
          <w:ilvl w:val="0"/>
          <w:numId w:val="6"/>
        </w:numPr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О</w:t>
      </w:r>
      <w:r w:rsidR="00731406" w:rsidRPr="00731406">
        <w:rPr>
          <w:rFonts w:eastAsiaTheme="minorHAnsi"/>
          <w:color w:val="000000"/>
          <w:sz w:val="28"/>
          <w:szCs w:val="28"/>
          <w:lang w:val="ru-RU"/>
        </w:rPr>
        <w:t>бучение через игру;</w:t>
      </w:r>
    </w:p>
    <w:p w:rsidR="00DF0009" w:rsidRDefault="00DF0009" w:rsidP="00361B9B">
      <w:pPr>
        <w:pStyle w:val="TableParagraph"/>
        <w:numPr>
          <w:ilvl w:val="0"/>
          <w:numId w:val="6"/>
        </w:numPr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Р</w:t>
      </w:r>
      <w:r w:rsidR="00731406" w:rsidRPr="00DF0009">
        <w:rPr>
          <w:rFonts w:eastAsiaTheme="minorHAnsi"/>
          <w:color w:val="000000"/>
          <w:sz w:val="28"/>
          <w:szCs w:val="28"/>
          <w:lang w:val="ru-RU"/>
        </w:rPr>
        <w:t xml:space="preserve">азвитие детей через интеграцию видов детской деятельности (игровая, </w:t>
      </w:r>
    </w:p>
    <w:p w:rsidR="003D61EE" w:rsidRDefault="00731406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DF0009">
        <w:rPr>
          <w:rFonts w:eastAsiaTheme="minorHAnsi"/>
          <w:color w:val="000000"/>
          <w:sz w:val="28"/>
          <w:szCs w:val="28"/>
          <w:lang w:val="ru-RU"/>
        </w:rPr>
        <w:t>двигательная, познавательная, творческая, исследовательская, трудовая, эксп</w:t>
      </w:r>
      <w:r w:rsidRPr="00DF0009">
        <w:rPr>
          <w:rFonts w:eastAsiaTheme="minorHAnsi"/>
          <w:color w:val="000000"/>
          <w:sz w:val="28"/>
          <w:szCs w:val="28"/>
          <w:lang w:val="ru-RU"/>
        </w:rPr>
        <w:t>е</w:t>
      </w:r>
      <w:r w:rsidRPr="00DF0009">
        <w:rPr>
          <w:rFonts w:eastAsiaTheme="minorHAnsi"/>
          <w:color w:val="000000"/>
          <w:sz w:val="28"/>
          <w:szCs w:val="28"/>
          <w:lang w:val="ru-RU"/>
        </w:rPr>
        <w:t>римент, самостоятельная деятельность детей, самообслуживание).</w:t>
      </w:r>
    </w:p>
    <w:p w:rsidR="00224A89" w:rsidRDefault="00224A89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И осуществляется согласно:</w:t>
      </w:r>
    </w:p>
    <w:p w:rsidR="00AB6EE0" w:rsidRPr="004C26FF" w:rsidRDefault="00AB6EE0" w:rsidP="00361B9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6FF"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ому  планирова</w:t>
      </w:r>
      <w:r w:rsidR="00757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26FF" w:rsidRPr="004C26FF" w:rsidRDefault="004C26FF" w:rsidP="00361B9B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е организации жизнедеятельности на </w:t>
      </w:r>
      <w:r w:rsidR="00D62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6EE0" w:rsidRPr="004C26FF" w:rsidRDefault="00AB6EE0" w:rsidP="00361B9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достижений воспитанников (стартовый, промежуточный, </w:t>
      </w:r>
    </w:p>
    <w:p w:rsidR="00AB6EE0" w:rsidRPr="004C26FF" w:rsidRDefault="00AF62D2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), индивидуальной карте развития воспитанников.</w:t>
      </w:r>
    </w:p>
    <w:p w:rsidR="00AB6EE0" w:rsidRPr="006C2C81" w:rsidRDefault="00AB6EE0" w:rsidP="001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составляется воспитателями</w:t>
      </w:r>
      <w:r w:rsidRPr="00F43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м</w:t>
      </w:r>
      <w:r w:rsidRPr="004C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го языка, музыкальным  руководителем на один учебный год.</w:t>
      </w:r>
    </w:p>
    <w:p w:rsidR="00AB2D29" w:rsidRPr="00144F55" w:rsidRDefault="003D61EE" w:rsidP="00144F55">
      <w:pPr>
        <w:pStyle w:val="TableParagraph"/>
        <w:jc w:val="both"/>
        <w:rPr>
          <w:sz w:val="28"/>
          <w:szCs w:val="28"/>
          <w:lang w:val="ru-RU"/>
        </w:rPr>
      </w:pPr>
      <w:r w:rsidRPr="00571B8E">
        <w:rPr>
          <w:sz w:val="28"/>
          <w:szCs w:val="28"/>
          <w:lang w:val="ru-RU"/>
        </w:rPr>
        <w:t>Рабочий учебный план устанавливает максимальную учебную нагрузку по во</w:t>
      </w:r>
      <w:r w:rsidRPr="00571B8E">
        <w:rPr>
          <w:sz w:val="28"/>
          <w:szCs w:val="28"/>
          <w:lang w:val="ru-RU"/>
        </w:rPr>
        <w:t>з</w:t>
      </w:r>
      <w:r w:rsidRPr="00571B8E">
        <w:rPr>
          <w:sz w:val="28"/>
          <w:szCs w:val="28"/>
          <w:lang w:val="ru-RU"/>
        </w:rPr>
        <w:t>растным периодам и составлен на основании Приказа Министра просвещении Республики Казахстан» от</w:t>
      </w:r>
      <w:r w:rsidR="00EA6E45">
        <w:rPr>
          <w:sz w:val="28"/>
          <w:szCs w:val="28"/>
          <w:lang w:val="ru-RU"/>
        </w:rPr>
        <w:t xml:space="preserve"> </w:t>
      </w:r>
      <w:r w:rsidRPr="00571B8E">
        <w:rPr>
          <w:sz w:val="28"/>
          <w:szCs w:val="28"/>
          <w:lang w:val="ru-RU"/>
        </w:rPr>
        <w:t>9 сентября 2022 года №394 и Государственного общ</w:t>
      </w:r>
      <w:r w:rsidRPr="00571B8E">
        <w:rPr>
          <w:sz w:val="28"/>
          <w:szCs w:val="28"/>
          <w:lang w:val="ru-RU"/>
        </w:rPr>
        <w:t>е</w:t>
      </w:r>
      <w:r w:rsidRPr="00571B8E">
        <w:rPr>
          <w:sz w:val="28"/>
          <w:szCs w:val="28"/>
          <w:lang w:val="ru-RU"/>
        </w:rPr>
        <w:t xml:space="preserve">обязательного стандарта дошкольного воспитания и обучения, утверждённого приказом Министра просвещения Республики Казахстан от 3 августа 2022 года №348. </w:t>
      </w:r>
    </w:p>
    <w:p w:rsidR="00AB2D29" w:rsidRDefault="00AB2D29" w:rsidP="00BE42E1">
      <w:pPr>
        <w:pStyle w:val="TableContents"/>
        <w:jc w:val="left"/>
        <w:rPr>
          <w:rFonts w:hint="eastAsia"/>
          <w:b/>
          <w:sz w:val="28"/>
          <w:szCs w:val="28"/>
        </w:rPr>
      </w:pPr>
    </w:p>
    <w:p w:rsidR="003E12C0" w:rsidRPr="00BE42E1" w:rsidRDefault="003E12C0" w:rsidP="00F54CCC">
      <w:pPr>
        <w:pStyle w:val="TableContents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2E1">
        <w:rPr>
          <w:rFonts w:ascii="Times New Roman" w:hAnsi="Times New Roman" w:cs="Times New Roman"/>
          <w:b/>
          <w:sz w:val="28"/>
          <w:szCs w:val="28"/>
          <w:lang w:val="kk-KZ"/>
        </w:rPr>
        <w:t>Психолого-педагогическое сопровождение воспитательно-образовательного процесса.</w:t>
      </w:r>
    </w:p>
    <w:p w:rsidR="003E12C0" w:rsidRDefault="003E12C0" w:rsidP="00144F55">
      <w:pPr>
        <w:widowControl w:val="0"/>
        <w:autoSpaceDE w:val="0"/>
        <w:autoSpaceDN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В ДО проводится психолого-педагогическое сопровождение воспитательно-образовательного процесса, которое осуществл</w:t>
      </w:r>
      <w:r w:rsidR="00AB2D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ет педагог-психолог Калмагамбетов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. С.</w:t>
      </w:r>
    </w:p>
    <w:p w:rsidR="00AB2D29" w:rsidRPr="00AB2D29" w:rsidRDefault="00AB2D29" w:rsidP="00144F55">
      <w:pPr>
        <w:pStyle w:val="ab"/>
        <w:spacing w:line="0" w:lineRule="atLeast"/>
        <w:ind w:right="42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В детском саду созданы благоприятные условия для профессиональной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ол</w:t>
      </w:r>
      <w:r w:rsidRPr="00AB2D29">
        <w:rPr>
          <w:rFonts w:ascii="Times New Roman" w:hAnsi="Times New Roman" w:cs="Times New Roman"/>
          <w:sz w:val="28"/>
          <w:szCs w:val="28"/>
        </w:rPr>
        <w:t>ь</w:t>
      </w:r>
      <w:r w:rsidRPr="00AB2D29">
        <w:rPr>
          <w:rFonts w:ascii="Times New Roman" w:hAnsi="Times New Roman" w:cs="Times New Roman"/>
          <w:sz w:val="28"/>
          <w:szCs w:val="28"/>
        </w:rPr>
        <w:t>шое влияние на эффективную реализацию целей и задач психологического сопровождения организованной деятельности.</w:t>
      </w:r>
    </w:p>
    <w:p w:rsidR="00F54CCC" w:rsidRDefault="00AB2D29" w:rsidP="00F54CCC">
      <w:pPr>
        <w:pStyle w:val="ab"/>
        <w:spacing w:line="0" w:lineRule="atLeast"/>
        <w:ind w:right="421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сихолого-педагогическую деятельность в условиях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можно отобразить в виде такой схемы:</w:t>
      </w:r>
    </w:p>
    <w:p w:rsidR="00144F55" w:rsidRPr="00F54CCC" w:rsidRDefault="00604E08" w:rsidP="00F54CCC">
      <w:pPr>
        <w:pStyle w:val="ab"/>
        <w:spacing w:line="0" w:lineRule="atLeast"/>
        <w:ind w:right="421"/>
        <w:jc w:val="both"/>
        <w:rPr>
          <w:rFonts w:ascii="Times New Roman" w:hAnsi="Times New Roman" w:cs="Times New Roman"/>
          <w:sz w:val="28"/>
          <w:szCs w:val="28"/>
        </w:rPr>
      </w:pPr>
      <w:r w:rsidRPr="00604E08">
        <w:rPr>
          <w:sz w:val="20"/>
        </w:rPr>
        <w:pict>
          <v:group id="docshapegroup102" o:spid="_x0000_s1056" style="position:absolute;left:0;text-align:left;margin-left:123.45pt;margin-top:16.25pt;width:345.9pt;height:249.8pt;z-index:-251588608;mso-wrap-distance-left:0;mso-wrap-distance-right:0;mso-position-horizontal-relative:page" coordorigin="2469,325" coordsize="6918,4996">
            <v:shape id="docshape103" o:spid="_x0000_s1057" type="#_x0000_t75" style="position:absolute;left:2468;top:325;width:6918;height:4996">
              <v:imagedata r:id="rId29" o:title=""/>
            </v:shape>
            <v:shape id="docshape104" o:spid="_x0000_s1058" type="#_x0000_t202" style="position:absolute;left:5362;top:727;width:1135;height:311" filled="f" stroked="f">
              <v:textbox style="mso-next-textbox:#docshape104" inset="0,0,0,0">
                <w:txbxContent>
                  <w:p w:rsidR="00F15F36" w:rsidRDefault="00F15F36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одители</w:t>
                    </w:r>
                  </w:p>
                </w:txbxContent>
              </v:textbox>
            </v:shape>
            <v:shape id="docshape105" o:spid="_x0000_s1059" type="#_x0000_t202" style="position:absolute;left:2837;top:2656;width:1559;height:311" filled="f" stroked="f">
              <v:textbox style="mso-next-textbox:#docshape105" inset="0,0,0,0">
                <w:txbxContent>
                  <w:p w:rsidR="00F15F36" w:rsidRDefault="00F15F36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Воспитатели</w:t>
                    </w:r>
                  </w:p>
                </w:txbxContent>
              </v:textbox>
            </v:shape>
            <v:shape id="docshape106" o:spid="_x0000_s1060" type="#_x0000_t202" style="position:absolute;left:5406;top:2716;width:989;height:311" filled="f" stroked="f">
              <v:textbox style="mso-next-textbox:#docshape106" inset="0,0,0,0">
                <w:txbxContent>
                  <w:p w:rsidR="00F15F36" w:rsidRDefault="00F15F36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ебенок</w:t>
                    </w:r>
                  </w:p>
                </w:txbxContent>
              </v:textbox>
            </v:shape>
            <v:shape id="docshape107" o:spid="_x0000_s1061" type="#_x0000_t202" style="position:absolute;left:7413;top:2556;width:1576;height:599" filled="f" stroked="f">
              <v:textbox style="mso-next-textbox:#docshape107" inset="0,0,0,0">
                <w:txbxContent>
                  <w:p w:rsidR="00F15F36" w:rsidRDefault="00F15F36" w:rsidP="00AB2D29">
                    <w:pPr>
                      <w:spacing w:before="17" w:line="213" w:lineRule="auto"/>
                      <w:ind w:right="18" w:firstLine="177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Педагоги- специалисты</w:t>
                    </w:r>
                  </w:p>
                </w:txbxContent>
              </v:textbox>
            </v:shape>
            <v:shape id="docshape108" o:spid="_x0000_s1062" type="#_x0000_t202" style="position:absolute;left:5334;top:4550;width:1162;height:311" filled="f" stroked="f">
              <v:textbox style="mso-next-textbox:#docshape108" inset="0,0,0,0">
                <w:txbxContent>
                  <w:p w:rsidR="00F15F36" w:rsidRDefault="00F15F36" w:rsidP="00AB2D29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Психолог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44F55" w:rsidRPr="00144F55" w:rsidRDefault="00144F55" w:rsidP="00144F55"/>
    <w:p w:rsidR="00144F55" w:rsidRPr="00AB2D29" w:rsidRDefault="00144F55" w:rsidP="00F54CCC">
      <w:pPr>
        <w:pStyle w:val="ab"/>
        <w:spacing w:before="72" w:line="0" w:lineRule="atLeast"/>
        <w:ind w:right="42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Такая единая схема взаимодействия позволяет наиболее эффективно план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 w:rsidRPr="00AB2D29">
        <w:rPr>
          <w:rFonts w:ascii="Times New Roman" w:hAnsi="Times New Roman" w:cs="Times New Roman"/>
          <w:sz w:val="28"/>
          <w:szCs w:val="28"/>
        </w:rPr>
        <w:t>ровать работу, с использованием новых форм, методов и приемов, строить ее на деловых эмоционально – положительных отношениях. Система отнош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ний позволяет учитывать индивидуальные, возрастные, психологические особенности развития детей.</w:t>
      </w:r>
    </w:p>
    <w:p w:rsidR="00144F55" w:rsidRPr="00AB2D29" w:rsidRDefault="00144F55" w:rsidP="00F54CCC">
      <w:pPr>
        <w:pStyle w:val="ab"/>
        <w:spacing w:before="1" w:line="0" w:lineRule="atLeast"/>
        <w:ind w:right="425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сихологическая служба детского сада включает в себя следующие виды работ: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9"/>
        </w:numPr>
        <w:tabs>
          <w:tab w:val="left" w:pos="848"/>
        </w:tabs>
        <w:autoSpaceDE w:val="0"/>
        <w:autoSpaceDN w:val="0"/>
        <w:spacing w:before="1" w:after="0" w:line="0" w:lineRule="atLeast"/>
        <w:ind w:left="848" w:hanging="2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з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ясли-</w:t>
      </w:r>
      <w:r w:rsidRPr="00AB2D29">
        <w:rPr>
          <w:rFonts w:ascii="Times New Roman" w:hAnsi="Times New Roman" w:cs="Times New Roman"/>
          <w:spacing w:val="-4"/>
          <w:sz w:val="28"/>
          <w:szCs w:val="28"/>
        </w:rPr>
        <w:t>сад.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spacing w:after="0" w:line="0" w:lineRule="atLeast"/>
        <w:ind w:left="569" w:right="4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иагностическая работа с детьми (изучение особенностей развития познавательных процессов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ей к поступлению в школу: мотивационная, волевая, интеллектуальная, эмоциональная).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9"/>
        </w:numPr>
        <w:tabs>
          <w:tab w:val="left" w:pos="848"/>
        </w:tabs>
        <w:autoSpaceDE w:val="0"/>
        <w:autoSpaceDN w:val="0"/>
        <w:spacing w:after="0" w:line="0" w:lineRule="atLeast"/>
        <w:ind w:left="848" w:hanging="2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нсуль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одителями.</w:t>
      </w:r>
    </w:p>
    <w:p w:rsidR="00144F55" w:rsidRPr="00AB2D29" w:rsidRDefault="00144F55" w:rsidP="00F54CCC">
      <w:pPr>
        <w:pStyle w:val="ab"/>
        <w:spacing w:before="1" w:line="0" w:lineRule="atLeast"/>
        <w:ind w:right="419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Одним из приоритетных направлений я/сада – работа с детьми с ос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быми образовательными по</w:t>
      </w:r>
      <w:r>
        <w:rPr>
          <w:rFonts w:ascii="Times New Roman" w:hAnsi="Times New Roman" w:cs="Times New Roman"/>
          <w:sz w:val="28"/>
          <w:szCs w:val="28"/>
        </w:rPr>
        <w:t>требностями. В начале 2024-2025</w:t>
      </w:r>
      <w:r w:rsidRPr="00AB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 таких детей было 2</w:t>
      </w:r>
      <w:r w:rsidRPr="00AB2D29">
        <w:rPr>
          <w:rFonts w:ascii="Times New Roman" w:hAnsi="Times New Roman" w:cs="Times New Roman"/>
          <w:sz w:val="28"/>
          <w:szCs w:val="28"/>
        </w:rPr>
        <w:t>, к концу года их количество увели</w:t>
      </w:r>
      <w:r>
        <w:rPr>
          <w:rFonts w:ascii="Times New Roman" w:hAnsi="Times New Roman" w:cs="Times New Roman"/>
          <w:sz w:val="28"/>
          <w:szCs w:val="28"/>
        </w:rPr>
        <w:t>чилось до 3</w:t>
      </w:r>
      <w:r w:rsidRPr="00AB2D29">
        <w:rPr>
          <w:rFonts w:ascii="Times New Roman" w:hAnsi="Times New Roman" w:cs="Times New Roman"/>
          <w:sz w:val="28"/>
          <w:szCs w:val="28"/>
        </w:rPr>
        <w:t>.</w:t>
      </w:r>
    </w:p>
    <w:p w:rsidR="00144F55" w:rsidRPr="00AB2D29" w:rsidRDefault="00144F55" w:rsidP="00F54CCC">
      <w:pPr>
        <w:pStyle w:val="ab"/>
        <w:spacing w:before="1" w:line="0" w:lineRule="atLeast"/>
        <w:ind w:right="428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Составлен и утвержден педагогическим советом план работы педагогов сп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циа</w:t>
      </w:r>
      <w:r>
        <w:rPr>
          <w:rFonts w:ascii="Times New Roman" w:hAnsi="Times New Roman" w:cs="Times New Roman"/>
          <w:sz w:val="28"/>
          <w:szCs w:val="28"/>
        </w:rPr>
        <w:t xml:space="preserve">листов: психолога, </w:t>
      </w:r>
      <w:r w:rsidRPr="00AB2D29">
        <w:rPr>
          <w:rFonts w:ascii="Times New Roman" w:hAnsi="Times New Roman" w:cs="Times New Roman"/>
          <w:sz w:val="28"/>
          <w:szCs w:val="28"/>
        </w:rPr>
        <w:t xml:space="preserve"> логопеда.</w:t>
      </w:r>
    </w:p>
    <w:p w:rsidR="00144F55" w:rsidRPr="00AB2D29" w:rsidRDefault="00144F55" w:rsidP="00F54CCC">
      <w:pPr>
        <w:pStyle w:val="ab"/>
        <w:spacing w:line="0" w:lineRule="atLeast"/>
        <w:ind w:right="4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lastRenderedPageBreak/>
        <w:t>Главное в данной работе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участники инклюзивного образования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зр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вязь:здо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и+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было отмечено ни одного сколько-нибудь существенного конфликта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</w:t>
      </w:r>
      <w:r w:rsidRPr="00AB2D29">
        <w:rPr>
          <w:rFonts w:ascii="Times New Roman" w:hAnsi="Times New Roman" w:cs="Times New Roman"/>
          <w:sz w:val="28"/>
          <w:szCs w:val="28"/>
        </w:rPr>
        <w:t>ь</w:t>
      </w:r>
      <w:r w:rsidRPr="00AB2D29">
        <w:rPr>
          <w:rFonts w:ascii="Times New Roman" w:hAnsi="Times New Roman" w:cs="Times New Roman"/>
          <w:sz w:val="28"/>
          <w:szCs w:val="28"/>
        </w:rPr>
        <w:t>ми.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е з</w:t>
      </w:r>
      <w:r>
        <w:rPr>
          <w:rFonts w:ascii="Times New Roman" w:hAnsi="Times New Roman" w:cs="Times New Roman"/>
          <w:sz w:val="28"/>
          <w:szCs w:val="28"/>
        </w:rPr>
        <w:t>амчают того, что в группах появ</w:t>
      </w:r>
      <w:r w:rsidRPr="00AB2D29">
        <w:rPr>
          <w:rFonts w:ascii="Times New Roman" w:hAnsi="Times New Roman" w:cs="Times New Roman"/>
          <w:sz w:val="28"/>
          <w:szCs w:val="28"/>
        </w:rPr>
        <w:t>ляются новые дети, отлича</w:t>
      </w:r>
      <w:r w:rsidRPr="00AB2D29">
        <w:rPr>
          <w:rFonts w:ascii="Times New Roman" w:hAnsi="Times New Roman" w:cs="Times New Roman"/>
          <w:sz w:val="28"/>
          <w:szCs w:val="28"/>
        </w:rPr>
        <w:t>ю</w:t>
      </w:r>
      <w:r w:rsidRPr="00AB2D29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их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неш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иду,т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ведению.Видимо,чем раньше происходит включение детей с ограниченными возможностями здоровья в общую группу,совместное проживание дошкольной жизни усиливает совм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стную социализацию детей и позволяет преодолеть сложившиеся в обществе стереотипы по отношению к людям с ограниченными возможностями здор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вья.</w:t>
      </w:r>
    </w:p>
    <w:p w:rsidR="00144F55" w:rsidRPr="00AB2D29" w:rsidRDefault="00144F55" w:rsidP="00F54CCC">
      <w:pPr>
        <w:pStyle w:val="ab"/>
        <w:spacing w:before="1" w:line="0" w:lineRule="atLeast"/>
        <w:ind w:right="41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Организация совместного пребывания предусматривает не только в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влечение детей с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 воспитательно – образовательный процесс, но и их активное участие в жизни детского сада.</w:t>
      </w:r>
    </w:p>
    <w:p w:rsidR="00144F55" w:rsidRPr="00AB2D29" w:rsidRDefault="00144F55" w:rsidP="00F54CCC">
      <w:pPr>
        <w:pStyle w:val="ab"/>
        <w:spacing w:line="0" w:lineRule="atLeast"/>
        <w:ind w:right="41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В работе с родителями таких детей наиболее эффективна модель - с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трудничества, партнерства, что невозможно без установления доверительных и доброжелательных взаимоотношений. Помимо традиционных форм работы с родителями мы предложили им еще и примерные правила для родителей, воспитывающих «особого» ребенка. На 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згляд,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им,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гармоничной будет жизнь семьи, в которой растет и воспитывается такой ребенок. На базе я/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нсульт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ункта,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 xml:space="preserve">консультациями обращаются и родители детей с ООП. </w:t>
      </w:r>
      <w:r>
        <w:rPr>
          <w:rFonts w:ascii="Times New Roman" w:hAnsi="Times New Roman" w:cs="Times New Roman"/>
          <w:sz w:val="28"/>
          <w:szCs w:val="28"/>
        </w:rPr>
        <w:t xml:space="preserve">Педагоги специалисты: </w:t>
      </w:r>
      <w:r w:rsidRPr="00AB2D29">
        <w:rPr>
          <w:rFonts w:ascii="Times New Roman" w:hAnsi="Times New Roman" w:cs="Times New Roman"/>
          <w:sz w:val="28"/>
          <w:szCs w:val="28"/>
        </w:rPr>
        <w:t xml:space="preserve"> логопед,психолог стараются ответить на все, интересующие вопросы, оказывают консультативную помощь в о</w:t>
      </w:r>
      <w:r w:rsidRPr="00AB2D29">
        <w:rPr>
          <w:rFonts w:ascii="Times New Roman" w:hAnsi="Times New Roman" w:cs="Times New Roman"/>
          <w:sz w:val="28"/>
          <w:szCs w:val="28"/>
        </w:rPr>
        <w:t>б</w:t>
      </w:r>
      <w:r w:rsidRPr="00AB2D29">
        <w:rPr>
          <w:rFonts w:ascii="Times New Roman" w:hAnsi="Times New Roman" w:cs="Times New Roman"/>
          <w:sz w:val="28"/>
          <w:szCs w:val="28"/>
        </w:rPr>
        <w:t>щении с детьми с ООП.</w:t>
      </w:r>
    </w:p>
    <w:p w:rsidR="00144F55" w:rsidRDefault="00144F55" w:rsidP="00F54CCC">
      <w:pPr>
        <w:pStyle w:val="ab"/>
        <w:spacing w:line="0" w:lineRule="atLeast"/>
        <w:ind w:right="417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Мы видим, что существенных трудностей по вхождению детей с огр</w:t>
      </w:r>
      <w:r w:rsidRPr="00AB2D29">
        <w:rPr>
          <w:rFonts w:ascii="Times New Roman" w:hAnsi="Times New Roman" w:cs="Times New Roman"/>
          <w:sz w:val="28"/>
          <w:szCs w:val="28"/>
        </w:rPr>
        <w:t>а</w:t>
      </w:r>
      <w:r w:rsidRPr="00AB2D29">
        <w:rPr>
          <w:rFonts w:ascii="Times New Roman" w:hAnsi="Times New Roman" w:cs="Times New Roman"/>
          <w:sz w:val="28"/>
          <w:szCs w:val="28"/>
        </w:rPr>
        <w:t>ниченными возможностями здоровья в детскую среду не возникает. Они во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 w:rsidRPr="00AB2D29">
        <w:rPr>
          <w:rFonts w:ascii="Times New Roman" w:hAnsi="Times New Roman" w:cs="Times New Roman"/>
          <w:sz w:val="28"/>
          <w:szCs w:val="28"/>
        </w:rPr>
        <w:t>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ям,соответственно и взаимное отношение тоже как к равным.</w:t>
      </w:r>
    </w:p>
    <w:p w:rsidR="00144F55" w:rsidRPr="00AB2D29" w:rsidRDefault="00144F55" w:rsidP="00F54CCC">
      <w:pPr>
        <w:pStyle w:val="ab"/>
        <w:spacing w:before="72" w:line="0" w:lineRule="atLeast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before="2"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pacing w:val="-2"/>
          <w:sz w:val="28"/>
          <w:szCs w:val="28"/>
        </w:rPr>
        <w:t>Психодиагностическ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нсульт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работ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8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pacing w:val="-2"/>
          <w:sz w:val="28"/>
          <w:szCs w:val="28"/>
        </w:rPr>
        <w:t>Просветительская.</w:t>
      </w:r>
    </w:p>
    <w:p w:rsidR="00144F55" w:rsidRPr="00AB2D29" w:rsidRDefault="00144F55" w:rsidP="00F54CCC">
      <w:pPr>
        <w:pStyle w:val="ab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деятельности: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7"/>
        </w:numPr>
        <w:tabs>
          <w:tab w:val="left" w:pos="854"/>
        </w:tabs>
        <w:autoSpaceDE w:val="0"/>
        <w:autoSpaceDN w:val="0"/>
        <w:spacing w:after="0" w:line="0" w:lineRule="atLeast"/>
        <w:ind w:right="42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иагностическая работа с целью составления социально-психологического портрета детей; выбор средств и форм психологич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ского сопровождения в соответствии с присущими им особенностями в развитии.</w:t>
      </w:r>
    </w:p>
    <w:p w:rsidR="00144F55" w:rsidRPr="00AB2D29" w:rsidRDefault="00144F55" w:rsidP="00F54CCC">
      <w:pPr>
        <w:pStyle w:val="ab"/>
        <w:spacing w:before="1" w:line="0" w:lineRule="atLeast"/>
        <w:ind w:right="42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роводится индивидуальная диагностика каждого ребенка, также делался особый акцент на прохождении ими адаптационного периода.</w:t>
      </w:r>
    </w:p>
    <w:p w:rsidR="00144F55" w:rsidRPr="00AB2D29" w:rsidRDefault="00144F55" w:rsidP="00F54CCC">
      <w:pPr>
        <w:pStyle w:val="ab"/>
        <w:spacing w:line="0" w:lineRule="atLeast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После проведения анализа данных, полученных в ходе диагностического о</w:t>
      </w:r>
      <w:r w:rsidRPr="00AB2D29">
        <w:rPr>
          <w:rFonts w:ascii="Times New Roman" w:hAnsi="Times New Roman" w:cs="Times New Roman"/>
          <w:sz w:val="28"/>
          <w:szCs w:val="28"/>
        </w:rPr>
        <w:t>б</w:t>
      </w:r>
      <w:r w:rsidRPr="00AB2D29">
        <w:rPr>
          <w:rFonts w:ascii="Times New Roman" w:hAnsi="Times New Roman" w:cs="Times New Roman"/>
          <w:sz w:val="28"/>
          <w:szCs w:val="28"/>
        </w:rPr>
        <w:t>следования, составляется заключение, даются рекомендации родителям и п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дагогам. Определяется ведущее направление и последовательность корре</w:t>
      </w:r>
      <w:r w:rsidRPr="00AB2D29">
        <w:rPr>
          <w:rFonts w:ascii="Times New Roman" w:hAnsi="Times New Roman" w:cs="Times New Roman"/>
          <w:sz w:val="28"/>
          <w:szCs w:val="28"/>
        </w:rPr>
        <w:t>к</w:t>
      </w:r>
      <w:r w:rsidRPr="00AB2D29">
        <w:rPr>
          <w:rFonts w:ascii="Times New Roman" w:hAnsi="Times New Roman" w:cs="Times New Roman"/>
          <w:sz w:val="28"/>
          <w:szCs w:val="28"/>
        </w:rPr>
        <w:t>ционной и развивающей работы. Результаты диагностик доводятся до свед</w:t>
      </w:r>
      <w:r w:rsidRPr="00AB2D29">
        <w:rPr>
          <w:rFonts w:ascii="Times New Roman" w:hAnsi="Times New Roman" w:cs="Times New Roman"/>
          <w:sz w:val="28"/>
          <w:szCs w:val="28"/>
        </w:rPr>
        <w:t>е</w:t>
      </w:r>
      <w:r w:rsidRPr="00AB2D29">
        <w:rPr>
          <w:rFonts w:ascii="Times New Roman" w:hAnsi="Times New Roman" w:cs="Times New Roman"/>
          <w:sz w:val="28"/>
          <w:szCs w:val="28"/>
        </w:rPr>
        <w:t>ния воспитателей и родителей.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7"/>
        </w:numPr>
        <w:tabs>
          <w:tab w:val="left" w:pos="902"/>
        </w:tabs>
        <w:autoSpaceDE w:val="0"/>
        <w:autoSpaceDN w:val="0"/>
        <w:spacing w:before="1" w:after="0" w:line="0" w:lineRule="atLeast"/>
        <w:ind w:right="42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ррекционно-развивающая работа педагога-психолога с детьми с ООП ориентирована на познавательную, эмоционально-волевую, личн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lastRenderedPageBreak/>
        <w:t>стную и социальную сферу детей.</w:t>
      </w:r>
    </w:p>
    <w:p w:rsidR="00144F55" w:rsidRPr="00AB2D29" w:rsidRDefault="00144F55" w:rsidP="00F54CCC">
      <w:pPr>
        <w:pStyle w:val="ab"/>
        <w:spacing w:line="0" w:lineRule="atLeast"/>
        <w:ind w:right="419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рограммы,включающие в себя следующие блоки: коррекция познавательной деятельности, эмоци</w:t>
      </w:r>
      <w:r w:rsidRPr="00AB2D29">
        <w:rPr>
          <w:rFonts w:ascii="Times New Roman" w:hAnsi="Times New Roman" w:cs="Times New Roman"/>
          <w:sz w:val="28"/>
          <w:szCs w:val="28"/>
        </w:rPr>
        <w:t>о</w:t>
      </w:r>
      <w:r w:rsidRPr="00AB2D29">
        <w:rPr>
          <w:rFonts w:ascii="Times New Roman" w:hAnsi="Times New Roman" w:cs="Times New Roman"/>
          <w:sz w:val="28"/>
          <w:szCs w:val="28"/>
        </w:rPr>
        <w:t>нального развития в целом, поведения детей, личностного развития в целом и отдельных его аспектов.Психологическое консультирование и просвещение педагогов и родителей с целью создания максимально комфортных условий для работы с детьми с ООП и осуществления инклюзивного обучения в де</w:t>
      </w:r>
      <w:r w:rsidRPr="00AB2D29">
        <w:rPr>
          <w:rFonts w:ascii="Times New Roman" w:hAnsi="Times New Roman" w:cs="Times New Roman"/>
          <w:sz w:val="28"/>
          <w:szCs w:val="28"/>
        </w:rPr>
        <w:t>т</w:t>
      </w:r>
      <w:r w:rsidRPr="00AB2D29">
        <w:rPr>
          <w:rFonts w:ascii="Times New Roman" w:hAnsi="Times New Roman" w:cs="Times New Roman"/>
          <w:sz w:val="28"/>
          <w:szCs w:val="28"/>
        </w:rPr>
        <w:t>ском саду в целом.</w:t>
      </w:r>
    </w:p>
    <w:p w:rsidR="00144F55" w:rsidRPr="00AB2D29" w:rsidRDefault="00144F55" w:rsidP="00F54CCC">
      <w:pPr>
        <w:pStyle w:val="ab"/>
        <w:spacing w:before="1" w:line="0" w:lineRule="atLeast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бота службы психолого-педагогического сопровождения я/сада, рассма</w:t>
      </w:r>
      <w:r w:rsidRPr="00AB2D29">
        <w:rPr>
          <w:rFonts w:ascii="Times New Roman" w:hAnsi="Times New Roman" w:cs="Times New Roman"/>
          <w:sz w:val="28"/>
          <w:szCs w:val="28"/>
        </w:rPr>
        <w:t>т</w:t>
      </w:r>
      <w:r w:rsidRPr="00AB2D29">
        <w:rPr>
          <w:rFonts w:ascii="Times New Roman" w:hAnsi="Times New Roman" w:cs="Times New Roman"/>
          <w:sz w:val="28"/>
          <w:szCs w:val="28"/>
        </w:rPr>
        <w:t>ривает вопросы, которые касались работы с детьми с ООП и инклюзивного обучения в целом.</w:t>
      </w:r>
    </w:p>
    <w:p w:rsidR="00144F55" w:rsidRPr="00AB2D29" w:rsidRDefault="00144F55" w:rsidP="00F54CCC">
      <w:pPr>
        <w:pStyle w:val="ab"/>
        <w:spacing w:line="0" w:lineRule="atLeast"/>
        <w:ind w:right="417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Доминирующим видом работы с детьми с ООП, является коррекционно- ра</w:t>
      </w:r>
      <w:r w:rsidRPr="00AB2D29">
        <w:rPr>
          <w:rFonts w:ascii="Times New Roman" w:hAnsi="Times New Roman" w:cs="Times New Roman"/>
          <w:sz w:val="28"/>
          <w:szCs w:val="28"/>
        </w:rPr>
        <w:t>з</w:t>
      </w:r>
      <w:r w:rsidRPr="00AB2D29">
        <w:rPr>
          <w:rFonts w:ascii="Times New Roman" w:hAnsi="Times New Roman" w:cs="Times New Roman"/>
          <w:sz w:val="28"/>
          <w:szCs w:val="28"/>
        </w:rPr>
        <w:t>вивающая работа.</w:t>
      </w:r>
    </w:p>
    <w:p w:rsidR="00144F55" w:rsidRPr="00AB2D29" w:rsidRDefault="00144F55" w:rsidP="00F54CCC">
      <w:pPr>
        <w:pStyle w:val="ab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направлениям: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right="42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оциаль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(осознаниесоциал</w:t>
      </w:r>
      <w:r w:rsidRPr="00AB2D29">
        <w:rPr>
          <w:rFonts w:ascii="Times New Roman" w:hAnsi="Times New Roman" w:cs="Times New Roman"/>
          <w:sz w:val="28"/>
          <w:szCs w:val="28"/>
        </w:rPr>
        <w:t>ь</w:t>
      </w:r>
      <w:r w:rsidRPr="00AB2D29">
        <w:rPr>
          <w:rFonts w:ascii="Times New Roman" w:hAnsi="Times New Roman" w:cs="Times New Roman"/>
          <w:sz w:val="28"/>
          <w:szCs w:val="28"/>
        </w:rPr>
        <w:t>нойроли ребенка, соблюдение правил поведения в организованной де</w:t>
      </w:r>
      <w:r w:rsidRPr="00AB2D29">
        <w:rPr>
          <w:rFonts w:ascii="Times New Roman" w:hAnsi="Times New Roman" w:cs="Times New Roman"/>
          <w:sz w:val="28"/>
          <w:szCs w:val="28"/>
        </w:rPr>
        <w:t>я</w:t>
      </w:r>
      <w:r w:rsidRPr="00AB2D29">
        <w:rPr>
          <w:rFonts w:ascii="Times New Roman" w:hAnsi="Times New Roman" w:cs="Times New Roman"/>
          <w:sz w:val="28"/>
          <w:szCs w:val="28"/>
        </w:rPr>
        <w:t>тельности)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выков,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вида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оллективу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сверстников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969"/>
        </w:tabs>
        <w:autoSpaceDE w:val="0"/>
        <w:autoSpaceDN w:val="0"/>
        <w:spacing w:after="0" w:line="0" w:lineRule="atLeast"/>
        <w:ind w:right="41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звитие когнитивных процессов, необходимых для дальнейшей о</w:t>
      </w:r>
      <w:r w:rsidRPr="00AB2D29">
        <w:rPr>
          <w:rFonts w:ascii="Times New Roman" w:hAnsi="Times New Roman" w:cs="Times New Roman"/>
          <w:sz w:val="28"/>
          <w:szCs w:val="28"/>
        </w:rPr>
        <w:t>б</w:t>
      </w:r>
      <w:r w:rsidRPr="00AB2D29">
        <w:rPr>
          <w:rFonts w:ascii="Times New Roman" w:hAnsi="Times New Roman" w:cs="Times New Roman"/>
          <w:sz w:val="28"/>
          <w:szCs w:val="28"/>
        </w:rPr>
        <w:t>разовательной деятельности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активности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before="1"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у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себе,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тревожности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самообслуживания;</w:t>
      </w:r>
    </w:p>
    <w:p w:rsidR="00144F55" w:rsidRPr="00AB2D29" w:rsidRDefault="00144F55" w:rsidP="00F54CCC">
      <w:pPr>
        <w:pStyle w:val="a5"/>
        <w:widowControl w:val="0"/>
        <w:numPr>
          <w:ilvl w:val="0"/>
          <w:numId w:val="26"/>
        </w:numPr>
        <w:tabs>
          <w:tab w:val="left" w:pos="731"/>
        </w:tabs>
        <w:autoSpaceDE w:val="0"/>
        <w:autoSpaceDN w:val="0"/>
        <w:spacing w:after="0" w:line="0" w:lineRule="atLeast"/>
        <w:ind w:left="731" w:hanging="162"/>
        <w:contextualSpacing w:val="0"/>
        <w:rPr>
          <w:rFonts w:ascii="Times New Roman" w:hAnsi="Times New Roman" w:cs="Times New Roman"/>
          <w:sz w:val="28"/>
          <w:szCs w:val="28"/>
        </w:rPr>
      </w:pPr>
      <w:r w:rsidRPr="00AB2D2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м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z w:val="28"/>
          <w:szCs w:val="28"/>
        </w:rPr>
        <w:t>кр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9">
        <w:rPr>
          <w:rFonts w:ascii="Times New Roman" w:hAnsi="Times New Roman" w:cs="Times New Roman"/>
          <w:spacing w:val="-2"/>
          <w:sz w:val="28"/>
          <w:szCs w:val="28"/>
        </w:rPr>
        <w:t>моторики;</w:t>
      </w:r>
    </w:p>
    <w:p w:rsidR="00AB2D29" w:rsidRPr="00144F55" w:rsidRDefault="00AB2D29" w:rsidP="00144F55">
      <w:pPr>
        <w:sectPr w:rsidR="00AB2D29" w:rsidRPr="00144F55" w:rsidSect="007E6087">
          <w:pgSz w:w="11920" w:h="16850"/>
          <w:pgMar w:top="284" w:right="1005" w:bottom="280" w:left="1133" w:header="720" w:footer="720" w:gutter="0"/>
          <w:cols w:space="720"/>
        </w:sectPr>
      </w:pPr>
    </w:p>
    <w:p w:rsidR="00203A41" w:rsidRDefault="00F54CCC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</w:t>
      </w:r>
      <w:r w:rsidR="00203A4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03A41" w:rsidRPr="000E23F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новационная деятельность</w:t>
      </w:r>
      <w:r w:rsidR="00203A4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F54CCC" w:rsidRDefault="00F54CCC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3A41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Работа «Ясли-сад № 6» в рамках областного пилотного проекта «Медиаграмотность  в ДО».</w:t>
      </w:r>
    </w:p>
    <w:p w:rsidR="00203A41" w:rsidRPr="000E23F4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Цель: </w:t>
      </w:r>
      <w:r w:rsidRPr="000E23F4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условий медиообразовательной среды дошкольной организации для формирования у дошкольников навыков медиаграмотности.</w:t>
      </w:r>
    </w:p>
    <w:p w:rsidR="00203A41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дачи: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ирование социально-значимых навыков в детском коллективе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(планирование различных видов деятельности, обмен информацией, создание продуктов коллективной творческой деятельности, умение доводить начатое до конца)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ормировать умение у </w:t>
      </w: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 различать  ложные сообщения и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дезинформацию, обеспечить возможность принимать осознанные решения и способствовать пониманию роли и ответственности СМИ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витие интеллектуальных, коммуникативных навыков и способностей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дошкольника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накомство детей с современной компьютерной информационной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ей-мультимедиа (фото, видеосъёмка)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спитание наблюдательности, трудолюбия, бережного отношения к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продуктам совместного творчества.</w:t>
      </w:r>
    </w:p>
    <w:p w:rsidR="00203A41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действие формированию медиакомпетентности, медийной культуры </w:t>
      </w:r>
    </w:p>
    <w:p w:rsidR="00203A41" w:rsidRPr="009A339C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339C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их работников.</w:t>
      </w:r>
    </w:p>
    <w:p w:rsidR="00203A41" w:rsidRPr="009E5A22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медиаобразовательной среды дошкольной организации.</w:t>
      </w:r>
    </w:p>
    <w:p w:rsidR="00203A41" w:rsidRPr="009E5A22" w:rsidRDefault="00203A41" w:rsidP="00203A41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E5A22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е медиаобразовательного союза семьи и дошкольной организации.</w:t>
      </w:r>
    </w:p>
    <w:p w:rsidR="00203A41" w:rsidRPr="003073C9" w:rsidRDefault="00C97627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Пресс-центр «Сәтті бала» продолжает свою работу в</w:t>
      </w:r>
      <w:r w:rsidR="00203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4-2025 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учебном году</w:t>
      </w:r>
      <w:r w:rsidR="00203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л и  снят три</w:t>
      </w:r>
      <w:r w:rsidR="001155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ультфильма «Семья и безопасность: Важные уроки для всех», «Приключение в мире спорта», «Айша мен Нуриктін ғарыштық оқиғалары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</w:p>
    <w:p w:rsidR="00203A41" w:rsidRDefault="0011553A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ованно и проведено 2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тервью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кскурсия в школу имени Абая ,«Интервью с сотрудниками и учащимися шко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посещение библиотеки</w:t>
      </w:r>
      <w:r w:rsidR="00203A41" w:rsidRPr="003073C9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Школа 11 «Гончарная мастерская»</w:t>
      </w:r>
    </w:p>
    <w:p w:rsidR="00203A41" w:rsidRDefault="00203A41" w:rsidP="00203A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рамках работы инновационной площадки  педагоги нашей ДО приняли участие:</w:t>
      </w:r>
    </w:p>
    <w:p w:rsidR="0011553A" w:rsidRPr="0011553A" w:rsidRDefault="0011553A" w:rsidP="0011553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55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едчанова Культай Бимендеевна </w:t>
      </w:r>
      <w:r w:rsidRPr="0011553A">
        <w:rPr>
          <w:rFonts w:ascii="Times New Roman" w:hAnsi="Times New Roman" w:cs="Times New Roman"/>
          <w:sz w:val="28"/>
          <w:szCs w:val="28"/>
          <w:lang w:val="kk-KZ"/>
        </w:rPr>
        <w:t>Облыстық Bootcamp  «Өз қолыммен жасалған жобасы». Областной Bootcamp «Проект своими руками...» выступление «От первых интервью к созданию собственного мультфильма: детская журналистика и медиаграмотность в детском саду»</w:t>
      </w:r>
    </w:p>
    <w:p w:rsidR="0011553A" w:rsidRPr="00B05152" w:rsidRDefault="0011553A" w:rsidP="0011553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05152">
        <w:rPr>
          <w:rFonts w:ascii="Times New Roman" w:hAnsi="Times New Roman" w:cs="Times New Roman"/>
          <w:b/>
          <w:sz w:val="28"/>
          <w:szCs w:val="28"/>
        </w:rPr>
        <w:t>Абедчанова К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15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ь 2025г.  </w:t>
      </w:r>
      <w:r w:rsidRPr="00DF5308">
        <w:rPr>
          <w:rFonts w:ascii="Times New Roman" w:hAnsi="Times New Roman" w:cs="Times New Roman"/>
          <w:sz w:val="28"/>
          <w:szCs w:val="28"/>
          <w:lang w:val="kk-KZ"/>
        </w:rPr>
        <w:t>Республиканский научно-методический журнал«</w:t>
      </w:r>
      <w:r w:rsidRPr="00DF5308">
        <w:rPr>
          <w:rFonts w:ascii="Times New Roman" w:hAnsi="Times New Roman" w:cs="Times New Roman"/>
          <w:sz w:val="28"/>
          <w:szCs w:val="28"/>
          <w:lang w:val="en-US"/>
        </w:rPr>
        <w:t>AQNIET</w:t>
      </w:r>
      <w:r w:rsidRPr="00DF530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308">
        <w:rPr>
          <w:rFonts w:ascii="Times New Roman" w:hAnsi="Times New Roman" w:cs="Times New Roman"/>
          <w:sz w:val="28"/>
          <w:szCs w:val="28"/>
        </w:rPr>
        <w:t>№4(1) апрель 2025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152">
        <w:rPr>
          <w:rFonts w:ascii="Times New Roman" w:hAnsi="Times New Roman" w:cs="Times New Roman"/>
          <w:sz w:val="28"/>
          <w:szCs w:val="28"/>
          <w:lang w:val="kk-KZ"/>
        </w:rPr>
        <w:t xml:space="preserve">Тема </w:t>
      </w:r>
      <w:r w:rsidRPr="00B05152">
        <w:rPr>
          <w:rFonts w:ascii="Times New Roman" w:hAnsi="Times New Roman" w:cs="Times New Roman"/>
          <w:sz w:val="28"/>
          <w:szCs w:val="28"/>
        </w:rPr>
        <w:t>«Медиаграмотность в дошк</w:t>
      </w:r>
      <w:r w:rsidRPr="00B05152">
        <w:rPr>
          <w:rFonts w:ascii="Times New Roman" w:hAnsi="Times New Roman" w:cs="Times New Roman"/>
          <w:sz w:val="28"/>
          <w:szCs w:val="28"/>
        </w:rPr>
        <w:t>о</w:t>
      </w:r>
      <w:r w:rsidRPr="00B05152">
        <w:rPr>
          <w:rFonts w:ascii="Times New Roman" w:hAnsi="Times New Roman" w:cs="Times New Roman"/>
          <w:sz w:val="28"/>
          <w:szCs w:val="28"/>
        </w:rPr>
        <w:t>льном детстве»</w:t>
      </w:r>
    </w:p>
    <w:p w:rsidR="0011553A" w:rsidRPr="0011553A" w:rsidRDefault="0011553A" w:rsidP="0011553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D29" w:rsidRPr="00203A41" w:rsidRDefault="00AB2D29" w:rsidP="00203A41">
      <w:pPr>
        <w:sectPr w:rsidR="00AB2D29" w:rsidRPr="00203A41">
          <w:pgSz w:w="11920" w:h="16850"/>
          <w:pgMar w:top="1060" w:right="425" w:bottom="280" w:left="1133" w:header="720" w:footer="720" w:gutter="0"/>
          <w:cols w:space="720"/>
        </w:sectPr>
      </w:pPr>
    </w:p>
    <w:p w:rsidR="00F61F31" w:rsidRDefault="003E12C0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заимодействие с родителями вос</w:t>
      </w:r>
      <w:r w:rsidR="002B77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итанников </w:t>
      </w:r>
    </w:p>
    <w:p w:rsidR="00F61F31" w:rsidRDefault="002B77FC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ГКП «Ясли-сад № 6»</w:t>
      </w:r>
      <w:r w:rsidR="002A0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а образования города Рудного» </w:t>
      </w:r>
    </w:p>
    <w:p w:rsidR="003E12C0" w:rsidRDefault="002A0F44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я образования акимата Коста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кой области</w:t>
      </w:r>
      <w:r w:rsidR="002B77F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4CCC" w:rsidRPr="00162C81" w:rsidRDefault="00F54CCC" w:rsidP="00F5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2C0" w:rsidRDefault="0011553A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092">
        <w:rPr>
          <w:rFonts w:ascii="Times New Roman" w:hAnsi="Times New Roman" w:cs="Times New Roman"/>
          <w:sz w:val="28"/>
          <w:szCs w:val="28"/>
        </w:rPr>
        <w:t>В</w:t>
      </w:r>
      <w:r w:rsidR="003E12C0" w:rsidRPr="0083161D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2A0F44">
        <w:rPr>
          <w:rFonts w:ascii="Times New Roman" w:hAnsi="Times New Roman" w:cs="Times New Roman"/>
          <w:sz w:val="28"/>
          <w:szCs w:val="28"/>
        </w:rPr>
        <w:t xml:space="preserve">ссе работы педагогами </w:t>
      </w:r>
      <w:r w:rsidR="003E12C0" w:rsidRPr="0083161D">
        <w:rPr>
          <w:rFonts w:ascii="Times New Roman" w:hAnsi="Times New Roman" w:cs="Times New Roman"/>
          <w:sz w:val="28"/>
          <w:szCs w:val="28"/>
        </w:rPr>
        <w:t>«Ясли-сад № 6»  большое внимание уделяют ко</w:t>
      </w:r>
      <w:r w:rsidR="003E12C0" w:rsidRPr="0083161D">
        <w:rPr>
          <w:rFonts w:ascii="Times New Roman" w:hAnsi="Times New Roman" w:cs="Times New Roman"/>
          <w:sz w:val="28"/>
          <w:szCs w:val="28"/>
        </w:rPr>
        <w:t>р</w:t>
      </w:r>
      <w:r w:rsidR="003E12C0" w:rsidRPr="0083161D">
        <w:rPr>
          <w:rFonts w:ascii="Times New Roman" w:hAnsi="Times New Roman" w:cs="Times New Roman"/>
          <w:sz w:val="28"/>
          <w:szCs w:val="28"/>
        </w:rPr>
        <w:t>рекции детско-родительских взаимоотношений посредством повышения педаг</w:t>
      </w:r>
      <w:r w:rsidR="003E12C0" w:rsidRPr="0083161D">
        <w:rPr>
          <w:rFonts w:ascii="Times New Roman" w:hAnsi="Times New Roman" w:cs="Times New Roman"/>
          <w:sz w:val="28"/>
          <w:szCs w:val="28"/>
        </w:rPr>
        <w:t>о</w:t>
      </w:r>
      <w:r w:rsidR="003E12C0" w:rsidRPr="0083161D">
        <w:rPr>
          <w:rFonts w:ascii="Times New Roman" w:hAnsi="Times New Roman" w:cs="Times New Roman"/>
          <w:sz w:val="28"/>
          <w:szCs w:val="28"/>
        </w:rPr>
        <w:t>гической компетентности родителей и включения их в воспита</w:t>
      </w:r>
      <w:r w:rsidR="003E12C0">
        <w:rPr>
          <w:rFonts w:ascii="Times New Roman" w:hAnsi="Times New Roman" w:cs="Times New Roman"/>
          <w:sz w:val="28"/>
          <w:szCs w:val="28"/>
        </w:rPr>
        <w:t xml:space="preserve">тельно-образовательный процесс. </w:t>
      </w:r>
    </w:p>
    <w:p w:rsidR="00AB6E0A" w:rsidRPr="007A70FA" w:rsidRDefault="0011553A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2C0">
        <w:rPr>
          <w:rFonts w:ascii="Times New Roman" w:hAnsi="Times New Roman" w:cs="Times New Roman"/>
          <w:sz w:val="28"/>
          <w:szCs w:val="28"/>
        </w:rPr>
        <w:t>В работе с родителями используются следующие формы работы: совместные д</w:t>
      </w:r>
      <w:r w:rsidR="003E12C0">
        <w:rPr>
          <w:rFonts w:ascii="Times New Roman" w:hAnsi="Times New Roman" w:cs="Times New Roman"/>
          <w:sz w:val="28"/>
          <w:szCs w:val="28"/>
        </w:rPr>
        <w:t>о</w:t>
      </w:r>
      <w:r w:rsidR="003E12C0">
        <w:rPr>
          <w:rFonts w:ascii="Times New Roman" w:hAnsi="Times New Roman" w:cs="Times New Roman"/>
          <w:sz w:val="28"/>
          <w:szCs w:val="28"/>
        </w:rPr>
        <w:t>суги, пра</w:t>
      </w:r>
      <w:r w:rsidR="00D05092">
        <w:rPr>
          <w:rFonts w:ascii="Times New Roman" w:hAnsi="Times New Roman" w:cs="Times New Roman"/>
          <w:sz w:val="28"/>
          <w:szCs w:val="28"/>
        </w:rPr>
        <w:t>здники, развлечения,  «День открытых дверей», выставки</w:t>
      </w:r>
      <w:r w:rsidR="003E12C0">
        <w:rPr>
          <w:rFonts w:ascii="Times New Roman" w:hAnsi="Times New Roman" w:cs="Times New Roman"/>
          <w:sz w:val="28"/>
          <w:szCs w:val="28"/>
        </w:rPr>
        <w:t xml:space="preserve"> совместного творчества взрослых и детей, родительские собрания, совместные экскурсии, ма</w:t>
      </w:r>
      <w:r w:rsidR="003E12C0">
        <w:rPr>
          <w:rFonts w:ascii="Times New Roman" w:hAnsi="Times New Roman" w:cs="Times New Roman"/>
          <w:sz w:val="28"/>
          <w:szCs w:val="28"/>
        </w:rPr>
        <w:t>с</w:t>
      </w:r>
      <w:r w:rsidR="003E12C0">
        <w:rPr>
          <w:rFonts w:ascii="Times New Roman" w:hAnsi="Times New Roman" w:cs="Times New Roman"/>
          <w:sz w:val="28"/>
          <w:szCs w:val="28"/>
        </w:rPr>
        <w:t xml:space="preserve">тер- классы, тренинги, встречи в форме  «Круглого стола», </w:t>
      </w:r>
      <w:r w:rsidR="003E12C0" w:rsidRPr="0083161D">
        <w:rPr>
          <w:rFonts w:ascii="Times New Roman" w:hAnsi="Times New Roman" w:cs="Times New Roman"/>
          <w:sz w:val="28"/>
          <w:szCs w:val="28"/>
        </w:rPr>
        <w:t>анке</w:t>
      </w:r>
      <w:r w:rsidR="003E12C0">
        <w:rPr>
          <w:rFonts w:ascii="Times New Roman" w:hAnsi="Times New Roman" w:cs="Times New Roman"/>
          <w:sz w:val="28"/>
          <w:szCs w:val="28"/>
        </w:rPr>
        <w:t>тирование, бес</w:t>
      </w:r>
      <w:r w:rsidR="003E12C0">
        <w:rPr>
          <w:rFonts w:ascii="Times New Roman" w:hAnsi="Times New Roman" w:cs="Times New Roman"/>
          <w:sz w:val="28"/>
          <w:szCs w:val="28"/>
        </w:rPr>
        <w:t>е</w:t>
      </w:r>
      <w:r w:rsidR="003E12C0">
        <w:rPr>
          <w:rFonts w:ascii="Times New Roman" w:hAnsi="Times New Roman" w:cs="Times New Roman"/>
          <w:sz w:val="28"/>
          <w:szCs w:val="28"/>
        </w:rPr>
        <w:t>ды, консультации, совместная работа по оформлению развивающей среды, благ</w:t>
      </w:r>
      <w:r w:rsidR="003E12C0">
        <w:rPr>
          <w:rFonts w:ascii="Times New Roman" w:hAnsi="Times New Roman" w:cs="Times New Roman"/>
          <w:sz w:val="28"/>
          <w:szCs w:val="28"/>
        </w:rPr>
        <w:t>о</w:t>
      </w:r>
      <w:r w:rsidR="003E12C0">
        <w:rPr>
          <w:rFonts w:ascii="Times New Roman" w:hAnsi="Times New Roman" w:cs="Times New Roman"/>
          <w:sz w:val="28"/>
          <w:szCs w:val="28"/>
        </w:rPr>
        <w:t>устройству участков.</w:t>
      </w:r>
    </w:p>
    <w:p w:rsidR="00B56C03" w:rsidRDefault="00B56C03" w:rsidP="00A0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6C03" w:rsidRPr="00B56C03" w:rsidRDefault="00B56C03" w:rsidP="00A0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C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опечительского совета в ДО</w:t>
      </w:r>
    </w:p>
    <w:p w:rsidR="00B56C03" w:rsidRDefault="00B56C03" w:rsidP="00A0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6C03" w:rsidRPr="00A060AD" w:rsidRDefault="00B56C03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дошкольной организации 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ует попечительский совет — орган о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щественного участия в управлении детским садом, целью которого является с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действие в развитии материально-технической базы, участие в решении актуал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ных вопросов жизнедеятельности учреждения, а также обеспечение прозрачности и открытости работы ДО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Цели и задачи попечительского совета:</w:t>
      </w:r>
    </w:p>
    <w:p w:rsidR="00A060AD" w:rsidRPr="00A060AD" w:rsidRDefault="00A04056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Участие в формировании и контроле за и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сполнением бюджета организации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внебюджетных средств для укрепления материально-технической базы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взаимодействия между родителями, педагогически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м коллективом и администрацией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инициатив, направленных на улучшение условий п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ребывания детей в детском саду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роведённая работа:</w:t>
      </w:r>
    </w:p>
    <w:p w:rsidR="00A060AD" w:rsidRPr="00A060AD" w:rsidRDefault="00853C9A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о 7</w:t>
      </w:r>
      <w:r w:rsidR="00A060AD"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еданий попечительского сове</w:t>
      </w:r>
      <w:r w:rsidR="00B56C03">
        <w:rPr>
          <w:rFonts w:ascii="Times New Roman" w:hAnsi="Times New Roman" w:cs="Times New Roman"/>
          <w:bCs/>
          <w:color w:val="000000"/>
          <w:sz w:val="28"/>
          <w:szCs w:val="28"/>
        </w:rPr>
        <w:t>та за отчётный период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Обсуждены вопросы приобретения необходимых хозяйственных и развивающих материалов, ремонта помещений, благоустройства территории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: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Повышена степень вовлечённости родит</w:t>
      </w:r>
      <w:r w:rsidR="00A04056">
        <w:rPr>
          <w:rFonts w:ascii="Times New Roman" w:hAnsi="Times New Roman" w:cs="Times New Roman"/>
          <w:bCs/>
          <w:color w:val="000000"/>
          <w:sz w:val="28"/>
          <w:szCs w:val="28"/>
        </w:rPr>
        <w:t>ельского сообщества в жизнь ДО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Улучшены материально-бытовые условия для воспитанников.</w:t>
      </w:r>
    </w:p>
    <w:p w:rsidR="00A060AD" w:rsidRP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Создана атмосфера доверия и партнёрства между всеми участниками образов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тельного процесса.</w:t>
      </w:r>
    </w:p>
    <w:p w:rsidR="00A060AD" w:rsidRDefault="00A060AD" w:rsidP="0085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Работа попечительского совета способствует укреплению социальной ответстве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ности, формированию открытой среды и повышению качества дошкольного обр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A060AD">
        <w:rPr>
          <w:rFonts w:ascii="Times New Roman" w:hAnsi="Times New Roman" w:cs="Times New Roman"/>
          <w:bCs/>
          <w:color w:val="000000"/>
          <w:sz w:val="28"/>
          <w:szCs w:val="28"/>
        </w:rPr>
        <w:t>зования.</w:t>
      </w:r>
    </w:p>
    <w:p w:rsidR="00FB7B08" w:rsidRDefault="00FB7B08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53C9A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69E9" w:rsidRDefault="00EF19A8" w:rsidP="00EF1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F19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абота консультационного пункта</w:t>
      </w:r>
    </w:p>
    <w:p w:rsidR="00F61F31" w:rsidRPr="00EF19A8" w:rsidRDefault="00F61F31" w:rsidP="00EF1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ционный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нкт в дошкольной организации 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ункционирует с целью оказания психолого-педагогической, методической и консультативной помощи родителям (законным представителям) детей, в том числе не посещающих дошк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ную организацию, а также другим участникам образовательного процесса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всесторонней поддержки родителям и законным представителям в в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ах воспитания, развития и обучения детей дошкольного возраста, содействие в формировании условий, обеспечивающих успешную подготовку к школьному обучению и адаптацию в социуме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педагогической компетентности родителей в вопросах развития, воспитания и обучения детей.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ннее выявление трудностей развития, особенностей поведения или обучения у детей.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своевременной консультативной помощи семьям с детьми, не охваченными ДО.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методической и информационной поддержки педагогам и специал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м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направления работы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о-педагогическое консультирование родителей:</w:t>
      </w:r>
    </w:p>
    <w:p w:rsidR="00EF19A8" w:rsidRPr="009F69E9" w:rsidRDefault="009F69E9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и групповые консультации психолога, учителя-логопеда, пед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га-дефектолога, воспитателей, заведующего.</w:t>
      </w:r>
    </w:p>
    <w:p w:rsidR="00EF19A8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а уровня развития ребёнка, рекомендации по коррекции поведения, речи, эмоционального состояния.</w:t>
      </w:r>
    </w:p>
    <w:p w:rsidR="00F1211F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ое сопровождение родителей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методических рекомендаций, памяток, буклетов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мастер-классов, родительских всеобучей, открытых занятий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ие с родителями детей, не посещающих ДО: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ирование по вопросам раннего развития, социализации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ка родителей в организации развивающей среды дома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ение на массовые мероприятия, праздники, консультационные встречи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онно-просветительская работа:</w:t>
      </w: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е уголков для родителей («Советы специалиста», «Задай вопрос педаг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»)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бликация информации на сайте ДО (график приёма, советы специалистов, об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ющие материалы)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ные и онлайн-консультации (при необходимости)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ведомственное взаимодействие (по запросу)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работы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консультации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ые тренинги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умы для родителей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тические родительские собрания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ь открытых дверей в консультационном пункте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ирование и опросы для изучения запроса родителей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F1211F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21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деятельности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консультационного пункта регламентируется внутренними приказами ДО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ен график работы специалистов, утверждённый заведующим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ётся журнал учёта обращений, консультаций и рекомендаций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работы за отчётный период: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силась педагогическая осведомлённость родителей по вопросам возрастной психологии, речевого развития, организации режима дня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д семей получил рекомендации, оказана помощь в выборе формы дошкольного образования.</w:t>
      </w:r>
    </w:p>
    <w:p w:rsidR="00EF19A8" w:rsidRPr="009F69E9" w:rsidRDefault="00F1211F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чается рост доверия родителей к специалистам ДО, формирование устойч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F19A8"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го взаимодействия семьи и детского сада.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од:</w:t>
      </w:r>
    </w:p>
    <w:p w:rsidR="00EF19A8" w:rsidRPr="009F69E9" w:rsidRDefault="00EF19A8" w:rsidP="009F69E9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консультационного пункта является важным механизмом открытости д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ьной организации, ориентирована на поддержку семьи, обеспечение равного доступа к качественным образовательным услугам, независимо от посещения ДО. Данная деятельность способствует предупреждению педагогической запущенн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F69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, обеспечивает условия для благополучного развития ребёнка в дошкольный период.</w:t>
      </w:r>
    </w:p>
    <w:p w:rsidR="00EF19A8" w:rsidRDefault="00EF19A8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F19A8" w:rsidRDefault="00EF19A8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по профилактике детского травматизма</w:t>
      </w:r>
    </w:p>
    <w:p w:rsidR="00853C9A" w:rsidRPr="00C06E91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00" w:rsidRPr="00E90300" w:rsidRDefault="00E90300" w:rsidP="00F11A8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детского травматизма в</w:t>
      </w:r>
      <w:r w:rsidR="00F1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беспечивает постоянная работа, н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ая на предупреждение несчастных случаев с детьми, на создание без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ых условий пребывания детей в детском саду. Рейды по группам проводятся 1 раз в месяц, инструктаж сотрудников – 1 раз в 2 месяца (по плану), а без плана – по каждому случаю нарушения правил организации педагогического процесса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регулярно проводят беседы с детьми по «Правилам 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и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поведения» во всех помещениях и на территории ДО. </w:t>
      </w:r>
    </w:p>
    <w:p w:rsidR="00E90300" w:rsidRDefault="00E90300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проводятся беседы о причинах детского травматизма. Выст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рекомендации и консультации на сайт дошкольной организации и Инст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</w:t>
      </w:r>
    </w:p>
    <w:p w:rsidR="00853C9A" w:rsidRDefault="00853C9A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211F" w:rsidRPr="00E90300" w:rsidRDefault="00F1211F" w:rsidP="001F3BD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E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еспечение безопасности </w:t>
      </w:r>
      <w:r w:rsidRPr="00C06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853C9A" w:rsidRPr="00C06E91" w:rsidRDefault="00853C9A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воспитанников регулярно проводится технич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осмотр основных элементов здания. 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эвакуационных выходов оборудованы легко открывающимися запорами, на лестничных маршах и в групповых комнатах обозначены пути эвакуации</w:t>
      </w:r>
      <w:r w:rsidR="0096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сех ок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групповых помещений установлены блокираторы поворота с тросиком и ключом (замки-защита от детей)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300" w:rsidRPr="00E90300" w:rsidRDefault="00E90300" w:rsidP="001F3B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тревожная кнопка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штуки)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виде</w:t>
      </w:r>
      <w:r w:rsidR="001F7E51"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блюдения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камер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7E51"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и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идоры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стничные 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</w:t>
      </w:r>
      <w:r w:rsidR="00FB7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 помещения, приёмные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 зал</w:t>
      </w:r>
      <w:r w:rsidR="00BA26B1">
        <w:rPr>
          <w:rFonts w:ascii="Times New Roman" w:eastAsia="Times New Roman" w:hAnsi="Times New Roman" w:cs="Times New Roman"/>
          <w:sz w:val="28"/>
          <w:szCs w:val="28"/>
          <w:lang w:eastAsia="ru-RU"/>
        </w:rPr>
        <w:t>),внешние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и, все вхо</w:t>
      </w:r>
      <w:r w:rsidRP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ясли-сад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.двор, спортивный уч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). </w:t>
      </w:r>
    </w:p>
    <w:p w:rsidR="00F54CCC" w:rsidRPr="00853C9A" w:rsidRDefault="00E90300" w:rsidP="00853C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жарной бе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здание ДО оборудован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гнализацией, </w:t>
      </w:r>
      <w:r w:rsidR="001F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речевое оповещение, а так же 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ерви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пожаротушения.</w:t>
      </w:r>
    </w:p>
    <w:p w:rsidR="00F54CCC" w:rsidRDefault="00F11A82" w:rsidP="00853C9A">
      <w:pPr>
        <w:pStyle w:val="Heading2"/>
        <w:spacing w:before="232" w:line="322" w:lineRule="exact"/>
        <w:ind w:left="0"/>
        <w:jc w:val="center"/>
        <w:rPr>
          <w:spacing w:val="-2"/>
        </w:rPr>
      </w:pPr>
      <w:r>
        <w:t>Профилактика</w:t>
      </w:r>
      <w:r w:rsidR="00C97627">
        <w:t xml:space="preserve"> </w:t>
      </w:r>
      <w:r>
        <w:t>детского</w:t>
      </w:r>
      <w:r w:rsidR="00C97627">
        <w:t xml:space="preserve"> </w:t>
      </w:r>
      <w:r>
        <w:t>дорожно–транспортного</w:t>
      </w:r>
      <w:r w:rsidR="00C97627">
        <w:t xml:space="preserve"> </w:t>
      </w:r>
      <w:r>
        <w:rPr>
          <w:spacing w:val="-2"/>
        </w:rPr>
        <w:t>травматизма.</w:t>
      </w:r>
    </w:p>
    <w:p w:rsidR="00853C9A" w:rsidRPr="00853C9A" w:rsidRDefault="00853C9A" w:rsidP="00853C9A">
      <w:pPr>
        <w:pStyle w:val="Heading2"/>
        <w:spacing w:before="232" w:line="322" w:lineRule="exact"/>
        <w:ind w:left="0"/>
        <w:jc w:val="center"/>
        <w:rPr>
          <w:spacing w:val="-2"/>
        </w:rPr>
      </w:pPr>
    </w:p>
    <w:p w:rsidR="00F11A82" w:rsidRPr="00F11A82" w:rsidRDefault="007875A9" w:rsidP="007875A9">
      <w:pPr>
        <w:pStyle w:val="ab"/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1A82" w:rsidRPr="00F11A82">
        <w:rPr>
          <w:rFonts w:ascii="Times New Roman" w:hAnsi="Times New Roman" w:cs="Times New Roman"/>
          <w:sz w:val="28"/>
          <w:szCs w:val="28"/>
        </w:rPr>
        <w:t>Одна из важных задач работы детского сада – это профилактика детского д</w:t>
      </w:r>
      <w:r w:rsidR="00F11A82" w:rsidRPr="00F11A82">
        <w:rPr>
          <w:rFonts w:ascii="Times New Roman" w:hAnsi="Times New Roman" w:cs="Times New Roman"/>
          <w:sz w:val="28"/>
          <w:szCs w:val="28"/>
        </w:rPr>
        <w:t>о</w:t>
      </w:r>
      <w:r w:rsidR="00F11A82" w:rsidRPr="00F11A82">
        <w:rPr>
          <w:rFonts w:ascii="Times New Roman" w:hAnsi="Times New Roman" w:cs="Times New Roman"/>
          <w:sz w:val="28"/>
          <w:szCs w:val="28"/>
        </w:rPr>
        <w:t>рожно-транспортного травматизма и формирование у детей навыков безопасного поведения на дорогах. Возрастающая плотность уличного движения делает дор</w:t>
      </w:r>
      <w:r w:rsidR="00F11A82" w:rsidRPr="00F11A82">
        <w:rPr>
          <w:rFonts w:ascii="Times New Roman" w:hAnsi="Times New Roman" w:cs="Times New Roman"/>
          <w:sz w:val="28"/>
          <w:szCs w:val="28"/>
        </w:rPr>
        <w:t>о</w:t>
      </w:r>
      <w:r w:rsidR="00F11A82" w:rsidRPr="00F11A82">
        <w:rPr>
          <w:rFonts w:ascii="Times New Roman" w:hAnsi="Times New Roman" w:cs="Times New Roman"/>
          <w:sz w:val="28"/>
          <w:szCs w:val="28"/>
        </w:rPr>
        <w:t>ги все более опасными для детей и, соответственно, вопросы профилактики де</w:t>
      </w:r>
      <w:r w:rsidR="00F11A82" w:rsidRPr="00F11A82">
        <w:rPr>
          <w:rFonts w:ascii="Times New Roman" w:hAnsi="Times New Roman" w:cs="Times New Roman"/>
          <w:sz w:val="28"/>
          <w:szCs w:val="28"/>
        </w:rPr>
        <w:t>т</w:t>
      </w:r>
      <w:r w:rsidR="00F11A82" w:rsidRPr="00F11A82">
        <w:rPr>
          <w:rFonts w:ascii="Times New Roman" w:hAnsi="Times New Roman" w:cs="Times New Roman"/>
          <w:sz w:val="28"/>
          <w:szCs w:val="28"/>
        </w:rPr>
        <w:t>ского дорожно-транспортного травматизма не теряют своей актуальности.</w:t>
      </w:r>
    </w:p>
    <w:p w:rsidR="00F54CCC" w:rsidRDefault="007875A9" w:rsidP="007875A9">
      <w:pPr>
        <w:pStyle w:val="ab"/>
        <w:tabs>
          <w:tab w:val="left" w:pos="9781"/>
        </w:tabs>
        <w:spacing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1A82" w:rsidRPr="00F11A82">
        <w:rPr>
          <w:rFonts w:ascii="Times New Roman" w:hAnsi="Times New Roman" w:cs="Times New Roman"/>
          <w:sz w:val="28"/>
          <w:szCs w:val="28"/>
        </w:rPr>
        <w:t>Мы убеждены в том, что обучение детей правилам безопасного поведения на дорогах в период нахождения ребенка в детском саду, может уменьшить тяжелые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последствия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и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возможность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попадания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его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в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ДТП.</w:t>
      </w:r>
      <w:r w:rsidR="00F11A82">
        <w:rPr>
          <w:rFonts w:ascii="Times New Roman" w:hAnsi="Times New Roman" w:cs="Times New Roman"/>
          <w:sz w:val="28"/>
          <w:szCs w:val="28"/>
        </w:rPr>
        <w:t xml:space="preserve"> </w:t>
      </w:r>
      <w:r w:rsidR="00F11A82" w:rsidRPr="00F11A82">
        <w:rPr>
          <w:rFonts w:ascii="Times New Roman" w:hAnsi="Times New Roman" w:cs="Times New Roman"/>
          <w:sz w:val="28"/>
          <w:szCs w:val="28"/>
        </w:rPr>
        <w:t>Единственное,что может сп</w:t>
      </w:r>
      <w:r w:rsidR="00F11A82" w:rsidRPr="00F11A82">
        <w:rPr>
          <w:rFonts w:ascii="Times New Roman" w:hAnsi="Times New Roman" w:cs="Times New Roman"/>
          <w:sz w:val="28"/>
          <w:szCs w:val="28"/>
        </w:rPr>
        <w:t>а</w:t>
      </w:r>
      <w:r w:rsidR="00F11A82" w:rsidRPr="00F11A82">
        <w:rPr>
          <w:rFonts w:ascii="Times New Roman" w:hAnsi="Times New Roman" w:cs="Times New Roman"/>
          <w:sz w:val="28"/>
          <w:szCs w:val="28"/>
        </w:rPr>
        <w:t xml:space="preserve">сти ребенка на дороге, - это вера в запретительные свойства красного цвета. Единственный, кто может его в этом убедить, - взрослый человек. </w:t>
      </w:r>
    </w:p>
    <w:p w:rsidR="00F54CCC" w:rsidRPr="00F11A82" w:rsidRDefault="007875A9" w:rsidP="007875A9">
      <w:pPr>
        <w:pStyle w:val="ab"/>
        <w:spacing w:before="72"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CCC" w:rsidRPr="00F11A82">
        <w:rPr>
          <w:rFonts w:ascii="Times New Roman" w:hAnsi="Times New Roman" w:cs="Times New Roman"/>
          <w:sz w:val="28"/>
          <w:szCs w:val="28"/>
        </w:rPr>
        <w:t>Для реализации задач по обучению дошкольников правилам дорожного движ</w:t>
      </w:r>
      <w:r w:rsidR="00F54CCC" w:rsidRPr="00F11A82">
        <w:rPr>
          <w:rFonts w:ascii="Times New Roman" w:hAnsi="Times New Roman" w:cs="Times New Roman"/>
          <w:sz w:val="28"/>
          <w:szCs w:val="28"/>
        </w:rPr>
        <w:t>е</w:t>
      </w:r>
      <w:r w:rsidR="00F54CCC" w:rsidRPr="00F11A82">
        <w:rPr>
          <w:rFonts w:ascii="Times New Roman" w:hAnsi="Times New Roman" w:cs="Times New Roman"/>
          <w:sz w:val="28"/>
          <w:szCs w:val="28"/>
        </w:rPr>
        <w:t>ния необходимо</w:t>
      </w:r>
      <w:r w:rsidR="00F54CCC">
        <w:t xml:space="preserve"> </w:t>
      </w:r>
      <w:r w:rsidR="00F54CCC" w:rsidRPr="00F11A82">
        <w:rPr>
          <w:rFonts w:ascii="Times New Roman" w:hAnsi="Times New Roman" w:cs="Times New Roman"/>
          <w:sz w:val="28"/>
          <w:szCs w:val="28"/>
        </w:rPr>
        <w:t>было провести соответствующую работу с педагогическим ко</w:t>
      </w:r>
      <w:r w:rsidR="00F54CCC" w:rsidRPr="00F11A82">
        <w:rPr>
          <w:rFonts w:ascii="Times New Roman" w:hAnsi="Times New Roman" w:cs="Times New Roman"/>
          <w:sz w:val="28"/>
          <w:szCs w:val="28"/>
        </w:rPr>
        <w:t>л</w:t>
      </w:r>
      <w:r w:rsidR="00F54CCC" w:rsidRPr="00F11A82">
        <w:rPr>
          <w:rFonts w:ascii="Times New Roman" w:hAnsi="Times New Roman" w:cs="Times New Roman"/>
          <w:sz w:val="28"/>
          <w:szCs w:val="28"/>
        </w:rPr>
        <w:t>лективом.</w:t>
      </w:r>
    </w:p>
    <w:p w:rsidR="00F54CCC" w:rsidRPr="00F11A82" w:rsidRDefault="007875A9" w:rsidP="007875A9">
      <w:pPr>
        <w:pStyle w:val="ab"/>
        <w:tabs>
          <w:tab w:val="left" w:pos="9781"/>
        </w:tabs>
        <w:spacing w:before="2" w:line="0" w:lineRule="atLeast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CCC" w:rsidRPr="00F11A82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о профилактике детского дорожно-транспортного травматизма в дошкольной организации ведется следующая раб</w:t>
      </w:r>
      <w:r w:rsidR="00F54CCC" w:rsidRPr="00F11A82">
        <w:rPr>
          <w:rFonts w:ascii="Times New Roman" w:hAnsi="Times New Roman" w:cs="Times New Roman"/>
          <w:sz w:val="28"/>
          <w:szCs w:val="28"/>
        </w:rPr>
        <w:t>о</w:t>
      </w:r>
      <w:r w:rsidR="00F54CCC" w:rsidRPr="00F11A82">
        <w:rPr>
          <w:rFonts w:ascii="Times New Roman" w:hAnsi="Times New Roman" w:cs="Times New Roman"/>
          <w:sz w:val="28"/>
          <w:szCs w:val="28"/>
        </w:rPr>
        <w:t>та: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  <w:tab w:val="left" w:pos="978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орожной полиции города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Вопросы обеспечения безопасности всех участников воспитательно- обр</w:t>
      </w:r>
      <w:r w:rsidRPr="00F11A82">
        <w:rPr>
          <w:rFonts w:ascii="Times New Roman" w:hAnsi="Times New Roman" w:cs="Times New Roman"/>
          <w:sz w:val="28"/>
          <w:szCs w:val="28"/>
        </w:rPr>
        <w:t>а</w:t>
      </w:r>
      <w:r w:rsidRPr="00F11A82">
        <w:rPr>
          <w:rFonts w:ascii="Times New Roman" w:hAnsi="Times New Roman" w:cs="Times New Roman"/>
          <w:sz w:val="28"/>
          <w:szCs w:val="28"/>
        </w:rPr>
        <w:t>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совещ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педагогических р</w:t>
      </w:r>
      <w:r w:rsidRPr="00F11A82">
        <w:rPr>
          <w:rFonts w:ascii="Times New Roman" w:hAnsi="Times New Roman" w:cs="Times New Roman"/>
          <w:sz w:val="28"/>
          <w:szCs w:val="28"/>
        </w:rPr>
        <w:t>а</w:t>
      </w:r>
      <w:r w:rsidRPr="00F11A82">
        <w:rPr>
          <w:rFonts w:ascii="Times New Roman" w:hAnsi="Times New Roman" w:cs="Times New Roman"/>
          <w:sz w:val="28"/>
          <w:szCs w:val="28"/>
        </w:rPr>
        <w:t>ботников, административных совещаниях при заведующей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</w:tabs>
        <w:autoSpaceDE w:val="0"/>
        <w:autoSpaceDN w:val="0"/>
        <w:spacing w:after="0" w:line="0" w:lineRule="atLeast"/>
        <w:ind w:right="179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перспе</w:t>
      </w:r>
      <w:r w:rsidRPr="00F11A82">
        <w:rPr>
          <w:rFonts w:ascii="Times New Roman" w:hAnsi="Times New Roman" w:cs="Times New Roman"/>
          <w:sz w:val="28"/>
          <w:szCs w:val="28"/>
        </w:rPr>
        <w:t>к</w:t>
      </w:r>
      <w:r w:rsidRPr="00F11A82">
        <w:rPr>
          <w:rFonts w:ascii="Times New Roman" w:hAnsi="Times New Roman" w:cs="Times New Roman"/>
          <w:sz w:val="28"/>
          <w:szCs w:val="28"/>
        </w:rPr>
        <w:t xml:space="preserve">тивное 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планирование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Изгот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от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пов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11A82">
        <w:rPr>
          <w:rFonts w:ascii="Times New Roman" w:hAnsi="Times New Roman" w:cs="Times New Roman"/>
          <w:spacing w:val="-2"/>
          <w:sz w:val="28"/>
          <w:szCs w:val="28"/>
        </w:rPr>
        <w:t>дения.</w:t>
      </w:r>
    </w:p>
    <w:p w:rsidR="00F54CCC" w:rsidRPr="00F11A82" w:rsidRDefault="00F54CCC" w:rsidP="007875A9">
      <w:pPr>
        <w:pStyle w:val="a5"/>
        <w:widowControl w:val="0"/>
        <w:numPr>
          <w:ilvl w:val="0"/>
          <w:numId w:val="33"/>
        </w:numPr>
        <w:tabs>
          <w:tab w:val="left" w:pos="801"/>
        </w:tabs>
        <w:autoSpaceDE w:val="0"/>
        <w:autoSpaceDN w:val="0"/>
        <w:spacing w:after="0" w:line="0" w:lineRule="atLeast"/>
        <w:ind w:right="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A82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82">
        <w:rPr>
          <w:rFonts w:ascii="Times New Roman" w:hAnsi="Times New Roman" w:cs="Times New Roman"/>
          <w:sz w:val="28"/>
          <w:szCs w:val="28"/>
        </w:rPr>
        <w:t>и родителей по вопросам ПДД.</w:t>
      </w:r>
    </w:p>
    <w:p w:rsidR="00F11A82" w:rsidRPr="00F54CCC" w:rsidRDefault="00F11A82" w:rsidP="00F54CCC">
      <w:pPr>
        <w:sectPr w:rsidR="00F11A82" w:rsidRPr="00F54CCC" w:rsidSect="009F69E9">
          <w:pgSz w:w="11920" w:h="16850"/>
          <w:pgMar w:top="1060" w:right="863" w:bottom="280" w:left="1133" w:header="720" w:footer="720" w:gutter="0"/>
          <w:cols w:space="720"/>
        </w:sectPr>
      </w:pPr>
    </w:p>
    <w:p w:rsidR="003E12C0" w:rsidRPr="00C0101F" w:rsidRDefault="003E12C0" w:rsidP="00F54CC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12C0" w:rsidRDefault="007875A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3E12C0" w:rsidRPr="00043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атериальные активы</w:t>
      </w:r>
    </w:p>
    <w:p w:rsidR="00BA26B1" w:rsidRDefault="00BA26B1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       В каждой возрастной группе детского сада созданы условия для самостоятел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ного, активного и целенаправленного развития детей во всех видах деятельности. </w:t>
      </w: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CFA">
        <w:rPr>
          <w:rFonts w:ascii="Times New Roman" w:hAnsi="Times New Roman" w:cs="Times New Roman"/>
          <w:color w:val="000000"/>
          <w:sz w:val="28"/>
          <w:szCs w:val="28"/>
        </w:rPr>
        <w:t xml:space="preserve">       Предметн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-пространственная развивающая среда в группах рационально пр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 xml:space="preserve">думана, удобна, отвечает возрастным особенностям и потребностям детей. </w:t>
      </w:r>
    </w:p>
    <w:p w:rsidR="003E12C0" w:rsidRPr="00300748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748">
        <w:rPr>
          <w:rFonts w:ascii="Times New Roman" w:hAnsi="Times New Roman" w:cs="Times New Roman"/>
          <w:color w:val="000000"/>
          <w:sz w:val="28"/>
          <w:szCs w:val="28"/>
        </w:rPr>
        <w:t>Расположение мебели, учебного, игрового и другого оборудования полностью с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ответствует и отвечает требованиям техники безопасности, санитарно – гигиенич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0748">
        <w:rPr>
          <w:rFonts w:ascii="Times New Roman" w:hAnsi="Times New Roman" w:cs="Times New Roman"/>
          <w:color w:val="000000"/>
          <w:sz w:val="28"/>
          <w:szCs w:val="28"/>
        </w:rPr>
        <w:t>ским нормам и оказывает  позитивное влияние на развитие способностей ребенка к самообучению.</w:t>
      </w:r>
    </w:p>
    <w:p w:rsidR="003E12C0" w:rsidRDefault="003E12C0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снащение мебелью и оборудованием ДО осуществляется согласно 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правил «Об утверждении норм  оснащения оборудованием и мебель организаций образ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25F8">
        <w:rPr>
          <w:rFonts w:ascii="Times New Roman" w:hAnsi="Times New Roman" w:cs="Times New Roman"/>
          <w:color w:val="000000"/>
          <w:sz w:val="28"/>
          <w:szCs w:val="28"/>
        </w:rPr>
        <w:t>вания Приказу Министра образования и науки Республики Казахстан от 22 января 2016 года  №70. Зарегистрирован в Министерстве юстиции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захстан  от 26 февраля 2016 года № 13272.</w:t>
      </w:r>
    </w:p>
    <w:p w:rsidR="003E12C0" w:rsidRPr="00EF3557" w:rsidRDefault="003E12C0" w:rsidP="006172D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3E12C0" w:rsidRDefault="003E12C0" w:rsidP="001F3BD5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F05A05">
        <w:rPr>
          <w:rFonts w:eastAsiaTheme="minorHAnsi"/>
          <w:color w:val="000000"/>
          <w:sz w:val="28"/>
          <w:szCs w:val="28"/>
          <w:lang w:val="ru-RU"/>
        </w:rPr>
        <w:t xml:space="preserve">На территории детского сада высажены деревья, кустарники; разбиты цветники. На детских игровых участках </w:t>
      </w:r>
      <w:r>
        <w:rPr>
          <w:rFonts w:eastAsiaTheme="minorHAnsi"/>
          <w:color w:val="000000"/>
          <w:sz w:val="28"/>
          <w:szCs w:val="28"/>
          <w:lang w:val="ru-RU"/>
        </w:rPr>
        <w:t>размещено оборудовани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: беседки, горки, лесенки, кач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>ли, кару</w:t>
      </w:r>
      <w:r>
        <w:rPr>
          <w:rFonts w:eastAsiaTheme="minorHAnsi"/>
          <w:color w:val="000000"/>
          <w:sz w:val="28"/>
          <w:szCs w:val="28"/>
          <w:lang w:val="ru-RU"/>
        </w:rPr>
        <w:t>сель, лавочки, столы, спортивные</w:t>
      </w:r>
      <w:r w:rsidRPr="00F05A05">
        <w:rPr>
          <w:rFonts w:eastAsiaTheme="minorHAnsi"/>
          <w:color w:val="000000"/>
          <w:sz w:val="28"/>
          <w:szCs w:val="28"/>
          <w:lang w:val="ru-RU"/>
        </w:rPr>
        <w:t xml:space="preserve"> комплекс</w:t>
      </w:r>
      <w:r>
        <w:rPr>
          <w:rFonts w:eastAsiaTheme="minorHAnsi"/>
          <w:color w:val="000000"/>
          <w:sz w:val="28"/>
          <w:szCs w:val="28"/>
          <w:lang w:val="ru-RU"/>
        </w:rPr>
        <w:t>ы, а так же имеется две спо</w:t>
      </w:r>
      <w:r>
        <w:rPr>
          <w:rFonts w:eastAsiaTheme="minorHAnsi"/>
          <w:color w:val="000000"/>
          <w:sz w:val="28"/>
          <w:szCs w:val="28"/>
          <w:lang w:val="ru-RU"/>
        </w:rPr>
        <w:t>р</w:t>
      </w:r>
      <w:r>
        <w:rPr>
          <w:rFonts w:eastAsiaTheme="minorHAnsi"/>
          <w:color w:val="000000"/>
          <w:sz w:val="28"/>
          <w:szCs w:val="28"/>
          <w:lang w:val="ru-RU"/>
        </w:rPr>
        <w:t xml:space="preserve">тивные площадки для занятий физкультурой </w:t>
      </w:r>
      <w:r w:rsidR="00425C41">
        <w:rPr>
          <w:rFonts w:eastAsiaTheme="minorHAnsi"/>
          <w:color w:val="000000"/>
          <w:sz w:val="28"/>
          <w:szCs w:val="28"/>
          <w:lang w:val="ru-RU"/>
        </w:rPr>
        <w:t xml:space="preserve">культурой </w:t>
      </w:r>
      <w:r>
        <w:rPr>
          <w:rFonts w:eastAsiaTheme="minorHAnsi"/>
          <w:color w:val="000000"/>
          <w:sz w:val="28"/>
          <w:szCs w:val="28"/>
          <w:lang w:val="ru-RU"/>
        </w:rPr>
        <w:t>в тёплое время года.</w:t>
      </w:r>
    </w:p>
    <w:p w:rsidR="00C06FC6" w:rsidRDefault="003E12C0" w:rsidP="001F3BD5">
      <w:pPr>
        <w:pStyle w:val="TableParagraph"/>
        <w:jc w:val="both"/>
        <w:rPr>
          <w:sz w:val="28"/>
          <w:szCs w:val="28"/>
          <w:lang w:val="ru-RU"/>
        </w:rPr>
      </w:pPr>
      <w:r w:rsidRPr="0083161D">
        <w:rPr>
          <w:sz w:val="28"/>
          <w:szCs w:val="28"/>
        </w:rPr>
        <w:t xml:space="preserve">Ежегодно материально-техническая база детского сада </w:t>
      </w:r>
      <w:r w:rsidR="00425C41">
        <w:rPr>
          <w:sz w:val="28"/>
          <w:szCs w:val="28"/>
        </w:rPr>
        <w:t>пополняется новым оборудованием</w:t>
      </w:r>
      <w:r w:rsidR="00425C41">
        <w:rPr>
          <w:sz w:val="28"/>
          <w:szCs w:val="28"/>
          <w:lang w:val="ru-RU"/>
        </w:rPr>
        <w:t xml:space="preserve">. </w:t>
      </w:r>
    </w:p>
    <w:p w:rsidR="002B77FC" w:rsidRPr="002B77FC" w:rsidRDefault="00444527" w:rsidP="002C7241">
      <w:pPr>
        <w:pStyle w:val="TableParagraph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ывод: </w:t>
      </w:r>
      <w:r w:rsidRPr="00444527">
        <w:rPr>
          <w:sz w:val="28"/>
          <w:szCs w:val="28"/>
          <w:lang w:eastAsia="ru-RU"/>
        </w:rPr>
        <w:t xml:space="preserve">создание предметно-развивающей среды в дошкольной </w:t>
      </w:r>
      <w:r w:rsidRPr="00444527">
        <w:rPr>
          <w:spacing w:val="-7"/>
          <w:sz w:val="28"/>
          <w:szCs w:val="28"/>
          <w:lang w:eastAsia="ru-RU"/>
        </w:rPr>
        <w:t>организации</w:t>
      </w:r>
      <w:r w:rsidRPr="00444527">
        <w:rPr>
          <w:sz w:val="28"/>
          <w:szCs w:val="28"/>
          <w:lang w:eastAsia="ru-RU"/>
        </w:rPr>
        <w:t xml:space="preserve"> находится на организационном этапе, хорошими темпами идёт пополнение материально-технического оснащения в соответствии с требованиями программ, реали</w:t>
      </w:r>
      <w:r w:rsidR="002B77FC">
        <w:rPr>
          <w:sz w:val="28"/>
          <w:szCs w:val="28"/>
          <w:lang w:eastAsia="ru-RU"/>
        </w:rPr>
        <w:t xml:space="preserve">зуемых в детском саду. </w:t>
      </w:r>
    </w:p>
    <w:p w:rsidR="00F11A82" w:rsidRDefault="00F11A82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2E07" w:rsidRDefault="007875A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207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3E12C0" w:rsidRPr="00F05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 и библиотечный фонд</w:t>
      </w:r>
    </w:p>
    <w:p w:rsidR="007875A9" w:rsidRPr="005F6CFA" w:rsidRDefault="007875A9" w:rsidP="001F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004" w:rsidRPr="006F7004" w:rsidRDefault="007875A9" w:rsidP="007875A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Одним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з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иоритетны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аправлени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развития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 xml:space="preserve">Ясли- сад № 6»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тяжении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ескольки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лет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является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недрение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новы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ционны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тельны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с.Основной целью информатизации является повышение качества образования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через повышение информационной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ультуры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сех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ников образовательного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са</w:t>
      </w:r>
      <w:r w:rsidR="00C976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 использовани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КТ.</w:t>
      </w:r>
    </w:p>
    <w:p w:rsidR="006F7004" w:rsidRDefault="00EE19C0" w:rsidP="006F70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Ясли-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>сад подключен к высокоскоростному интернету, кабельный интернет ск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ость подключения по договору 25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б</w:t>
      </w:r>
      <w:r w:rsidR="00AC67D3">
        <w:rPr>
          <w:rFonts w:ascii="Times New Roman" w:eastAsia="Times New Roman" w:hAnsi="Times New Roman" w:cs="Times New Roman"/>
          <w:sz w:val="28"/>
          <w:szCs w:val="28"/>
          <w:lang w:val="kk-KZ"/>
        </w:rPr>
        <w:t>ит/с. По периметру ДО</w:t>
      </w: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ведена локальная сеть с доступом в интернет.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 ДО широко используются информационно-коммуникационные технологии.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ыход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меется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ом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абинете,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кабинете казахскаго языка, каб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004">
        <w:rPr>
          <w:rFonts w:ascii="Times New Roman" w:eastAsia="Times New Roman" w:hAnsi="Times New Roman" w:cs="Times New Roman"/>
          <w:sz w:val="28"/>
          <w:szCs w:val="28"/>
        </w:rPr>
        <w:t xml:space="preserve">нете музыкального руководителя, </w:t>
      </w:r>
      <w:r w:rsid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бухгалтерии</w:t>
      </w:r>
      <w:r w:rsidR="006F7004" w:rsidRPr="006F7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7D3" w:rsidRDefault="00AC67D3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ДО</w:t>
      </w:r>
      <w:r w:rsidR="00EE19C0"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едется информационная база данных: </w:t>
      </w:r>
    </w:p>
    <w:p w:rsidR="00AC67D3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«Национальная образовательная база данных» - НОБД. </w:t>
      </w:r>
    </w:p>
    <w:p w:rsidR="00AC67D3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Электронный правительственный портал «Indigo - 24 kz» - зачисления детей в ясли – сад. </w:t>
      </w:r>
    </w:p>
    <w:p w:rsidR="00EE19C0" w:rsidRPr="006F7004" w:rsidRDefault="00EE19C0" w:rsidP="00A01F9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E19C0">
        <w:rPr>
          <w:rFonts w:ascii="Times New Roman" w:eastAsia="Times New Roman" w:hAnsi="Times New Roman" w:cs="Times New Roman"/>
          <w:sz w:val="28"/>
          <w:szCs w:val="28"/>
          <w:lang w:val="kk-KZ"/>
        </w:rPr>
        <w:t>Издан внутренний приказ о назначении ответственного за прави</w:t>
      </w:r>
      <w:r w:rsidR="00A01F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ьность </w:t>
      </w:r>
      <w:r w:rsidR="00A01F9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заполнения базы данных.</w:t>
      </w:r>
    </w:p>
    <w:p w:rsidR="006F7004" w:rsidRPr="006F7004" w:rsidRDefault="006F7004" w:rsidP="006F7004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спользовани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ной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связ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нтерне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овышае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эффективность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тельно-образовательного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оцесса,педагог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меют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озможность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недрять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ую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рактику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современны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ие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разработк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9E05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F7004">
        <w:rPr>
          <w:rFonts w:ascii="Times New Roman" w:eastAsia="Times New Roman" w:hAnsi="Times New Roman" w:cs="Times New Roman"/>
          <w:sz w:val="28"/>
          <w:szCs w:val="28"/>
          <w:lang w:val="kk-KZ"/>
        </w:rPr>
        <w:t>пособия.</w:t>
      </w:r>
    </w:p>
    <w:p w:rsidR="006F7004" w:rsidRPr="006F7004" w:rsidRDefault="006F7004" w:rsidP="006F7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4">
        <w:rPr>
          <w:rFonts w:ascii="Times New Roman" w:eastAsia="Calibri" w:hAnsi="Times New Roman" w:cs="Times New Roman"/>
          <w:sz w:val="28"/>
          <w:szCs w:val="28"/>
        </w:rPr>
        <w:t>100% педагогов ДО владеют компьютерной техникой, имеют навыки работы с интернет ресурсами.</w:t>
      </w:r>
    </w:p>
    <w:p w:rsidR="006F7004" w:rsidRPr="006F7004" w:rsidRDefault="003D1500" w:rsidP="006F70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педагоги ДО</w:t>
      </w:r>
      <w:r w:rsidR="006F7004" w:rsidRPr="006F7004">
        <w:rPr>
          <w:rFonts w:ascii="Times New Roman" w:eastAsia="Calibri" w:hAnsi="Times New Roman" w:cs="Times New Roman"/>
          <w:sz w:val="28"/>
          <w:szCs w:val="28"/>
        </w:rPr>
        <w:t xml:space="preserve"> имеют свободный доступ к компьютерной технике.</w:t>
      </w:r>
    </w:p>
    <w:p w:rsidR="006172D3" w:rsidRDefault="006172D3" w:rsidP="003D1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F19" w:rsidRPr="003D1500" w:rsidRDefault="006F7004" w:rsidP="003D1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4">
        <w:rPr>
          <w:rFonts w:ascii="Times New Roman" w:eastAsia="Calibri" w:hAnsi="Times New Roman" w:cs="Times New Roman"/>
          <w:sz w:val="28"/>
          <w:szCs w:val="28"/>
        </w:rPr>
        <w:t xml:space="preserve">В каждой возрастной группе имеется </w:t>
      </w:r>
      <w:r w:rsidR="00182039">
        <w:rPr>
          <w:rFonts w:ascii="Times New Roman" w:eastAsia="Calibri" w:hAnsi="Times New Roman" w:cs="Times New Roman"/>
          <w:sz w:val="28"/>
          <w:szCs w:val="28"/>
        </w:rPr>
        <w:t>мобильная биб</w:t>
      </w:r>
      <w:r w:rsidR="006172D3">
        <w:rPr>
          <w:rFonts w:ascii="Times New Roman" w:eastAsia="Calibri" w:hAnsi="Times New Roman" w:cs="Times New Roman"/>
          <w:sz w:val="28"/>
          <w:szCs w:val="28"/>
        </w:rPr>
        <w:t xml:space="preserve">лиотека,  </w:t>
      </w:r>
      <w:r w:rsidRPr="006F7004">
        <w:rPr>
          <w:rFonts w:ascii="Times New Roman" w:eastAsia="Calibri" w:hAnsi="Times New Roman" w:cs="Times New Roman"/>
          <w:sz w:val="28"/>
          <w:szCs w:val="28"/>
        </w:rPr>
        <w:t>мини – библи</w:t>
      </w:r>
      <w:r w:rsidRPr="006F7004">
        <w:rPr>
          <w:rFonts w:ascii="Times New Roman" w:eastAsia="Calibri" w:hAnsi="Times New Roman" w:cs="Times New Roman"/>
          <w:sz w:val="28"/>
          <w:szCs w:val="28"/>
        </w:rPr>
        <w:t>о</w:t>
      </w:r>
      <w:r w:rsidRPr="006F7004">
        <w:rPr>
          <w:rFonts w:ascii="Times New Roman" w:eastAsia="Calibri" w:hAnsi="Times New Roman" w:cs="Times New Roman"/>
          <w:sz w:val="28"/>
          <w:szCs w:val="28"/>
        </w:rPr>
        <w:t>тека методической и детской художественной литературы.</w:t>
      </w:r>
      <w:bookmarkStart w:id="0" w:name="Вывод:_Фонд_учебно-методической_и_художе"/>
      <w:bookmarkEnd w:id="0"/>
    </w:p>
    <w:p w:rsidR="007E51B0" w:rsidRPr="00173ED4" w:rsidRDefault="003E12C0" w:rsidP="007E51B0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044CEF">
        <w:rPr>
          <w:rFonts w:eastAsiaTheme="minorHAnsi"/>
          <w:color w:val="000000"/>
          <w:sz w:val="28"/>
          <w:szCs w:val="28"/>
          <w:lang w:val="ru-RU"/>
        </w:rPr>
        <w:t>Периодически библиотечный фонд в группах детского сада, в методическом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 каб</w:t>
      </w:r>
      <w:r w:rsidR="007E51B0">
        <w:rPr>
          <w:rFonts w:eastAsiaTheme="minorHAnsi"/>
          <w:color w:val="000000"/>
          <w:sz w:val="28"/>
          <w:szCs w:val="28"/>
          <w:lang w:val="ru-RU"/>
        </w:rPr>
        <w:t>и</w:t>
      </w:r>
      <w:r w:rsidR="007E51B0">
        <w:rPr>
          <w:rFonts w:eastAsiaTheme="minorHAnsi"/>
          <w:color w:val="000000"/>
          <w:sz w:val="28"/>
          <w:szCs w:val="28"/>
          <w:lang w:val="ru-RU"/>
        </w:rPr>
        <w:t>нете пополняется новинками в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соответ</w:t>
      </w:r>
      <w:r w:rsidR="007E51B0">
        <w:rPr>
          <w:rFonts w:eastAsiaTheme="minorHAnsi"/>
          <w:color w:val="000000"/>
          <w:sz w:val="28"/>
          <w:szCs w:val="28"/>
          <w:lang w:val="ru-RU"/>
        </w:rPr>
        <w:t>ствии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перечню «Об утверждении перечню учебников организаций среднего образования, учебно-методических комплексов для дошкольных организаций, организаций среднего образования, в том чисте в электронной форме» (Приказ Министра образования  и науки Республики Каза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х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стан от 22 мая 2020 года №216.Зарегистрирован в Министерстве юстиции Респу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б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лики Казахстан 25 мая 2020 года №20708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) методической 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литературой</w:t>
      </w:r>
      <w:r w:rsidR="007E51B0">
        <w:rPr>
          <w:rFonts w:eastAsiaTheme="minorHAnsi"/>
          <w:color w:val="000000"/>
          <w:sz w:val="28"/>
          <w:szCs w:val="28"/>
          <w:lang w:val="ru-RU"/>
        </w:rPr>
        <w:t>, методич</w:t>
      </w:r>
      <w:r w:rsidR="007E51B0">
        <w:rPr>
          <w:rFonts w:eastAsiaTheme="minorHAnsi"/>
          <w:color w:val="000000"/>
          <w:sz w:val="28"/>
          <w:szCs w:val="28"/>
          <w:lang w:val="ru-RU"/>
        </w:rPr>
        <w:t>е</w:t>
      </w:r>
      <w:r w:rsidR="007E51B0">
        <w:rPr>
          <w:rFonts w:eastAsiaTheme="minorHAnsi"/>
          <w:color w:val="000000"/>
          <w:sz w:val="28"/>
          <w:szCs w:val="28"/>
          <w:lang w:val="ru-RU"/>
        </w:rPr>
        <w:t xml:space="preserve">скими пособиями, художественной литературой 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 xml:space="preserve"> казахстанских </w:t>
      </w:r>
      <w:r w:rsidR="007E51B0">
        <w:rPr>
          <w:rFonts w:eastAsiaTheme="minorHAnsi"/>
          <w:color w:val="000000"/>
          <w:sz w:val="28"/>
          <w:szCs w:val="28"/>
          <w:lang w:val="ru-RU"/>
        </w:rPr>
        <w:t>издательств «Алматыкітап», «Атамұра», «</w:t>
      </w:r>
      <w:r w:rsidR="007E51B0">
        <w:rPr>
          <w:rFonts w:eastAsiaTheme="minorHAnsi"/>
          <w:color w:val="000000"/>
          <w:sz w:val="28"/>
          <w:szCs w:val="28"/>
          <w:lang w:val="en-US"/>
        </w:rPr>
        <w:t>Shugylakitap</w:t>
      </w:r>
      <w:r w:rsidR="007E51B0">
        <w:rPr>
          <w:rFonts w:eastAsiaTheme="minorHAnsi"/>
          <w:color w:val="000000"/>
          <w:sz w:val="28"/>
          <w:szCs w:val="28"/>
          <w:lang w:val="ru-RU"/>
        </w:rPr>
        <w:t>», «Арман ПВ»</w:t>
      </w:r>
      <w:r w:rsidR="007E51B0" w:rsidRPr="00506507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A01F92" w:rsidRPr="00A01F92" w:rsidRDefault="00A01F92" w:rsidP="00A01F92">
      <w:p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01F9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 w:eastAsia="ru-RU"/>
        </w:rPr>
        <w:t>Вывод:</w:t>
      </w:r>
      <w:r w:rsidRPr="00A01F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онд учебно-методической и художественной литературы в детском саду имеется в достаточном количестве и постоянно пополняется. </w:t>
      </w:r>
    </w:p>
    <w:p w:rsidR="003E12C0" w:rsidRDefault="00A01F92" w:rsidP="00A01F92">
      <w:pPr>
        <w:spacing w:after="0" w:line="240" w:lineRule="auto"/>
        <w:ind w:firstLine="708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придаётся приобретению детской художественной литер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ы и дидактических пособ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хстанских изданий и </w:t>
      </w:r>
      <w:r w:rsidRPr="00A0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захском языке. </w:t>
      </w:r>
    </w:p>
    <w:p w:rsidR="006172D3" w:rsidRDefault="006172D3" w:rsidP="001F22E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C97627" w:rsidRDefault="00C97627" w:rsidP="005723E4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A01F92" w:rsidRDefault="007875A9" w:rsidP="005723E4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ru-RU"/>
        </w:rPr>
        <w:t xml:space="preserve">                                       </w:t>
      </w:r>
      <w:r w:rsidR="003E12C0">
        <w:rPr>
          <w:rFonts w:eastAsiaTheme="minorHAnsi"/>
          <w:b/>
          <w:color w:val="000000"/>
          <w:sz w:val="28"/>
          <w:szCs w:val="28"/>
          <w:lang w:val="ru-RU"/>
        </w:rPr>
        <w:t>Оценка знаний воспитанников</w:t>
      </w:r>
    </w:p>
    <w:p w:rsidR="007875A9" w:rsidRPr="005723E4" w:rsidRDefault="007875A9" w:rsidP="005723E4">
      <w:pPr>
        <w:pStyle w:val="TableParagraph"/>
        <w:jc w:val="both"/>
        <w:rPr>
          <w:rFonts w:eastAsiaTheme="minorHAnsi"/>
          <w:i/>
          <w:iCs/>
          <w:color w:val="000000"/>
          <w:sz w:val="28"/>
          <w:szCs w:val="28"/>
          <w:lang w:val="ru-RU"/>
        </w:rPr>
      </w:pPr>
    </w:p>
    <w:p w:rsidR="00A01F92" w:rsidRPr="00E52DD0" w:rsidRDefault="00A01F92" w:rsidP="00A01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в детском саду обеспечивается на о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компетентностного подхода к воспитанию и обучению детей дошкольного возраста</w:t>
      </w:r>
      <w:r w:rsidR="00617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C5" w:rsidRPr="00D53FAA" w:rsidRDefault="006A69C5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Субъектом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 дети от 1 до 6 лет.</w:t>
      </w:r>
    </w:p>
    <w:p w:rsidR="005723E4" w:rsidRPr="00E52DD0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ом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 физические, интеллектуальные, познавательно-речевые, художественно-эстетические, творческие способности и личностные к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детей, соответствующие их возрасту и ожидаемым результатам</w:t>
      </w:r>
      <w:r w:rsidR="00D53FAA"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получения результатов мониторинга: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блюдения за детьми во время организованной деятельности;</w:t>
      </w:r>
    </w:p>
    <w:p w:rsidR="005723E4" w:rsidRPr="00D53FAA" w:rsidRDefault="00D23311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="005723E4"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5723E4"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опросы и ответы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- анализ продуктов детской деятельности;</w:t>
      </w:r>
    </w:p>
    <w:p w:rsidR="005723E4" w:rsidRPr="00D53FAA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F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- диагностические ситуации.</w:t>
      </w:r>
    </w:p>
    <w:p w:rsidR="00D53FAA" w:rsidRPr="00D23311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едущий метод 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, который проводится за ребенком в повседне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в естественных условиях.</w:t>
      </w:r>
    </w:p>
    <w:p w:rsidR="005723E4" w:rsidRPr="00E52DD0" w:rsidRDefault="005723E4" w:rsidP="005723E4">
      <w:pPr>
        <w:widowControl w:val="0"/>
        <w:tabs>
          <w:tab w:val="left" w:pos="1996"/>
        </w:tabs>
        <w:autoSpaceDE w:val="0"/>
        <w:autoSpaceDN w:val="0"/>
        <w:spacing w:after="0" w:line="240" w:lineRule="auto"/>
        <w:ind w:right="4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иповой учебной программе от 14.10.2022 года</w:t>
      </w: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         Всестороннее развитие личности воспитанников реализуется по следующим направлениям: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lastRenderedPageBreak/>
        <w:t>физическое развитие;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коммуникативных навыков;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познавательных и интеллектуальных навыков;</w:t>
      </w:r>
    </w:p>
    <w:p w:rsidR="005723E4" w:rsidRPr="00E52DD0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витие творческих навыков, исследовательской деятельности;</w:t>
      </w:r>
    </w:p>
    <w:p w:rsidR="005723E4" w:rsidRPr="00D53FAA" w:rsidRDefault="005723E4" w:rsidP="00361B9B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формирование социально-эмоциональных навыков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б эффективности образовательного процесса в дошкольной организации, а также о динамике развития ребенка проводится мон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 по усвоению содержания Типовой программы (стартовый – в сентябре, промежуточный – в январе и итоговый - в мае).</w:t>
      </w:r>
    </w:p>
    <w:p w:rsidR="005723E4" w:rsidRPr="00E52DD0" w:rsidRDefault="005723E4" w:rsidP="00572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: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ть достижения ребенка;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индивидуальный подход к воспитанию и развитию детей;</w:t>
      </w:r>
    </w:p>
    <w:p w:rsidR="005723E4" w:rsidRPr="00E52DD0" w:rsidRDefault="005723E4" w:rsidP="0057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бразовательный процесс на основе оперативного планиров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ректирующих мероприятий;</w:t>
      </w:r>
    </w:p>
    <w:p w:rsidR="005723E4" w:rsidRPr="00D53FAA" w:rsidRDefault="005723E4" w:rsidP="00D53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я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ом содержания Типовой програ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3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5723E4" w:rsidRPr="00E52DD0" w:rsidRDefault="005723E4" w:rsidP="0057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осуществляется воспитателем в тесном сотрудниче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2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с музыкальным руководителем, педагогом казахского языка, логопедом</w:t>
      </w:r>
      <w:r w:rsidRPr="00E52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7F0" w:rsidRDefault="007875A9" w:rsidP="005207F0">
      <w:pPr>
        <w:spacing w:before="100" w:beforeAutospacing="1"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  планомерной работы по реализации задач программы развития, правильно построенного образовательного процесса, созданных условий и прим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няемых технологий,  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в 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детском сад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у 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отслеживает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я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ительная</w:t>
      </w:r>
      <w:r w:rsidR="00520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намика развития по всем направлениям.</w:t>
      </w:r>
      <w:r w:rsidR="005723E4" w:rsidRPr="00E52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07F0" w:rsidRDefault="005207F0" w:rsidP="005207F0">
      <w:pPr>
        <w:spacing w:before="100" w:beforeAutospacing="1"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61AD" w:rsidRPr="00E52DD0" w:rsidRDefault="00A961AD" w:rsidP="005207F0">
      <w:pPr>
        <w:spacing w:before="100" w:beforeAutospacing="1" w:after="0" w:line="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961AD" w:rsidRPr="00E52DD0" w:rsidSect="00326845">
          <w:footerReference w:type="default" r:id="rId30"/>
          <w:pgSz w:w="11906" w:h="16838"/>
          <w:pgMar w:top="426" w:right="850" w:bottom="1134" w:left="993" w:header="708" w:footer="624" w:gutter="0"/>
          <w:cols w:space="708"/>
          <w:docGrid w:linePitch="360"/>
        </w:sectPr>
      </w:pPr>
    </w:p>
    <w:p w:rsidR="00A50E16" w:rsidRPr="008759C4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A50E16" w:rsidRPr="008759C4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стартового 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развития по усвоению содержания Типовой программы о результатахразвития по усвоению содержания Типовой программы в</w:t>
      </w:r>
    </w:p>
    <w:p w:rsidR="00A50E16" w:rsidRDefault="00A50E16" w:rsidP="00A5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ГКП «Ясли-сад № 6» отдела образования города Рудного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B28A9" w:rsidRPr="002F2583" w:rsidRDefault="00D23311" w:rsidP="002F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 2024-2025</w:t>
      </w:r>
      <w:r w:rsidR="00CC03E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2221"/>
        <w:tblW w:w="16298" w:type="dxa"/>
        <w:tblLayout w:type="fixed"/>
        <w:tblLook w:val="04A0"/>
      </w:tblPr>
      <w:tblGrid>
        <w:gridCol w:w="1560"/>
        <w:gridCol w:w="1134"/>
        <w:gridCol w:w="992"/>
        <w:gridCol w:w="851"/>
        <w:gridCol w:w="992"/>
        <w:gridCol w:w="992"/>
        <w:gridCol w:w="958"/>
        <w:gridCol w:w="851"/>
        <w:gridCol w:w="850"/>
        <w:gridCol w:w="709"/>
        <w:gridCol w:w="851"/>
        <w:gridCol w:w="850"/>
        <w:gridCol w:w="885"/>
        <w:gridCol w:w="816"/>
        <w:gridCol w:w="885"/>
        <w:gridCol w:w="1063"/>
        <w:gridCol w:w="1059"/>
      </w:tblGrid>
      <w:tr w:rsidR="002F2583" w:rsidRPr="008759C4" w:rsidTr="00D62940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ивных навык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ных и инте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у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к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творческих навыков, исследо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ской деятель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 детей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социа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эмоцион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ков</w:t>
            </w:r>
          </w:p>
        </w:tc>
      </w:tr>
      <w:tr w:rsidR="002F2583" w:rsidRPr="008759C4" w:rsidTr="00D62940">
        <w:trPr>
          <w:trHeight w:val="1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83" w:rsidRPr="008759C4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</w:tr>
      <w:tr w:rsidR="002F2583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6B28A9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F2583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6B28A9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583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6B28A9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F2583" w:rsidRPr="002F2583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583" w:rsidRPr="006B28A9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группа «Алак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2583" w:rsidRPr="002F2583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583" w:rsidRPr="006B28A9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группа «Смешар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F2583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83" w:rsidRPr="006B28A9" w:rsidRDefault="002F2583" w:rsidP="00D62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83" w:rsidRPr="002F2583" w:rsidRDefault="002F2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F2583" w:rsidRPr="002F2583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583" w:rsidRPr="006B28A9" w:rsidRDefault="002F2583" w:rsidP="00D6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583" w:rsidRPr="002F2583" w:rsidRDefault="002F2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</w:tr>
    </w:tbl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3970</wp:posOffset>
            </wp:positionV>
            <wp:extent cx="4953000" cy="3086100"/>
            <wp:effectExtent l="19050" t="0" r="19050" b="0"/>
            <wp:wrapNone/>
            <wp:docPr id="3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6B28A9" w:rsidRDefault="006B28A9" w:rsidP="00CC03EC">
      <w:pPr>
        <w:pStyle w:val="Default"/>
        <w:rPr>
          <w:b/>
          <w:i/>
          <w:sz w:val="28"/>
          <w:szCs w:val="28"/>
        </w:rPr>
      </w:pPr>
    </w:p>
    <w:p w:rsidR="00B75A87" w:rsidRPr="00CC03EC" w:rsidRDefault="0025477E" w:rsidP="00CC03EC">
      <w:pPr>
        <w:pStyle w:val="Default"/>
        <w:rPr>
          <w:b/>
          <w:i/>
          <w:sz w:val="28"/>
          <w:szCs w:val="28"/>
        </w:rPr>
      </w:pPr>
      <w:r w:rsidRPr="00403741">
        <w:rPr>
          <w:b/>
          <w:bCs/>
          <w:sz w:val="28"/>
          <w:szCs w:val="28"/>
        </w:rPr>
        <w:t xml:space="preserve">Рекомендации: </w:t>
      </w:r>
      <w:r w:rsidRPr="00403741">
        <w:rPr>
          <w:sz w:val="28"/>
          <w:szCs w:val="28"/>
        </w:rPr>
        <w:t>воспитателям продолжить работу по освоению содержания Типовой учебной программы воспитания и обучения детей дошкольного возраста. Необходимо к окончанию I полугодия повысить показатели III уровня через пр</w:t>
      </w:r>
      <w:r w:rsidRPr="00403741">
        <w:rPr>
          <w:sz w:val="28"/>
          <w:szCs w:val="28"/>
        </w:rPr>
        <w:t>о</w:t>
      </w:r>
      <w:r w:rsidRPr="00403741">
        <w:rPr>
          <w:sz w:val="28"/>
          <w:szCs w:val="28"/>
        </w:rPr>
        <w:t>ведение индивидуальной и групповой работы с дет</w:t>
      </w:r>
      <w:r w:rsidR="00FC648B">
        <w:rPr>
          <w:sz w:val="28"/>
          <w:szCs w:val="28"/>
        </w:rPr>
        <w:t xml:space="preserve">ьми как в организованной </w:t>
      </w:r>
      <w:r w:rsidRPr="00403741">
        <w:rPr>
          <w:sz w:val="28"/>
          <w:szCs w:val="28"/>
        </w:rPr>
        <w:t xml:space="preserve"> деятельности, так и вне ее, которую нео</w:t>
      </w:r>
      <w:r w:rsidRPr="00403741">
        <w:rPr>
          <w:sz w:val="28"/>
          <w:szCs w:val="28"/>
        </w:rPr>
        <w:t>б</w:t>
      </w:r>
      <w:r w:rsidRPr="00403741">
        <w:rPr>
          <w:sz w:val="28"/>
          <w:szCs w:val="28"/>
        </w:rPr>
        <w:t>ходимо отражать в циклограмме воспитательно-образовательной деятельности и в корригирующих мероприятиях инд</w:t>
      </w:r>
      <w:r w:rsidRPr="00403741">
        <w:rPr>
          <w:sz w:val="28"/>
          <w:szCs w:val="28"/>
        </w:rPr>
        <w:t>и</w:t>
      </w:r>
      <w:r w:rsidRPr="00403741">
        <w:rPr>
          <w:sz w:val="28"/>
          <w:szCs w:val="28"/>
        </w:rPr>
        <w:t>видуальной карте развития.</w:t>
      </w:r>
    </w:p>
    <w:p w:rsidR="00CC03EC" w:rsidRDefault="00CC03EC" w:rsidP="00AC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3EC" w:rsidRDefault="00CC03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8A9" w:rsidRDefault="006B28A9" w:rsidP="002F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8A9" w:rsidRDefault="006B28A9" w:rsidP="002F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6F7" w:rsidRDefault="009E16F7" w:rsidP="006B2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тогового  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развития по усвоению содержания Типовой программы о результатахразвития по усвоению содержания Типовой программы в</w:t>
      </w:r>
    </w:p>
    <w:p w:rsidR="00F82BEC" w:rsidRPr="008759C4" w:rsidRDefault="00F82BEC" w:rsidP="00F8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9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ГКП «Ясли-сад № 6» отдела образования города Рудного</w:t>
      </w:r>
      <w:r w:rsidRPr="008759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B28A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-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2221"/>
        <w:tblW w:w="16298" w:type="dxa"/>
        <w:tblLayout w:type="fixed"/>
        <w:tblLook w:val="04A0"/>
      </w:tblPr>
      <w:tblGrid>
        <w:gridCol w:w="1560"/>
        <w:gridCol w:w="1134"/>
        <w:gridCol w:w="992"/>
        <w:gridCol w:w="851"/>
        <w:gridCol w:w="992"/>
        <w:gridCol w:w="992"/>
        <w:gridCol w:w="958"/>
        <w:gridCol w:w="851"/>
        <w:gridCol w:w="850"/>
        <w:gridCol w:w="709"/>
        <w:gridCol w:w="851"/>
        <w:gridCol w:w="850"/>
        <w:gridCol w:w="885"/>
        <w:gridCol w:w="816"/>
        <w:gridCol w:w="885"/>
        <w:gridCol w:w="1063"/>
        <w:gridCol w:w="1059"/>
      </w:tblGrid>
      <w:tr w:rsidR="00F82BEC" w:rsidRPr="008759C4" w:rsidTr="00E61A3F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ивных навыков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ных и инте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у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к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творческих навыков, исследов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ьской деятель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 детей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социал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-эмоциональных н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ков</w:t>
            </w:r>
          </w:p>
        </w:tc>
      </w:tr>
      <w:tr w:rsidR="00F82BEC" w:rsidRPr="008759C4" w:rsidTr="00E61A3F">
        <w:trPr>
          <w:trHeight w:val="1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дним уров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выс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а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ы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о сре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EC" w:rsidRPr="008759C4" w:rsidRDefault="00F82BEC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з них с низким уро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м н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</w:t>
            </w:r>
            <w:r w:rsidRPr="008759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ыков</w:t>
            </w:r>
          </w:p>
        </w:tc>
      </w:tr>
      <w:tr w:rsidR="006B28A9" w:rsidRPr="006B28A9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28A9" w:rsidRPr="006B28A9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B28A9" w:rsidRPr="006B28A9" w:rsidTr="00D6294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B28A9" w:rsidRPr="006B28A9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A9" w:rsidRPr="006B28A9" w:rsidRDefault="006B28A9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группа «Алак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28A9" w:rsidRPr="006B28A9" w:rsidTr="00D6294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A9" w:rsidRPr="006B28A9" w:rsidRDefault="006B28A9" w:rsidP="00E6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группа «Смешар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2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A9" w:rsidRPr="006B28A9" w:rsidRDefault="006B28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8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28A9" w:rsidRPr="002F2583" w:rsidTr="006B28A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A9" w:rsidRPr="002F2583" w:rsidRDefault="006B28A9" w:rsidP="006B2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6B28A9" w:rsidRPr="002F2583" w:rsidTr="00E61A3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8A9" w:rsidRPr="002F2583" w:rsidRDefault="006B28A9" w:rsidP="00E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A9" w:rsidRPr="002F2583" w:rsidRDefault="006B2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5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82BEC" w:rsidRPr="002F2583" w:rsidRDefault="00F82BEC" w:rsidP="00F82B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Pr="00F82BEC" w:rsidRDefault="00F82BEC" w:rsidP="00F82BEC">
      <w:pPr>
        <w:pStyle w:val="Default"/>
        <w:rPr>
          <w:b/>
          <w:i/>
          <w:sz w:val="28"/>
          <w:szCs w:val="28"/>
        </w:rPr>
      </w:pPr>
    </w:p>
    <w:p w:rsidR="004651DF" w:rsidRPr="00B46C49" w:rsidRDefault="00FC648B" w:rsidP="00D039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Pr="00B46C49">
        <w:rPr>
          <w:b/>
          <w:bCs/>
          <w:sz w:val="28"/>
          <w:szCs w:val="28"/>
        </w:rPr>
        <w:t xml:space="preserve">: </w:t>
      </w:r>
      <w:r w:rsidR="00B46C49" w:rsidRPr="001A399C">
        <w:rPr>
          <w:bCs/>
          <w:sz w:val="28"/>
          <w:szCs w:val="28"/>
        </w:rPr>
        <w:t xml:space="preserve">Списочный состав </w:t>
      </w:r>
      <w:r w:rsidR="00C97627">
        <w:rPr>
          <w:bCs/>
          <w:sz w:val="28"/>
          <w:szCs w:val="28"/>
        </w:rPr>
        <w:t>на 31.05.2025</w:t>
      </w:r>
      <w:r w:rsidR="00B46C49">
        <w:rPr>
          <w:bCs/>
          <w:sz w:val="28"/>
          <w:szCs w:val="28"/>
        </w:rPr>
        <w:t xml:space="preserve"> года сост</w:t>
      </w:r>
      <w:r w:rsidR="00F82BEC">
        <w:rPr>
          <w:bCs/>
          <w:sz w:val="28"/>
          <w:szCs w:val="28"/>
        </w:rPr>
        <w:t>а</w:t>
      </w:r>
      <w:r w:rsidR="002F2583">
        <w:rPr>
          <w:bCs/>
          <w:sz w:val="28"/>
          <w:szCs w:val="28"/>
        </w:rPr>
        <w:t>вляет 119</w:t>
      </w:r>
      <w:r w:rsidR="00B46C49" w:rsidRPr="001A399C">
        <w:rPr>
          <w:bCs/>
          <w:sz w:val="28"/>
          <w:szCs w:val="28"/>
        </w:rPr>
        <w:t xml:space="preserve"> детей</w:t>
      </w:r>
      <w:r w:rsidR="00B46C49" w:rsidRPr="001A399C">
        <w:rPr>
          <w:b/>
          <w:bCs/>
          <w:sz w:val="28"/>
          <w:szCs w:val="28"/>
        </w:rPr>
        <w:t xml:space="preserve">. </w:t>
      </w:r>
      <w:r w:rsidR="00B46C49" w:rsidRPr="001A399C">
        <w:rPr>
          <w:sz w:val="28"/>
          <w:szCs w:val="28"/>
        </w:rPr>
        <w:t xml:space="preserve">В итоговом мониторинге </w:t>
      </w:r>
      <w:r w:rsidR="00B46C49" w:rsidRPr="001A399C">
        <w:rPr>
          <w:rFonts w:eastAsia="Times New Roman"/>
          <w:sz w:val="28"/>
          <w:szCs w:val="28"/>
          <w:lang w:eastAsia="ru-RU"/>
        </w:rPr>
        <w:t>по   определению ур</w:t>
      </w:r>
      <w:r w:rsidR="00B46C49" w:rsidRPr="001A399C">
        <w:rPr>
          <w:rFonts w:eastAsia="Times New Roman"/>
          <w:sz w:val="28"/>
          <w:szCs w:val="28"/>
          <w:lang w:eastAsia="ru-RU"/>
        </w:rPr>
        <w:t>о</w:t>
      </w:r>
      <w:r w:rsidR="00B46C49" w:rsidRPr="001A399C">
        <w:rPr>
          <w:rFonts w:eastAsia="Times New Roman"/>
          <w:sz w:val="28"/>
          <w:szCs w:val="28"/>
          <w:lang w:eastAsia="ru-RU"/>
        </w:rPr>
        <w:t>вень развития умений и навыков  воспитанников  ДО</w:t>
      </w:r>
      <w:r w:rsidR="002F2583">
        <w:rPr>
          <w:rFonts w:eastAsia="Times New Roman"/>
          <w:sz w:val="28"/>
          <w:szCs w:val="28"/>
          <w:lang w:eastAsia="ru-RU"/>
        </w:rPr>
        <w:t xml:space="preserve"> </w:t>
      </w:r>
      <w:r w:rsidR="00B46C49" w:rsidRPr="001A399C">
        <w:rPr>
          <w:rFonts w:eastAsia="Times New Roman"/>
          <w:sz w:val="28"/>
          <w:szCs w:val="28"/>
          <w:lang w:eastAsia="ru-RU"/>
        </w:rPr>
        <w:t xml:space="preserve">на конец учебного года  </w:t>
      </w:r>
      <w:r w:rsidR="00B46C49" w:rsidRPr="001A399C">
        <w:rPr>
          <w:sz w:val="28"/>
          <w:szCs w:val="28"/>
        </w:rPr>
        <w:t>учас</w:t>
      </w:r>
      <w:r w:rsidR="002F2583">
        <w:rPr>
          <w:sz w:val="28"/>
          <w:szCs w:val="28"/>
        </w:rPr>
        <w:t>твовало – 119</w:t>
      </w:r>
      <w:r w:rsidR="00B46C49" w:rsidRPr="001A399C">
        <w:rPr>
          <w:sz w:val="28"/>
          <w:szCs w:val="28"/>
        </w:rPr>
        <w:t xml:space="preserve"> детей</w:t>
      </w:r>
    </w:p>
    <w:p w:rsidR="00FC648B" w:rsidRDefault="00FC648B" w:rsidP="00D0398F">
      <w:pPr>
        <w:pStyle w:val="Default"/>
        <w:jc w:val="both"/>
        <w:rPr>
          <w:sz w:val="28"/>
          <w:szCs w:val="28"/>
        </w:rPr>
      </w:pPr>
      <w:r w:rsidRPr="00B46C49">
        <w:rPr>
          <w:sz w:val="28"/>
          <w:szCs w:val="28"/>
        </w:rPr>
        <w:t>Результат итогового мониторинга воспитанников «Ясли-сад № 6»  по освоению содержания Типовой учебной програ</w:t>
      </w:r>
      <w:r w:rsidRPr="00B46C49">
        <w:rPr>
          <w:sz w:val="28"/>
          <w:szCs w:val="28"/>
        </w:rPr>
        <w:t>м</w:t>
      </w:r>
      <w:r w:rsidRPr="00B46C49">
        <w:rPr>
          <w:sz w:val="28"/>
          <w:szCs w:val="28"/>
        </w:rPr>
        <w:t>мы дошкольного воспитания и обучения составляет:</w:t>
      </w:r>
      <w:r w:rsidR="007875A9">
        <w:rPr>
          <w:sz w:val="28"/>
          <w:szCs w:val="28"/>
        </w:rPr>
        <w:t xml:space="preserve"> 90%</w:t>
      </w:r>
    </w:p>
    <w:p w:rsidR="00287646" w:rsidRDefault="007875A9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   </w:t>
      </w:r>
      <w:r w:rsidR="00287646" w:rsidRPr="00A961AD">
        <w:rPr>
          <w:rFonts w:eastAsia="Times New Roman"/>
          <w:sz w:val="28"/>
          <w:szCs w:val="28"/>
          <w:lang w:val="kk-KZ"/>
        </w:rPr>
        <w:t xml:space="preserve">Анализируя данные можно сделать вывод, что идет целенаправленнаяработа педагогов по повышению уровня усвоения Типовой </w:t>
      </w:r>
      <w:r w:rsidR="00437389">
        <w:rPr>
          <w:rFonts w:eastAsia="Times New Roman"/>
          <w:sz w:val="28"/>
          <w:szCs w:val="28"/>
          <w:lang w:val="kk-KZ"/>
        </w:rPr>
        <w:t xml:space="preserve">учебной </w:t>
      </w:r>
      <w:r w:rsidR="00287646" w:rsidRPr="00A961AD">
        <w:rPr>
          <w:rFonts w:eastAsia="Times New Roman"/>
          <w:sz w:val="28"/>
          <w:szCs w:val="28"/>
          <w:lang w:val="kk-KZ"/>
        </w:rPr>
        <w:t>программы</w:t>
      </w:r>
      <w:r w:rsidR="00437389">
        <w:rPr>
          <w:rFonts w:eastAsia="Times New Roman"/>
          <w:sz w:val="28"/>
          <w:szCs w:val="28"/>
          <w:lang w:val="kk-KZ"/>
        </w:rPr>
        <w:t xml:space="preserve"> дошкольного воспитания и обучения</w:t>
      </w:r>
      <w:r w:rsidR="00287646" w:rsidRPr="00A961AD">
        <w:rPr>
          <w:rFonts w:eastAsia="Times New Roman"/>
          <w:sz w:val="28"/>
          <w:szCs w:val="28"/>
          <w:lang w:val="kk-KZ"/>
        </w:rPr>
        <w:t xml:space="preserve">. </w:t>
      </w:r>
    </w:p>
    <w:p w:rsidR="00287646" w:rsidRDefault="00287646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 w:rsidRPr="00A961AD">
        <w:rPr>
          <w:rFonts w:eastAsia="Times New Roman"/>
          <w:sz w:val="28"/>
          <w:szCs w:val="28"/>
          <w:lang w:val="kk-KZ"/>
        </w:rPr>
        <w:t>Так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оля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детей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с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низки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Pr="00A961AD">
        <w:rPr>
          <w:rFonts w:eastAsia="Times New Roman"/>
          <w:sz w:val="28"/>
          <w:szCs w:val="28"/>
          <w:lang w:val="kk-KZ"/>
        </w:rPr>
        <w:t>уровне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pacing w:val="1"/>
          <w:sz w:val="28"/>
          <w:szCs w:val="28"/>
          <w:lang w:val="kk-KZ"/>
        </w:rPr>
        <w:t xml:space="preserve">развития физического развития, развития коммуникативных навыков, развития </w:t>
      </w:r>
      <w:r w:rsidRPr="00287646">
        <w:rPr>
          <w:rFonts w:eastAsia="Times New Roman"/>
          <w:spacing w:val="1"/>
          <w:sz w:val="28"/>
          <w:szCs w:val="28"/>
          <w:lang w:val="kk-KZ"/>
        </w:rPr>
        <w:t>познавател</w:t>
      </w:r>
      <w:r>
        <w:rPr>
          <w:rFonts w:eastAsia="Times New Roman"/>
          <w:spacing w:val="1"/>
          <w:sz w:val="28"/>
          <w:szCs w:val="28"/>
          <w:lang w:val="kk-KZ"/>
        </w:rPr>
        <w:t>ьнвх и интеллектуальных навыков, р</w:t>
      </w:r>
      <w:r w:rsidRPr="00287646">
        <w:rPr>
          <w:rFonts w:eastAsia="Times New Roman"/>
          <w:spacing w:val="1"/>
          <w:sz w:val="28"/>
          <w:szCs w:val="28"/>
          <w:lang w:val="kk-KZ"/>
        </w:rPr>
        <w:t>азвитие творческих навыков, иссле</w:t>
      </w:r>
      <w:r>
        <w:rPr>
          <w:rFonts w:eastAsia="Times New Roman"/>
          <w:spacing w:val="1"/>
          <w:sz w:val="28"/>
          <w:szCs w:val="28"/>
          <w:lang w:val="kk-KZ"/>
        </w:rPr>
        <w:t xml:space="preserve">довательской деятельности детей, социально-эмоциональных навыков </w:t>
      </w:r>
      <w:r w:rsidRPr="00A961AD">
        <w:rPr>
          <w:rFonts w:eastAsia="Times New Roman"/>
          <w:sz w:val="28"/>
          <w:szCs w:val="28"/>
          <w:lang w:val="kk-KZ"/>
        </w:rPr>
        <w:t>составила-</w:t>
      </w:r>
      <w:r w:rsidRPr="00A961AD">
        <w:rPr>
          <w:rFonts w:eastAsia="Times New Roman"/>
          <w:sz w:val="28"/>
          <w:szCs w:val="28"/>
        </w:rPr>
        <w:t>0</w:t>
      </w:r>
      <w:r w:rsidRPr="00A961AD">
        <w:rPr>
          <w:rFonts w:eastAsia="Times New Roman"/>
          <w:sz w:val="28"/>
          <w:szCs w:val="28"/>
          <w:lang w:val="kk-KZ"/>
        </w:rPr>
        <w:t>%.</w:t>
      </w:r>
    </w:p>
    <w:p w:rsidR="00287646" w:rsidRDefault="007875A9" w:rsidP="00D0398F">
      <w:pPr>
        <w:pStyle w:val="Default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   </w:t>
      </w:r>
      <w:r w:rsidR="00287646" w:rsidRPr="00A961AD">
        <w:rPr>
          <w:rFonts w:eastAsia="Times New Roman"/>
          <w:sz w:val="28"/>
          <w:szCs w:val="28"/>
          <w:lang w:val="kk-KZ"/>
        </w:rPr>
        <w:t>Доля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>детей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>со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>средним</w:t>
      </w:r>
      <w:r w:rsidR="00D75B91">
        <w:rPr>
          <w:rFonts w:eastAsia="Times New Roman"/>
          <w:sz w:val="28"/>
          <w:szCs w:val="28"/>
          <w:lang w:val="kk-KZ"/>
        </w:rPr>
        <w:t xml:space="preserve"> </w:t>
      </w:r>
      <w:r w:rsidR="00287646" w:rsidRPr="00A961AD">
        <w:rPr>
          <w:rFonts w:eastAsia="Times New Roman"/>
          <w:sz w:val="28"/>
          <w:szCs w:val="28"/>
          <w:lang w:val="kk-KZ"/>
        </w:rPr>
        <w:t xml:space="preserve">уровнем </w:t>
      </w:r>
      <w:r w:rsidR="00287646">
        <w:rPr>
          <w:rFonts w:eastAsia="Times New Roman"/>
          <w:spacing w:val="1"/>
          <w:sz w:val="28"/>
          <w:szCs w:val="28"/>
          <w:lang w:val="kk-KZ"/>
        </w:rPr>
        <w:t xml:space="preserve">развития физического развития, развития коммуникативных навыков, развития </w:t>
      </w:r>
      <w:r w:rsidR="00287646" w:rsidRPr="00287646">
        <w:rPr>
          <w:rFonts w:eastAsia="Times New Roman"/>
          <w:spacing w:val="1"/>
          <w:sz w:val="28"/>
          <w:szCs w:val="28"/>
          <w:lang w:val="kk-KZ"/>
        </w:rPr>
        <w:t>познавател</w:t>
      </w:r>
      <w:r w:rsidR="00287646">
        <w:rPr>
          <w:rFonts w:eastAsia="Times New Roman"/>
          <w:spacing w:val="1"/>
          <w:sz w:val="28"/>
          <w:szCs w:val="28"/>
          <w:lang w:val="kk-KZ"/>
        </w:rPr>
        <w:t>ьнвх и интеллектуальных навыков, р</w:t>
      </w:r>
      <w:r w:rsidR="00287646" w:rsidRPr="00287646">
        <w:rPr>
          <w:rFonts w:eastAsia="Times New Roman"/>
          <w:spacing w:val="1"/>
          <w:sz w:val="28"/>
          <w:szCs w:val="28"/>
          <w:lang w:val="kk-KZ"/>
        </w:rPr>
        <w:t>азвитие творческих навыков, иссле</w:t>
      </w:r>
      <w:r w:rsidR="00287646">
        <w:rPr>
          <w:rFonts w:eastAsia="Times New Roman"/>
          <w:spacing w:val="1"/>
          <w:sz w:val="28"/>
          <w:szCs w:val="28"/>
          <w:lang w:val="kk-KZ"/>
        </w:rPr>
        <w:t>довательской деятельности детей, социально-эмоциональных навыков в ср</w:t>
      </w:r>
      <w:r w:rsidR="00F82BEC">
        <w:rPr>
          <w:rFonts w:eastAsia="Times New Roman"/>
          <w:spacing w:val="1"/>
          <w:sz w:val="28"/>
          <w:szCs w:val="28"/>
          <w:lang w:val="kk-KZ"/>
        </w:rPr>
        <w:t>е</w:t>
      </w:r>
      <w:r w:rsidR="00287646">
        <w:rPr>
          <w:rFonts w:eastAsia="Times New Roman"/>
          <w:spacing w:val="1"/>
          <w:sz w:val="28"/>
          <w:szCs w:val="28"/>
          <w:lang w:val="kk-KZ"/>
        </w:rPr>
        <w:t xml:space="preserve">днем </w:t>
      </w:r>
      <w:r w:rsidR="00287646" w:rsidRPr="00A961AD">
        <w:rPr>
          <w:rFonts w:eastAsia="Times New Roman"/>
          <w:sz w:val="28"/>
          <w:szCs w:val="28"/>
          <w:lang w:val="kk-KZ"/>
        </w:rPr>
        <w:t>составила-</w:t>
      </w:r>
      <w:r w:rsidR="00C97627">
        <w:rPr>
          <w:rFonts w:eastAsia="Times New Roman"/>
          <w:sz w:val="28"/>
          <w:szCs w:val="28"/>
        </w:rPr>
        <w:t>10</w:t>
      </w:r>
      <w:r w:rsidR="00287646" w:rsidRPr="00A961AD">
        <w:rPr>
          <w:rFonts w:eastAsia="Times New Roman"/>
          <w:sz w:val="28"/>
          <w:szCs w:val="28"/>
          <w:lang w:val="kk-KZ"/>
        </w:rPr>
        <w:t>%</w:t>
      </w:r>
    </w:p>
    <w:p w:rsidR="00287646" w:rsidRDefault="007875A9" w:rsidP="00D0398F">
      <w:pPr>
        <w:pStyle w:val="Default"/>
        <w:jc w:val="both"/>
        <w:rPr>
          <w:rFonts w:eastAsia="Times New Roman"/>
          <w:sz w:val="28"/>
          <w:szCs w:val="28"/>
          <w:highlight w:val="yellow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    </w:t>
      </w:r>
      <w:r w:rsidR="00437389">
        <w:rPr>
          <w:rFonts w:eastAsia="Times New Roman"/>
          <w:sz w:val="28"/>
          <w:szCs w:val="28"/>
          <w:lang w:val="kk-KZ"/>
        </w:rPr>
        <w:t>Доля детей с высоким</w:t>
      </w:r>
      <w:r w:rsidR="00437389" w:rsidRPr="00437389">
        <w:rPr>
          <w:rFonts w:eastAsia="Times New Roman"/>
          <w:sz w:val="28"/>
          <w:szCs w:val="28"/>
          <w:lang w:val="kk-KZ"/>
        </w:rPr>
        <w:t xml:space="preserve">  уровнем развития физического развития, развития коммуникативных навыков, развития познавательнвх и интеллектуальных навыков, развитие творческих навыков, исследовательской деятельности детей, социально-эмоциональных</w:t>
      </w:r>
      <w:r w:rsidR="00437389">
        <w:rPr>
          <w:rFonts w:eastAsia="Times New Roman"/>
          <w:sz w:val="28"/>
          <w:szCs w:val="28"/>
          <w:lang w:val="kk-KZ"/>
        </w:rPr>
        <w:t xml:space="preserve"> навыков в ср</w:t>
      </w:r>
      <w:r w:rsidR="00F82BEC">
        <w:rPr>
          <w:rFonts w:eastAsia="Times New Roman"/>
          <w:sz w:val="28"/>
          <w:szCs w:val="28"/>
          <w:lang w:val="kk-KZ"/>
        </w:rPr>
        <w:t>е</w:t>
      </w:r>
      <w:r w:rsidR="00C97627">
        <w:rPr>
          <w:rFonts w:eastAsia="Times New Roman"/>
          <w:sz w:val="28"/>
          <w:szCs w:val="28"/>
          <w:lang w:val="kk-KZ"/>
        </w:rPr>
        <w:t xml:space="preserve">днем составила </w:t>
      </w:r>
      <w:r>
        <w:rPr>
          <w:rFonts w:eastAsia="Times New Roman"/>
          <w:sz w:val="28"/>
          <w:szCs w:val="28"/>
          <w:lang w:val="kk-KZ"/>
        </w:rPr>
        <w:t>- 90</w:t>
      </w:r>
      <w:r w:rsidR="00437389" w:rsidRPr="00437389">
        <w:rPr>
          <w:rFonts w:eastAsia="Times New Roman"/>
          <w:sz w:val="28"/>
          <w:szCs w:val="28"/>
          <w:lang w:val="kk-KZ"/>
        </w:rPr>
        <w:t>%</w:t>
      </w:r>
    </w:p>
    <w:p w:rsidR="00287646" w:rsidRPr="002A506A" w:rsidRDefault="007875A9" w:rsidP="00D03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анализа результатов мониторинга следует, что высокий уровень показателей компетентностного развития дошкольников к концу учебного года увеличивается по сравнению с результатами на начало учебного года. Очевиден положительный результат в формировании ключевых </w:t>
      </w:r>
      <w:r w:rsidR="0043738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ей: низкий уровень сформированности </w:t>
      </w:r>
      <w:r w:rsidR="00437389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ов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ведён к минимуму, знания детей прочные, они способны их   применять   в   повседневной   жизни.</w:t>
      </w:r>
      <w:r w:rsidR="00287646" w:rsidRPr="00A961A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:rsidR="00FC648B" w:rsidRDefault="00FC648B" w:rsidP="00D0398F">
      <w:pPr>
        <w:pStyle w:val="Default"/>
        <w:jc w:val="both"/>
        <w:rPr>
          <w:sz w:val="28"/>
          <w:szCs w:val="28"/>
        </w:rPr>
      </w:pPr>
      <w:r w:rsidRPr="00866D1C">
        <w:rPr>
          <w:sz w:val="28"/>
          <w:szCs w:val="28"/>
        </w:rPr>
        <w:t>Для определения уровня усвоения программного содержания по образовательным областям были составлены сравн</w:t>
      </w:r>
      <w:r w:rsidRPr="00866D1C">
        <w:rPr>
          <w:sz w:val="28"/>
          <w:szCs w:val="28"/>
        </w:rPr>
        <w:t>и</w:t>
      </w:r>
      <w:r w:rsidRPr="00866D1C">
        <w:rPr>
          <w:sz w:val="28"/>
          <w:szCs w:val="28"/>
        </w:rPr>
        <w:t>тельные диаграммы.</w:t>
      </w:r>
    </w:p>
    <w:p w:rsidR="003F4269" w:rsidRDefault="00FC648B" w:rsidP="00D0398F">
      <w:pPr>
        <w:jc w:val="both"/>
        <w:rPr>
          <w:rFonts w:ascii="Times New Roman" w:hAnsi="Times New Roman" w:cs="Times New Roman"/>
          <w:sz w:val="28"/>
          <w:szCs w:val="28"/>
        </w:rPr>
      </w:pPr>
      <w:r w:rsidRPr="00CA408C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A408C">
        <w:rPr>
          <w:rFonts w:ascii="Times New Roman" w:hAnsi="Times New Roman" w:cs="Times New Roman"/>
          <w:sz w:val="28"/>
          <w:szCs w:val="28"/>
        </w:rPr>
        <w:t>оспитателям закреплять с детьми усвоенные знания Типовой учебной программы через проведение всех видов детской деятельности в летний период.</w:t>
      </w:r>
    </w:p>
    <w:p w:rsidR="002F2583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83" w:rsidRPr="00A961AD" w:rsidRDefault="002F2583" w:rsidP="00D03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269" w:rsidRPr="003F4269" w:rsidRDefault="002F2583" w:rsidP="003F42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67640</wp:posOffset>
            </wp:positionV>
            <wp:extent cx="3771900" cy="2838450"/>
            <wp:effectExtent l="19050" t="0" r="19050" b="0"/>
            <wp:wrapNone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BEC" w:rsidRPr="003F4269" w:rsidRDefault="00F82BEC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A32CA" w:rsidRPr="003F4269" w:rsidRDefault="005A32CA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P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Pr="003F4269" w:rsidRDefault="003F4269" w:rsidP="003F4269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</w:p>
    <w:p w:rsidR="003F4269" w:rsidRDefault="003F4269" w:rsidP="003F426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F4269" w:rsidRDefault="003F4269" w:rsidP="003F426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65A8D" w:rsidRDefault="00E65A8D" w:rsidP="007065E9">
      <w:pPr>
        <w:framePr w:w="15910" w:wrap="auto" w:hAnchor="text"/>
        <w:rPr>
          <w:rFonts w:ascii="Times New Roman" w:hAnsi="Times New Roman" w:cs="Times New Roman"/>
          <w:sz w:val="28"/>
          <w:szCs w:val="28"/>
          <w:lang w:val="kk-KZ"/>
        </w:rPr>
        <w:sectPr w:rsidR="00E65A8D" w:rsidSect="00326845">
          <w:pgSz w:w="16838" w:h="11906" w:orient="landscape"/>
          <w:pgMar w:top="426" w:right="1134" w:bottom="851" w:left="1134" w:header="227" w:footer="567" w:gutter="0"/>
          <w:cols w:space="708"/>
          <w:docGrid w:linePitch="360"/>
        </w:sectPr>
      </w:pPr>
    </w:p>
    <w:bookmarkEnd w:id="1"/>
    <w:p w:rsidR="00F06C48" w:rsidRDefault="007875A9" w:rsidP="00D0398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ru-RU"/>
        </w:rPr>
        <w:lastRenderedPageBreak/>
        <w:t xml:space="preserve">                      </w:t>
      </w:r>
      <w:r w:rsidR="003C64F3">
        <w:rPr>
          <w:rFonts w:eastAsiaTheme="minorHAnsi"/>
          <w:b/>
          <w:color w:val="000000"/>
          <w:sz w:val="28"/>
          <w:szCs w:val="28"/>
          <w:lang w:val="ru-RU"/>
        </w:rPr>
        <w:t xml:space="preserve"> Недостат</w:t>
      </w:r>
      <w:r>
        <w:rPr>
          <w:rFonts w:eastAsiaTheme="minorHAnsi"/>
          <w:b/>
          <w:color w:val="000000"/>
          <w:sz w:val="28"/>
          <w:szCs w:val="28"/>
          <w:lang w:val="ru-RU"/>
        </w:rPr>
        <w:t>ки и замечания, пути их решения</w:t>
      </w:r>
    </w:p>
    <w:p w:rsidR="007875A9" w:rsidRPr="00F06C48" w:rsidRDefault="007875A9" w:rsidP="00D0398F">
      <w:pPr>
        <w:pStyle w:val="TableParagraph"/>
        <w:jc w:val="both"/>
        <w:rPr>
          <w:rFonts w:eastAsiaTheme="minorHAnsi"/>
          <w:b/>
          <w:color w:val="000000"/>
          <w:sz w:val="28"/>
          <w:szCs w:val="28"/>
          <w:lang w:val="ru-RU"/>
        </w:rPr>
      </w:pPr>
    </w:p>
    <w:p w:rsidR="00C97627" w:rsidRDefault="004515CD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В настоящее время в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«</w:t>
      </w:r>
      <w:r w:rsidR="002F2583">
        <w:rPr>
          <w:rFonts w:eastAsiaTheme="minorHAnsi"/>
          <w:color w:val="000000"/>
          <w:sz w:val="28"/>
          <w:szCs w:val="28"/>
          <w:lang w:val="ru-RU"/>
        </w:rPr>
        <w:t xml:space="preserve">Ясли-сад № 6» </w:t>
      </w:r>
    </w:p>
    <w:p w:rsidR="008E097C" w:rsidRDefault="002F2583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1</w:t>
      </w:r>
      <w:r w:rsidR="00043AAE">
        <w:rPr>
          <w:rFonts w:eastAsiaTheme="minorHAnsi"/>
          <w:color w:val="000000"/>
          <w:sz w:val="28"/>
          <w:szCs w:val="28"/>
          <w:lang w:val="ru-RU"/>
        </w:rPr>
        <w:t xml:space="preserve"> педагог</w:t>
      </w:r>
      <w:r w:rsidR="003402AF">
        <w:rPr>
          <w:rFonts w:eastAsiaTheme="minorHAnsi"/>
          <w:color w:val="000000"/>
          <w:sz w:val="28"/>
          <w:szCs w:val="28"/>
          <w:lang w:val="ru-RU"/>
        </w:rPr>
        <w:t xml:space="preserve">  </w:t>
      </w:r>
      <w:r w:rsidR="00043AAE">
        <w:rPr>
          <w:rFonts w:eastAsiaTheme="minorHAnsi"/>
          <w:color w:val="000000"/>
          <w:sz w:val="28"/>
          <w:szCs w:val="28"/>
          <w:lang w:val="ru-RU"/>
        </w:rPr>
        <w:t>име</w:t>
      </w:r>
      <w:r w:rsidR="008E097C">
        <w:rPr>
          <w:rFonts w:eastAsiaTheme="minorHAnsi"/>
          <w:color w:val="000000"/>
          <w:sz w:val="28"/>
          <w:szCs w:val="28"/>
          <w:lang w:val="ru-RU"/>
        </w:rPr>
        <w:t>ющий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категорию педагог</w:t>
      </w:r>
      <w:r w:rsidR="00572555">
        <w:rPr>
          <w:rFonts w:eastAsiaTheme="minorHAnsi"/>
          <w:color w:val="000000"/>
          <w:sz w:val="28"/>
          <w:szCs w:val="28"/>
          <w:lang w:val="ru-RU"/>
        </w:rPr>
        <w:t>а-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исследовате</w:t>
      </w:r>
      <w:r w:rsidR="00572555">
        <w:rPr>
          <w:rFonts w:eastAsiaTheme="minorHAnsi"/>
          <w:color w:val="000000"/>
          <w:sz w:val="28"/>
          <w:szCs w:val="28"/>
          <w:lang w:val="ru-RU"/>
        </w:rPr>
        <w:t>ля</w:t>
      </w:r>
      <w:r w:rsidR="00043AAE">
        <w:rPr>
          <w:rFonts w:eastAsiaTheme="minorHAnsi"/>
          <w:color w:val="000000"/>
          <w:sz w:val="28"/>
          <w:szCs w:val="28"/>
          <w:lang w:val="ru-RU"/>
        </w:rPr>
        <w:t xml:space="preserve"> -</w:t>
      </w:r>
      <w:r w:rsidR="00AA53F6">
        <w:rPr>
          <w:rFonts w:eastAsiaTheme="minorHAnsi"/>
          <w:color w:val="000000"/>
          <w:sz w:val="28"/>
          <w:szCs w:val="28"/>
          <w:lang w:val="ru-RU"/>
        </w:rPr>
        <w:t xml:space="preserve"> 7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%, </w:t>
      </w:r>
    </w:p>
    <w:p w:rsidR="008E097C" w:rsidRDefault="007B3F58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6109CC">
        <w:rPr>
          <w:rFonts w:eastAsiaTheme="minorHAnsi"/>
          <w:color w:val="000000"/>
          <w:sz w:val="28"/>
          <w:szCs w:val="28"/>
          <w:lang w:val="ru-RU"/>
        </w:rPr>
        <w:t>1 педагог имеющий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 категорию педагог эксперт</w:t>
      </w:r>
      <w:r w:rsidR="008E097C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134813">
        <w:rPr>
          <w:rFonts w:eastAsiaTheme="minorHAnsi"/>
          <w:color w:val="000000"/>
          <w:sz w:val="28"/>
          <w:szCs w:val="28"/>
          <w:lang w:val="ru-RU"/>
        </w:rPr>
        <w:t>-</w:t>
      </w:r>
      <w:r w:rsidR="00AA53F6">
        <w:rPr>
          <w:rFonts w:eastAsiaTheme="minorHAnsi"/>
          <w:color w:val="000000"/>
          <w:sz w:val="28"/>
          <w:szCs w:val="28"/>
          <w:lang w:val="ru-RU"/>
        </w:rPr>
        <w:t>7</w:t>
      </w:r>
      <w:r w:rsidR="002F2583">
        <w:rPr>
          <w:rFonts w:eastAsiaTheme="minorHAnsi"/>
          <w:color w:val="000000"/>
          <w:sz w:val="28"/>
          <w:szCs w:val="28"/>
          <w:lang w:val="ru-RU"/>
        </w:rPr>
        <w:t xml:space="preserve"> % </w:t>
      </w:r>
    </w:p>
    <w:p w:rsidR="00C97627" w:rsidRDefault="007B3F58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8 педагога</w:t>
      </w:r>
      <w:r w:rsidR="006109CC">
        <w:rPr>
          <w:rFonts w:eastAsiaTheme="minorHAnsi"/>
          <w:color w:val="000000"/>
          <w:sz w:val="28"/>
          <w:szCs w:val="28"/>
          <w:lang w:val="ru-RU"/>
        </w:rPr>
        <w:t xml:space="preserve"> имеющих ка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тегорию педагог-модератор – </w:t>
      </w:r>
      <w:r>
        <w:rPr>
          <w:rFonts w:eastAsiaTheme="minorHAnsi"/>
          <w:color w:val="000000"/>
          <w:sz w:val="28"/>
          <w:szCs w:val="28"/>
          <w:lang w:val="ru-RU"/>
        </w:rPr>
        <w:t>63</w:t>
      </w:r>
      <w:r w:rsidR="006109CC">
        <w:rPr>
          <w:rFonts w:eastAsiaTheme="minorHAnsi"/>
          <w:color w:val="000000"/>
          <w:sz w:val="28"/>
          <w:szCs w:val="28"/>
          <w:lang w:val="ru-RU"/>
        </w:rPr>
        <w:t>%,</w:t>
      </w:r>
    </w:p>
    <w:p w:rsidR="00B75A87" w:rsidRDefault="006109CC" w:rsidP="00D0398F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8E097C">
        <w:rPr>
          <w:rFonts w:eastAsiaTheme="minorHAnsi"/>
          <w:color w:val="000000"/>
          <w:sz w:val="28"/>
          <w:szCs w:val="28"/>
          <w:lang w:val="ru-RU"/>
        </w:rPr>
        <w:t xml:space="preserve">3 педагога </w:t>
      </w:r>
      <w:r>
        <w:rPr>
          <w:rFonts w:eastAsiaTheme="minorHAnsi"/>
          <w:color w:val="000000"/>
          <w:sz w:val="28"/>
          <w:szCs w:val="28"/>
          <w:lang w:val="ru-RU"/>
        </w:rPr>
        <w:t>без категории</w:t>
      </w:r>
      <w:r w:rsidR="00134813">
        <w:rPr>
          <w:rFonts w:eastAsiaTheme="minorHAnsi"/>
          <w:color w:val="000000"/>
          <w:sz w:val="28"/>
          <w:szCs w:val="28"/>
          <w:lang w:val="ru-RU"/>
        </w:rPr>
        <w:t xml:space="preserve">- </w:t>
      </w:r>
      <w:r w:rsidR="007B3F58">
        <w:rPr>
          <w:rFonts w:eastAsiaTheme="minorHAnsi"/>
          <w:color w:val="000000"/>
          <w:sz w:val="28"/>
          <w:szCs w:val="28"/>
          <w:lang w:val="ru-RU"/>
        </w:rPr>
        <w:t xml:space="preserve"> 23</w:t>
      </w:r>
      <w:r w:rsidR="00F6579A">
        <w:rPr>
          <w:rFonts w:eastAsiaTheme="minorHAnsi"/>
          <w:color w:val="000000"/>
          <w:sz w:val="28"/>
          <w:szCs w:val="28"/>
          <w:lang w:val="ru-RU"/>
        </w:rPr>
        <w:t xml:space="preserve"> %</w:t>
      </w:r>
      <w:r w:rsidR="00AA53F6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F6579A" w:rsidRPr="00CB6860" w:rsidRDefault="008E097C" w:rsidP="00D0398F">
      <w:pPr>
        <w:pStyle w:val="TableParagraph"/>
        <w:jc w:val="both"/>
        <w:rPr>
          <w:i/>
          <w:sz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    </w:t>
      </w:r>
      <w:r w:rsidR="002855B3">
        <w:rPr>
          <w:rFonts w:eastAsiaTheme="minorHAnsi"/>
          <w:color w:val="000000"/>
          <w:sz w:val="28"/>
          <w:szCs w:val="28"/>
          <w:lang w:val="ru-RU"/>
        </w:rPr>
        <w:t>В 2024-2025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 учебном году </w:t>
      </w:r>
      <w:r w:rsidR="00F6579A">
        <w:rPr>
          <w:rFonts w:eastAsiaTheme="minorHAnsi"/>
          <w:color w:val="000000"/>
          <w:sz w:val="28"/>
          <w:szCs w:val="28"/>
          <w:lang w:val="ru-RU"/>
        </w:rPr>
        <w:t>в соответствии с Правилами «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б утверждении Правил и условий проведения аттестации педагогов, занимающих должности в организ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а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циях образования, реализующих общеобразовательные учебные программы д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школьного воспитания и обучения, начального, основного среднего и общего сре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д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него образования, образовательные программы технического и профессиональн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о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го, послесреднего, дополнительного образования и специальные учебные програ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м</w:t>
      </w:r>
      <w:r w:rsidR="00F6579A" w:rsidRPr="00F6579A">
        <w:rPr>
          <w:rFonts w:eastAsiaTheme="minorHAnsi"/>
          <w:color w:val="000000"/>
          <w:sz w:val="28"/>
          <w:szCs w:val="28"/>
          <w:lang w:val="ru-RU"/>
        </w:rPr>
        <w:t>мы, и иных гражданских служащих в области образования и науки</w:t>
      </w:r>
      <w:r w:rsidR="00F6579A">
        <w:rPr>
          <w:rFonts w:eastAsiaTheme="minorHAnsi"/>
          <w:color w:val="000000"/>
          <w:sz w:val="28"/>
          <w:szCs w:val="28"/>
          <w:lang w:val="ru-RU"/>
        </w:rPr>
        <w:t xml:space="preserve">»  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повысить </w:t>
      </w:r>
      <w:r w:rsidR="00F6579A">
        <w:rPr>
          <w:rFonts w:eastAsiaTheme="minorHAnsi"/>
          <w:color w:val="000000"/>
          <w:sz w:val="28"/>
          <w:szCs w:val="28"/>
          <w:lang w:val="ru-RU"/>
        </w:rPr>
        <w:t>кв</w:t>
      </w:r>
      <w:r w:rsidR="00F6579A">
        <w:rPr>
          <w:rFonts w:eastAsiaTheme="minorHAnsi"/>
          <w:color w:val="000000"/>
          <w:sz w:val="28"/>
          <w:szCs w:val="28"/>
          <w:lang w:val="ru-RU"/>
        </w:rPr>
        <w:t>а</w:t>
      </w:r>
      <w:r w:rsidR="00F6579A">
        <w:rPr>
          <w:rFonts w:eastAsiaTheme="minorHAnsi"/>
          <w:color w:val="000000"/>
          <w:sz w:val="28"/>
          <w:szCs w:val="28"/>
          <w:lang w:val="ru-RU"/>
        </w:rPr>
        <w:t>лификационную категорию</w:t>
      </w:r>
      <w:r w:rsidR="00572555">
        <w:rPr>
          <w:rFonts w:eastAsiaTheme="minorHAnsi"/>
          <w:color w:val="000000"/>
          <w:sz w:val="28"/>
          <w:szCs w:val="28"/>
          <w:lang w:val="ru-RU"/>
        </w:rPr>
        <w:t xml:space="preserve"> заведующему</w:t>
      </w:r>
      <w:r w:rsidR="00506507">
        <w:rPr>
          <w:rFonts w:eastAsiaTheme="minorHAnsi"/>
          <w:color w:val="000000"/>
          <w:sz w:val="28"/>
          <w:szCs w:val="28"/>
          <w:lang w:val="ru-RU"/>
        </w:rPr>
        <w:t xml:space="preserve"> «Ясли-сад № 6»</w:t>
      </w:r>
      <w:r w:rsidR="00C80EDE">
        <w:rPr>
          <w:rFonts w:eastAsiaTheme="minorHAnsi"/>
          <w:color w:val="000000"/>
          <w:sz w:val="28"/>
          <w:szCs w:val="28"/>
          <w:lang w:val="ru-RU"/>
        </w:rPr>
        <w:t xml:space="preserve"> до категории</w:t>
      </w:r>
      <w:r w:rsidR="00AA53F6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F6579A" w:rsidRPr="00CB6860">
        <w:rPr>
          <w:rFonts w:eastAsiaTheme="minorHAnsi"/>
          <w:i/>
          <w:sz w:val="28"/>
          <w:szCs w:val="28"/>
          <w:lang w:val="ru-RU"/>
        </w:rPr>
        <w:t>«</w:t>
      </w:r>
      <w:r w:rsidR="00C97627">
        <w:rPr>
          <w:i/>
          <w:sz w:val="28"/>
          <w:lang w:val="ru-RU"/>
        </w:rPr>
        <w:t>руков</w:t>
      </w:r>
      <w:r w:rsidR="00C97627">
        <w:rPr>
          <w:i/>
          <w:sz w:val="28"/>
          <w:lang w:val="ru-RU"/>
        </w:rPr>
        <w:t>о</w:t>
      </w:r>
      <w:r w:rsidR="00C97627">
        <w:rPr>
          <w:i/>
          <w:sz w:val="28"/>
          <w:lang w:val="ru-RU"/>
        </w:rPr>
        <w:t>дитель-</w:t>
      </w:r>
      <w:r w:rsidR="00D36173">
        <w:rPr>
          <w:i/>
          <w:sz w:val="28"/>
          <w:lang w:val="ru-RU"/>
        </w:rPr>
        <w:t>менеджер</w:t>
      </w:r>
      <w:r w:rsidR="00F6579A" w:rsidRPr="00CB6860">
        <w:rPr>
          <w:i/>
          <w:sz w:val="28"/>
          <w:lang w:val="ru-RU"/>
        </w:rPr>
        <w:t xml:space="preserve">" </w:t>
      </w:r>
    </w:p>
    <w:p w:rsidR="00367496" w:rsidRPr="00E32112" w:rsidRDefault="00F6579A" w:rsidP="00E32112">
      <w:pPr>
        <w:pStyle w:val="TableParagraph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А так же до </w:t>
      </w:r>
      <w:r w:rsidR="008E097C">
        <w:rPr>
          <w:rFonts w:eastAsiaTheme="minorHAnsi"/>
          <w:color w:val="000000"/>
          <w:sz w:val="28"/>
          <w:szCs w:val="28"/>
          <w:lang w:val="ru-RU"/>
        </w:rPr>
        <w:t xml:space="preserve"> 2026</w:t>
      </w:r>
      <w:r w:rsidR="00C113CE">
        <w:rPr>
          <w:rFonts w:eastAsiaTheme="minorHAnsi"/>
          <w:color w:val="000000"/>
          <w:sz w:val="28"/>
          <w:szCs w:val="28"/>
          <w:lang w:val="ru-RU"/>
        </w:rPr>
        <w:t xml:space="preserve"> года повысить процент педагогов имеющих катег</w:t>
      </w:r>
      <w:r w:rsidR="009C04C7">
        <w:rPr>
          <w:rFonts w:eastAsiaTheme="minorHAnsi"/>
          <w:color w:val="000000"/>
          <w:sz w:val="28"/>
          <w:szCs w:val="28"/>
          <w:lang w:val="ru-RU"/>
        </w:rPr>
        <w:t>орию педа</w:t>
      </w:r>
      <w:r w:rsidR="008E097C">
        <w:rPr>
          <w:rFonts w:eastAsiaTheme="minorHAnsi"/>
          <w:color w:val="000000"/>
          <w:sz w:val="28"/>
          <w:szCs w:val="28"/>
          <w:lang w:val="ru-RU"/>
        </w:rPr>
        <w:t>гог-модератор  до 90</w:t>
      </w:r>
      <w:r w:rsidR="00572555">
        <w:rPr>
          <w:rFonts w:eastAsiaTheme="minorHAnsi"/>
          <w:color w:val="000000"/>
          <w:sz w:val="28"/>
          <w:szCs w:val="28"/>
          <w:lang w:val="ru-RU"/>
        </w:rPr>
        <w:t>%.</w:t>
      </w:r>
    </w:p>
    <w:p w:rsidR="00B75A87" w:rsidRDefault="00B75A87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041" w:rsidRPr="00D0398F" w:rsidRDefault="00851041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.</w:t>
      </w:r>
    </w:p>
    <w:p w:rsidR="007B3F58" w:rsidRDefault="00044CEF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роведения самооценки КГКП «Ясли-сада № 6» отдела обр</w:t>
      </w: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ования города Рудного» Управления образования акимата Костанайской </w:t>
      </w:r>
    </w:p>
    <w:p w:rsidR="00044CEF" w:rsidRDefault="00044CEF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="00AA53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4-2025</w:t>
      </w:r>
      <w:r w:rsidR="005725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7875A9" w:rsidRPr="00347397" w:rsidRDefault="007875A9" w:rsidP="0078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4939" w:rsidRPr="00347397" w:rsidRDefault="007875A9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4CEF" w:rsidRPr="004B763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ученных материалов </w:t>
      </w:r>
      <w:r w:rsidR="004B7631" w:rsidRPr="004B7631">
        <w:rPr>
          <w:rFonts w:ascii="Times New Roman" w:hAnsi="Times New Roman" w:cs="Times New Roman"/>
          <w:color w:val="000000"/>
          <w:sz w:val="28"/>
          <w:szCs w:val="28"/>
        </w:rPr>
        <w:t xml:space="preserve">самооценки </w:t>
      </w:r>
      <w:r w:rsidR="00044CEF" w:rsidRPr="004B7631">
        <w:rPr>
          <w:rFonts w:ascii="Times New Roman" w:hAnsi="Times New Roman" w:cs="Times New Roman"/>
          <w:color w:val="000000"/>
          <w:sz w:val="28"/>
          <w:szCs w:val="28"/>
        </w:rPr>
        <w:t>деятельности КГКП  «Ясли-сада № 6» отдела образования города Рудного» Управления образования акимата Костанайской области было установлено</w:t>
      </w:r>
      <w:r w:rsidR="00347397" w:rsidRPr="004B76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7397" w:rsidRDefault="008D49A1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01FCB">
        <w:rPr>
          <w:sz w:val="28"/>
          <w:szCs w:val="28"/>
          <w:lang w:val="ru-RU"/>
        </w:rPr>
        <w:t xml:space="preserve">редставленные материалы общей характеристики детского сада </w:t>
      </w:r>
    </w:p>
    <w:p w:rsidR="00E32112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уют  образовательной деятельности организации образования и норм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м правовым актам Республики Казахстан в области образования.Имеются правоустанавливающие, учредительные и разрешительные документы. Устав д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кольной организации размещен на официальном Интернет-ресурсе.</w:t>
      </w:r>
    </w:p>
    <w:p w:rsidR="00347397" w:rsidRPr="00E32112" w:rsidRDefault="00347397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color w:val="000000"/>
          <w:sz w:val="28"/>
          <w:szCs w:val="28"/>
        </w:rPr>
        <w:t>Кадровый состав соответствует штатному расписанию. Педагоги-специалисты имеют педагогическое образование по соответствующему профилю</w:t>
      </w:r>
      <w:r w:rsidR="001A67FE">
        <w:rPr>
          <w:color w:val="000000"/>
          <w:sz w:val="28"/>
          <w:szCs w:val="28"/>
        </w:rPr>
        <w:t xml:space="preserve">. </w:t>
      </w:r>
      <w:r w:rsidR="001A67FE">
        <w:rPr>
          <w:color w:val="000000"/>
          <w:sz w:val="28"/>
          <w:szCs w:val="28"/>
          <w:lang w:val="ru-RU"/>
        </w:rPr>
        <w:t>100 % в</w:t>
      </w:r>
      <w:r w:rsidRPr="00347397">
        <w:rPr>
          <w:color w:val="000000"/>
          <w:sz w:val="28"/>
          <w:szCs w:val="28"/>
        </w:rPr>
        <w:t xml:space="preserve">оспитатели имеют </w:t>
      </w:r>
      <w:r w:rsidR="001A67FE">
        <w:rPr>
          <w:color w:val="000000"/>
          <w:sz w:val="28"/>
          <w:szCs w:val="28"/>
          <w:lang w:val="ru-RU"/>
        </w:rPr>
        <w:t xml:space="preserve">(высшее или среднее специальное) </w:t>
      </w:r>
      <w:r w:rsidRPr="00347397">
        <w:rPr>
          <w:color w:val="000000"/>
          <w:sz w:val="28"/>
          <w:szCs w:val="28"/>
        </w:rPr>
        <w:t xml:space="preserve">образование по специальности «Дошкольное воспитание и обучение». </w:t>
      </w:r>
    </w:p>
    <w:p w:rsidR="00347397" w:rsidRPr="00347397" w:rsidRDefault="00851041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едагоги ДО повышают</w:t>
      </w:r>
      <w:r>
        <w:rPr>
          <w:color w:val="000000"/>
          <w:sz w:val="28"/>
          <w:szCs w:val="28"/>
          <w:lang w:val="ru-RU"/>
        </w:rPr>
        <w:t xml:space="preserve"> (</w:t>
      </w:r>
      <w:r w:rsidR="008D49A1" w:rsidRPr="00347397">
        <w:rPr>
          <w:color w:val="000000"/>
          <w:sz w:val="28"/>
          <w:szCs w:val="28"/>
        </w:rPr>
        <w:t>подтверждают</w:t>
      </w:r>
      <w:r>
        <w:rPr>
          <w:color w:val="000000"/>
          <w:sz w:val="28"/>
          <w:szCs w:val="28"/>
          <w:lang w:val="ru-RU"/>
        </w:rPr>
        <w:t>)</w:t>
      </w:r>
      <w:r w:rsidR="008D49A1" w:rsidRPr="00347397">
        <w:rPr>
          <w:color w:val="000000"/>
          <w:sz w:val="28"/>
          <w:szCs w:val="28"/>
        </w:rPr>
        <w:t xml:space="preserve"> уровень квалификационной </w:t>
      </w:r>
    </w:p>
    <w:p w:rsidR="00347397" w:rsidRPr="00347397" w:rsidRDefault="008D49A1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color w:val="000000"/>
          <w:sz w:val="28"/>
          <w:szCs w:val="28"/>
        </w:rPr>
        <w:t xml:space="preserve">категории согласно перспективному плану не реже одного раза в пять лет, а так же </w:t>
      </w:r>
      <w:r w:rsidR="00B01FCB" w:rsidRPr="00347397">
        <w:rPr>
          <w:sz w:val="28"/>
          <w:szCs w:val="28"/>
        </w:rPr>
        <w:t>систематически повышают профессиональную квалификацию</w:t>
      </w:r>
      <w:r w:rsidR="00B01FCB" w:rsidRPr="00347397">
        <w:rPr>
          <w:sz w:val="28"/>
          <w:szCs w:val="28"/>
          <w:lang w:val="ru-RU"/>
        </w:rPr>
        <w:t xml:space="preserve"> согласно перечню образовательных программ курсов повышения квалификации, согласованных с Министерством  просвещения Республики Казахстан, 1 раз в три года согласно перспективному плану детского сада.</w:t>
      </w:r>
      <w:r w:rsidRPr="00347397">
        <w:rPr>
          <w:sz w:val="28"/>
          <w:szCs w:val="28"/>
        </w:rPr>
        <w:t xml:space="preserve"> Из этого следует, </w:t>
      </w:r>
      <w:r w:rsidRPr="00347397">
        <w:rPr>
          <w:color w:val="000000" w:themeColor="text1"/>
          <w:sz w:val="28"/>
          <w:szCs w:val="28"/>
          <w:lang w:eastAsia="ru-RU"/>
        </w:rPr>
        <w:t>ч</w:t>
      </w:r>
      <w:r w:rsidRPr="00347397">
        <w:rPr>
          <w:color w:val="000000" w:themeColor="text1"/>
          <w:sz w:val="28"/>
          <w:szCs w:val="28"/>
          <w:lang w:val="ru-RU" w:eastAsia="ru-RU"/>
        </w:rPr>
        <w:t>то п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едагогический ко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л</w:t>
      </w:r>
      <w:r w:rsidR="004515CD">
        <w:rPr>
          <w:color w:val="000000" w:themeColor="text1"/>
          <w:sz w:val="28"/>
          <w:szCs w:val="28"/>
          <w:lang w:val="ru-RU" w:eastAsia="ru-RU"/>
        </w:rPr>
        <w:t>лектив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 xml:space="preserve"> «Ясли-сад № 6»  соответствует Типовым квалификационным характерист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>и</w:t>
      </w:r>
      <w:r w:rsidR="00B01FCB" w:rsidRPr="00347397">
        <w:rPr>
          <w:color w:val="000000" w:themeColor="text1"/>
          <w:sz w:val="28"/>
          <w:szCs w:val="28"/>
          <w:lang w:val="ru-RU" w:eastAsia="ru-RU"/>
        </w:rPr>
        <w:t xml:space="preserve">кам должностей педагогов дошкольного образования. </w:t>
      </w:r>
    </w:p>
    <w:p w:rsidR="00347397" w:rsidRDefault="00B01FCB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lastRenderedPageBreak/>
        <w:t xml:space="preserve">«Ясли-сад № 6» обеспечивает выполнение государственного </w:t>
      </w:r>
    </w:p>
    <w:p w:rsidR="0039112A" w:rsidRPr="0039112A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образовательного заказа. Приём воспитанников в ДО  осуществляется в соотве</w:t>
      </w:r>
      <w:r w:rsidR="008E097C">
        <w:rPr>
          <w:sz w:val="28"/>
          <w:szCs w:val="28"/>
        </w:rPr>
        <w:t>тствии с Правилами оказания гос</w:t>
      </w:r>
      <w:r w:rsidRPr="00347397">
        <w:rPr>
          <w:sz w:val="28"/>
          <w:szCs w:val="28"/>
        </w:rPr>
        <w:t xml:space="preserve">ударственных услуг в сфере дошкольного образования, утверждённым приказом Министра образования и науки Республики Казахстан от 19 июня 2020 года №254. </w:t>
      </w:r>
    </w:p>
    <w:p w:rsidR="00347397" w:rsidRDefault="00E032FE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Р</w:t>
      </w:r>
      <w:r w:rsidR="00B01FCB" w:rsidRPr="00347397">
        <w:rPr>
          <w:sz w:val="28"/>
          <w:szCs w:val="28"/>
        </w:rPr>
        <w:t xml:space="preserve">абочие учебные планы разработаны в соответствии с Типовыми учебными </w:t>
      </w:r>
    </w:p>
    <w:p w:rsid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</w:rPr>
        <w:t>планами дошкольного воспитания и обучения и в соответствие с Государственным  общеобязательным стандартом дошкольного воспитания и обучения</w:t>
      </w:r>
      <w:r w:rsidRPr="00347397">
        <w:rPr>
          <w:color w:val="FF0000"/>
          <w:sz w:val="28"/>
          <w:szCs w:val="28"/>
        </w:rPr>
        <w:t>.</w:t>
      </w:r>
    </w:p>
    <w:p w:rsidR="00347397" w:rsidRDefault="00B01FCB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 xml:space="preserve">Перспективное планирование, циклограммы, индивидуальные карты ребенка </w:t>
      </w:r>
    </w:p>
    <w:p w:rsid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>являются одним из  обязательных документов для ведения педагогами</w:t>
      </w:r>
      <w:r w:rsidR="00D36173">
        <w:rPr>
          <w:sz w:val="28"/>
          <w:szCs w:val="28"/>
          <w:lang w:val="ru-RU"/>
        </w:rPr>
        <w:t xml:space="preserve"> </w:t>
      </w:r>
      <w:r w:rsidRPr="00347397">
        <w:rPr>
          <w:sz w:val="28"/>
          <w:szCs w:val="28"/>
          <w:lang w:val="ru-RU"/>
        </w:rPr>
        <w:t>(</w:t>
      </w:r>
      <w:r w:rsidRPr="00347397">
        <w:rPr>
          <w:sz w:val="28"/>
          <w:szCs w:val="28"/>
        </w:rPr>
        <w:t>П</w:t>
      </w:r>
      <w:r w:rsidRPr="00347397">
        <w:rPr>
          <w:rFonts w:eastAsia="Calibri"/>
          <w:sz w:val="28"/>
          <w:szCs w:val="28"/>
        </w:rPr>
        <w:t xml:space="preserve">риказ Министра образования и науки РК от 6.04.2020 №130 </w:t>
      </w:r>
      <w:r w:rsidRPr="00347397">
        <w:rPr>
          <w:sz w:val="28"/>
          <w:szCs w:val="28"/>
        </w:rPr>
        <w:t>(с изменениями и дополнениями по состоянию на 27.08.2022 года №382)</w:t>
      </w:r>
      <w:r w:rsidRPr="00347397">
        <w:rPr>
          <w:sz w:val="28"/>
          <w:szCs w:val="28"/>
          <w:lang w:val="ru-RU"/>
        </w:rPr>
        <w:t>.</w:t>
      </w:r>
    </w:p>
    <w:p w:rsidR="00347397" w:rsidRPr="00347397" w:rsidRDefault="00E032FE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sz w:val="28"/>
          <w:szCs w:val="28"/>
          <w:lang w:val="ru-RU"/>
        </w:rPr>
        <w:t>У</w:t>
      </w:r>
      <w:r w:rsidR="00B01FCB" w:rsidRPr="00347397">
        <w:rPr>
          <w:sz w:val="28"/>
          <w:szCs w:val="28"/>
        </w:rPr>
        <w:t xml:space="preserve">чебная недельная нагрузка соответствует </w:t>
      </w:r>
      <w:r w:rsidR="00B01FCB" w:rsidRPr="00347397">
        <w:rPr>
          <w:color w:val="000000"/>
          <w:spacing w:val="2"/>
          <w:sz w:val="28"/>
          <w:szCs w:val="28"/>
          <w:shd w:val="clear" w:color="auto" w:fill="FFFFFF"/>
        </w:rPr>
        <w:t>Государственному</w:t>
      </w:r>
    </w:p>
    <w:p w:rsidR="00347397" w:rsidRPr="00347397" w:rsidRDefault="00B01FCB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color w:val="000000"/>
          <w:spacing w:val="2"/>
          <w:sz w:val="28"/>
          <w:szCs w:val="28"/>
          <w:shd w:val="clear" w:color="auto" w:fill="FFFFFF"/>
        </w:rPr>
        <w:t>общеобязательному стандарту дошкольного воспитания и обучения от 03.08.2022 г №348.</w:t>
      </w:r>
    </w:p>
    <w:p w:rsidR="00347397" w:rsidRPr="00347397" w:rsidRDefault="00E032FE" w:rsidP="00361B9B">
      <w:pPr>
        <w:pStyle w:val="TableParagraph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347397">
        <w:rPr>
          <w:bCs/>
          <w:color w:val="000000"/>
          <w:sz w:val="28"/>
          <w:szCs w:val="28"/>
        </w:rPr>
        <w:t xml:space="preserve"> У</w:t>
      </w:r>
      <w:r w:rsidR="008D49A1" w:rsidRPr="00347397">
        <w:rPr>
          <w:bCs/>
          <w:color w:val="000000"/>
          <w:sz w:val="28"/>
          <w:szCs w:val="28"/>
        </w:rPr>
        <w:t xml:space="preserve">чебно-методическая работа соответствует требования общеобязателього </w:t>
      </w:r>
    </w:p>
    <w:p w:rsidR="00347397" w:rsidRPr="00347397" w:rsidRDefault="008D49A1" w:rsidP="00D0398F">
      <w:pPr>
        <w:pStyle w:val="TableParagraph"/>
        <w:jc w:val="both"/>
        <w:rPr>
          <w:sz w:val="28"/>
          <w:szCs w:val="28"/>
          <w:lang w:val="ru-RU"/>
        </w:rPr>
      </w:pPr>
      <w:r w:rsidRPr="00347397">
        <w:rPr>
          <w:bCs/>
          <w:color w:val="000000"/>
          <w:sz w:val="28"/>
          <w:szCs w:val="28"/>
        </w:rPr>
        <w:t>стандарта дошкольного воспитания и обучения и типовому учебному плану воспитания и обучения. Образовательная деятельность осуществляется в соответствии с типовой учебной программой дошкольного воспитания и обучения и максимальному объёму учебной нагрузки воспитанников.</w:t>
      </w:r>
    </w:p>
    <w:p w:rsidR="0039112A" w:rsidRPr="006F1655" w:rsidRDefault="0039112A" w:rsidP="00361B9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созданы необходимые условия для полноценного развития </w:t>
      </w:r>
    </w:p>
    <w:p w:rsidR="0039112A" w:rsidRDefault="0039112A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х, коммуникативных, познавательных, интеллектуальных, творческих и социально-эмоциональных навыков воспитанников. </w:t>
      </w:r>
    </w:p>
    <w:p w:rsidR="0039112A" w:rsidRPr="006F1655" w:rsidRDefault="008D49A1" w:rsidP="00361B9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дметно-пространственной развивающей среды соответствует </w:t>
      </w:r>
    </w:p>
    <w:p w:rsidR="0039112A" w:rsidRPr="006F1655" w:rsidRDefault="008D49A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655">
        <w:rPr>
          <w:rFonts w:ascii="Times New Roman" w:hAnsi="Times New Roman" w:cs="Times New Roman"/>
          <w:color w:val="000000"/>
          <w:sz w:val="28"/>
          <w:szCs w:val="28"/>
        </w:rPr>
        <w:t>интересам воспитанников, периодически меняется, варьируется, постоянно обог</w:t>
      </w:r>
      <w:r w:rsidRPr="006F16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1655">
        <w:rPr>
          <w:rFonts w:ascii="Times New Roman" w:hAnsi="Times New Roman" w:cs="Times New Roman"/>
          <w:color w:val="000000"/>
          <w:sz w:val="28"/>
          <w:szCs w:val="28"/>
        </w:rPr>
        <w:t>щается, с ориентацией на возрастные особенности и индивидуальные возможности детей</w:t>
      </w:r>
      <w:r w:rsidR="00347397" w:rsidRPr="006F1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0A94" w:rsidRPr="00AA3BCA" w:rsidRDefault="00347397" w:rsidP="00361B9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Уровень достижения детьми и педагогами ожидаемых результатов, </w:t>
      </w:r>
    </w:p>
    <w:p w:rsidR="003D7048" w:rsidRDefault="00347397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A">
        <w:rPr>
          <w:rFonts w:ascii="Times New Roman" w:hAnsi="Times New Roman" w:cs="Times New Roman"/>
          <w:color w:val="000000"/>
          <w:sz w:val="28"/>
          <w:szCs w:val="28"/>
        </w:rPr>
        <w:t>определенных в содержании Типовой учебной программы дошкольного воспит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>ния и обучения по результат</w:t>
      </w:r>
      <w:r w:rsidR="00AA53F6">
        <w:rPr>
          <w:rFonts w:ascii="Times New Roman" w:hAnsi="Times New Roman" w:cs="Times New Roman"/>
          <w:color w:val="000000"/>
          <w:sz w:val="28"/>
          <w:szCs w:val="28"/>
        </w:rPr>
        <w:t>ам итогового мониторинга на 2024-2025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</w:t>
      </w:r>
      <w:r w:rsidR="00F06C48" w:rsidRPr="00AA3BCA">
        <w:rPr>
          <w:rFonts w:ascii="Times New Roman" w:hAnsi="Times New Roman" w:cs="Times New Roman"/>
          <w:color w:val="000000"/>
          <w:sz w:val="28"/>
          <w:szCs w:val="28"/>
        </w:rPr>
        <w:t>од количество детей с</w:t>
      </w:r>
      <w:r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 высоким уровней развития в предш</w:t>
      </w:r>
      <w:r w:rsidR="000277E8" w:rsidRPr="00AA3BCA">
        <w:rPr>
          <w:rFonts w:ascii="Times New Roman" w:hAnsi="Times New Roman" w:cs="Times New Roman"/>
          <w:color w:val="000000"/>
          <w:sz w:val="28"/>
          <w:szCs w:val="28"/>
        </w:rPr>
        <w:t xml:space="preserve">кольных группах составляет </w:t>
      </w:r>
      <w:r w:rsidR="000277E8" w:rsidRPr="00F62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62CD7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F62CD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0398F" w:rsidRDefault="00D0398F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631" w:rsidRPr="008759C4" w:rsidRDefault="004B7631" w:rsidP="00D0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041" w:rsidRDefault="004B7631" w:rsidP="004515CD">
      <w:pPr>
        <w:pStyle w:val="TableContents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ведующий:                                                 </w:t>
      </w:r>
      <w:r w:rsidR="003D7048">
        <w:rPr>
          <w:rFonts w:ascii="Times New Roman" w:hAnsi="Times New Roman" w:cs="Times New Roman"/>
          <w:sz w:val="28"/>
          <w:szCs w:val="28"/>
          <w:lang w:val="kk-KZ"/>
        </w:rPr>
        <w:t>Абедчанова Культай Бимендеевна</w:t>
      </w:r>
    </w:p>
    <w:p w:rsidR="004515CD" w:rsidRPr="004515CD" w:rsidRDefault="004B7631" w:rsidP="004515CD">
      <w:pPr>
        <w:pStyle w:val="TableContents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ист:                                                      Муржакупова Зауреш Кенжетаевна</w:t>
      </w:r>
    </w:p>
    <w:p w:rsidR="001F230E" w:rsidRPr="004515CD" w:rsidRDefault="001F230E" w:rsidP="004515CD">
      <w:pPr>
        <w:pStyle w:val="TableContents"/>
        <w:jc w:val="left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sectPr w:rsidR="001F230E" w:rsidRPr="004515CD" w:rsidSect="003131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9C" w:rsidRDefault="001B119C" w:rsidP="00CE0840">
      <w:pPr>
        <w:spacing w:after="0" w:line="240" w:lineRule="auto"/>
      </w:pPr>
      <w:r>
        <w:separator/>
      </w:r>
    </w:p>
  </w:endnote>
  <w:endnote w:type="continuationSeparator" w:id="1">
    <w:p w:rsidR="001B119C" w:rsidRDefault="001B119C" w:rsidP="00C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9111"/>
    </w:sdtPr>
    <w:sdtContent>
      <w:p w:rsidR="00F15F36" w:rsidRPr="00326845" w:rsidRDefault="00F15F36" w:rsidP="00326845">
        <w:pPr>
          <w:pStyle w:val="af5"/>
          <w:rPr>
            <w:lang w:val="ru-RU"/>
          </w:rPr>
        </w:pPr>
      </w:p>
      <w:p w:rsidR="00F15F36" w:rsidRPr="00326845" w:rsidRDefault="00F15F36" w:rsidP="00326845">
        <w:pPr>
          <w:pStyle w:val="af5"/>
          <w:jc w:val="center"/>
          <w:rPr>
            <w:lang w:val="ru-RU"/>
          </w:rPr>
        </w:pPr>
        <w:r w:rsidRPr="00604E08">
          <w:fldChar w:fldCharType="begin"/>
        </w:r>
        <w:r>
          <w:instrText>PAGE   \* MERGEFORMAT</w:instrText>
        </w:r>
        <w:r w:rsidRPr="00604E08">
          <w:fldChar w:fldCharType="separate"/>
        </w:r>
        <w:r w:rsidR="00367E65" w:rsidRPr="00367E65">
          <w:rPr>
            <w:lang w:val="ru-RU"/>
          </w:rPr>
          <w:t>44</w:t>
        </w:r>
        <w:r>
          <w:rPr>
            <w:lang w:val="ru-RU"/>
          </w:rPr>
          <w:fldChar w:fldCharType="end"/>
        </w:r>
      </w:p>
    </w:sdtContent>
  </w:sdt>
  <w:p w:rsidR="00F15F36" w:rsidRDefault="00F15F3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9C" w:rsidRDefault="001B119C" w:rsidP="00CE0840">
      <w:pPr>
        <w:spacing w:after="0" w:line="240" w:lineRule="auto"/>
      </w:pPr>
      <w:r>
        <w:separator/>
      </w:r>
    </w:p>
  </w:footnote>
  <w:footnote w:type="continuationSeparator" w:id="1">
    <w:p w:rsidR="001B119C" w:rsidRDefault="001B119C" w:rsidP="00C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182"/>
    <w:multiLevelType w:val="hybridMultilevel"/>
    <w:tmpl w:val="9E78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07CB"/>
    <w:multiLevelType w:val="hybridMultilevel"/>
    <w:tmpl w:val="74AEB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4A9"/>
    <w:multiLevelType w:val="multilevel"/>
    <w:tmpl w:val="5D00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094FC0"/>
    <w:multiLevelType w:val="hybridMultilevel"/>
    <w:tmpl w:val="5A388056"/>
    <w:lvl w:ilvl="0" w:tplc="E3E45E2C">
      <w:start w:val="1"/>
      <w:numFmt w:val="decimal"/>
      <w:lvlText w:val="%1."/>
      <w:lvlJc w:val="left"/>
      <w:pPr>
        <w:ind w:left="56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FA1108">
      <w:numFmt w:val="bullet"/>
      <w:lvlText w:val="•"/>
      <w:lvlJc w:val="left"/>
      <w:pPr>
        <w:ind w:left="1539" w:hanging="288"/>
      </w:pPr>
      <w:rPr>
        <w:rFonts w:hint="default"/>
        <w:lang w:val="ru-RU" w:eastAsia="en-US" w:bidi="ar-SA"/>
      </w:rPr>
    </w:lvl>
    <w:lvl w:ilvl="2" w:tplc="D5BA02CE">
      <w:numFmt w:val="bullet"/>
      <w:lvlText w:val="•"/>
      <w:lvlJc w:val="left"/>
      <w:pPr>
        <w:ind w:left="2518" w:hanging="288"/>
      </w:pPr>
      <w:rPr>
        <w:rFonts w:hint="default"/>
        <w:lang w:val="ru-RU" w:eastAsia="en-US" w:bidi="ar-SA"/>
      </w:rPr>
    </w:lvl>
    <w:lvl w:ilvl="3" w:tplc="F4BA29A8">
      <w:numFmt w:val="bullet"/>
      <w:lvlText w:val="•"/>
      <w:lvlJc w:val="left"/>
      <w:pPr>
        <w:ind w:left="3497" w:hanging="288"/>
      </w:pPr>
      <w:rPr>
        <w:rFonts w:hint="default"/>
        <w:lang w:val="ru-RU" w:eastAsia="en-US" w:bidi="ar-SA"/>
      </w:rPr>
    </w:lvl>
    <w:lvl w:ilvl="4" w:tplc="6AFCCEA6">
      <w:numFmt w:val="bullet"/>
      <w:lvlText w:val="•"/>
      <w:lvlJc w:val="left"/>
      <w:pPr>
        <w:ind w:left="4477" w:hanging="288"/>
      </w:pPr>
      <w:rPr>
        <w:rFonts w:hint="default"/>
        <w:lang w:val="ru-RU" w:eastAsia="en-US" w:bidi="ar-SA"/>
      </w:rPr>
    </w:lvl>
    <w:lvl w:ilvl="5" w:tplc="65A8639C">
      <w:numFmt w:val="bullet"/>
      <w:lvlText w:val="•"/>
      <w:lvlJc w:val="left"/>
      <w:pPr>
        <w:ind w:left="5456" w:hanging="288"/>
      </w:pPr>
      <w:rPr>
        <w:rFonts w:hint="default"/>
        <w:lang w:val="ru-RU" w:eastAsia="en-US" w:bidi="ar-SA"/>
      </w:rPr>
    </w:lvl>
    <w:lvl w:ilvl="6" w:tplc="BDEC7E60">
      <w:numFmt w:val="bullet"/>
      <w:lvlText w:val="•"/>
      <w:lvlJc w:val="left"/>
      <w:pPr>
        <w:ind w:left="6435" w:hanging="288"/>
      </w:pPr>
      <w:rPr>
        <w:rFonts w:hint="default"/>
        <w:lang w:val="ru-RU" w:eastAsia="en-US" w:bidi="ar-SA"/>
      </w:rPr>
    </w:lvl>
    <w:lvl w:ilvl="7" w:tplc="9E98D12C">
      <w:numFmt w:val="bullet"/>
      <w:lvlText w:val="•"/>
      <w:lvlJc w:val="left"/>
      <w:pPr>
        <w:ind w:left="7415" w:hanging="288"/>
      </w:pPr>
      <w:rPr>
        <w:rFonts w:hint="default"/>
        <w:lang w:val="ru-RU" w:eastAsia="en-US" w:bidi="ar-SA"/>
      </w:rPr>
    </w:lvl>
    <w:lvl w:ilvl="8" w:tplc="1060AA1C">
      <w:numFmt w:val="bullet"/>
      <w:lvlText w:val="•"/>
      <w:lvlJc w:val="left"/>
      <w:pPr>
        <w:ind w:left="8394" w:hanging="288"/>
      </w:pPr>
      <w:rPr>
        <w:rFonts w:hint="default"/>
        <w:lang w:val="ru-RU" w:eastAsia="en-US" w:bidi="ar-SA"/>
      </w:rPr>
    </w:lvl>
  </w:abstractNum>
  <w:abstractNum w:abstractNumId="4">
    <w:nsid w:val="0F446201"/>
    <w:multiLevelType w:val="hybridMultilevel"/>
    <w:tmpl w:val="22F47132"/>
    <w:lvl w:ilvl="0" w:tplc="0686B2B4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28FC6C">
      <w:numFmt w:val="bullet"/>
      <w:lvlText w:val="•"/>
      <w:lvlJc w:val="left"/>
      <w:pPr>
        <w:ind w:left="1539" w:hanging="281"/>
      </w:pPr>
      <w:rPr>
        <w:rFonts w:hint="default"/>
        <w:lang w:val="ru-RU" w:eastAsia="en-US" w:bidi="ar-SA"/>
      </w:rPr>
    </w:lvl>
    <w:lvl w:ilvl="2" w:tplc="8012D77C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3" w:tplc="544074FC">
      <w:numFmt w:val="bullet"/>
      <w:lvlText w:val="•"/>
      <w:lvlJc w:val="left"/>
      <w:pPr>
        <w:ind w:left="3497" w:hanging="281"/>
      </w:pPr>
      <w:rPr>
        <w:rFonts w:hint="default"/>
        <w:lang w:val="ru-RU" w:eastAsia="en-US" w:bidi="ar-SA"/>
      </w:rPr>
    </w:lvl>
    <w:lvl w:ilvl="4" w:tplc="55FABA7E">
      <w:numFmt w:val="bullet"/>
      <w:lvlText w:val="•"/>
      <w:lvlJc w:val="left"/>
      <w:pPr>
        <w:ind w:left="4477" w:hanging="281"/>
      </w:pPr>
      <w:rPr>
        <w:rFonts w:hint="default"/>
        <w:lang w:val="ru-RU" w:eastAsia="en-US" w:bidi="ar-SA"/>
      </w:rPr>
    </w:lvl>
    <w:lvl w:ilvl="5" w:tplc="0E4AA068">
      <w:numFmt w:val="bullet"/>
      <w:lvlText w:val="•"/>
      <w:lvlJc w:val="left"/>
      <w:pPr>
        <w:ind w:left="5456" w:hanging="281"/>
      </w:pPr>
      <w:rPr>
        <w:rFonts w:hint="default"/>
        <w:lang w:val="ru-RU" w:eastAsia="en-US" w:bidi="ar-SA"/>
      </w:rPr>
    </w:lvl>
    <w:lvl w:ilvl="6" w:tplc="3008F05E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0A92DA86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8" w:tplc="05587942">
      <w:numFmt w:val="bullet"/>
      <w:lvlText w:val="•"/>
      <w:lvlJc w:val="left"/>
      <w:pPr>
        <w:ind w:left="8394" w:hanging="281"/>
      </w:pPr>
      <w:rPr>
        <w:rFonts w:hint="default"/>
        <w:lang w:val="ru-RU" w:eastAsia="en-US" w:bidi="ar-SA"/>
      </w:rPr>
    </w:lvl>
  </w:abstractNum>
  <w:abstractNum w:abstractNumId="5">
    <w:nsid w:val="103A452F"/>
    <w:multiLevelType w:val="hybridMultilevel"/>
    <w:tmpl w:val="CF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0B27"/>
    <w:multiLevelType w:val="multilevel"/>
    <w:tmpl w:val="0D1E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59B14C0"/>
    <w:multiLevelType w:val="hybridMultilevel"/>
    <w:tmpl w:val="6E22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7343"/>
    <w:multiLevelType w:val="hybridMultilevel"/>
    <w:tmpl w:val="5772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D153E"/>
    <w:multiLevelType w:val="hybridMultilevel"/>
    <w:tmpl w:val="64686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5F51"/>
    <w:multiLevelType w:val="hybridMultilevel"/>
    <w:tmpl w:val="CD9C5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1BB4"/>
    <w:multiLevelType w:val="hybridMultilevel"/>
    <w:tmpl w:val="06E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9159C"/>
    <w:multiLevelType w:val="hybridMultilevel"/>
    <w:tmpl w:val="30AE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2DD6"/>
    <w:multiLevelType w:val="hybridMultilevel"/>
    <w:tmpl w:val="B3623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D69F5"/>
    <w:multiLevelType w:val="hybridMultilevel"/>
    <w:tmpl w:val="50D68BC8"/>
    <w:lvl w:ilvl="0" w:tplc="F412087A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62F88"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2" w:tplc="C16A6FDE">
      <w:numFmt w:val="bullet"/>
      <w:lvlText w:val="•"/>
      <w:lvlJc w:val="left"/>
      <w:pPr>
        <w:ind w:left="2518" w:hanging="164"/>
      </w:pPr>
      <w:rPr>
        <w:rFonts w:hint="default"/>
        <w:lang w:val="ru-RU" w:eastAsia="en-US" w:bidi="ar-SA"/>
      </w:rPr>
    </w:lvl>
    <w:lvl w:ilvl="3" w:tplc="023AB8F8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9D3809BE">
      <w:numFmt w:val="bullet"/>
      <w:lvlText w:val="•"/>
      <w:lvlJc w:val="left"/>
      <w:pPr>
        <w:ind w:left="4477" w:hanging="164"/>
      </w:pPr>
      <w:rPr>
        <w:rFonts w:hint="default"/>
        <w:lang w:val="ru-RU" w:eastAsia="en-US" w:bidi="ar-SA"/>
      </w:rPr>
    </w:lvl>
    <w:lvl w:ilvl="5" w:tplc="41AE1AE6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  <w:lvl w:ilvl="6" w:tplc="73FE4A12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F13ABFE6">
      <w:numFmt w:val="bullet"/>
      <w:lvlText w:val="•"/>
      <w:lvlJc w:val="left"/>
      <w:pPr>
        <w:ind w:left="7415" w:hanging="164"/>
      </w:pPr>
      <w:rPr>
        <w:rFonts w:hint="default"/>
        <w:lang w:val="ru-RU" w:eastAsia="en-US" w:bidi="ar-SA"/>
      </w:rPr>
    </w:lvl>
    <w:lvl w:ilvl="8" w:tplc="77B8282A">
      <w:numFmt w:val="bullet"/>
      <w:lvlText w:val="•"/>
      <w:lvlJc w:val="left"/>
      <w:pPr>
        <w:ind w:left="8394" w:hanging="164"/>
      </w:pPr>
      <w:rPr>
        <w:rFonts w:hint="default"/>
        <w:lang w:val="ru-RU" w:eastAsia="en-US" w:bidi="ar-SA"/>
      </w:rPr>
    </w:lvl>
  </w:abstractNum>
  <w:abstractNum w:abstractNumId="15">
    <w:nsid w:val="2D3D393F"/>
    <w:multiLevelType w:val="hybridMultilevel"/>
    <w:tmpl w:val="B992AE36"/>
    <w:lvl w:ilvl="0" w:tplc="3B520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430FC"/>
    <w:multiLevelType w:val="hybridMultilevel"/>
    <w:tmpl w:val="FC3653B4"/>
    <w:lvl w:ilvl="0" w:tplc="9E801B56">
      <w:numFmt w:val="bullet"/>
      <w:lvlText w:val="-"/>
      <w:lvlJc w:val="left"/>
      <w:pPr>
        <w:ind w:left="7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602B2A">
      <w:numFmt w:val="bullet"/>
      <w:lvlText w:val="•"/>
      <w:lvlJc w:val="left"/>
      <w:pPr>
        <w:ind w:left="1665" w:hanging="164"/>
      </w:pPr>
      <w:rPr>
        <w:rFonts w:hint="default"/>
        <w:lang w:val="ru-RU" w:eastAsia="en-US" w:bidi="ar-SA"/>
      </w:rPr>
    </w:lvl>
    <w:lvl w:ilvl="2" w:tplc="4C62A0B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3" w:tplc="69F09628">
      <w:numFmt w:val="bullet"/>
      <w:lvlText w:val="•"/>
      <w:lvlJc w:val="left"/>
      <w:pPr>
        <w:ind w:left="3595" w:hanging="164"/>
      </w:pPr>
      <w:rPr>
        <w:rFonts w:hint="default"/>
        <w:lang w:val="ru-RU" w:eastAsia="en-US" w:bidi="ar-SA"/>
      </w:rPr>
    </w:lvl>
    <w:lvl w:ilvl="4" w:tplc="E698190E">
      <w:numFmt w:val="bullet"/>
      <w:lvlText w:val="•"/>
      <w:lvlJc w:val="left"/>
      <w:pPr>
        <w:ind w:left="4561" w:hanging="164"/>
      </w:pPr>
      <w:rPr>
        <w:rFonts w:hint="default"/>
        <w:lang w:val="ru-RU" w:eastAsia="en-US" w:bidi="ar-SA"/>
      </w:rPr>
    </w:lvl>
    <w:lvl w:ilvl="5" w:tplc="B7002D38">
      <w:numFmt w:val="bullet"/>
      <w:lvlText w:val="•"/>
      <w:lvlJc w:val="left"/>
      <w:pPr>
        <w:ind w:left="5526" w:hanging="164"/>
      </w:pPr>
      <w:rPr>
        <w:rFonts w:hint="default"/>
        <w:lang w:val="ru-RU" w:eastAsia="en-US" w:bidi="ar-SA"/>
      </w:rPr>
    </w:lvl>
    <w:lvl w:ilvl="6" w:tplc="0830935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4C304E3C">
      <w:numFmt w:val="bullet"/>
      <w:lvlText w:val="•"/>
      <w:lvlJc w:val="left"/>
      <w:pPr>
        <w:ind w:left="7457" w:hanging="164"/>
      </w:pPr>
      <w:rPr>
        <w:rFonts w:hint="default"/>
        <w:lang w:val="ru-RU" w:eastAsia="en-US" w:bidi="ar-SA"/>
      </w:rPr>
    </w:lvl>
    <w:lvl w:ilvl="8" w:tplc="E4344564">
      <w:numFmt w:val="bullet"/>
      <w:lvlText w:val="•"/>
      <w:lvlJc w:val="left"/>
      <w:pPr>
        <w:ind w:left="8422" w:hanging="164"/>
      </w:pPr>
      <w:rPr>
        <w:rFonts w:hint="default"/>
        <w:lang w:val="ru-RU" w:eastAsia="en-US" w:bidi="ar-SA"/>
      </w:rPr>
    </w:lvl>
  </w:abstractNum>
  <w:abstractNum w:abstractNumId="17">
    <w:nsid w:val="36FC1501"/>
    <w:multiLevelType w:val="hybridMultilevel"/>
    <w:tmpl w:val="E8E661A4"/>
    <w:lvl w:ilvl="0" w:tplc="546AC568">
      <w:numFmt w:val="bullet"/>
      <w:lvlText w:val="-"/>
      <w:lvlJc w:val="left"/>
      <w:pPr>
        <w:ind w:left="569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26D63C">
      <w:numFmt w:val="bullet"/>
      <w:lvlText w:val="•"/>
      <w:lvlJc w:val="left"/>
      <w:pPr>
        <w:ind w:left="1539" w:hanging="224"/>
      </w:pPr>
      <w:rPr>
        <w:rFonts w:hint="default"/>
        <w:lang w:val="ru-RU" w:eastAsia="en-US" w:bidi="ar-SA"/>
      </w:rPr>
    </w:lvl>
    <w:lvl w:ilvl="2" w:tplc="4970DE68">
      <w:numFmt w:val="bullet"/>
      <w:lvlText w:val="•"/>
      <w:lvlJc w:val="left"/>
      <w:pPr>
        <w:ind w:left="2518" w:hanging="224"/>
      </w:pPr>
      <w:rPr>
        <w:rFonts w:hint="default"/>
        <w:lang w:val="ru-RU" w:eastAsia="en-US" w:bidi="ar-SA"/>
      </w:rPr>
    </w:lvl>
    <w:lvl w:ilvl="3" w:tplc="FBBE3990">
      <w:numFmt w:val="bullet"/>
      <w:lvlText w:val="•"/>
      <w:lvlJc w:val="left"/>
      <w:pPr>
        <w:ind w:left="3497" w:hanging="224"/>
      </w:pPr>
      <w:rPr>
        <w:rFonts w:hint="default"/>
        <w:lang w:val="ru-RU" w:eastAsia="en-US" w:bidi="ar-SA"/>
      </w:rPr>
    </w:lvl>
    <w:lvl w:ilvl="4" w:tplc="BA560A5A">
      <w:numFmt w:val="bullet"/>
      <w:lvlText w:val="•"/>
      <w:lvlJc w:val="left"/>
      <w:pPr>
        <w:ind w:left="4477" w:hanging="224"/>
      </w:pPr>
      <w:rPr>
        <w:rFonts w:hint="default"/>
        <w:lang w:val="ru-RU" w:eastAsia="en-US" w:bidi="ar-SA"/>
      </w:rPr>
    </w:lvl>
    <w:lvl w:ilvl="5" w:tplc="7C9AA3C8">
      <w:numFmt w:val="bullet"/>
      <w:lvlText w:val="•"/>
      <w:lvlJc w:val="left"/>
      <w:pPr>
        <w:ind w:left="5456" w:hanging="224"/>
      </w:pPr>
      <w:rPr>
        <w:rFonts w:hint="default"/>
        <w:lang w:val="ru-RU" w:eastAsia="en-US" w:bidi="ar-SA"/>
      </w:rPr>
    </w:lvl>
    <w:lvl w:ilvl="6" w:tplc="BF5CA156">
      <w:numFmt w:val="bullet"/>
      <w:lvlText w:val="•"/>
      <w:lvlJc w:val="left"/>
      <w:pPr>
        <w:ind w:left="6435" w:hanging="224"/>
      </w:pPr>
      <w:rPr>
        <w:rFonts w:hint="default"/>
        <w:lang w:val="ru-RU" w:eastAsia="en-US" w:bidi="ar-SA"/>
      </w:rPr>
    </w:lvl>
    <w:lvl w:ilvl="7" w:tplc="D09C6DB6">
      <w:numFmt w:val="bullet"/>
      <w:lvlText w:val="•"/>
      <w:lvlJc w:val="left"/>
      <w:pPr>
        <w:ind w:left="7415" w:hanging="224"/>
      </w:pPr>
      <w:rPr>
        <w:rFonts w:hint="default"/>
        <w:lang w:val="ru-RU" w:eastAsia="en-US" w:bidi="ar-SA"/>
      </w:rPr>
    </w:lvl>
    <w:lvl w:ilvl="8" w:tplc="787C9A2C">
      <w:numFmt w:val="bullet"/>
      <w:lvlText w:val="•"/>
      <w:lvlJc w:val="left"/>
      <w:pPr>
        <w:ind w:left="8394" w:hanging="224"/>
      </w:pPr>
      <w:rPr>
        <w:rFonts w:hint="default"/>
        <w:lang w:val="ru-RU" w:eastAsia="en-US" w:bidi="ar-SA"/>
      </w:rPr>
    </w:lvl>
  </w:abstractNum>
  <w:abstractNum w:abstractNumId="18">
    <w:nsid w:val="3833444C"/>
    <w:multiLevelType w:val="hybridMultilevel"/>
    <w:tmpl w:val="922AE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15BEB"/>
    <w:multiLevelType w:val="hybridMultilevel"/>
    <w:tmpl w:val="452A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67394"/>
    <w:multiLevelType w:val="hybridMultilevel"/>
    <w:tmpl w:val="862CB3A8"/>
    <w:lvl w:ilvl="0" w:tplc="EA961012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8A3214">
      <w:numFmt w:val="bullet"/>
      <w:lvlText w:val="•"/>
      <w:lvlJc w:val="left"/>
      <w:pPr>
        <w:ind w:left="1701" w:hanging="164"/>
      </w:pPr>
      <w:rPr>
        <w:rFonts w:hint="default"/>
        <w:lang w:val="ru-RU" w:eastAsia="en-US" w:bidi="ar-SA"/>
      </w:rPr>
    </w:lvl>
    <w:lvl w:ilvl="2" w:tplc="B18A975E">
      <w:numFmt w:val="bullet"/>
      <w:lvlText w:val="•"/>
      <w:lvlJc w:val="left"/>
      <w:pPr>
        <w:ind w:left="2662" w:hanging="164"/>
      </w:pPr>
      <w:rPr>
        <w:rFonts w:hint="default"/>
        <w:lang w:val="ru-RU" w:eastAsia="en-US" w:bidi="ar-SA"/>
      </w:rPr>
    </w:lvl>
    <w:lvl w:ilvl="3" w:tplc="645C743A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 w:tplc="75F0005A">
      <w:numFmt w:val="bullet"/>
      <w:lvlText w:val="•"/>
      <w:lvlJc w:val="left"/>
      <w:pPr>
        <w:ind w:left="4585" w:hanging="164"/>
      </w:pPr>
      <w:rPr>
        <w:rFonts w:hint="default"/>
        <w:lang w:val="ru-RU" w:eastAsia="en-US" w:bidi="ar-SA"/>
      </w:rPr>
    </w:lvl>
    <w:lvl w:ilvl="5" w:tplc="CAF21C70">
      <w:numFmt w:val="bullet"/>
      <w:lvlText w:val="•"/>
      <w:lvlJc w:val="left"/>
      <w:pPr>
        <w:ind w:left="5546" w:hanging="164"/>
      </w:pPr>
      <w:rPr>
        <w:rFonts w:hint="default"/>
        <w:lang w:val="ru-RU" w:eastAsia="en-US" w:bidi="ar-SA"/>
      </w:rPr>
    </w:lvl>
    <w:lvl w:ilvl="6" w:tplc="6CEC1C78">
      <w:numFmt w:val="bullet"/>
      <w:lvlText w:val="•"/>
      <w:lvlJc w:val="left"/>
      <w:pPr>
        <w:ind w:left="6507" w:hanging="164"/>
      </w:pPr>
      <w:rPr>
        <w:rFonts w:hint="default"/>
        <w:lang w:val="ru-RU" w:eastAsia="en-US" w:bidi="ar-SA"/>
      </w:rPr>
    </w:lvl>
    <w:lvl w:ilvl="7" w:tplc="9E06CF32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  <w:lvl w:ilvl="8" w:tplc="4A02A578">
      <w:numFmt w:val="bullet"/>
      <w:lvlText w:val="•"/>
      <w:lvlJc w:val="left"/>
      <w:pPr>
        <w:ind w:left="8430" w:hanging="164"/>
      </w:pPr>
      <w:rPr>
        <w:rFonts w:hint="default"/>
        <w:lang w:val="ru-RU" w:eastAsia="en-US" w:bidi="ar-SA"/>
      </w:rPr>
    </w:lvl>
  </w:abstractNum>
  <w:abstractNum w:abstractNumId="21">
    <w:nsid w:val="3D1807EB"/>
    <w:multiLevelType w:val="hybridMultilevel"/>
    <w:tmpl w:val="0128C652"/>
    <w:lvl w:ilvl="0" w:tplc="C1DE002E">
      <w:start w:val="5"/>
      <w:numFmt w:val="decimal"/>
      <w:lvlText w:val="%1."/>
      <w:lvlJc w:val="left"/>
      <w:pPr>
        <w:ind w:left="56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709BD6">
      <w:numFmt w:val="bullet"/>
      <w:lvlText w:val="•"/>
      <w:lvlJc w:val="left"/>
      <w:pPr>
        <w:ind w:left="1539" w:hanging="348"/>
      </w:pPr>
      <w:rPr>
        <w:rFonts w:hint="default"/>
        <w:lang w:val="ru-RU" w:eastAsia="en-US" w:bidi="ar-SA"/>
      </w:rPr>
    </w:lvl>
    <w:lvl w:ilvl="2" w:tplc="CBC0315A">
      <w:numFmt w:val="bullet"/>
      <w:lvlText w:val="•"/>
      <w:lvlJc w:val="left"/>
      <w:pPr>
        <w:ind w:left="2518" w:hanging="348"/>
      </w:pPr>
      <w:rPr>
        <w:rFonts w:hint="default"/>
        <w:lang w:val="ru-RU" w:eastAsia="en-US" w:bidi="ar-SA"/>
      </w:rPr>
    </w:lvl>
    <w:lvl w:ilvl="3" w:tplc="CD0836A8">
      <w:numFmt w:val="bullet"/>
      <w:lvlText w:val="•"/>
      <w:lvlJc w:val="left"/>
      <w:pPr>
        <w:ind w:left="3497" w:hanging="348"/>
      </w:pPr>
      <w:rPr>
        <w:rFonts w:hint="default"/>
        <w:lang w:val="ru-RU" w:eastAsia="en-US" w:bidi="ar-SA"/>
      </w:rPr>
    </w:lvl>
    <w:lvl w:ilvl="4" w:tplc="3C1ECDD6">
      <w:numFmt w:val="bullet"/>
      <w:lvlText w:val="•"/>
      <w:lvlJc w:val="left"/>
      <w:pPr>
        <w:ind w:left="4477" w:hanging="348"/>
      </w:pPr>
      <w:rPr>
        <w:rFonts w:hint="default"/>
        <w:lang w:val="ru-RU" w:eastAsia="en-US" w:bidi="ar-SA"/>
      </w:rPr>
    </w:lvl>
    <w:lvl w:ilvl="5" w:tplc="3D1A59EC">
      <w:numFmt w:val="bullet"/>
      <w:lvlText w:val="•"/>
      <w:lvlJc w:val="left"/>
      <w:pPr>
        <w:ind w:left="5456" w:hanging="348"/>
      </w:pPr>
      <w:rPr>
        <w:rFonts w:hint="default"/>
        <w:lang w:val="ru-RU" w:eastAsia="en-US" w:bidi="ar-SA"/>
      </w:rPr>
    </w:lvl>
    <w:lvl w:ilvl="6" w:tplc="2FE85F26">
      <w:numFmt w:val="bullet"/>
      <w:lvlText w:val="•"/>
      <w:lvlJc w:val="left"/>
      <w:pPr>
        <w:ind w:left="6435" w:hanging="348"/>
      </w:pPr>
      <w:rPr>
        <w:rFonts w:hint="default"/>
        <w:lang w:val="ru-RU" w:eastAsia="en-US" w:bidi="ar-SA"/>
      </w:rPr>
    </w:lvl>
    <w:lvl w:ilvl="7" w:tplc="AF7EF20E">
      <w:numFmt w:val="bullet"/>
      <w:lvlText w:val="•"/>
      <w:lvlJc w:val="left"/>
      <w:pPr>
        <w:ind w:left="7415" w:hanging="348"/>
      </w:pPr>
      <w:rPr>
        <w:rFonts w:hint="default"/>
        <w:lang w:val="ru-RU" w:eastAsia="en-US" w:bidi="ar-SA"/>
      </w:rPr>
    </w:lvl>
    <w:lvl w:ilvl="8" w:tplc="BF56C370">
      <w:numFmt w:val="bullet"/>
      <w:lvlText w:val="•"/>
      <w:lvlJc w:val="left"/>
      <w:pPr>
        <w:ind w:left="8394" w:hanging="348"/>
      </w:pPr>
      <w:rPr>
        <w:rFonts w:hint="default"/>
        <w:lang w:val="ru-RU" w:eastAsia="en-US" w:bidi="ar-SA"/>
      </w:rPr>
    </w:lvl>
  </w:abstractNum>
  <w:abstractNum w:abstractNumId="22">
    <w:nsid w:val="3D9A0E7E"/>
    <w:multiLevelType w:val="hybridMultilevel"/>
    <w:tmpl w:val="3416AD3C"/>
    <w:lvl w:ilvl="0" w:tplc="5978BE76">
      <w:numFmt w:val="bullet"/>
      <w:lvlText w:val="-"/>
      <w:lvlJc w:val="left"/>
      <w:pPr>
        <w:ind w:left="96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4B1CE44C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2" w:tplc="CEE2315A">
      <w:numFmt w:val="bullet"/>
      <w:lvlText w:val="•"/>
      <w:lvlJc w:val="left"/>
      <w:pPr>
        <w:ind w:left="2913" w:hanging="164"/>
      </w:pPr>
      <w:rPr>
        <w:rFonts w:hint="default"/>
        <w:lang w:val="kk-KZ" w:eastAsia="en-US" w:bidi="ar-SA"/>
      </w:rPr>
    </w:lvl>
    <w:lvl w:ilvl="3" w:tplc="C94037B2">
      <w:numFmt w:val="bullet"/>
      <w:lvlText w:val="•"/>
      <w:lvlJc w:val="left"/>
      <w:pPr>
        <w:ind w:left="3889" w:hanging="164"/>
      </w:pPr>
      <w:rPr>
        <w:rFonts w:hint="default"/>
        <w:lang w:val="kk-KZ" w:eastAsia="en-US" w:bidi="ar-SA"/>
      </w:rPr>
    </w:lvl>
    <w:lvl w:ilvl="4" w:tplc="35FEC234">
      <w:numFmt w:val="bullet"/>
      <w:lvlText w:val="•"/>
      <w:lvlJc w:val="left"/>
      <w:pPr>
        <w:ind w:left="4866" w:hanging="164"/>
      </w:pPr>
      <w:rPr>
        <w:rFonts w:hint="default"/>
        <w:lang w:val="kk-KZ" w:eastAsia="en-US" w:bidi="ar-SA"/>
      </w:rPr>
    </w:lvl>
    <w:lvl w:ilvl="5" w:tplc="C7A6DF7E">
      <w:numFmt w:val="bullet"/>
      <w:lvlText w:val="•"/>
      <w:lvlJc w:val="left"/>
      <w:pPr>
        <w:ind w:left="5843" w:hanging="164"/>
      </w:pPr>
      <w:rPr>
        <w:rFonts w:hint="default"/>
        <w:lang w:val="kk-KZ" w:eastAsia="en-US" w:bidi="ar-SA"/>
      </w:rPr>
    </w:lvl>
    <w:lvl w:ilvl="6" w:tplc="88FED85A">
      <w:numFmt w:val="bullet"/>
      <w:lvlText w:val="•"/>
      <w:lvlJc w:val="left"/>
      <w:pPr>
        <w:ind w:left="6819" w:hanging="164"/>
      </w:pPr>
      <w:rPr>
        <w:rFonts w:hint="default"/>
        <w:lang w:val="kk-KZ" w:eastAsia="en-US" w:bidi="ar-SA"/>
      </w:rPr>
    </w:lvl>
    <w:lvl w:ilvl="7" w:tplc="A8926CAC">
      <w:numFmt w:val="bullet"/>
      <w:lvlText w:val="•"/>
      <w:lvlJc w:val="left"/>
      <w:pPr>
        <w:ind w:left="7796" w:hanging="164"/>
      </w:pPr>
      <w:rPr>
        <w:rFonts w:hint="default"/>
        <w:lang w:val="kk-KZ" w:eastAsia="en-US" w:bidi="ar-SA"/>
      </w:rPr>
    </w:lvl>
    <w:lvl w:ilvl="8" w:tplc="6DF4B6CA">
      <w:numFmt w:val="bullet"/>
      <w:lvlText w:val="•"/>
      <w:lvlJc w:val="left"/>
      <w:pPr>
        <w:ind w:left="8773" w:hanging="164"/>
      </w:pPr>
      <w:rPr>
        <w:rFonts w:hint="default"/>
        <w:lang w:val="kk-KZ" w:eastAsia="en-US" w:bidi="ar-SA"/>
      </w:rPr>
    </w:lvl>
  </w:abstractNum>
  <w:abstractNum w:abstractNumId="23">
    <w:nsid w:val="42033266"/>
    <w:multiLevelType w:val="hybridMultilevel"/>
    <w:tmpl w:val="64EE5B8A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420443DB"/>
    <w:multiLevelType w:val="hybridMultilevel"/>
    <w:tmpl w:val="AA7C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C65C2"/>
    <w:multiLevelType w:val="hybridMultilevel"/>
    <w:tmpl w:val="336040B8"/>
    <w:lvl w:ilvl="0" w:tplc="634015AC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0A5C1A">
      <w:numFmt w:val="bullet"/>
      <w:lvlText w:val="•"/>
      <w:lvlJc w:val="left"/>
      <w:pPr>
        <w:ind w:left="1791" w:hanging="281"/>
      </w:pPr>
      <w:rPr>
        <w:rFonts w:hint="default"/>
        <w:lang w:val="ru-RU" w:eastAsia="en-US" w:bidi="ar-SA"/>
      </w:rPr>
    </w:lvl>
    <w:lvl w:ilvl="2" w:tplc="CA9AFE0C">
      <w:numFmt w:val="bullet"/>
      <w:lvlText w:val="•"/>
      <w:lvlJc w:val="left"/>
      <w:pPr>
        <w:ind w:left="2742" w:hanging="281"/>
      </w:pPr>
      <w:rPr>
        <w:rFonts w:hint="default"/>
        <w:lang w:val="ru-RU" w:eastAsia="en-US" w:bidi="ar-SA"/>
      </w:rPr>
    </w:lvl>
    <w:lvl w:ilvl="3" w:tplc="AC384BE8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6D442312">
      <w:numFmt w:val="bullet"/>
      <w:lvlText w:val="•"/>
      <w:lvlJc w:val="left"/>
      <w:pPr>
        <w:ind w:left="4645" w:hanging="281"/>
      </w:pPr>
      <w:rPr>
        <w:rFonts w:hint="default"/>
        <w:lang w:val="ru-RU" w:eastAsia="en-US" w:bidi="ar-SA"/>
      </w:rPr>
    </w:lvl>
    <w:lvl w:ilvl="5" w:tplc="F4C250B4">
      <w:numFmt w:val="bullet"/>
      <w:lvlText w:val="•"/>
      <w:lvlJc w:val="left"/>
      <w:pPr>
        <w:ind w:left="5596" w:hanging="281"/>
      </w:pPr>
      <w:rPr>
        <w:rFonts w:hint="default"/>
        <w:lang w:val="ru-RU" w:eastAsia="en-US" w:bidi="ar-SA"/>
      </w:rPr>
    </w:lvl>
    <w:lvl w:ilvl="6" w:tplc="8D78B7A4">
      <w:numFmt w:val="bullet"/>
      <w:lvlText w:val="•"/>
      <w:lvlJc w:val="left"/>
      <w:pPr>
        <w:ind w:left="6547" w:hanging="281"/>
      </w:pPr>
      <w:rPr>
        <w:rFonts w:hint="default"/>
        <w:lang w:val="ru-RU" w:eastAsia="en-US" w:bidi="ar-SA"/>
      </w:rPr>
    </w:lvl>
    <w:lvl w:ilvl="7" w:tplc="7C1EF3D8">
      <w:numFmt w:val="bullet"/>
      <w:lvlText w:val="•"/>
      <w:lvlJc w:val="left"/>
      <w:pPr>
        <w:ind w:left="7499" w:hanging="281"/>
      </w:pPr>
      <w:rPr>
        <w:rFonts w:hint="default"/>
        <w:lang w:val="ru-RU" w:eastAsia="en-US" w:bidi="ar-SA"/>
      </w:rPr>
    </w:lvl>
    <w:lvl w:ilvl="8" w:tplc="52F605B6">
      <w:numFmt w:val="bullet"/>
      <w:lvlText w:val="•"/>
      <w:lvlJc w:val="left"/>
      <w:pPr>
        <w:ind w:left="8450" w:hanging="281"/>
      </w:pPr>
      <w:rPr>
        <w:rFonts w:hint="default"/>
        <w:lang w:val="ru-RU" w:eastAsia="en-US" w:bidi="ar-SA"/>
      </w:rPr>
    </w:lvl>
  </w:abstractNum>
  <w:abstractNum w:abstractNumId="26">
    <w:nsid w:val="43CB7790"/>
    <w:multiLevelType w:val="hybridMultilevel"/>
    <w:tmpl w:val="CA5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609C6"/>
    <w:multiLevelType w:val="hybridMultilevel"/>
    <w:tmpl w:val="6CC8B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15B80"/>
    <w:multiLevelType w:val="hybridMultilevel"/>
    <w:tmpl w:val="CA5C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B5FD0"/>
    <w:multiLevelType w:val="hybridMultilevel"/>
    <w:tmpl w:val="F8EAF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3602B"/>
    <w:multiLevelType w:val="hybridMultilevel"/>
    <w:tmpl w:val="364C8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40470"/>
    <w:multiLevelType w:val="hybridMultilevel"/>
    <w:tmpl w:val="CB8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60FCD"/>
    <w:multiLevelType w:val="hybridMultilevel"/>
    <w:tmpl w:val="679A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86329"/>
    <w:multiLevelType w:val="multilevel"/>
    <w:tmpl w:val="D9B0B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5C7F4A"/>
    <w:multiLevelType w:val="hybridMultilevel"/>
    <w:tmpl w:val="30DA7FEE"/>
    <w:lvl w:ilvl="0" w:tplc="0A14DD4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FA72C82"/>
    <w:multiLevelType w:val="hybridMultilevel"/>
    <w:tmpl w:val="671AB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C7101"/>
    <w:multiLevelType w:val="hybridMultilevel"/>
    <w:tmpl w:val="C5504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02F0F"/>
    <w:multiLevelType w:val="hybridMultilevel"/>
    <w:tmpl w:val="39AE141E"/>
    <w:lvl w:ilvl="0" w:tplc="0EDEDCEC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354CC3E">
      <w:numFmt w:val="bullet"/>
      <w:lvlText w:val="•"/>
      <w:lvlJc w:val="left"/>
      <w:pPr>
        <w:ind w:left="1539" w:hanging="164"/>
      </w:pPr>
      <w:rPr>
        <w:rFonts w:hint="default"/>
        <w:lang w:val="ru-RU" w:eastAsia="en-US" w:bidi="ar-SA"/>
      </w:rPr>
    </w:lvl>
    <w:lvl w:ilvl="2" w:tplc="E23CDC48">
      <w:numFmt w:val="bullet"/>
      <w:lvlText w:val="•"/>
      <w:lvlJc w:val="left"/>
      <w:pPr>
        <w:ind w:left="2518" w:hanging="164"/>
      </w:pPr>
      <w:rPr>
        <w:rFonts w:hint="default"/>
        <w:lang w:val="ru-RU" w:eastAsia="en-US" w:bidi="ar-SA"/>
      </w:rPr>
    </w:lvl>
    <w:lvl w:ilvl="3" w:tplc="32928F24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C016ADB6">
      <w:numFmt w:val="bullet"/>
      <w:lvlText w:val="•"/>
      <w:lvlJc w:val="left"/>
      <w:pPr>
        <w:ind w:left="4477" w:hanging="164"/>
      </w:pPr>
      <w:rPr>
        <w:rFonts w:hint="default"/>
        <w:lang w:val="ru-RU" w:eastAsia="en-US" w:bidi="ar-SA"/>
      </w:rPr>
    </w:lvl>
    <w:lvl w:ilvl="5" w:tplc="C14AE46E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  <w:lvl w:ilvl="6" w:tplc="0F64DEE2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12686216">
      <w:numFmt w:val="bullet"/>
      <w:lvlText w:val="•"/>
      <w:lvlJc w:val="left"/>
      <w:pPr>
        <w:ind w:left="7415" w:hanging="164"/>
      </w:pPr>
      <w:rPr>
        <w:rFonts w:hint="default"/>
        <w:lang w:val="ru-RU" w:eastAsia="en-US" w:bidi="ar-SA"/>
      </w:rPr>
    </w:lvl>
    <w:lvl w:ilvl="8" w:tplc="6706CE0C">
      <w:numFmt w:val="bullet"/>
      <w:lvlText w:val="•"/>
      <w:lvlJc w:val="left"/>
      <w:pPr>
        <w:ind w:left="8394" w:hanging="164"/>
      </w:pPr>
      <w:rPr>
        <w:rFonts w:hint="default"/>
        <w:lang w:val="ru-RU" w:eastAsia="en-US" w:bidi="ar-SA"/>
      </w:rPr>
    </w:lvl>
  </w:abstractNum>
  <w:abstractNum w:abstractNumId="38">
    <w:nsid w:val="76AB5B9B"/>
    <w:multiLevelType w:val="hybridMultilevel"/>
    <w:tmpl w:val="65026C5C"/>
    <w:lvl w:ilvl="0" w:tplc="7C28A8B6">
      <w:start w:val="1"/>
      <w:numFmt w:val="bullet"/>
      <w:pStyle w:val="3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78715331"/>
    <w:multiLevelType w:val="hybridMultilevel"/>
    <w:tmpl w:val="76147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429F"/>
    <w:multiLevelType w:val="hybridMultilevel"/>
    <w:tmpl w:val="9A92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95C0B"/>
    <w:multiLevelType w:val="hybridMultilevel"/>
    <w:tmpl w:val="CAD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10"/>
  </w:num>
  <w:num w:numId="5">
    <w:abstractNumId w:val="27"/>
  </w:num>
  <w:num w:numId="6">
    <w:abstractNumId w:val="31"/>
  </w:num>
  <w:num w:numId="7">
    <w:abstractNumId w:val="33"/>
  </w:num>
  <w:num w:numId="8">
    <w:abstractNumId w:val="24"/>
  </w:num>
  <w:num w:numId="9">
    <w:abstractNumId w:val="29"/>
  </w:num>
  <w:num w:numId="10">
    <w:abstractNumId w:val="32"/>
  </w:num>
  <w:num w:numId="11">
    <w:abstractNumId w:val="11"/>
  </w:num>
  <w:num w:numId="12">
    <w:abstractNumId w:val="38"/>
  </w:num>
  <w:num w:numId="13">
    <w:abstractNumId w:val="22"/>
  </w:num>
  <w:num w:numId="14">
    <w:abstractNumId w:val="34"/>
  </w:num>
  <w:num w:numId="15">
    <w:abstractNumId w:val="26"/>
  </w:num>
  <w:num w:numId="16">
    <w:abstractNumId w:val="2"/>
  </w:num>
  <w:num w:numId="17">
    <w:abstractNumId w:val="41"/>
  </w:num>
  <w:num w:numId="18">
    <w:abstractNumId w:val="21"/>
  </w:num>
  <w:num w:numId="19">
    <w:abstractNumId w:val="4"/>
  </w:num>
  <w:num w:numId="20">
    <w:abstractNumId w:val="16"/>
  </w:num>
  <w:num w:numId="21">
    <w:abstractNumId w:val="17"/>
  </w:num>
  <w:num w:numId="22">
    <w:abstractNumId w:val="0"/>
  </w:num>
  <w:num w:numId="23">
    <w:abstractNumId w:val="15"/>
  </w:num>
  <w:num w:numId="24">
    <w:abstractNumId w:val="7"/>
  </w:num>
  <w:num w:numId="25">
    <w:abstractNumId w:val="19"/>
  </w:num>
  <w:num w:numId="26">
    <w:abstractNumId w:val="14"/>
  </w:num>
  <w:num w:numId="27">
    <w:abstractNumId w:val="3"/>
  </w:num>
  <w:num w:numId="28">
    <w:abstractNumId w:val="20"/>
  </w:num>
  <w:num w:numId="29">
    <w:abstractNumId w:val="25"/>
  </w:num>
  <w:num w:numId="30">
    <w:abstractNumId w:val="6"/>
  </w:num>
  <w:num w:numId="31">
    <w:abstractNumId w:val="28"/>
  </w:num>
  <w:num w:numId="32">
    <w:abstractNumId w:val="8"/>
  </w:num>
  <w:num w:numId="33">
    <w:abstractNumId w:val="37"/>
  </w:num>
  <w:num w:numId="34">
    <w:abstractNumId w:val="18"/>
  </w:num>
  <w:num w:numId="35">
    <w:abstractNumId w:val="36"/>
  </w:num>
  <w:num w:numId="36">
    <w:abstractNumId w:val="9"/>
  </w:num>
  <w:num w:numId="37">
    <w:abstractNumId w:val="5"/>
  </w:num>
  <w:num w:numId="38">
    <w:abstractNumId w:val="39"/>
  </w:num>
  <w:num w:numId="39">
    <w:abstractNumId w:val="1"/>
  </w:num>
  <w:num w:numId="40">
    <w:abstractNumId w:val="13"/>
  </w:num>
  <w:num w:numId="41">
    <w:abstractNumId w:val="35"/>
  </w:num>
  <w:num w:numId="42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F3D"/>
    <w:rsid w:val="00001EC1"/>
    <w:rsid w:val="00002112"/>
    <w:rsid w:val="000049DD"/>
    <w:rsid w:val="00007CE4"/>
    <w:rsid w:val="00015E5B"/>
    <w:rsid w:val="000166A4"/>
    <w:rsid w:val="000170B9"/>
    <w:rsid w:val="000209A2"/>
    <w:rsid w:val="00023772"/>
    <w:rsid w:val="000277E8"/>
    <w:rsid w:val="00032DE6"/>
    <w:rsid w:val="00036554"/>
    <w:rsid w:val="000366CD"/>
    <w:rsid w:val="00040BBE"/>
    <w:rsid w:val="0004149D"/>
    <w:rsid w:val="00041CF2"/>
    <w:rsid w:val="00042061"/>
    <w:rsid w:val="00043AAE"/>
    <w:rsid w:val="00043C71"/>
    <w:rsid w:val="00044764"/>
    <w:rsid w:val="00044CEF"/>
    <w:rsid w:val="00045416"/>
    <w:rsid w:val="000456CB"/>
    <w:rsid w:val="00052EFF"/>
    <w:rsid w:val="00056A1A"/>
    <w:rsid w:val="00056D94"/>
    <w:rsid w:val="000613AC"/>
    <w:rsid w:val="00064C7D"/>
    <w:rsid w:val="0006610D"/>
    <w:rsid w:val="00066188"/>
    <w:rsid w:val="00067457"/>
    <w:rsid w:val="000734F4"/>
    <w:rsid w:val="00073719"/>
    <w:rsid w:val="000738A4"/>
    <w:rsid w:val="00074AC4"/>
    <w:rsid w:val="00075700"/>
    <w:rsid w:val="0007771F"/>
    <w:rsid w:val="00077E1C"/>
    <w:rsid w:val="00083A08"/>
    <w:rsid w:val="000873FF"/>
    <w:rsid w:val="00091087"/>
    <w:rsid w:val="00092D8F"/>
    <w:rsid w:val="00094B21"/>
    <w:rsid w:val="0009734E"/>
    <w:rsid w:val="000973E5"/>
    <w:rsid w:val="000A01C3"/>
    <w:rsid w:val="000A1857"/>
    <w:rsid w:val="000A191E"/>
    <w:rsid w:val="000A4915"/>
    <w:rsid w:val="000A539C"/>
    <w:rsid w:val="000A548B"/>
    <w:rsid w:val="000A6459"/>
    <w:rsid w:val="000A7653"/>
    <w:rsid w:val="000B4F6E"/>
    <w:rsid w:val="000B5108"/>
    <w:rsid w:val="000B5A71"/>
    <w:rsid w:val="000B5D0E"/>
    <w:rsid w:val="000B6040"/>
    <w:rsid w:val="000B66DE"/>
    <w:rsid w:val="000B6DC4"/>
    <w:rsid w:val="000B7088"/>
    <w:rsid w:val="000B73D8"/>
    <w:rsid w:val="000C084C"/>
    <w:rsid w:val="000C0CE2"/>
    <w:rsid w:val="000C4087"/>
    <w:rsid w:val="000C45D9"/>
    <w:rsid w:val="000C6EBB"/>
    <w:rsid w:val="000D1115"/>
    <w:rsid w:val="000D315E"/>
    <w:rsid w:val="000D6279"/>
    <w:rsid w:val="000D7173"/>
    <w:rsid w:val="000E0A37"/>
    <w:rsid w:val="000E1658"/>
    <w:rsid w:val="000E23F4"/>
    <w:rsid w:val="000E336B"/>
    <w:rsid w:val="000E5C0D"/>
    <w:rsid w:val="000E6C35"/>
    <w:rsid w:val="000E757E"/>
    <w:rsid w:val="000F43B9"/>
    <w:rsid w:val="000F73FD"/>
    <w:rsid w:val="000F7BF3"/>
    <w:rsid w:val="000F7C4A"/>
    <w:rsid w:val="00102192"/>
    <w:rsid w:val="00102E35"/>
    <w:rsid w:val="001040B0"/>
    <w:rsid w:val="00104F8D"/>
    <w:rsid w:val="00106702"/>
    <w:rsid w:val="00107CCB"/>
    <w:rsid w:val="00110A6A"/>
    <w:rsid w:val="001127C0"/>
    <w:rsid w:val="00112BC3"/>
    <w:rsid w:val="0011553A"/>
    <w:rsid w:val="00115B4E"/>
    <w:rsid w:val="001173BC"/>
    <w:rsid w:val="001240A3"/>
    <w:rsid w:val="001259B7"/>
    <w:rsid w:val="00125B75"/>
    <w:rsid w:val="0012609C"/>
    <w:rsid w:val="001265A3"/>
    <w:rsid w:val="0012708E"/>
    <w:rsid w:val="00127862"/>
    <w:rsid w:val="00133C0B"/>
    <w:rsid w:val="00134813"/>
    <w:rsid w:val="00135570"/>
    <w:rsid w:val="00140D8E"/>
    <w:rsid w:val="001421A0"/>
    <w:rsid w:val="00143B70"/>
    <w:rsid w:val="001443FB"/>
    <w:rsid w:val="00144F55"/>
    <w:rsid w:val="00145CDD"/>
    <w:rsid w:val="00146EA3"/>
    <w:rsid w:val="00147B21"/>
    <w:rsid w:val="001517B3"/>
    <w:rsid w:val="00154D1F"/>
    <w:rsid w:val="001568AA"/>
    <w:rsid w:val="00156B7B"/>
    <w:rsid w:val="001573F9"/>
    <w:rsid w:val="0015791D"/>
    <w:rsid w:val="00157D15"/>
    <w:rsid w:val="00162366"/>
    <w:rsid w:val="0016246F"/>
    <w:rsid w:val="00162590"/>
    <w:rsid w:val="00162C81"/>
    <w:rsid w:val="00163BAA"/>
    <w:rsid w:val="00164CA6"/>
    <w:rsid w:val="00165BAA"/>
    <w:rsid w:val="00166AD2"/>
    <w:rsid w:val="00166CC6"/>
    <w:rsid w:val="0016769C"/>
    <w:rsid w:val="00170664"/>
    <w:rsid w:val="001709E3"/>
    <w:rsid w:val="001727A0"/>
    <w:rsid w:val="0017328A"/>
    <w:rsid w:val="00173ED4"/>
    <w:rsid w:val="00173F3A"/>
    <w:rsid w:val="00180171"/>
    <w:rsid w:val="001803D4"/>
    <w:rsid w:val="00182039"/>
    <w:rsid w:val="00182B93"/>
    <w:rsid w:val="0018669B"/>
    <w:rsid w:val="0018692F"/>
    <w:rsid w:val="00186E28"/>
    <w:rsid w:val="001930B8"/>
    <w:rsid w:val="00193EF9"/>
    <w:rsid w:val="001A131C"/>
    <w:rsid w:val="001A2E8E"/>
    <w:rsid w:val="001A64EC"/>
    <w:rsid w:val="001A67FE"/>
    <w:rsid w:val="001B119C"/>
    <w:rsid w:val="001B26D1"/>
    <w:rsid w:val="001B321D"/>
    <w:rsid w:val="001B4A1D"/>
    <w:rsid w:val="001B4E70"/>
    <w:rsid w:val="001B6D43"/>
    <w:rsid w:val="001B7BCD"/>
    <w:rsid w:val="001B7C63"/>
    <w:rsid w:val="001C323C"/>
    <w:rsid w:val="001C3ACC"/>
    <w:rsid w:val="001C55C6"/>
    <w:rsid w:val="001C5DF7"/>
    <w:rsid w:val="001C768A"/>
    <w:rsid w:val="001D47D0"/>
    <w:rsid w:val="001D5B76"/>
    <w:rsid w:val="001D61A5"/>
    <w:rsid w:val="001D624F"/>
    <w:rsid w:val="001D7556"/>
    <w:rsid w:val="001E067D"/>
    <w:rsid w:val="001E2088"/>
    <w:rsid w:val="001E5409"/>
    <w:rsid w:val="001E591E"/>
    <w:rsid w:val="001E6362"/>
    <w:rsid w:val="001E74B8"/>
    <w:rsid w:val="001E792B"/>
    <w:rsid w:val="001E796D"/>
    <w:rsid w:val="001F22EF"/>
    <w:rsid w:val="001F230E"/>
    <w:rsid w:val="001F30F6"/>
    <w:rsid w:val="001F3171"/>
    <w:rsid w:val="001F3BD5"/>
    <w:rsid w:val="001F44AB"/>
    <w:rsid w:val="001F4E56"/>
    <w:rsid w:val="001F71B8"/>
    <w:rsid w:val="001F75A4"/>
    <w:rsid w:val="001F7E51"/>
    <w:rsid w:val="00200E6E"/>
    <w:rsid w:val="0020113C"/>
    <w:rsid w:val="002039C7"/>
    <w:rsid w:val="00203A41"/>
    <w:rsid w:val="0020413A"/>
    <w:rsid w:val="0021051B"/>
    <w:rsid w:val="0021166D"/>
    <w:rsid w:val="00212952"/>
    <w:rsid w:val="00213B3F"/>
    <w:rsid w:val="00213FBC"/>
    <w:rsid w:val="0021443C"/>
    <w:rsid w:val="00214487"/>
    <w:rsid w:val="002148C5"/>
    <w:rsid w:val="00215620"/>
    <w:rsid w:val="0022035B"/>
    <w:rsid w:val="002217AD"/>
    <w:rsid w:val="00224A89"/>
    <w:rsid w:val="00225761"/>
    <w:rsid w:val="00226867"/>
    <w:rsid w:val="002269A2"/>
    <w:rsid w:val="00226B3E"/>
    <w:rsid w:val="0023003B"/>
    <w:rsid w:val="002309BA"/>
    <w:rsid w:val="00230D62"/>
    <w:rsid w:val="0023306A"/>
    <w:rsid w:val="00233F9C"/>
    <w:rsid w:val="00235FEB"/>
    <w:rsid w:val="0023645E"/>
    <w:rsid w:val="0023654D"/>
    <w:rsid w:val="0023772A"/>
    <w:rsid w:val="00241657"/>
    <w:rsid w:val="00241D3E"/>
    <w:rsid w:val="00242FE9"/>
    <w:rsid w:val="0024366B"/>
    <w:rsid w:val="002453A1"/>
    <w:rsid w:val="00246873"/>
    <w:rsid w:val="00246C49"/>
    <w:rsid w:val="00247ABB"/>
    <w:rsid w:val="00251E59"/>
    <w:rsid w:val="002526BA"/>
    <w:rsid w:val="0025477E"/>
    <w:rsid w:val="00256718"/>
    <w:rsid w:val="00257247"/>
    <w:rsid w:val="00257BFB"/>
    <w:rsid w:val="00260E1B"/>
    <w:rsid w:val="00261EF6"/>
    <w:rsid w:val="00264C67"/>
    <w:rsid w:val="00266119"/>
    <w:rsid w:val="0026743E"/>
    <w:rsid w:val="00270361"/>
    <w:rsid w:val="002703C1"/>
    <w:rsid w:val="00271A07"/>
    <w:rsid w:val="00275637"/>
    <w:rsid w:val="0028010A"/>
    <w:rsid w:val="00281B4B"/>
    <w:rsid w:val="002838FE"/>
    <w:rsid w:val="00283BE4"/>
    <w:rsid w:val="002844FE"/>
    <w:rsid w:val="00284A46"/>
    <w:rsid w:val="002855B3"/>
    <w:rsid w:val="002857F5"/>
    <w:rsid w:val="00287646"/>
    <w:rsid w:val="002951B3"/>
    <w:rsid w:val="00295325"/>
    <w:rsid w:val="002A0E9D"/>
    <w:rsid w:val="002A0F44"/>
    <w:rsid w:val="002A506A"/>
    <w:rsid w:val="002A52BE"/>
    <w:rsid w:val="002A67DD"/>
    <w:rsid w:val="002A77F7"/>
    <w:rsid w:val="002B15F4"/>
    <w:rsid w:val="002B3636"/>
    <w:rsid w:val="002B77FC"/>
    <w:rsid w:val="002C25B2"/>
    <w:rsid w:val="002C535F"/>
    <w:rsid w:val="002C5883"/>
    <w:rsid w:val="002C69EB"/>
    <w:rsid w:val="002C7241"/>
    <w:rsid w:val="002D3B75"/>
    <w:rsid w:val="002D56F4"/>
    <w:rsid w:val="002D621C"/>
    <w:rsid w:val="002E0429"/>
    <w:rsid w:val="002E1DED"/>
    <w:rsid w:val="002E38E7"/>
    <w:rsid w:val="002E48D2"/>
    <w:rsid w:val="002F0D4F"/>
    <w:rsid w:val="002F21F3"/>
    <w:rsid w:val="002F2517"/>
    <w:rsid w:val="002F2583"/>
    <w:rsid w:val="002F2AF5"/>
    <w:rsid w:val="002F6286"/>
    <w:rsid w:val="002F7EEC"/>
    <w:rsid w:val="002F7FAE"/>
    <w:rsid w:val="003006D1"/>
    <w:rsid w:val="00300714"/>
    <w:rsid w:val="00300748"/>
    <w:rsid w:val="00301B33"/>
    <w:rsid w:val="00302CE7"/>
    <w:rsid w:val="003037BD"/>
    <w:rsid w:val="00303E21"/>
    <w:rsid w:val="003053FB"/>
    <w:rsid w:val="0030545E"/>
    <w:rsid w:val="003064EF"/>
    <w:rsid w:val="003073C9"/>
    <w:rsid w:val="003078C8"/>
    <w:rsid w:val="003078DA"/>
    <w:rsid w:val="00313154"/>
    <w:rsid w:val="00321157"/>
    <w:rsid w:val="00321D46"/>
    <w:rsid w:val="00322007"/>
    <w:rsid w:val="00323482"/>
    <w:rsid w:val="0032388B"/>
    <w:rsid w:val="00324BD6"/>
    <w:rsid w:val="00326103"/>
    <w:rsid w:val="00326845"/>
    <w:rsid w:val="003300E8"/>
    <w:rsid w:val="00330150"/>
    <w:rsid w:val="0033142C"/>
    <w:rsid w:val="003322E7"/>
    <w:rsid w:val="003347CC"/>
    <w:rsid w:val="00336522"/>
    <w:rsid w:val="00336910"/>
    <w:rsid w:val="00337990"/>
    <w:rsid w:val="003402AF"/>
    <w:rsid w:val="003429EC"/>
    <w:rsid w:val="00343456"/>
    <w:rsid w:val="00344897"/>
    <w:rsid w:val="00347397"/>
    <w:rsid w:val="00347A86"/>
    <w:rsid w:val="0035081F"/>
    <w:rsid w:val="003508A9"/>
    <w:rsid w:val="003510EC"/>
    <w:rsid w:val="00352449"/>
    <w:rsid w:val="00352708"/>
    <w:rsid w:val="00352BCC"/>
    <w:rsid w:val="00354FB8"/>
    <w:rsid w:val="00355F71"/>
    <w:rsid w:val="00357901"/>
    <w:rsid w:val="00357DE7"/>
    <w:rsid w:val="00360FB3"/>
    <w:rsid w:val="00361498"/>
    <w:rsid w:val="00361B9B"/>
    <w:rsid w:val="00363D32"/>
    <w:rsid w:val="00367496"/>
    <w:rsid w:val="00367E65"/>
    <w:rsid w:val="00374734"/>
    <w:rsid w:val="00374917"/>
    <w:rsid w:val="00380994"/>
    <w:rsid w:val="00383A61"/>
    <w:rsid w:val="00384974"/>
    <w:rsid w:val="003868ED"/>
    <w:rsid w:val="00386AC0"/>
    <w:rsid w:val="0039112A"/>
    <w:rsid w:val="003921FB"/>
    <w:rsid w:val="00394132"/>
    <w:rsid w:val="00396AA7"/>
    <w:rsid w:val="00396D15"/>
    <w:rsid w:val="003A1D7B"/>
    <w:rsid w:val="003A3F9D"/>
    <w:rsid w:val="003A4B0E"/>
    <w:rsid w:val="003A63F4"/>
    <w:rsid w:val="003A6866"/>
    <w:rsid w:val="003A722A"/>
    <w:rsid w:val="003B0E65"/>
    <w:rsid w:val="003B7178"/>
    <w:rsid w:val="003B756D"/>
    <w:rsid w:val="003B7680"/>
    <w:rsid w:val="003C0483"/>
    <w:rsid w:val="003C10E0"/>
    <w:rsid w:val="003C248C"/>
    <w:rsid w:val="003C3E2A"/>
    <w:rsid w:val="003C6428"/>
    <w:rsid w:val="003C64F3"/>
    <w:rsid w:val="003D0EFC"/>
    <w:rsid w:val="003D1500"/>
    <w:rsid w:val="003D3110"/>
    <w:rsid w:val="003D37D6"/>
    <w:rsid w:val="003D37EE"/>
    <w:rsid w:val="003D407E"/>
    <w:rsid w:val="003D5CB6"/>
    <w:rsid w:val="003D61EE"/>
    <w:rsid w:val="003D6414"/>
    <w:rsid w:val="003D692D"/>
    <w:rsid w:val="003D6F67"/>
    <w:rsid w:val="003D7048"/>
    <w:rsid w:val="003D73D2"/>
    <w:rsid w:val="003D7806"/>
    <w:rsid w:val="003E12C0"/>
    <w:rsid w:val="003E22A0"/>
    <w:rsid w:val="003F08BA"/>
    <w:rsid w:val="003F0B9C"/>
    <w:rsid w:val="003F16C1"/>
    <w:rsid w:val="003F4269"/>
    <w:rsid w:val="003F4939"/>
    <w:rsid w:val="003F4DD0"/>
    <w:rsid w:val="003F6AB7"/>
    <w:rsid w:val="0040004C"/>
    <w:rsid w:val="004019E2"/>
    <w:rsid w:val="00401CE7"/>
    <w:rsid w:val="004021C4"/>
    <w:rsid w:val="004037D1"/>
    <w:rsid w:val="00405F66"/>
    <w:rsid w:val="00406B6C"/>
    <w:rsid w:val="00406E14"/>
    <w:rsid w:val="00407567"/>
    <w:rsid w:val="00410901"/>
    <w:rsid w:val="00413044"/>
    <w:rsid w:val="00416FE6"/>
    <w:rsid w:val="00421F4D"/>
    <w:rsid w:val="00425C41"/>
    <w:rsid w:val="004263F7"/>
    <w:rsid w:val="004303C1"/>
    <w:rsid w:val="00433991"/>
    <w:rsid w:val="00434A04"/>
    <w:rsid w:val="00434BA4"/>
    <w:rsid w:val="00435566"/>
    <w:rsid w:val="004360E3"/>
    <w:rsid w:val="00437389"/>
    <w:rsid w:val="00440AE9"/>
    <w:rsid w:val="004428A4"/>
    <w:rsid w:val="00442E09"/>
    <w:rsid w:val="00444527"/>
    <w:rsid w:val="00446CF2"/>
    <w:rsid w:val="00447D9C"/>
    <w:rsid w:val="00450396"/>
    <w:rsid w:val="004515CD"/>
    <w:rsid w:val="00451BC2"/>
    <w:rsid w:val="00456FE4"/>
    <w:rsid w:val="00457160"/>
    <w:rsid w:val="00457A77"/>
    <w:rsid w:val="00457FA3"/>
    <w:rsid w:val="00460CA8"/>
    <w:rsid w:val="00460DBC"/>
    <w:rsid w:val="0046156A"/>
    <w:rsid w:val="00463FE2"/>
    <w:rsid w:val="004651DF"/>
    <w:rsid w:val="0046566D"/>
    <w:rsid w:val="004731CA"/>
    <w:rsid w:val="0047437C"/>
    <w:rsid w:val="004743D5"/>
    <w:rsid w:val="00477F7B"/>
    <w:rsid w:val="00480AC7"/>
    <w:rsid w:val="00490427"/>
    <w:rsid w:val="004948FB"/>
    <w:rsid w:val="004950F2"/>
    <w:rsid w:val="00495A97"/>
    <w:rsid w:val="00497B82"/>
    <w:rsid w:val="004A02AD"/>
    <w:rsid w:val="004A0F7A"/>
    <w:rsid w:val="004A1E08"/>
    <w:rsid w:val="004A3B9C"/>
    <w:rsid w:val="004A4900"/>
    <w:rsid w:val="004A4A9D"/>
    <w:rsid w:val="004A5653"/>
    <w:rsid w:val="004A74D9"/>
    <w:rsid w:val="004B213A"/>
    <w:rsid w:val="004B2308"/>
    <w:rsid w:val="004B474F"/>
    <w:rsid w:val="004B628C"/>
    <w:rsid w:val="004B7631"/>
    <w:rsid w:val="004C0491"/>
    <w:rsid w:val="004C26FF"/>
    <w:rsid w:val="004C3366"/>
    <w:rsid w:val="004C4478"/>
    <w:rsid w:val="004C4B57"/>
    <w:rsid w:val="004C7077"/>
    <w:rsid w:val="004D07CE"/>
    <w:rsid w:val="004D093A"/>
    <w:rsid w:val="004D0D67"/>
    <w:rsid w:val="004D3CAB"/>
    <w:rsid w:val="004D4EAA"/>
    <w:rsid w:val="004D554C"/>
    <w:rsid w:val="004E2677"/>
    <w:rsid w:val="004E530F"/>
    <w:rsid w:val="004E6179"/>
    <w:rsid w:val="004E7274"/>
    <w:rsid w:val="004E7F11"/>
    <w:rsid w:val="004F015D"/>
    <w:rsid w:val="004F343E"/>
    <w:rsid w:val="004F5C69"/>
    <w:rsid w:val="004F7448"/>
    <w:rsid w:val="004F7F55"/>
    <w:rsid w:val="00502303"/>
    <w:rsid w:val="00503A9E"/>
    <w:rsid w:val="00503BF1"/>
    <w:rsid w:val="00505B12"/>
    <w:rsid w:val="005063CC"/>
    <w:rsid w:val="005064CB"/>
    <w:rsid w:val="00506507"/>
    <w:rsid w:val="0050697A"/>
    <w:rsid w:val="005104E7"/>
    <w:rsid w:val="00513FE6"/>
    <w:rsid w:val="005178A2"/>
    <w:rsid w:val="00517A55"/>
    <w:rsid w:val="005207F0"/>
    <w:rsid w:val="0052345C"/>
    <w:rsid w:val="00523D71"/>
    <w:rsid w:val="00525697"/>
    <w:rsid w:val="00525C5E"/>
    <w:rsid w:val="005260FB"/>
    <w:rsid w:val="00526C35"/>
    <w:rsid w:val="00526EED"/>
    <w:rsid w:val="00527C6D"/>
    <w:rsid w:val="00527FC6"/>
    <w:rsid w:val="005314D5"/>
    <w:rsid w:val="00531EF4"/>
    <w:rsid w:val="005350CA"/>
    <w:rsid w:val="005375EC"/>
    <w:rsid w:val="00540820"/>
    <w:rsid w:val="0054085E"/>
    <w:rsid w:val="005412FB"/>
    <w:rsid w:val="00541EE9"/>
    <w:rsid w:val="00542BA6"/>
    <w:rsid w:val="00543ACF"/>
    <w:rsid w:val="00543D50"/>
    <w:rsid w:val="0054589F"/>
    <w:rsid w:val="00546A22"/>
    <w:rsid w:val="00546B14"/>
    <w:rsid w:val="00547C54"/>
    <w:rsid w:val="00551F36"/>
    <w:rsid w:val="00552FC1"/>
    <w:rsid w:val="00555430"/>
    <w:rsid w:val="00557C16"/>
    <w:rsid w:val="00560095"/>
    <w:rsid w:val="00560881"/>
    <w:rsid w:val="0056244D"/>
    <w:rsid w:val="00563DE4"/>
    <w:rsid w:val="00564FC4"/>
    <w:rsid w:val="005654B7"/>
    <w:rsid w:val="00565F20"/>
    <w:rsid w:val="00571725"/>
    <w:rsid w:val="00571B8E"/>
    <w:rsid w:val="005723E4"/>
    <w:rsid w:val="00572555"/>
    <w:rsid w:val="00577D5A"/>
    <w:rsid w:val="00581AC4"/>
    <w:rsid w:val="005828B9"/>
    <w:rsid w:val="005843C9"/>
    <w:rsid w:val="00586461"/>
    <w:rsid w:val="005915D1"/>
    <w:rsid w:val="00591DD7"/>
    <w:rsid w:val="00593143"/>
    <w:rsid w:val="005933CB"/>
    <w:rsid w:val="00593EDF"/>
    <w:rsid w:val="00595F8A"/>
    <w:rsid w:val="00596CA1"/>
    <w:rsid w:val="00597CEC"/>
    <w:rsid w:val="005A0A4E"/>
    <w:rsid w:val="005A1748"/>
    <w:rsid w:val="005A2803"/>
    <w:rsid w:val="005A2AD6"/>
    <w:rsid w:val="005A32CA"/>
    <w:rsid w:val="005A725B"/>
    <w:rsid w:val="005A7C27"/>
    <w:rsid w:val="005B1A90"/>
    <w:rsid w:val="005B2B7C"/>
    <w:rsid w:val="005B3166"/>
    <w:rsid w:val="005B366E"/>
    <w:rsid w:val="005B45D3"/>
    <w:rsid w:val="005B59D1"/>
    <w:rsid w:val="005C0807"/>
    <w:rsid w:val="005C452B"/>
    <w:rsid w:val="005D2BEC"/>
    <w:rsid w:val="005D4EF9"/>
    <w:rsid w:val="005D50D3"/>
    <w:rsid w:val="005D5FD0"/>
    <w:rsid w:val="005D6053"/>
    <w:rsid w:val="005E4D18"/>
    <w:rsid w:val="005E5706"/>
    <w:rsid w:val="005E6800"/>
    <w:rsid w:val="005F0730"/>
    <w:rsid w:val="005F1B2D"/>
    <w:rsid w:val="005F1F72"/>
    <w:rsid w:val="005F6CFA"/>
    <w:rsid w:val="005F7840"/>
    <w:rsid w:val="006025F8"/>
    <w:rsid w:val="006038BA"/>
    <w:rsid w:val="00603B13"/>
    <w:rsid w:val="00604011"/>
    <w:rsid w:val="00604E08"/>
    <w:rsid w:val="00607AEA"/>
    <w:rsid w:val="00607EC8"/>
    <w:rsid w:val="006100D0"/>
    <w:rsid w:val="006109CC"/>
    <w:rsid w:val="00611027"/>
    <w:rsid w:val="006132C1"/>
    <w:rsid w:val="0061378B"/>
    <w:rsid w:val="00614E57"/>
    <w:rsid w:val="0061510C"/>
    <w:rsid w:val="006159B8"/>
    <w:rsid w:val="006172D3"/>
    <w:rsid w:val="00617A16"/>
    <w:rsid w:val="0062076B"/>
    <w:rsid w:val="006211C1"/>
    <w:rsid w:val="00624E28"/>
    <w:rsid w:val="00625054"/>
    <w:rsid w:val="0062518B"/>
    <w:rsid w:val="00625D40"/>
    <w:rsid w:val="00627FB8"/>
    <w:rsid w:val="0063162C"/>
    <w:rsid w:val="006318D3"/>
    <w:rsid w:val="00633246"/>
    <w:rsid w:val="00636B4C"/>
    <w:rsid w:val="00640CBF"/>
    <w:rsid w:val="00642F19"/>
    <w:rsid w:val="00643A66"/>
    <w:rsid w:val="00643F54"/>
    <w:rsid w:val="00644FE7"/>
    <w:rsid w:val="006454FF"/>
    <w:rsid w:val="0064645C"/>
    <w:rsid w:val="00651C91"/>
    <w:rsid w:val="0065519F"/>
    <w:rsid w:val="00655BB5"/>
    <w:rsid w:val="0065731D"/>
    <w:rsid w:val="006603C6"/>
    <w:rsid w:val="00660B1A"/>
    <w:rsid w:val="00662C65"/>
    <w:rsid w:val="00663D9B"/>
    <w:rsid w:val="00664D10"/>
    <w:rsid w:val="0066558E"/>
    <w:rsid w:val="00666C38"/>
    <w:rsid w:val="00666FD2"/>
    <w:rsid w:val="006675F3"/>
    <w:rsid w:val="00670B37"/>
    <w:rsid w:val="0067239F"/>
    <w:rsid w:val="00673264"/>
    <w:rsid w:val="00675488"/>
    <w:rsid w:val="00676D14"/>
    <w:rsid w:val="00677EC9"/>
    <w:rsid w:val="00683A2D"/>
    <w:rsid w:val="00685733"/>
    <w:rsid w:val="0068574F"/>
    <w:rsid w:val="006879C1"/>
    <w:rsid w:val="00691300"/>
    <w:rsid w:val="00694DC7"/>
    <w:rsid w:val="006A6236"/>
    <w:rsid w:val="006A69C5"/>
    <w:rsid w:val="006B091D"/>
    <w:rsid w:val="006B1604"/>
    <w:rsid w:val="006B20DA"/>
    <w:rsid w:val="006B28A9"/>
    <w:rsid w:val="006B2CAB"/>
    <w:rsid w:val="006B3930"/>
    <w:rsid w:val="006B47E1"/>
    <w:rsid w:val="006B507D"/>
    <w:rsid w:val="006C2C81"/>
    <w:rsid w:val="006C436F"/>
    <w:rsid w:val="006C6AA8"/>
    <w:rsid w:val="006D52BC"/>
    <w:rsid w:val="006D543C"/>
    <w:rsid w:val="006D5813"/>
    <w:rsid w:val="006D65BE"/>
    <w:rsid w:val="006D6B2C"/>
    <w:rsid w:val="006D78C0"/>
    <w:rsid w:val="006D78C6"/>
    <w:rsid w:val="006E015D"/>
    <w:rsid w:val="006E188E"/>
    <w:rsid w:val="006E2BE9"/>
    <w:rsid w:val="006E3463"/>
    <w:rsid w:val="006E3F1B"/>
    <w:rsid w:val="006F1655"/>
    <w:rsid w:val="006F1795"/>
    <w:rsid w:val="006F498A"/>
    <w:rsid w:val="006F6BCE"/>
    <w:rsid w:val="006F7004"/>
    <w:rsid w:val="006F7A17"/>
    <w:rsid w:val="00703A97"/>
    <w:rsid w:val="0070546A"/>
    <w:rsid w:val="007065E9"/>
    <w:rsid w:val="007074E2"/>
    <w:rsid w:val="007113C6"/>
    <w:rsid w:val="00711EA9"/>
    <w:rsid w:val="00713537"/>
    <w:rsid w:val="00714298"/>
    <w:rsid w:val="007146E8"/>
    <w:rsid w:val="00715A85"/>
    <w:rsid w:val="00716994"/>
    <w:rsid w:val="00716E25"/>
    <w:rsid w:val="00717162"/>
    <w:rsid w:val="00720B35"/>
    <w:rsid w:val="0072257A"/>
    <w:rsid w:val="00724750"/>
    <w:rsid w:val="00731406"/>
    <w:rsid w:val="0073224F"/>
    <w:rsid w:val="00732B14"/>
    <w:rsid w:val="0073353A"/>
    <w:rsid w:val="00737CDD"/>
    <w:rsid w:val="007424EC"/>
    <w:rsid w:val="007431FA"/>
    <w:rsid w:val="00743E82"/>
    <w:rsid w:val="007462F1"/>
    <w:rsid w:val="0074659F"/>
    <w:rsid w:val="00750798"/>
    <w:rsid w:val="00750A5C"/>
    <w:rsid w:val="00750DE2"/>
    <w:rsid w:val="007531C9"/>
    <w:rsid w:val="0075415E"/>
    <w:rsid w:val="00755AEC"/>
    <w:rsid w:val="00755C09"/>
    <w:rsid w:val="007574B3"/>
    <w:rsid w:val="00766DE9"/>
    <w:rsid w:val="00770068"/>
    <w:rsid w:val="0077334E"/>
    <w:rsid w:val="00774263"/>
    <w:rsid w:val="00774E2B"/>
    <w:rsid w:val="00775585"/>
    <w:rsid w:val="00775EA3"/>
    <w:rsid w:val="00776594"/>
    <w:rsid w:val="0077756E"/>
    <w:rsid w:val="00777ABD"/>
    <w:rsid w:val="007800B5"/>
    <w:rsid w:val="007820B3"/>
    <w:rsid w:val="007827AE"/>
    <w:rsid w:val="00783285"/>
    <w:rsid w:val="007840B2"/>
    <w:rsid w:val="0078457C"/>
    <w:rsid w:val="00784E9E"/>
    <w:rsid w:val="0078728B"/>
    <w:rsid w:val="007875A9"/>
    <w:rsid w:val="007912C9"/>
    <w:rsid w:val="0079351A"/>
    <w:rsid w:val="0079428F"/>
    <w:rsid w:val="00794D3E"/>
    <w:rsid w:val="0079553B"/>
    <w:rsid w:val="00796224"/>
    <w:rsid w:val="00796FB1"/>
    <w:rsid w:val="0079730A"/>
    <w:rsid w:val="007A0CE1"/>
    <w:rsid w:val="007A10A5"/>
    <w:rsid w:val="007A1A11"/>
    <w:rsid w:val="007A2E74"/>
    <w:rsid w:val="007A45C0"/>
    <w:rsid w:val="007A6B25"/>
    <w:rsid w:val="007A70FA"/>
    <w:rsid w:val="007A7853"/>
    <w:rsid w:val="007B3F58"/>
    <w:rsid w:val="007B6392"/>
    <w:rsid w:val="007B6E10"/>
    <w:rsid w:val="007B7643"/>
    <w:rsid w:val="007C1466"/>
    <w:rsid w:val="007C2659"/>
    <w:rsid w:val="007C3947"/>
    <w:rsid w:val="007C48A9"/>
    <w:rsid w:val="007C546B"/>
    <w:rsid w:val="007C7259"/>
    <w:rsid w:val="007D0E6F"/>
    <w:rsid w:val="007D133E"/>
    <w:rsid w:val="007D2D0D"/>
    <w:rsid w:val="007D3948"/>
    <w:rsid w:val="007D4385"/>
    <w:rsid w:val="007D49D7"/>
    <w:rsid w:val="007D4F8B"/>
    <w:rsid w:val="007D7813"/>
    <w:rsid w:val="007E42A2"/>
    <w:rsid w:val="007E43ED"/>
    <w:rsid w:val="007E475A"/>
    <w:rsid w:val="007E51B0"/>
    <w:rsid w:val="007E5976"/>
    <w:rsid w:val="007E6087"/>
    <w:rsid w:val="007F2B54"/>
    <w:rsid w:val="007F3ACF"/>
    <w:rsid w:val="007F4083"/>
    <w:rsid w:val="007F4720"/>
    <w:rsid w:val="007F5117"/>
    <w:rsid w:val="007F63C6"/>
    <w:rsid w:val="007F696F"/>
    <w:rsid w:val="007F6B77"/>
    <w:rsid w:val="007F6FBD"/>
    <w:rsid w:val="007F712B"/>
    <w:rsid w:val="00800DE0"/>
    <w:rsid w:val="00802584"/>
    <w:rsid w:val="00803800"/>
    <w:rsid w:val="0080536E"/>
    <w:rsid w:val="00806D8E"/>
    <w:rsid w:val="0080784F"/>
    <w:rsid w:val="0081063A"/>
    <w:rsid w:val="00811C34"/>
    <w:rsid w:val="00814943"/>
    <w:rsid w:val="008156A7"/>
    <w:rsid w:val="00815A7A"/>
    <w:rsid w:val="00815C4C"/>
    <w:rsid w:val="0081778D"/>
    <w:rsid w:val="00817F35"/>
    <w:rsid w:val="00820408"/>
    <w:rsid w:val="00820900"/>
    <w:rsid w:val="00821D5A"/>
    <w:rsid w:val="008220B2"/>
    <w:rsid w:val="00823112"/>
    <w:rsid w:val="0082313B"/>
    <w:rsid w:val="00825648"/>
    <w:rsid w:val="00826CC2"/>
    <w:rsid w:val="0083161D"/>
    <w:rsid w:val="00833712"/>
    <w:rsid w:val="00834897"/>
    <w:rsid w:val="00834B88"/>
    <w:rsid w:val="00834DA3"/>
    <w:rsid w:val="0083533B"/>
    <w:rsid w:val="00835BA3"/>
    <w:rsid w:val="00836957"/>
    <w:rsid w:val="00837836"/>
    <w:rsid w:val="00837DE4"/>
    <w:rsid w:val="0084467F"/>
    <w:rsid w:val="00846409"/>
    <w:rsid w:val="00846509"/>
    <w:rsid w:val="0084702F"/>
    <w:rsid w:val="00851041"/>
    <w:rsid w:val="00853C9A"/>
    <w:rsid w:val="00854B2E"/>
    <w:rsid w:val="00854F9D"/>
    <w:rsid w:val="00855072"/>
    <w:rsid w:val="008630AD"/>
    <w:rsid w:val="00863313"/>
    <w:rsid w:val="00865D01"/>
    <w:rsid w:val="00866B11"/>
    <w:rsid w:val="008717F8"/>
    <w:rsid w:val="00871CE4"/>
    <w:rsid w:val="00873F49"/>
    <w:rsid w:val="008742B4"/>
    <w:rsid w:val="00874CBC"/>
    <w:rsid w:val="008759C4"/>
    <w:rsid w:val="00877F20"/>
    <w:rsid w:val="0088043E"/>
    <w:rsid w:val="008808C6"/>
    <w:rsid w:val="00881C9F"/>
    <w:rsid w:val="00887F77"/>
    <w:rsid w:val="00890C7D"/>
    <w:rsid w:val="008921AE"/>
    <w:rsid w:val="00892B93"/>
    <w:rsid w:val="00892F61"/>
    <w:rsid w:val="008937AC"/>
    <w:rsid w:val="00893E49"/>
    <w:rsid w:val="00894201"/>
    <w:rsid w:val="00894245"/>
    <w:rsid w:val="0089751F"/>
    <w:rsid w:val="008A0F23"/>
    <w:rsid w:val="008A16E7"/>
    <w:rsid w:val="008A2417"/>
    <w:rsid w:val="008A2E54"/>
    <w:rsid w:val="008B2F9E"/>
    <w:rsid w:val="008B2FFE"/>
    <w:rsid w:val="008B3217"/>
    <w:rsid w:val="008B335A"/>
    <w:rsid w:val="008B3DC0"/>
    <w:rsid w:val="008B558B"/>
    <w:rsid w:val="008B69F2"/>
    <w:rsid w:val="008B6EB9"/>
    <w:rsid w:val="008B6FDB"/>
    <w:rsid w:val="008C32F7"/>
    <w:rsid w:val="008C3D42"/>
    <w:rsid w:val="008C3F9A"/>
    <w:rsid w:val="008D0EFE"/>
    <w:rsid w:val="008D3685"/>
    <w:rsid w:val="008D3E2D"/>
    <w:rsid w:val="008D49A1"/>
    <w:rsid w:val="008D6F5C"/>
    <w:rsid w:val="008E097C"/>
    <w:rsid w:val="008E0F82"/>
    <w:rsid w:val="008E32F8"/>
    <w:rsid w:val="008E36D9"/>
    <w:rsid w:val="008E45FF"/>
    <w:rsid w:val="008E50D5"/>
    <w:rsid w:val="008E5A0E"/>
    <w:rsid w:val="008E5EF4"/>
    <w:rsid w:val="008F0F34"/>
    <w:rsid w:val="008F2EC1"/>
    <w:rsid w:val="008F6677"/>
    <w:rsid w:val="008F66A4"/>
    <w:rsid w:val="008F72F2"/>
    <w:rsid w:val="009014C3"/>
    <w:rsid w:val="009020A9"/>
    <w:rsid w:val="00906544"/>
    <w:rsid w:val="00906761"/>
    <w:rsid w:val="00910489"/>
    <w:rsid w:val="00913945"/>
    <w:rsid w:val="00914739"/>
    <w:rsid w:val="009158CE"/>
    <w:rsid w:val="009160F9"/>
    <w:rsid w:val="0091684B"/>
    <w:rsid w:val="00917456"/>
    <w:rsid w:val="00917570"/>
    <w:rsid w:val="00917F06"/>
    <w:rsid w:val="00920CB7"/>
    <w:rsid w:val="009224F0"/>
    <w:rsid w:val="00924FBA"/>
    <w:rsid w:val="00925238"/>
    <w:rsid w:val="009325C6"/>
    <w:rsid w:val="00932707"/>
    <w:rsid w:val="0093351D"/>
    <w:rsid w:val="00933DB0"/>
    <w:rsid w:val="009342BE"/>
    <w:rsid w:val="00934563"/>
    <w:rsid w:val="009346B0"/>
    <w:rsid w:val="00937655"/>
    <w:rsid w:val="00940F6A"/>
    <w:rsid w:val="00943040"/>
    <w:rsid w:val="00943BA2"/>
    <w:rsid w:val="009467D6"/>
    <w:rsid w:val="009504C8"/>
    <w:rsid w:val="00950592"/>
    <w:rsid w:val="00952EE8"/>
    <w:rsid w:val="00953755"/>
    <w:rsid w:val="0095431B"/>
    <w:rsid w:val="00955B34"/>
    <w:rsid w:val="00955D06"/>
    <w:rsid w:val="009563B7"/>
    <w:rsid w:val="0095667F"/>
    <w:rsid w:val="00956980"/>
    <w:rsid w:val="00960D6C"/>
    <w:rsid w:val="00961ABB"/>
    <w:rsid w:val="009624EC"/>
    <w:rsid w:val="00964616"/>
    <w:rsid w:val="00970A91"/>
    <w:rsid w:val="00971B4E"/>
    <w:rsid w:val="009720D8"/>
    <w:rsid w:val="0097217C"/>
    <w:rsid w:val="00973DEE"/>
    <w:rsid w:val="0097404C"/>
    <w:rsid w:val="00974EFF"/>
    <w:rsid w:val="009750FB"/>
    <w:rsid w:val="0097627C"/>
    <w:rsid w:val="00976928"/>
    <w:rsid w:val="00976F07"/>
    <w:rsid w:val="0097757E"/>
    <w:rsid w:val="009809A5"/>
    <w:rsid w:val="00982F3C"/>
    <w:rsid w:val="0098372C"/>
    <w:rsid w:val="00983A6F"/>
    <w:rsid w:val="00983CF3"/>
    <w:rsid w:val="009859BF"/>
    <w:rsid w:val="009867C2"/>
    <w:rsid w:val="00990432"/>
    <w:rsid w:val="0099082B"/>
    <w:rsid w:val="00990861"/>
    <w:rsid w:val="00995026"/>
    <w:rsid w:val="009A21E0"/>
    <w:rsid w:val="009A339C"/>
    <w:rsid w:val="009A4A8F"/>
    <w:rsid w:val="009A5042"/>
    <w:rsid w:val="009A6A6B"/>
    <w:rsid w:val="009A6E92"/>
    <w:rsid w:val="009B0D63"/>
    <w:rsid w:val="009B0DE1"/>
    <w:rsid w:val="009B0E32"/>
    <w:rsid w:val="009B3571"/>
    <w:rsid w:val="009B4DB1"/>
    <w:rsid w:val="009B7C9C"/>
    <w:rsid w:val="009C0222"/>
    <w:rsid w:val="009C04C7"/>
    <w:rsid w:val="009C09D6"/>
    <w:rsid w:val="009C2AC3"/>
    <w:rsid w:val="009C31BD"/>
    <w:rsid w:val="009C3C66"/>
    <w:rsid w:val="009C4E34"/>
    <w:rsid w:val="009C7CA2"/>
    <w:rsid w:val="009D14BF"/>
    <w:rsid w:val="009D2BD3"/>
    <w:rsid w:val="009D5D75"/>
    <w:rsid w:val="009D75B9"/>
    <w:rsid w:val="009D7E87"/>
    <w:rsid w:val="009E03C9"/>
    <w:rsid w:val="009E0595"/>
    <w:rsid w:val="009E16F7"/>
    <w:rsid w:val="009E3009"/>
    <w:rsid w:val="009E4808"/>
    <w:rsid w:val="009E5918"/>
    <w:rsid w:val="009E5A22"/>
    <w:rsid w:val="009F25F1"/>
    <w:rsid w:val="009F3B27"/>
    <w:rsid w:val="009F58B5"/>
    <w:rsid w:val="009F6937"/>
    <w:rsid w:val="009F69E9"/>
    <w:rsid w:val="00A0112E"/>
    <w:rsid w:val="00A01F92"/>
    <w:rsid w:val="00A02AD3"/>
    <w:rsid w:val="00A03E53"/>
    <w:rsid w:val="00A04056"/>
    <w:rsid w:val="00A04230"/>
    <w:rsid w:val="00A04DBF"/>
    <w:rsid w:val="00A0507C"/>
    <w:rsid w:val="00A059DE"/>
    <w:rsid w:val="00A060AD"/>
    <w:rsid w:val="00A072B5"/>
    <w:rsid w:val="00A11015"/>
    <w:rsid w:val="00A12703"/>
    <w:rsid w:val="00A13E4E"/>
    <w:rsid w:val="00A145DA"/>
    <w:rsid w:val="00A15330"/>
    <w:rsid w:val="00A15914"/>
    <w:rsid w:val="00A164F0"/>
    <w:rsid w:val="00A200F1"/>
    <w:rsid w:val="00A20544"/>
    <w:rsid w:val="00A20B13"/>
    <w:rsid w:val="00A21111"/>
    <w:rsid w:val="00A21DB9"/>
    <w:rsid w:val="00A23FB4"/>
    <w:rsid w:val="00A25A7C"/>
    <w:rsid w:val="00A26C35"/>
    <w:rsid w:val="00A2799D"/>
    <w:rsid w:val="00A30272"/>
    <w:rsid w:val="00A3167E"/>
    <w:rsid w:val="00A32E46"/>
    <w:rsid w:val="00A34475"/>
    <w:rsid w:val="00A3500B"/>
    <w:rsid w:val="00A360A6"/>
    <w:rsid w:val="00A362FD"/>
    <w:rsid w:val="00A3714B"/>
    <w:rsid w:val="00A377C3"/>
    <w:rsid w:val="00A4111E"/>
    <w:rsid w:val="00A464C5"/>
    <w:rsid w:val="00A50E16"/>
    <w:rsid w:val="00A512A6"/>
    <w:rsid w:val="00A52017"/>
    <w:rsid w:val="00A548FD"/>
    <w:rsid w:val="00A552EA"/>
    <w:rsid w:val="00A57388"/>
    <w:rsid w:val="00A61791"/>
    <w:rsid w:val="00A61970"/>
    <w:rsid w:val="00A6223F"/>
    <w:rsid w:val="00A6500A"/>
    <w:rsid w:val="00A71DDE"/>
    <w:rsid w:val="00A728A3"/>
    <w:rsid w:val="00A7395B"/>
    <w:rsid w:val="00A73C45"/>
    <w:rsid w:val="00A769F6"/>
    <w:rsid w:val="00A8057B"/>
    <w:rsid w:val="00A81B9B"/>
    <w:rsid w:val="00A81E11"/>
    <w:rsid w:val="00A8522C"/>
    <w:rsid w:val="00A8574E"/>
    <w:rsid w:val="00A858EC"/>
    <w:rsid w:val="00A86D76"/>
    <w:rsid w:val="00A90E68"/>
    <w:rsid w:val="00A916C2"/>
    <w:rsid w:val="00A94565"/>
    <w:rsid w:val="00A961AD"/>
    <w:rsid w:val="00A965BA"/>
    <w:rsid w:val="00A97119"/>
    <w:rsid w:val="00AA0F7F"/>
    <w:rsid w:val="00AA1237"/>
    <w:rsid w:val="00AA177E"/>
    <w:rsid w:val="00AA3BCA"/>
    <w:rsid w:val="00AA53F6"/>
    <w:rsid w:val="00AA553F"/>
    <w:rsid w:val="00AA69BD"/>
    <w:rsid w:val="00AB02ED"/>
    <w:rsid w:val="00AB02F2"/>
    <w:rsid w:val="00AB0711"/>
    <w:rsid w:val="00AB0A94"/>
    <w:rsid w:val="00AB26C2"/>
    <w:rsid w:val="00AB2D29"/>
    <w:rsid w:val="00AB5421"/>
    <w:rsid w:val="00AB5FC5"/>
    <w:rsid w:val="00AB6E0A"/>
    <w:rsid w:val="00AB6EE0"/>
    <w:rsid w:val="00AC277D"/>
    <w:rsid w:val="00AC522B"/>
    <w:rsid w:val="00AC6449"/>
    <w:rsid w:val="00AC67D3"/>
    <w:rsid w:val="00AC681B"/>
    <w:rsid w:val="00AD3A85"/>
    <w:rsid w:val="00AD42DC"/>
    <w:rsid w:val="00AD7FD2"/>
    <w:rsid w:val="00AE168F"/>
    <w:rsid w:val="00AE4075"/>
    <w:rsid w:val="00AE4814"/>
    <w:rsid w:val="00AF2BA3"/>
    <w:rsid w:val="00AF3414"/>
    <w:rsid w:val="00AF3E34"/>
    <w:rsid w:val="00AF424F"/>
    <w:rsid w:val="00AF62D2"/>
    <w:rsid w:val="00AF6431"/>
    <w:rsid w:val="00AF684D"/>
    <w:rsid w:val="00AF7726"/>
    <w:rsid w:val="00AF7D2E"/>
    <w:rsid w:val="00B0176C"/>
    <w:rsid w:val="00B01A6A"/>
    <w:rsid w:val="00B01FCB"/>
    <w:rsid w:val="00B02E3B"/>
    <w:rsid w:val="00B04644"/>
    <w:rsid w:val="00B04839"/>
    <w:rsid w:val="00B04981"/>
    <w:rsid w:val="00B05152"/>
    <w:rsid w:val="00B12063"/>
    <w:rsid w:val="00B131CC"/>
    <w:rsid w:val="00B15CB9"/>
    <w:rsid w:val="00B1732A"/>
    <w:rsid w:val="00B22153"/>
    <w:rsid w:val="00B23B49"/>
    <w:rsid w:val="00B25B9D"/>
    <w:rsid w:val="00B3181B"/>
    <w:rsid w:val="00B31F4B"/>
    <w:rsid w:val="00B33908"/>
    <w:rsid w:val="00B369CF"/>
    <w:rsid w:val="00B373C5"/>
    <w:rsid w:val="00B3762C"/>
    <w:rsid w:val="00B3793D"/>
    <w:rsid w:val="00B37C87"/>
    <w:rsid w:val="00B421EF"/>
    <w:rsid w:val="00B42953"/>
    <w:rsid w:val="00B4481C"/>
    <w:rsid w:val="00B46C49"/>
    <w:rsid w:val="00B4707C"/>
    <w:rsid w:val="00B5180B"/>
    <w:rsid w:val="00B52F18"/>
    <w:rsid w:val="00B56C03"/>
    <w:rsid w:val="00B61717"/>
    <w:rsid w:val="00B64D89"/>
    <w:rsid w:val="00B73169"/>
    <w:rsid w:val="00B741B0"/>
    <w:rsid w:val="00B74EF2"/>
    <w:rsid w:val="00B75A87"/>
    <w:rsid w:val="00B75C01"/>
    <w:rsid w:val="00B76295"/>
    <w:rsid w:val="00B764AE"/>
    <w:rsid w:val="00B76ED0"/>
    <w:rsid w:val="00B7768E"/>
    <w:rsid w:val="00B80AB2"/>
    <w:rsid w:val="00B84A94"/>
    <w:rsid w:val="00B84F65"/>
    <w:rsid w:val="00B8572F"/>
    <w:rsid w:val="00B85856"/>
    <w:rsid w:val="00B9362D"/>
    <w:rsid w:val="00B94440"/>
    <w:rsid w:val="00B95C92"/>
    <w:rsid w:val="00B96B35"/>
    <w:rsid w:val="00B96BC8"/>
    <w:rsid w:val="00BA04E9"/>
    <w:rsid w:val="00BA26B1"/>
    <w:rsid w:val="00BA46C4"/>
    <w:rsid w:val="00BA4EBE"/>
    <w:rsid w:val="00BA5827"/>
    <w:rsid w:val="00BB168B"/>
    <w:rsid w:val="00BB4CE9"/>
    <w:rsid w:val="00BB5B98"/>
    <w:rsid w:val="00BB5E4B"/>
    <w:rsid w:val="00BC07FC"/>
    <w:rsid w:val="00BC0F9A"/>
    <w:rsid w:val="00BC4EC1"/>
    <w:rsid w:val="00BC610A"/>
    <w:rsid w:val="00BC6EBC"/>
    <w:rsid w:val="00BC7BBA"/>
    <w:rsid w:val="00BC7C55"/>
    <w:rsid w:val="00BD0D18"/>
    <w:rsid w:val="00BD25B0"/>
    <w:rsid w:val="00BD498E"/>
    <w:rsid w:val="00BD627B"/>
    <w:rsid w:val="00BD7C9D"/>
    <w:rsid w:val="00BE0426"/>
    <w:rsid w:val="00BE1521"/>
    <w:rsid w:val="00BE2492"/>
    <w:rsid w:val="00BE42E1"/>
    <w:rsid w:val="00BE4E51"/>
    <w:rsid w:val="00BE5005"/>
    <w:rsid w:val="00BE5268"/>
    <w:rsid w:val="00BE5A38"/>
    <w:rsid w:val="00BE666A"/>
    <w:rsid w:val="00BF0852"/>
    <w:rsid w:val="00BF44D4"/>
    <w:rsid w:val="00BF5A6E"/>
    <w:rsid w:val="00BF78D6"/>
    <w:rsid w:val="00C0040C"/>
    <w:rsid w:val="00C0063B"/>
    <w:rsid w:val="00C008D9"/>
    <w:rsid w:val="00C0101F"/>
    <w:rsid w:val="00C016FB"/>
    <w:rsid w:val="00C02506"/>
    <w:rsid w:val="00C0254D"/>
    <w:rsid w:val="00C06E91"/>
    <w:rsid w:val="00C06FC6"/>
    <w:rsid w:val="00C10569"/>
    <w:rsid w:val="00C113CE"/>
    <w:rsid w:val="00C13634"/>
    <w:rsid w:val="00C1396D"/>
    <w:rsid w:val="00C14018"/>
    <w:rsid w:val="00C14715"/>
    <w:rsid w:val="00C156B0"/>
    <w:rsid w:val="00C16F56"/>
    <w:rsid w:val="00C20B79"/>
    <w:rsid w:val="00C2163B"/>
    <w:rsid w:val="00C22557"/>
    <w:rsid w:val="00C23C44"/>
    <w:rsid w:val="00C24000"/>
    <w:rsid w:val="00C25493"/>
    <w:rsid w:val="00C302DD"/>
    <w:rsid w:val="00C30F71"/>
    <w:rsid w:val="00C320A0"/>
    <w:rsid w:val="00C3265C"/>
    <w:rsid w:val="00C32886"/>
    <w:rsid w:val="00C32DC2"/>
    <w:rsid w:val="00C35393"/>
    <w:rsid w:val="00C421A3"/>
    <w:rsid w:val="00C42417"/>
    <w:rsid w:val="00C43AC9"/>
    <w:rsid w:val="00C46684"/>
    <w:rsid w:val="00C4748A"/>
    <w:rsid w:val="00C50AA1"/>
    <w:rsid w:val="00C50FF2"/>
    <w:rsid w:val="00C5574B"/>
    <w:rsid w:val="00C55AD9"/>
    <w:rsid w:val="00C5747C"/>
    <w:rsid w:val="00C574FE"/>
    <w:rsid w:val="00C575AE"/>
    <w:rsid w:val="00C613D9"/>
    <w:rsid w:val="00C6161D"/>
    <w:rsid w:val="00C62A4D"/>
    <w:rsid w:val="00C62B16"/>
    <w:rsid w:val="00C662BA"/>
    <w:rsid w:val="00C705D9"/>
    <w:rsid w:val="00C708CA"/>
    <w:rsid w:val="00C71E90"/>
    <w:rsid w:val="00C71F0A"/>
    <w:rsid w:val="00C80EDE"/>
    <w:rsid w:val="00C81DDA"/>
    <w:rsid w:val="00C831B5"/>
    <w:rsid w:val="00C83ED1"/>
    <w:rsid w:val="00C8425E"/>
    <w:rsid w:val="00C84A13"/>
    <w:rsid w:val="00C86946"/>
    <w:rsid w:val="00C873E4"/>
    <w:rsid w:val="00C87F4D"/>
    <w:rsid w:val="00C94FF0"/>
    <w:rsid w:val="00C97627"/>
    <w:rsid w:val="00C97CD0"/>
    <w:rsid w:val="00CA0DE3"/>
    <w:rsid w:val="00CA6503"/>
    <w:rsid w:val="00CA7964"/>
    <w:rsid w:val="00CB1B99"/>
    <w:rsid w:val="00CB29E8"/>
    <w:rsid w:val="00CB2A55"/>
    <w:rsid w:val="00CB4804"/>
    <w:rsid w:val="00CB5C32"/>
    <w:rsid w:val="00CB6860"/>
    <w:rsid w:val="00CC03EC"/>
    <w:rsid w:val="00CC3974"/>
    <w:rsid w:val="00CC5878"/>
    <w:rsid w:val="00CC62BB"/>
    <w:rsid w:val="00CC7725"/>
    <w:rsid w:val="00CC77E6"/>
    <w:rsid w:val="00CD440F"/>
    <w:rsid w:val="00CD4491"/>
    <w:rsid w:val="00CD4D86"/>
    <w:rsid w:val="00CE0840"/>
    <w:rsid w:val="00CE22D4"/>
    <w:rsid w:val="00CE2FA3"/>
    <w:rsid w:val="00CE6918"/>
    <w:rsid w:val="00CE7E47"/>
    <w:rsid w:val="00CF1E8B"/>
    <w:rsid w:val="00CF33CC"/>
    <w:rsid w:val="00CF3518"/>
    <w:rsid w:val="00CF3A08"/>
    <w:rsid w:val="00CF7652"/>
    <w:rsid w:val="00CF7C9A"/>
    <w:rsid w:val="00CF7F66"/>
    <w:rsid w:val="00D009E1"/>
    <w:rsid w:val="00D0160F"/>
    <w:rsid w:val="00D01D93"/>
    <w:rsid w:val="00D02E4D"/>
    <w:rsid w:val="00D035EF"/>
    <w:rsid w:val="00D0398F"/>
    <w:rsid w:val="00D04AF4"/>
    <w:rsid w:val="00D05092"/>
    <w:rsid w:val="00D1271F"/>
    <w:rsid w:val="00D2053B"/>
    <w:rsid w:val="00D23311"/>
    <w:rsid w:val="00D233D1"/>
    <w:rsid w:val="00D24363"/>
    <w:rsid w:val="00D27159"/>
    <w:rsid w:val="00D27F3D"/>
    <w:rsid w:val="00D30F50"/>
    <w:rsid w:val="00D32169"/>
    <w:rsid w:val="00D33956"/>
    <w:rsid w:val="00D34A34"/>
    <w:rsid w:val="00D357F4"/>
    <w:rsid w:val="00D35FD1"/>
    <w:rsid w:val="00D36173"/>
    <w:rsid w:val="00D36DF1"/>
    <w:rsid w:val="00D42C34"/>
    <w:rsid w:val="00D44322"/>
    <w:rsid w:val="00D455BB"/>
    <w:rsid w:val="00D45F8C"/>
    <w:rsid w:val="00D46576"/>
    <w:rsid w:val="00D47599"/>
    <w:rsid w:val="00D47B6B"/>
    <w:rsid w:val="00D510CC"/>
    <w:rsid w:val="00D51629"/>
    <w:rsid w:val="00D519B0"/>
    <w:rsid w:val="00D52743"/>
    <w:rsid w:val="00D5276F"/>
    <w:rsid w:val="00D535A2"/>
    <w:rsid w:val="00D53FAA"/>
    <w:rsid w:val="00D5592F"/>
    <w:rsid w:val="00D55C9E"/>
    <w:rsid w:val="00D5707B"/>
    <w:rsid w:val="00D579AF"/>
    <w:rsid w:val="00D60EBE"/>
    <w:rsid w:val="00D625B8"/>
    <w:rsid w:val="00D62940"/>
    <w:rsid w:val="00D62BBA"/>
    <w:rsid w:val="00D648A2"/>
    <w:rsid w:val="00D64CB8"/>
    <w:rsid w:val="00D6584D"/>
    <w:rsid w:val="00D67073"/>
    <w:rsid w:val="00D677F6"/>
    <w:rsid w:val="00D67CD0"/>
    <w:rsid w:val="00D728E0"/>
    <w:rsid w:val="00D73C88"/>
    <w:rsid w:val="00D755A8"/>
    <w:rsid w:val="00D75A43"/>
    <w:rsid w:val="00D75AA8"/>
    <w:rsid w:val="00D75B91"/>
    <w:rsid w:val="00D75DA6"/>
    <w:rsid w:val="00D775BD"/>
    <w:rsid w:val="00D80C60"/>
    <w:rsid w:val="00D81455"/>
    <w:rsid w:val="00D82B56"/>
    <w:rsid w:val="00D83D90"/>
    <w:rsid w:val="00D84D49"/>
    <w:rsid w:val="00D84FC6"/>
    <w:rsid w:val="00D90029"/>
    <w:rsid w:val="00D91B75"/>
    <w:rsid w:val="00D92562"/>
    <w:rsid w:val="00D92E07"/>
    <w:rsid w:val="00D92F62"/>
    <w:rsid w:val="00D94467"/>
    <w:rsid w:val="00D94B81"/>
    <w:rsid w:val="00D94ECA"/>
    <w:rsid w:val="00D95181"/>
    <w:rsid w:val="00DA086D"/>
    <w:rsid w:val="00DA0EA1"/>
    <w:rsid w:val="00DA2CDB"/>
    <w:rsid w:val="00DA2D5F"/>
    <w:rsid w:val="00DA44EC"/>
    <w:rsid w:val="00DA5ECA"/>
    <w:rsid w:val="00DB06BA"/>
    <w:rsid w:val="00DB0868"/>
    <w:rsid w:val="00DB12C5"/>
    <w:rsid w:val="00DB135E"/>
    <w:rsid w:val="00DB1BDF"/>
    <w:rsid w:val="00DB24D5"/>
    <w:rsid w:val="00DB52C2"/>
    <w:rsid w:val="00DB6FAB"/>
    <w:rsid w:val="00DB706F"/>
    <w:rsid w:val="00DC0E12"/>
    <w:rsid w:val="00DC11CC"/>
    <w:rsid w:val="00DC64A4"/>
    <w:rsid w:val="00DD04FC"/>
    <w:rsid w:val="00DD144E"/>
    <w:rsid w:val="00DD3D13"/>
    <w:rsid w:val="00DD607E"/>
    <w:rsid w:val="00DD66F0"/>
    <w:rsid w:val="00DD6DB7"/>
    <w:rsid w:val="00DD728E"/>
    <w:rsid w:val="00DE6872"/>
    <w:rsid w:val="00DF0009"/>
    <w:rsid w:val="00DF2292"/>
    <w:rsid w:val="00DF233B"/>
    <w:rsid w:val="00DF5308"/>
    <w:rsid w:val="00DF5782"/>
    <w:rsid w:val="00DF5C20"/>
    <w:rsid w:val="00DF6083"/>
    <w:rsid w:val="00DF6E7B"/>
    <w:rsid w:val="00DF7ABF"/>
    <w:rsid w:val="00E018C9"/>
    <w:rsid w:val="00E032FE"/>
    <w:rsid w:val="00E049C9"/>
    <w:rsid w:val="00E067D7"/>
    <w:rsid w:val="00E070CD"/>
    <w:rsid w:val="00E0725B"/>
    <w:rsid w:val="00E12A4C"/>
    <w:rsid w:val="00E12C9B"/>
    <w:rsid w:val="00E1335B"/>
    <w:rsid w:val="00E14D5E"/>
    <w:rsid w:val="00E15813"/>
    <w:rsid w:val="00E269EC"/>
    <w:rsid w:val="00E27618"/>
    <w:rsid w:val="00E3012D"/>
    <w:rsid w:val="00E3161B"/>
    <w:rsid w:val="00E32112"/>
    <w:rsid w:val="00E33035"/>
    <w:rsid w:val="00E342CF"/>
    <w:rsid w:val="00E347E6"/>
    <w:rsid w:val="00E34E2A"/>
    <w:rsid w:val="00E35A0F"/>
    <w:rsid w:val="00E37543"/>
    <w:rsid w:val="00E37962"/>
    <w:rsid w:val="00E40C41"/>
    <w:rsid w:val="00E42680"/>
    <w:rsid w:val="00E46A54"/>
    <w:rsid w:val="00E50CE9"/>
    <w:rsid w:val="00E5131C"/>
    <w:rsid w:val="00E51DF0"/>
    <w:rsid w:val="00E52060"/>
    <w:rsid w:val="00E52DD0"/>
    <w:rsid w:val="00E53C2E"/>
    <w:rsid w:val="00E546E0"/>
    <w:rsid w:val="00E54F40"/>
    <w:rsid w:val="00E550DD"/>
    <w:rsid w:val="00E55514"/>
    <w:rsid w:val="00E558FF"/>
    <w:rsid w:val="00E55A34"/>
    <w:rsid w:val="00E55E9A"/>
    <w:rsid w:val="00E55EAC"/>
    <w:rsid w:val="00E56AA4"/>
    <w:rsid w:val="00E57CA5"/>
    <w:rsid w:val="00E61A3F"/>
    <w:rsid w:val="00E63D9C"/>
    <w:rsid w:val="00E640FC"/>
    <w:rsid w:val="00E64C6A"/>
    <w:rsid w:val="00E65A8D"/>
    <w:rsid w:val="00E65EEB"/>
    <w:rsid w:val="00E70CD6"/>
    <w:rsid w:val="00E7145C"/>
    <w:rsid w:val="00E71477"/>
    <w:rsid w:val="00E73982"/>
    <w:rsid w:val="00E75C98"/>
    <w:rsid w:val="00E80D56"/>
    <w:rsid w:val="00E86D2A"/>
    <w:rsid w:val="00E873A5"/>
    <w:rsid w:val="00E90300"/>
    <w:rsid w:val="00E910DC"/>
    <w:rsid w:val="00E91281"/>
    <w:rsid w:val="00E92D09"/>
    <w:rsid w:val="00E9397F"/>
    <w:rsid w:val="00E9557B"/>
    <w:rsid w:val="00E9631A"/>
    <w:rsid w:val="00E97395"/>
    <w:rsid w:val="00EA017C"/>
    <w:rsid w:val="00EA0494"/>
    <w:rsid w:val="00EA215B"/>
    <w:rsid w:val="00EA317B"/>
    <w:rsid w:val="00EA6E45"/>
    <w:rsid w:val="00EB01FA"/>
    <w:rsid w:val="00EB0ABA"/>
    <w:rsid w:val="00EB2650"/>
    <w:rsid w:val="00EB457D"/>
    <w:rsid w:val="00EB4B37"/>
    <w:rsid w:val="00EC3E13"/>
    <w:rsid w:val="00EC4E25"/>
    <w:rsid w:val="00EC7946"/>
    <w:rsid w:val="00ED3087"/>
    <w:rsid w:val="00ED3B03"/>
    <w:rsid w:val="00ED4270"/>
    <w:rsid w:val="00ED4A7E"/>
    <w:rsid w:val="00ED53A5"/>
    <w:rsid w:val="00ED7B44"/>
    <w:rsid w:val="00EE19C0"/>
    <w:rsid w:val="00EE1E23"/>
    <w:rsid w:val="00EE29F2"/>
    <w:rsid w:val="00EE2A62"/>
    <w:rsid w:val="00EE346D"/>
    <w:rsid w:val="00EE7636"/>
    <w:rsid w:val="00EF0768"/>
    <w:rsid w:val="00EF14B2"/>
    <w:rsid w:val="00EF173C"/>
    <w:rsid w:val="00EF19A8"/>
    <w:rsid w:val="00EF3557"/>
    <w:rsid w:val="00EF3CEA"/>
    <w:rsid w:val="00EF480D"/>
    <w:rsid w:val="00EF69DB"/>
    <w:rsid w:val="00F02EA6"/>
    <w:rsid w:val="00F034DC"/>
    <w:rsid w:val="00F03A8B"/>
    <w:rsid w:val="00F04A87"/>
    <w:rsid w:val="00F05A05"/>
    <w:rsid w:val="00F06C48"/>
    <w:rsid w:val="00F0715B"/>
    <w:rsid w:val="00F114F8"/>
    <w:rsid w:val="00F11A82"/>
    <w:rsid w:val="00F1211F"/>
    <w:rsid w:val="00F12801"/>
    <w:rsid w:val="00F15F36"/>
    <w:rsid w:val="00F16123"/>
    <w:rsid w:val="00F201CA"/>
    <w:rsid w:val="00F23CDF"/>
    <w:rsid w:val="00F25B28"/>
    <w:rsid w:val="00F275F5"/>
    <w:rsid w:val="00F31EBE"/>
    <w:rsid w:val="00F3250B"/>
    <w:rsid w:val="00F341AD"/>
    <w:rsid w:val="00F350A8"/>
    <w:rsid w:val="00F4066D"/>
    <w:rsid w:val="00F42C16"/>
    <w:rsid w:val="00F42D22"/>
    <w:rsid w:val="00F43EDA"/>
    <w:rsid w:val="00F44417"/>
    <w:rsid w:val="00F45DF7"/>
    <w:rsid w:val="00F50A14"/>
    <w:rsid w:val="00F51329"/>
    <w:rsid w:val="00F52286"/>
    <w:rsid w:val="00F52424"/>
    <w:rsid w:val="00F54CCC"/>
    <w:rsid w:val="00F563CE"/>
    <w:rsid w:val="00F569C3"/>
    <w:rsid w:val="00F60EDF"/>
    <w:rsid w:val="00F60F66"/>
    <w:rsid w:val="00F619C5"/>
    <w:rsid w:val="00F61F31"/>
    <w:rsid w:val="00F61F3E"/>
    <w:rsid w:val="00F62CD7"/>
    <w:rsid w:val="00F6579A"/>
    <w:rsid w:val="00F67ED2"/>
    <w:rsid w:val="00F71010"/>
    <w:rsid w:val="00F71712"/>
    <w:rsid w:val="00F726D1"/>
    <w:rsid w:val="00F72F7B"/>
    <w:rsid w:val="00F7321D"/>
    <w:rsid w:val="00F74063"/>
    <w:rsid w:val="00F76AE2"/>
    <w:rsid w:val="00F775F0"/>
    <w:rsid w:val="00F77652"/>
    <w:rsid w:val="00F7769B"/>
    <w:rsid w:val="00F81B8F"/>
    <w:rsid w:val="00F82BEC"/>
    <w:rsid w:val="00F8395F"/>
    <w:rsid w:val="00FA07A5"/>
    <w:rsid w:val="00FA232B"/>
    <w:rsid w:val="00FA5AD6"/>
    <w:rsid w:val="00FA7076"/>
    <w:rsid w:val="00FB0343"/>
    <w:rsid w:val="00FB0742"/>
    <w:rsid w:val="00FB2127"/>
    <w:rsid w:val="00FB38B6"/>
    <w:rsid w:val="00FB3F01"/>
    <w:rsid w:val="00FB556E"/>
    <w:rsid w:val="00FB69E7"/>
    <w:rsid w:val="00FB711D"/>
    <w:rsid w:val="00FB7B08"/>
    <w:rsid w:val="00FC1332"/>
    <w:rsid w:val="00FC39A8"/>
    <w:rsid w:val="00FC436F"/>
    <w:rsid w:val="00FC483B"/>
    <w:rsid w:val="00FC52D4"/>
    <w:rsid w:val="00FC5665"/>
    <w:rsid w:val="00FC648B"/>
    <w:rsid w:val="00FC705F"/>
    <w:rsid w:val="00FD0311"/>
    <w:rsid w:val="00FD24E9"/>
    <w:rsid w:val="00FD3E00"/>
    <w:rsid w:val="00FD6AC6"/>
    <w:rsid w:val="00FD6B8C"/>
    <w:rsid w:val="00FE0CE1"/>
    <w:rsid w:val="00FE219C"/>
    <w:rsid w:val="00FE2CAA"/>
    <w:rsid w:val="00FE5341"/>
    <w:rsid w:val="00FE649B"/>
    <w:rsid w:val="00FF01F0"/>
    <w:rsid w:val="00FF22C8"/>
    <w:rsid w:val="00FF3007"/>
    <w:rsid w:val="00FF4ADE"/>
    <w:rsid w:val="00FF4D40"/>
    <w:rsid w:val="00FF5413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" type="connector" idref="#Прямая со стрелкой 25"/>
        <o:r id="V:Rule8" type="connector" idref="#Прямая со стрелкой 26"/>
        <o:r id="V:Rule9" type="connector" idref="#Прямая со стрелкой 30"/>
        <o:r id="V:Rule10" type="connector" idref="#Прямая со стрелкой 29"/>
        <o:r id="V:Rule11" type="connector" idref="#Прямая со стрелкой 27"/>
        <o:r id="V:Rule12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5"/>
  </w:style>
  <w:style w:type="paragraph" w:styleId="1">
    <w:name w:val="heading 1"/>
    <w:basedOn w:val="a"/>
    <w:next w:val="a"/>
    <w:link w:val="10"/>
    <w:uiPriority w:val="9"/>
    <w:qFormat/>
    <w:rsid w:val="00577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2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F7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1A0"/>
    <w:pPr>
      <w:keepNext/>
      <w:keepLines/>
      <w:spacing w:before="200" w:after="0" w:line="259" w:lineRule="auto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paragraph" w:styleId="5">
    <w:name w:val="heading 5"/>
    <w:basedOn w:val="a"/>
    <w:next w:val="a"/>
    <w:link w:val="50"/>
    <w:qFormat/>
    <w:rsid w:val="001421A0"/>
    <w:pPr>
      <w:keepNext/>
      <w:keepLines/>
      <w:spacing w:before="200" w:after="0" w:line="259" w:lineRule="auto"/>
      <w:outlineLvl w:val="4"/>
    </w:pPr>
    <w:rPr>
      <w:rFonts w:ascii="Cambria" w:eastAsia="Calibri" w:hAnsi="Cambria" w:cs="Times New Roman"/>
      <w:noProof/>
      <w:color w:val="243F6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Интервалсыз"/>
    <w:link w:val="a4"/>
    <w:uiPriority w:val="1"/>
    <w:qFormat/>
    <w:rsid w:val="005D5FD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Интервалсыз Знак"/>
    <w:link w:val="a3"/>
    <w:uiPriority w:val="1"/>
    <w:rsid w:val="005D5FD0"/>
  </w:style>
  <w:style w:type="paragraph" w:customStyle="1" w:styleId="TableParagraph">
    <w:name w:val="Table Paragraph"/>
    <w:basedOn w:val="a"/>
    <w:uiPriority w:val="1"/>
    <w:qFormat/>
    <w:rsid w:val="005D5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20">
    <w:name w:val="Заголовок 2 Знак"/>
    <w:basedOn w:val="a0"/>
    <w:link w:val="2"/>
    <w:rsid w:val="002C2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456FE4"/>
    <w:pPr>
      <w:ind w:left="720"/>
      <w:contextualSpacing/>
    </w:pPr>
  </w:style>
  <w:style w:type="table" w:styleId="a7">
    <w:name w:val="Table Grid"/>
    <w:basedOn w:val="a1"/>
    <w:uiPriority w:val="59"/>
    <w:rsid w:val="0045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C52D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unhideWhenUsed/>
    <w:rsid w:val="00D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5C2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AB5FC5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AB5FC5"/>
  </w:style>
  <w:style w:type="character" w:styleId="ad">
    <w:name w:val="Emphasis"/>
    <w:basedOn w:val="a0"/>
    <w:uiPriority w:val="20"/>
    <w:qFormat/>
    <w:rsid w:val="00AB5F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95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13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313154"/>
  </w:style>
  <w:style w:type="paragraph" w:customStyle="1" w:styleId="Default">
    <w:name w:val="Default"/>
    <w:rsid w:val="00D8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e"/>
    <w:uiPriority w:val="99"/>
    <w:semiHidden/>
    <w:unhideWhenUsed/>
    <w:rsid w:val="007E475A"/>
    <w:rPr>
      <w:rFonts w:ascii="Times New Roman" w:hAnsi="Times New Roman" w:cs="Times New Roman"/>
      <w:sz w:val="24"/>
      <w:szCs w:val="24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unhideWhenUsed/>
    <w:qFormat/>
    <w:rsid w:val="007E475A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7E475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2">
    <w:name w:val="3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basedOn w:val="TableNormal"/>
    <w:rsid w:val="00F350A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1">
    <w:name w:val="Заголовок 3 Знак"/>
    <w:basedOn w:val="a0"/>
    <w:link w:val="30"/>
    <w:uiPriority w:val="9"/>
    <w:rsid w:val="00CF7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77D5A"/>
    <w:rPr>
      <w:rFonts w:asciiTheme="majorHAnsi" w:eastAsiaTheme="majorEastAsia" w:hAnsiTheme="majorHAnsi" w:cstheme="majorBidi"/>
      <w:color w:val="365F91" w:themeColor="accent1" w:themeShade="BF"/>
      <w:kern w:val="36"/>
      <w:sz w:val="28"/>
      <w:szCs w:val="28"/>
    </w:rPr>
  </w:style>
  <w:style w:type="table" w:customStyle="1" w:styleId="13">
    <w:name w:val="Сетка таблицы1"/>
    <w:basedOn w:val="a1"/>
    <w:next w:val="a7"/>
    <w:uiPriority w:val="59"/>
    <w:rsid w:val="00577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2838FE"/>
  </w:style>
  <w:style w:type="paragraph" w:customStyle="1" w:styleId="TableContents">
    <w:name w:val="Table Contents"/>
    <w:basedOn w:val="a"/>
    <w:qFormat/>
    <w:rsid w:val="002838FE"/>
    <w:pPr>
      <w:suppressLineNumbers/>
      <w:suppressAutoHyphens/>
      <w:spacing w:after="0" w:line="240" w:lineRule="auto"/>
      <w:jc w:val="center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421A0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1421A0"/>
    <w:rPr>
      <w:rFonts w:ascii="Cambria" w:eastAsia="Calibri" w:hAnsi="Cambria" w:cs="Times New Roman"/>
      <w:b/>
      <w:bCs/>
      <w:i/>
      <w:iCs/>
      <w:noProof/>
      <w:color w:val="4F81BD"/>
      <w:lang w:val="kk-KZ"/>
    </w:rPr>
  </w:style>
  <w:style w:type="character" w:customStyle="1" w:styleId="50">
    <w:name w:val="Заголовок 5 Знак"/>
    <w:basedOn w:val="a0"/>
    <w:link w:val="5"/>
    <w:rsid w:val="001421A0"/>
    <w:rPr>
      <w:rFonts w:ascii="Cambria" w:eastAsia="Calibri" w:hAnsi="Cambria" w:cs="Times New Roman"/>
      <w:noProof/>
      <w:color w:val="243F60"/>
      <w:lang w:val="kk-KZ"/>
    </w:rPr>
  </w:style>
  <w:style w:type="numbering" w:customStyle="1" w:styleId="22">
    <w:name w:val="Нет списка2"/>
    <w:next w:val="a2"/>
    <w:uiPriority w:val="99"/>
    <w:semiHidden/>
    <w:unhideWhenUsed/>
    <w:rsid w:val="001421A0"/>
  </w:style>
  <w:style w:type="character" w:styleId="af0">
    <w:name w:val="Strong"/>
    <w:uiPriority w:val="22"/>
    <w:qFormat/>
    <w:rsid w:val="001421A0"/>
    <w:rPr>
      <w:b w:val="0"/>
      <w:bCs w:val="0"/>
    </w:rPr>
  </w:style>
  <w:style w:type="character" w:customStyle="1" w:styleId="apple-converted-space">
    <w:name w:val="apple-converted-space"/>
    <w:basedOn w:val="a0"/>
    <w:rsid w:val="001421A0"/>
  </w:style>
  <w:style w:type="paragraph" w:customStyle="1" w:styleId="FR1">
    <w:name w:val="FR1"/>
    <w:rsid w:val="001421A0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5">
    <w:name w:val="Абзац списка1"/>
    <w:basedOn w:val="a"/>
    <w:rsid w:val="001421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421A0"/>
    <w:pPr>
      <w:spacing w:after="120" w:line="25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0">
    <w:name w:val="s0"/>
    <w:uiPriority w:val="99"/>
    <w:rsid w:val="001421A0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1421A0"/>
    <w:rPr>
      <w:rFonts w:ascii="Times New Roman" w:hAnsi="Times New Roman"/>
      <w:b w:val="0"/>
      <w:color w:val="000000"/>
      <w:sz w:val="20"/>
      <w:u w:val="none"/>
      <w:effect w:val="none"/>
    </w:rPr>
  </w:style>
  <w:style w:type="character" w:customStyle="1" w:styleId="A40">
    <w:name w:val="A4"/>
    <w:uiPriority w:val="99"/>
    <w:rsid w:val="001421A0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1421A0"/>
    <w:rPr>
      <w:rFonts w:cs="Franklin Gothic Book"/>
      <w:color w:val="000000"/>
      <w:sz w:val="20"/>
      <w:szCs w:val="20"/>
    </w:rPr>
  </w:style>
  <w:style w:type="paragraph" w:customStyle="1" w:styleId="16">
    <w:name w:val="Стиль1"/>
    <w:basedOn w:val="a"/>
    <w:rsid w:val="001421A0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142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paragraph" w:styleId="af5">
    <w:name w:val="footer"/>
    <w:basedOn w:val="a"/>
    <w:link w:val="af6"/>
    <w:uiPriority w:val="99"/>
    <w:unhideWhenUsed/>
    <w:rsid w:val="001421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val="kk-KZ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421A0"/>
    <w:rPr>
      <w:rFonts w:ascii="Calibri" w:eastAsia="Calibri" w:hAnsi="Calibri" w:cs="Times New Roman"/>
      <w:noProof/>
      <w:sz w:val="20"/>
      <w:szCs w:val="20"/>
      <w:lang w:val="kk-KZ" w:eastAsia="ru-RU"/>
    </w:rPr>
  </w:style>
  <w:style w:type="table" w:customStyle="1" w:styleId="23">
    <w:name w:val="Сетка таблицы2"/>
    <w:basedOn w:val="a1"/>
    <w:next w:val="a7"/>
    <w:uiPriority w:val="59"/>
    <w:rsid w:val="001421A0"/>
    <w:pPr>
      <w:numPr>
        <w:numId w:val="30"/>
      </w:numPr>
      <w:spacing w:after="0" w:line="240" w:lineRule="auto"/>
      <w:ind w:hanging="36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aliases w:val="2 список маркированный"/>
    <w:basedOn w:val="a"/>
    <w:link w:val="ListParagraphChar"/>
    <w:rsid w:val="001421A0"/>
    <w:pPr>
      <w:tabs>
        <w:tab w:val="left" w:pos="567"/>
      </w:tabs>
      <w:spacing w:after="0" w:line="240" w:lineRule="auto"/>
      <w:ind w:left="928" w:hanging="36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2 список маркированный Char"/>
    <w:link w:val="24"/>
    <w:locked/>
    <w:rsid w:val="001421A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1421A0"/>
    <w:rPr>
      <w:rFonts w:ascii="Times New Roman" w:hAnsi="Times New Roman" w:cs="Times New Roman"/>
      <w:b w:val="0"/>
      <w:bCs w:val="0"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1421A0"/>
    <w:rPr>
      <w:rFonts w:ascii="Times New Roman" w:hAnsi="Times New Roman" w:cs="Times New Roman"/>
      <w:b w:val="0"/>
      <w:bCs w:val="0"/>
      <w:sz w:val="27"/>
      <w:szCs w:val="27"/>
      <w:lang w:eastAsia="ru-RU"/>
    </w:rPr>
  </w:style>
  <w:style w:type="character" w:customStyle="1" w:styleId="BalloonTextChar">
    <w:name w:val="Balloon Text Char"/>
    <w:semiHidden/>
    <w:locked/>
    <w:rsid w:val="001421A0"/>
    <w:rPr>
      <w:rFonts w:ascii="Segoe UI" w:eastAsia="Times New Roman" w:hAnsi="Segoe UI" w:cs="Segoe UI"/>
      <w:noProof/>
      <w:sz w:val="18"/>
      <w:szCs w:val="18"/>
      <w:lang w:val="kk-KZ"/>
    </w:rPr>
  </w:style>
  <w:style w:type="character" w:customStyle="1" w:styleId="BodyTextIndentChar">
    <w:name w:val="Body Text Indent Char"/>
    <w:locked/>
    <w:rsid w:val="001421A0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1421A0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1421A0"/>
    <w:rPr>
      <w:rFonts w:ascii="Calibri" w:eastAsia="Times New Roman" w:hAnsi="Calibri" w:cs="Times New Roman"/>
      <w:noProof/>
      <w:lang w:val="kk-KZ"/>
    </w:rPr>
  </w:style>
  <w:style w:type="paragraph" w:customStyle="1" w:styleId="17">
    <w:name w:val="Без интервала1"/>
    <w:rsid w:val="00142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3 список маркированный"/>
    <w:basedOn w:val="a"/>
    <w:link w:val="33"/>
    <w:rsid w:val="001421A0"/>
    <w:pPr>
      <w:numPr>
        <w:numId w:val="12"/>
      </w:numPr>
      <w:spacing w:after="0" w:line="240" w:lineRule="auto"/>
      <w:ind w:left="0" w:firstLine="35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3">
    <w:name w:val="3 список маркированный Знак"/>
    <w:link w:val="3"/>
    <w:locked/>
    <w:rsid w:val="001421A0"/>
    <w:rPr>
      <w:rFonts w:ascii="Calibri" w:eastAsia="Calibri" w:hAnsi="Calibri" w:cs="Times New Roman"/>
      <w:sz w:val="24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66119"/>
  </w:style>
  <w:style w:type="table" w:customStyle="1" w:styleId="35">
    <w:name w:val="Сетка таблицы3"/>
    <w:basedOn w:val="a1"/>
    <w:next w:val="a7"/>
    <w:uiPriority w:val="59"/>
    <w:rsid w:val="002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88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30150"/>
  </w:style>
  <w:style w:type="numbering" w:customStyle="1" w:styleId="110">
    <w:name w:val="Нет списка11"/>
    <w:next w:val="a2"/>
    <w:uiPriority w:val="99"/>
    <w:semiHidden/>
    <w:unhideWhenUsed/>
    <w:rsid w:val="00330150"/>
  </w:style>
  <w:style w:type="paragraph" w:customStyle="1" w:styleId="Heading">
    <w:name w:val="Heading"/>
    <w:basedOn w:val="a"/>
    <w:next w:val="ab"/>
    <w:rsid w:val="0033015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7">
    <w:name w:val="List"/>
    <w:basedOn w:val="ab"/>
    <w:rsid w:val="00330150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rsid w:val="0033015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330150"/>
    <w:rPr>
      <w:b/>
      <w:bCs/>
    </w:rPr>
  </w:style>
  <w:style w:type="table" w:customStyle="1" w:styleId="51">
    <w:name w:val="Сетка таблицы5"/>
    <w:basedOn w:val="a1"/>
    <w:next w:val="a7"/>
    <w:uiPriority w:val="59"/>
    <w:rsid w:val="0033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D624F"/>
  </w:style>
  <w:style w:type="table" w:customStyle="1" w:styleId="6">
    <w:name w:val="Сетка таблицы6"/>
    <w:basedOn w:val="a1"/>
    <w:next w:val="a7"/>
    <w:uiPriority w:val="59"/>
    <w:rsid w:val="001D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21051B"/>
  </w:style>
  <w:style w:type="table" w:customStyle="1" w:styleId="7">
    <w:name w:val="Сетка таблицы7"/>
    <w:basedOn w:val="a1"/>
    <w:next w:val="a7"/>
    <w:uiPriority w:val="59"/>
    <w:rsid w:val="002105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854F9D"/>
  </w:style>
  <w:style w:type="table" w:customStyle="1" w:styleId="8">
    <w:name w:val="Сетка таблицы8"/>
    <w:basedOn w:val="a1"/>
    <w:next w:val="a7"/>
    <w:uiPriority w:val="59"/>
    <w:rsid w:val="00854F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D02E4D"/>
  </w:style>
  <w:style w:type="table" w:customStyle="1" w:styleId="9">
    <w:name w:val="Сетка таблицы9"/>
    <w:basedOn w:val="a1"/>
    <w:next w:val="a7"/>
    <w:uiPriority w:val="59"/>
    <w:rsid w:val="00D0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F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3078C8"/>
  </w:style>
  <w:style w:type="table" w:customStyle="1" w:styleId="111">
    <w:name w:val="Сетка таблицы11"/>
    <w:basedOn w:val="a1"/>
    <w:next w:val="a7"/>
    <w:uiPriority w:val="59"/>
    <w:rsid w:val="0030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25"/>
    <w:uiPriority w:val="60"/>
    <w:rsid w:val="003078C8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Светлая заливка2"/>
    <w:basedOn w:val="a1"/>
    <w:uiPriority w:val="60"/>
    <w:rsid w:val="00307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4E6179"/>
  </w:style>
  <w:style w:type="table" w:customStyle="1" w:styleId="120">
    <w:name w:val="Сетка таблицы12"/>
    <w:basedOn w:val="a1"/>
    <w:next w:val="a7"/>
    <w:uiPriority w:val="59"/>
    <w:rsid w:val="004E6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443FB"/>
  </w:style>
  <w:style w:type="table" w:customStyle="1" w:styleId="130">
    <w:name w:val="Сетка таблицы13"/>
    <w:basedOn w:val="a1"/>
    <w:next w:val="a7"/>
    <w:uiPriority w:val="59"/>
    <w:rsid w:val="00144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9D7E87"/>
  </w:style>
  <w:style w:type="table" w:customStyle="1" w:styleId="140">
    <w:name w:val="Сетка таблицы14"/>
    <w:basedOn w:val="a1"/>
    <w:next w:val="a7"/>
    <w:uiPriority w:val="59"/>
    <w:rsid w:val="009D7E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822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E5341"/>
  </w:style>
  <w:style w:type="table" w:customStyle="1" w:styleId="160">
    <w:name w:val="Сетка таблицы16"/>
    <w:basedOn w:val="a1"/>
    <w:next w:val="a7"/>
    <w:uiPriority w:val="59"/>
    <w:rsid w:val="00FE53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59"/>
    <w:rsid w:val="003D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837DE4"/>
  </w:style>
  <w:style w:type="table" w:customStyle="1" w:styleId="180">
    <w:name w:val="Сетка таблицы18"/>
    <w:basedOn w:val="a1"/>
    <w:next w:val="a7"/>
    <w:uiPriority w:val="59"/>
    <w:rsid w:val="0083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37DE4"/>
  </w:style>
  <w:style w:type="numbering" w:customStyle="1" w:styleId="171">
    <w:name w:val="Нет списка17"/>
    <w:next w:val="a2"/>
    <w:uiPriority w:val="99"/>
    <w:semiHidden/>
    <w:unhideWhenUsed/>
    <w:rsid w:val="00354FB8"/>
  </w:style>
  <w:style w:type="table" w:customStyle="1" w:styleId="19">
    <w:name w:val="Сетка таблицы19"/>
    <w:basedOn w:val="a1"/>
    <w:next w:val="a7"/>
    <w:uiPriority w:val="59"/>
    <w:rsid w:val="0035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22557"/>
  </w:style>
  <w:style w:type="table" w:customStyle="1" w:styleId="200">
    <w:name w:val="Сетка таблицы20"/>
    <w:basedOn w:val="a1"/>
    <w:next w:val="a7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2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5375EC"/>
  </w:style>
  <w:style w:type="table" w:customStyle="1" w:styleId="210">
    <w:name w:val="Сетка таблицы21"/>
    <w:basedOn w:val="a1"/>
    <w:next w:val="a7"/>
    <w:uiPriority w:val="59"/>
    <w:rsid w:val="0053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75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DF5782"/>
  </w:style>
  <w:style w:type="table" w:customStyle="1" w:styleId="230">
    <w:name w:val="Сетка таблицы23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F57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Сетка таблицы24"/>
    <w:basedOn w:val="a1"/>
    <w:next w:val="a7"/>
    <w:uiPriority w:val="59"/>
    <w:rsid w:val="00DF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7"/>
    <w:uiPriority w:val="59"/>
    <w:rsid w:val="006D65B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6D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54085E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D677F6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6B20DA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BE5268"/>
    <w:pPr>
      <w:numPr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uiPriority w:val="59"/>
    <w:rsid w:val="001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8D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54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EA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7"/>
    <w:uiPriority w:val="59"/>
    <w:rsid w:val="0000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7"/>
    <w:uiPriority w:val="59"/>
    <w:rsid w:val="00F1612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A12703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locked/>
    <w:rsid w:val="007462F1"/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rsid w:val="007462F1"/>
  </w:style>
  <w:style w:type="character" w:customStyle="1" w:styleId="markedcontent">
    <w:name w:val="markedcontent"/>
    <w:basedOn w:val="a0"/>
    <w:rsid w:val="001F71B8"/>
  </w:style>
  <w:style w:type="paragraph" w:customStyle="1" w:styleId="Heading2">
    <w:name w:val="Heading 2"/>
    <w:basedOn w:val="a"/>
    <w:uiPriority w:val="1"/>
    <w:qFormat/>
    <w:rsid w:val="00AE4075"/>
    <w:pPr>
      <w:widowControl w:val="0"/>
      <w:autoSpaceDE w:val="0"/>
      <w:autoSpaceDN w:val="0"/>
      <w:spacing w:after="0" w:line="240" w:lineRule="auto"/>
      <w:ind w:left="56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1900000293" TargetMode="External"/><Relationship Id="rId13" Type="http://schemas.openxmlformats.org/officeDocument/2006/relationships/hyperlink" Target="https://adilet.zan.kz/rus/docs/V2200029031" TargetMode="External"/><Relationship Id="rId18" Type="http://schemas.openxmlformats.org/officeDocument/2006/relationships/hyperlink" Target="https://adilet.zan.kz/rus/docs/V2300033166" TargetMode="External"/><Relationship Id="rId26" Type="http://schemas.openxmlformats.org/officeDocument/2006/relationships/hyperlink" Target="https://adilet.zan.kz/rus/docs/V2000020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kaz/docs/V17000155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docs/V2100023469" TargetMode="External"/><Relationship Id="rId17" Type="http://schemas.openxmlformats.org/officeDocument/2006/relationships/hyperlink" Target="https://adilet.zan.kz/kaz/docs/V1600013227" TargetMode="External"/><Relationship Id="rId25" Type="http://schemas.openxmlformats.org/officeDocument/2006/relationships/hyperlink" Target="https://adilet.zan.kz/rus/docs/V20000203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V2200029329" TargetMode="External"/><Relationship Id="rId20" Type="http://schemas.openxmlformats.org/officeDocument/2006/relationships/hyperlink" Target="https://adilet.zan.kz/kaz/docs/V1600013272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docs/P2100000137" TargetMode="External"/><Relationship Id="rId24" Type="http://schemas.openxmlformats.org/officeDocument/2006/relationships/hyperlink" Target="https://adilet.zan.kz/kaz/docs/V2000020708" TargetMode="External"/><Relationship Id="rId32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docs/V1600014235" TargetMode="External"/><Relationship Id="rId23" Type="http://schemas.openxmlformats.org/officeDocument/2006/relationships/hyperlink" Target="https://adilet.zan.kz/kaz/docs/V2000020883" TargetMode="External"/><Relationship Id="rId28" Type="http://schemas.openxmlformats.org/officeDocument/2006/relationships/hyperlink" Target="https://int.indigo.rudoo.e-orda.kz" TargetMode="External"/><Relationship Id="rId10" Type="http://schemas.openxmlformats.org/officeDocument/2006/relationships/hyperlink" Target="https://adilet.zan.kz/kaz/docs/Z020000343_" TargetMode="External"/><Relationship Id="rId19" Type="http://schemas.openxmlformats.org/officeDocument/2006/relationships/hyperlink" Target="https://adilet.zan.kz/kaz/docs/V090005750_%2015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Z020000345_" TargetMode="External"/><Relationship Id="rId14" Type="http://schemas.openxmlformats.org/officeDocument/2006/relationships/hyperlink" Target="https://adilet.zan.kz/kaz/docs/V1200008275" TargetMode="External"/><Relationship Id="rId22" Type="http://schemas.openxmlformats.org/officeDocument/2006/relationships/hyperlink" Target="https://adilet.zan.kz/kaz/docs/V1900018239" TargetMode="External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227003893685423E-2"/>
          <c:y val="0.15968468098514046"/>
          <c:w val="0.55843870388760541"/>
          <c:h val="0.745435893147542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исследователь /высш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-эксперт / перв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-модератор /втор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вая 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axId val="64228352"/>
        <c:axId val="64254720"/>
      </c:barChart>
      <c:catAx>
        <c:axId val="64228352"/>
        <c:scaling>
          <c:orientation val="minMax"/>
        </c:scaling>
        <c:axPos val="b"/>
        <c:tickLblPos val="nextTo"/>
        <c:crossAx val="64254720"/>
        <c:crosses val="autoZero"/>
        <c:auto val="1"/>
        <c:lblAlgn val="ctr"/>
        <c:lblOffset val="100"/>
      </c:catAx>
      <c:valAx>
        <c:axId val="64254720"/>
        <c:scaling>
          <c:orientation val="minMax"/>
        </c:scaling>
        <c:axPos val="l"/>
        <c:majorGridlines/>
        <c:numFmt formatCode="General" sourceLinked="1"/>
        <c:tickLblPos val="nextTo"/>
        <c:crossAx val="642283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 стартового мониторинг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за 2024-2025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чебный год</a:t>
            </a:r>
          </a:p>
        </c:rich>
      </c:tx>
      <c:layout>
        <c:manualLayout>
          <c:xMode val="edge"/>
          <c:yMode val="edge"/>
          <c:x val="0.22716838279830417"/>
          <c:y val="2.87495544538414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тартового мониторинга  за 2020-2021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15</c:v>
                </c:pt>
                <c:pt idx="1">
                  <c:v>0.32000000000000017</c:v>
                </c:pt>
                <c:pt idx="2">
                  <c:v>0.26</c:v>
                </c:pt>
              </c:numCache>
            </c:numRef>
          </c:val>
        </c:ser>
        <c:gapWidth val="100"/>
        <c:axId val="58037760"/>
        <c:axId val="58039296"/>
      </c:barChart>
      <c:catAx>
        <c:axId val="58037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8039296"/>
        <c:crosses val="autoZero"/>
        <c:auto val="1"/>
        <c:lblAlgn val="ctr"/>
        <c:lblOffset val="100"/>
      </c:catAx>
      <c:valAx>
        <c:axId val="580392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80377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 итоговог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мониторинга  за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24-2025 учебный год</a:t>
            </a:r>
          </a:p>
        </c:rich>
      </c:tx>
      <c:layout>
        <c:manualLayout>
          <c:xMode val="edge"/>
          <c:yMode val="edge"/>
          <c:x val="0.12204015446345309"/>
          <c:y val="2.463433410315627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стартового мониторинга  за 2020-2021 учебный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gapWidth val="100"/>
        <c:axId val="64404480"/>
        <c:axId val="64406272"/>
      </c:barChart>
      <c:catAx>
        <c:axId val="64404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406272"/>
        <c:crosses val="autoZero"/>
        <c:auto val="1"/>
        <c:lblAlgn val="ctr"/>
        <c:lblOffset val="100"/>
      </c:catAx>
      <c:valAx>
        <c:axId val="644062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404480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67</cdr:x>
      <cdr:y>0.02837</cdr:y>
    </cdr:from>
    <cdr:to>
      <cdr:x>0.9368</cdr:x>
      <cdr:y>0.113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53787" y="95003"/>
          <a:ext cx="4096987" cy="285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EFB8-410A-4DA3-B906-B81E313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12881</Words>
  <Characters>734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7</cp:revision>
  <cp:lastPrinted>2025-05-25T14:30:00Z</cp:lastPrinted>
  <dcterms:created xsi:type="dcterms:W3CDTF">2023-06-27T09:21:00Z</dcterms:created>
  <dcterms:modified xsi:type="dcterms:W3CDTF">2025-06-27T17:39:00Z</dcterms:modified>
</cp:coreProperties>
</file>